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286" w:rsidRPr="008225CB" w:rsidRDefault="00044286" w:rsidP="00044286">
      <w:pPr>
        <w:spacing w:line="50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8225CB">
        <w:rPr>
          <w:rFonts w:ascii="Times New Roman" w:eastAsia="標楷體" w:hAnsi="Times New Roman"/>
          <w:sz w:val="36"/>
          <w:szCs w:val="36"/>
        </w:rPr>
        <w:t>總務處工作報告</w:t>
      </w:r>
      <w:r w:rsidRPr="008225CB">
        <w:rPr>
          <w:rFonts w:ascii="Times New Roman" w:eastAsia="標楷體" w:hAnsi="Times New Roman"/>
          <w:sz w:val="36"/>
          <w:szCs w:val="36"/>
        </w:rPr>
        <w:t>-11</w:t>
      </w:r>
      <w:r w:rsidR="004F6CC2">
        <w:rPr>
          <w:rFonts w:ascii="Times New Roman" w:eastAsia="標楷體" w:hAnsi="Times New Roman"/>
          <w:sz w:val="36"/>
          <w:szCs w:val="36"/>
        </w:rPr>
        <w:t>3</w:t>
      </w:r>
      <w:r w:rsidRPr="008225CB">
        <w:rPr>
          <w:rFonts w:ascii="Times New Roman" w:eastAsia="標楷體" w:hAnsi="Times New Roman"/>
          <w:sz w:val="36"/>
          <w:szCs w:val="36"/>
        </w:rPr>
        <w:t>.</w:t>
      </w:r>
      <w:r w:rsidR="004F6CC2">
        <w:rPr>
          <w:rFonts w:ascii="Times New Roman" w:eastAsia="標楷體" w:hAnsi="Times New Roman"/>
          <w:sz w:val="36"/>
          <w:szCs w:val="36"/>
        </w:rPr>
        <w:t>1.9</w:t>
      </w:r>
    </w:p>
    <w:p w:rsidR="007F1715" w:rsidRPr="00044286" w:rsidRDefault="007F1715" w:rsidP="00B46CC6">
      <w:pPr>
        <w:spacing w:line="500" w:lineRule="exact"/>
        <w:rPr>
          <w:rFonts w:ascii="Times New Roman" w:eastAsia="標楷體" w:hAnsi="Times New Roman"/>
          <w:sz w:val="28"/>
          <w:szCs w:val="28"/>
        </w:rPr>
      </w:pPr>
    </w:p>
    <w:p w:rsidR="00CC1994" w:rsidRPr="008225CB" w:rsidRDefault="00453CFC" w:rsidP="00B46CC6">
      <w:pPr>
        <w:spacing w:line="500" w:lineRule="exact"/>
        <w:rPr>
          <w:rFonts w:ascii="Times New Roman" w:eastAsia="標楷體" w:hAnsi="Times New Roman"/>
          <w:b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壹</w:t>
      </w:r>
      <w:r w:rsidR="007F1715" w:rsidRPr="008225CB">
        <w:rPr>
          <w:rFonts w:ascii="Times New Roman" w:eastAsia="標楷體" w:hAnsi="Times New Roman"/>
          <w:b/>
          <w:sz w:val="32"/>
          <w:szCs w:val="32"/>
        </w:rPr>
        <w:t>、</w:t>
      </w:r>
      <w:r w:rsidR="00912345" w:rsidRPr="008225CB">
        <w:rPr>
          <w:rFonts w:ascii="Times New Roman" w:eastAsia="標楷體" w:hAnsi="Times New Roman"/>
          <w:b/>
          <w:sz w:val="32"/>
          <w:szCs w:val="32"/>
        </w:rPr>
        <w:t>總務主任業務</w:t>
      </w:r>
    </w:p>
    <w:tbl>
      <w:tblPr>
        <w:tblW w:w="50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1"/>
        <w:gridCol w:w="3374"/>
        <w:gridCol w:w="770"/>
        <w:gridCol w:w="490"/>
        <w:gridCol w:w="439"/>
        <w:gridCol w:w="439"/>
        <w:gridCol w:w="439"/>
        <w:gridCol w:w="3743"/>
      </w:tblGrid>
      <w:tr w:rsidR="00052BDD" w:rsidRPr="008225CB" w:rsidTr="00C8447C">
        <w:trPr>
          <w:trHeight w:val="204"/>
          <w:jc w:val="center"/>
        </w:trPr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2BDD" w:rsidRPr="008225CB" w:rsidRDefault="00052BDD" w:rsidP="00BD2EC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="0037475C"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EA340A" w:rsidRPr="008225CB" w:rsidRDefault="00EA340A" w:rsidP="00BD2EC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052BDD" w:rsidRPr="008225CB" w:rsidTr="00417ADA">
        <w:trPr>
          <w:cantSplit/>
          <w:trHeight w:val="1134"/>
          <w:jc w:val="center"/>
        </w:trPr>
        <w:tc>
          <w:tcPr>
            <w:tcW w:w="3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052BDD" w:rsidRPr="008225CB" w:rsidRDefault="00052BDD" w:rsidP="00DD4A40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E140CB" w:rsidRPr="008225CB" w:rsidTr="00417ADA">
        <w:trPr>
          <w:trHeight w:val="530"/>
          <w:jc w:val="center"/>
        </w:trPr>
        <w:tc>
          <w:tcPr>
            <w:tcW w:w="31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一般事項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年度工作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02E48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行事曆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02E48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全校共用業務費控管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26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協調各處室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固定資產預算填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D67D38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D67D3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D67D38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2.3.2</w:t>
            </w:r>
            <w:r w:rsidRPr="00D67D38">
              <w:rPr>
                <w:rFonts w:ascii="Times New Roman" w:eastAsia="標楷體" w:hAnsi="Times New Roman"/>
                <w:szCs w:val="24"/>
              </w:rPr>
              <w:t>已完成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3</w:t>
            </w:r>
            <w:r w:rsidRPr="00D67D38">
              <w:rPr>
                <w:rFonts w:ascii="Times New Roman" w:eastAsia="標楷體" w:hAnsi="Times New Roman"/>
                <w:szCs w:val="24"/>
              </w:rPr>
              <w:t>年固定資產預算填報</w:t>
            </w:r>
          </w:p>
          <w:p w:rsidR="00E140CB" w:rsidRPr="00D67D38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2.3.2</w:t>
            </w:r>
            <w:r w:rsidRPr="00D67D38">
              <w:rPr>
                <w:rFonts w:ascii="Times New Roman" w:eastAsia="標楷體" w:hAnsi="Times New Roman"/>
                <w:szCs w:val="24"/>
              </w:rPr>
              <w:t>已完成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3</w:t>
            </w:r>
            <w:r w:rsidRPr="00D67D38">
              <w:rPr>
                <w:rFonts w:ascii="Times New Roman" w:eastAsia="標楷體" w:hAnsi="Times New Roman"/>
                <w:szCs w:val="24"/>
              </w:rPr>
              <w:t>年資通訊預算填報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改善或充實一般建築及設備計畫提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D67D38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D67D3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D67D38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D67D38">
              <w:rPr>
                <w:rFonts w:ascii="Times New Roman" w:eastAsia="標楷體" w:hAnsi="Times New Roman"/>
                <w:szCs w:val="24"/>
              </w:rPr>
              <w:t>111</w:t>
            </w:r>
            <w:r w:rsidRPr="00D67D38">
              <w:rPr>
                <w:rFonts w:ascii="Times New Roman" w:eastAsia="標楷體" w:hAnsi="Times New Roman"/>
                <w:szCs w:val="24"/>
              </w:rPr>
              <w:t>年度核定</w:t>
            </w:r>
            <w:r w:rsidRPr="00D67D38">
              <w:rPr>
                <w:rFonts w:ascii="新細明體" w:hAnsi="新細明體" w:hint="eastAsia"/>
                <w:szCs w:val="24"/>
              </w:rPr>
              <w:t>：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行政及資技大樓漏水修繕暨磁磚檢修工程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D67D38">
              <w:rPr>
                <w:rFonts w:ascii="Times New Roman" w:eastAsia="標楷體" w:hAnsi="Times New Roman"/>
                <w:szCs w:val="24"/>
              </w:rPr>
              <w:t>5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萬元</w:t>
            </w:r>
          </w:p>
          <w:p w:rsidR="00E140CB" w:rsidRPr="00D67D38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D67D38">
              <w:rPr>
                <w:rFonts w:ascii="Times New Roman" w:eastAsia="標楷體" w:hAnsi="Times New Roman"/>
                <w:szCs w:val="24"/>
              </w:rPr>
              <w:t>111</w:t>
            </w:r>
            <w:r w:rsidRPr="00D67D38">
              <w:rPr>
                <w:rFonts w:ascii="Times New Roman" w:eastAsia="標楷體" w:hAnsi="Times New Roman"/>
                <w:szCs w:val="24"/>
              </w:rPr>
              <w:t>年度核定</w:t>
            </w:r>
            <w:r w:rsidRPr="00D67D38">
              <w:rPr>
                <w:rFonts w:ascii="新細明體" w:hAnsi="新細明體" w:hint="eastAsia"/>
                <w:szCs w:val="24"/>
              </w:rPr>
              <w:t>：</w:t>
            </w:r>
            <w:r w:rsidRPr="00D67D38">
              <w:rPr>
                <w:rFonts w:ascii="Times New Roman" w:eastAsia="標楷體" w:hAnsi="Times New Roman"/>
                <w:szCs w:val="24"/>
              </w:rPr>
              <w:t>司令台修繕興建工程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D67D38">
              <w:rPr>
                <w:rFonts w:ascii="Times New Roman" w:eastAsia="標楷體" w:hAnsi="Times New Roman"/>
                <w:szCs w:val="24"/>
              </w:rPr>
              <w:t>86</w:t>
            </w:r>
            <w:r w:rsidRPr="00D67D38">
              <w:rPr>
                <w:rFonts w:ascii="Times New Roman" w:eastAsia="標楷體" w:hAnsi="Times New Roman"/>
                <w:szCs w:val="24"/>
              </w:rPr>
              <w:t>萬元</w:t>
            </w:r>
          </w:p>
          <w:p w:rsidR="00E140CB" w:rsidRPr="00D67D38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2</w:t>
            </w:r>
            <w:r w:rsidRPr="00D67D38">
              <w:rPr>
                <w:rFonts w:ascii="Times New Roman" w:eastAsia="標楷體" w:hAnsi="Times New Roman"/>
                <w:szCs w:val="24"/>
              </w:rPr>
              <w:t>年度核定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：教學大樓櫥櫃工程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00</w:t>
            </w:r>
            <w:r w:rsidRPr="00D67D38">
              <w:rPr>
                <w:rFonts w:ascii="Times New Roman" w:eastAsia="標楷體" w:hAnsi="Times New Roman"/>
                <w:szCs w:val="24"/>
              </w:rPr>
              <w:t>萬元</w:t>
            </w:r>
          </w:p>
          <w:p w:rsidR="00E140CB" w:rsidRPr="009522AE" w:rsidRDefault="00E140CB" w:rsidP="0091518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2</w:t>
            </w:r>
            <w:r w:rsidRPr="00D67D38">
              <w:rPr>
                <w:rFonts w:ascii="Times New Roman" w:eastAsia="標楷體" w:hAnsi="Times New Roman"/>
                <w:szCs w:val="24"/>
              </w:rPr>
              <w:t>年度核定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：教學大樓防水及</w:t>
            </w:r>
            <w:r w:rsidRPr="009522AE">
              <w:rPr>
                <w:rFonts w:ascii="Times New Roman" w:eastAsia="標楷體" w:hAnsi="Times New Roman" w:hint="eastAsia"/>
                <w:szCs w:val="24"/>
              </w:rPr>
              <w:t>窗戶整修工程</w:t>
            </w:r>
            <w:r w:rsidRPr="009522AE">
              <w:rPr>
                <w:rFonts w:ascii="Times New Roman" w:eastAsia="標楷體" w:hAnsi="Times New Roman"/>
                <w:szCs w:val="24"/>
              </w:rPr>
              <w:t>320</w:t>
            </w:r>
            <w:r w:rsidRPr="009522AE">
              <w:rPr>
                <w:rFonts w:ascii="Times New Roman" w:eastAsia="標楷體" w:hAnsi="Times New Roman"/>
                <w:szCs w:val="24"/>
              </w:rPr>
              <w:t>萬元</w:t>
            </w:r>
          </w:p>
          <w:p w:rsidR="00802E48" w:rsidRPr="00915185" w:rsidRDefault="00802E48" w:rsidP="0091518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9522AE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9522AE">
              <w:rPr>
                <w:rFonts w:ascii="Times New Roman" w:eastAsia="標楷體" w:hAnsi="Times New Roman"/>
                <w:szCs w:val="24"/>
              </w:rPr>
              <w:t>12.10.13</w:t>
            </w:r>
            <w:r w:rsidRPr="009522AE">
              <w:rPr>
                <w:rFonts w:ascii="Times New Roman" w:eastAsia="標楷體" w:hAnsi="Times New Roman"/>
                <w:szCs w:val="24"/>
              </w:rPr>
              <w:t>提報</w:t>
            </w:r>
            <w:r w:rsidRPr="009522AE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9522AE">
              <w:rPr>
                <w:rFonts w:ascii="Times New Roman" w:eastAsia="標楷體" w:hAnsi="Times New Roman"/>
                <w:szCs w:val="24"/>
              </w:rPr>
              <w:t>13</w:t>
            </w:r>
            <w:r w:rsidRPr="009522AE">
              <w:rPr>
                <w:rFonts w:ascii="Times New Roman" w:eastAsia="標楷體" w:hAnsi="Times New Roman"/>
                <w:szCs w:val="24"/>
              </w:rPr>
              <w:t>年度計畫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污水及排水系統建置暨改善工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C225F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C225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C225F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D67D38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D67D38">
              <w:rPr>
                <w:rFonts w:ascii="Times New Roman" w:eastAsia="標楷體" w:hAnsi="Times New Roman"/>
                <w:szCs w:val="24"/>
              </w:rPr>
              <w:t>111.2.14</w:t>
            </w:r>
            <w:r w:rsidRPr="00D67D38">
              <w:rPr>
                <w:rFonts w:ascii="Times New Roman" w:eastAsia="標楷體" w:hAnsi="Times New Roman"/>
                <w:szCs w:val="24"/>
              </w:rPr>
              <w:t>參加複審會議</w:t>
            </w:r>
          </w:p>
          <w:p w:rsidR="00E140CB" w:rsidRPr="00D67D38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2.2.9</w:t>
            </w:r>
            <w:r w:rsidRPr="00D67D38">
              <w:rPr>
                <w:rFonts w:ascii="Times New Roman" w:eastAsia="標楷體" w:hAnsi="Times New Roman"/>
                <w:szCs w:val="24"/>
              </w:rPr>
              <w:t>提報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3-114</w:t>
            </w:r>
            <w:r w:rsidRPr="00D67D38">
              <w:rPr>
                <w:rFonts w:ascii="Times New Roman" w:eastAsia="標楷體" w:hAnsi="Times New Roman"/>
                <w:szCs w:val="24"/>
              </w:rPr>
              <w:t>計畫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（綜合大樓及單身宿舍周邊</w:t>
            </w:r>
            <w:r w:rsidRPr="00D67D38">
              <w:rPr>
                <w:rFonts w:ascii="Times New Roman" w:eastAsia="標楷體" w:hAnsi="Times New Roman"/>
                <w:szCs w:val="24"/>
              </w:rPr>
              <w:t>排水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/>
                <w:szCs w:val="24"/>
              </w:rPr>
              <w:t>基地環境排蓄</w:t>
            </w:r>
            <w:r w:rsidRPr="00D67D38">
              <w:rPr>
                <w:rFonts w:ascii="Times New Roman" w:eastAsia="標楷體" w:hAnsi="Times New Roman"/>
                <w:szCs w:val="24"/>
              </w:rPr>
              <w:t>水改善</w:t>
            </w:r>
            <w:r w:rsidRPr="00D67D38">
              <w:rPr>
                <w:rFonts w:ascii="Times New Roman" w:eastAsia="標楷體" w:hAnsi="Times New Roman" w:hint="eastAsia"/>
                <w:szCs w:val="24"/>
              </w:rPr>
              <w:t>）</w:t>
            </w:r>
          </w:p>
          <w:p w:rsidR="00E140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D67D3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67D38">
              <w:rPr>
                <w:rFonts w:ascii="Times New Roman" w:eastAsia="標楷體" w:hAnsi="Times New Roman"/>
                <w:szCs w:val="24"/>
              </w:rPr>
              <w:t>12.3.17</w:t>
            </w:r>
            <w:r w:rsidRPr="00D67D38">
              <w:rPr>
                <w:rFonts w:ascii="Times New Roman" w:eastAsia="標楷體" w:hAnsi="Times New Roman"/>
                <w:szCs w:val="24"/>
              </w:rPr>
              <w:t>參加複審會議</w:t>
            </w:r>
          </w:p>
          <w:p w:rsidR="00E140CB" w:rsidRPr="00D67D38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12.7.4</w:t>
            </w:r>
            <w:r>
              <w:rPr>
                <w:rFonts w:ascii="Times New Roman" w:eastAsia="標楷體" w:hAnsi="Times New Roman"/>
                <w:szCs w:val="24"/>
              </w:rPr>
              <w:t>核定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50</w:t>
            </w:r>
            <w:r>
              <w:rPr>
                <w:rFonts w:ascii="Times New Roman" w:eastAsia="標楷體" w:hAnsi="Times New Roman"/>
                <w:szCs w:val="24"/>
              </w:rPr>
              <w:t>萬元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非山非巿</w:t>
            </w:r>
            <w:r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>宿舍建築及設備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廁所修繕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B033A5" w:rsidRDefault="00E140CB" w:rsidP="00E140C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A970FF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A970FF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A970FF">
              <w:rPr>
                <w:rFonts w:ascii="Times New Roman" w:eastAsia="標楷體" w:hAnsi="Times New Roman"/>
                <w:szCs w:val="24"/>
              </w:rPr>
              <w:t>12</w:t>
            </w:r>
            <w:r w:rsidRPr="00A970FF">
              <w:rPr>
                <w:rFonts w:ascii="Times New Roman" w:eastAsia="標楷體" w:hAnsi="Times New Roman"/>
                <w:szCs w:val="24"/>
              </w:rPr>
              <w:t>年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月中提送</w:t>
            </w:r>
          </w:p>
          <w:p w:rsidR="00E140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12.7.18</w:t>
            </w:r>
            <w:r>
              <w:rPr>
                <w:rFonts w:ascii="Times New Roman" w:eastAsia="標楷體" w:hAnsi="Times New Roman"/>
                <w:szCs w:val="24"/>
              </w:rPr>
              <w:t>委員現勘</w:t>
            </w:r>
          </w:p>
          <w:p w:rsidR="00E140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12.8.31</w:t>
            </w:r>
            <w:r>
              <w:rPr>
                <w:rFonts w:ascii="Times New Roman" w:eastAsia="標楷體" w:hAnsi="Times New Roman"/>
                <w:szCs w:val="24"/>
              </w:rPr>
              <w:t>重送宿舍防水</w:t>
            </w:r>
            <w:r>
              <w:rPr>
                <w:rFonts w:ascii="Times New Roman" w:eastAsia="標楷體" w:hAnsi="Times New Roman" w:hint="eastAsia"/>
                <w:szCs w:val="24"/>
              </w:rPr>
              <w:t>計</w:t>
            </w:r>
            <w:r>
              <w:rPr>
                <w:rFonts w:ascii="Times New Roman" w:eastAsia="標楷體" w:hAnsi="Times New Roman"/>
                <w:szCs w:val="24"/>
              </w:rPr>
              <w:t>畫</w:t>
            </w:r>
          </w:p>
          <w:p w:rsidR="005E5A2E" w:rsidRPr="00A970FF" w:rsidRDefault="005E5A2E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4F6CC2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F6CC2">
              <w:rPr>
                <w:rFonts w:ascii="Times New Roman" w:eastAsia="標楷體" w:hAnsi="Times New Roman"/>
                <w:szCs w:val="24"/>
              </w:rPr>
              <w:t>12.11.30</w:t>
            </w:r>
            <w:r w:rsidRPr="004F6CC2">
              <w:rPr>
                <w:rFonts w:ascii="Times New Roman" w:eastAsia="標楷體" w:hAnsi="Times New Roman"/>
                <w:szCs w:val="24"/>
              </w:rPr>
              <w:t>核定</w:t>
            </w:r>
            <w:r w:rsidRPr="004F6CC2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F6CC2">
              <w:rPr>
                <w:rFonts w:ascii="Times New Roman" w:eastAsia="標楷體" w:hAnsi="Times New Roman"/>
                <w:szCs w:val="24"/>
              </w:rPr>
              <w:t>13</w:t>
            </w:r>
            <w:r w:rsidRPr="004F6CC2">
              <w:rPr>
                <w:rFonts w:ascii="Times New Roman" w:eastAsia="標楷體" w:hAnsi="Times New Roman"/>
                <w:szCs w:val="24"/>
              </w:rPr>
              <w:t>年度宿舍</w:t>
            </w:r>
            <w:r w:rsidRPr="004F6CC2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4F6CC2">
              <w:rPr>
                <w:rFonts w:ascii="Times New Roman" w:eastAsia="標楷體" w:hAnsi="Times New Roman"/>
                <w:szCs w:val="24"/>
              </w:rPr>
              <w:t>01</w:t>
            </w:r>
            <w:r w:rsidRPr="004F6CC2">
              <w:rPr>
                <w:rFonts w:ascii="Times New Roman" w:eastAsia="標楷體" w:hAnsi="Times New Roman"/>
                <w:szCs w:val="24"/>
              </w:rPr>
              <w:t>萬</w:t>
            </w:r>
            <w:r w:rsidRPr="004F6CC2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F6CC2">
              <w:rPr>
                <w:rFonts w:ascii="Times New Roman" w:eastAsia="標楷體" w:hAnsi="Times New Roman"/>
                <w:szCs w:val="24"/>
              </w:rPr>
              <w:t>,000</w:t>
            </w:r>
            <w:r w:rsidRPr="004F6CC2">
              <w:rPr>
                <w:rFonts w:ascii="Times New Roman" w:eastAsia="標楷體" w:hAnsi="Times New Roman"/>
                <w:szCs w:val="24"/>
              </w:rPr>
              <w:t>元</w:t>
            </w:r>
            <w:r w:rsidRPr="004F6CC2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4F6CC2">
              <w:rPr>
                <w:rFonts w:ascii="Times New Roman" w:eastAsia="標楷體" w:hAnsi="Times New Roman" w:hint="eastAsia"/>
                <w:szCs w:val="24"/>
              </w:rPr>
              <w:t>廁所</w:t>
            </w:r>
            <w:r w:rsidRPr="004F6CC2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F6CC2">
              <w:rPr>
                <w:rFonts w:ascii="Times New Roman" w:eastAsia="標楷體" w:hAnsi="Times New Roman"/>
                <w:szCs w:val="24"/>
              </w:rPr>
              <w:t>69</w:t>
            </w:r>
            <w:r w:rsidRPr="004F6CC2">
              <w:rPr>
                <w:rFonts w:ascii="Times New Roman" w:eastAsia="標楷體" w:hAnsi="Times New Roman"/>
                <w:szCs w:val="24"/>
              </w:rPr>
              <w:t>萬</w:t>
            </w:r>
            <w:r w:rsidRPr="004F6CC2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4F6CC2">
              <w:rPr>
                <w:rFonts w:ascii="Times New Roman" w:eastAsia="標楷體" w:hAnsi="Times New Roman"/>
                <w:szCs w:val="24"/>
              </w:rPr>
              <w:t>,000</w:t>
            </w:r>
            <w:r w:rsidRPr="004F6CC2">
              <w:rPr>
                <w:rFonts w:ascii="Times New Roman" w:eastAsia="標楷體" w:hAnsi="Times New Roman"/>
                <w:szCs w:val="24"/>
              </w:rPr>
              <w:t>元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委託民間辦理專案小組會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0.12</w:t>
            </w:r>
            <w:r w:rsidRPr="008225CB">
              <w:rPr>
                <w:rFonts w:ascii="Times New Roman" w:eastAsia="標楷體" w:hAnsi="Times New Roman"/>
              </w:rPr>
              <w:t>召開會議</w:t>
            </w:r>
          </w:p>
          <w:p w:rsidR="00E140CB" w:rsidRPr="008225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0.26</w:t>
            </w:r>
            <w:r w:rsidRPr="008225CB">
              <w:rPr>
                <w:rFonts w:ascii="Times New Roman" w:eastAsia="標楷體" w:hAnsi="Times New Roman"/>
              </w:rPr>
              <w:t>主管會議通過「國立關西高級中學推動業務委託民間辦理實施要點」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內部控管稽核作業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內控</w:t>
            </w:r>
            <w:r w:rsidRPr="008225CB">
              <w:rPr>
                <w:rFonts w:ascii="Times New Roman" w:eastAsia="標楷體" w:hAnsi="Times New Roman"/>
                <w:szCs w:val="24"/>
              </w:rPr>
              <w:t>稽核複評之自評佐證資料以送祕書室（出納、採購）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天然災害提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C45A7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校長及上級交辧事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Default="00E140CB" w:rsidP="00E140CB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百週年校慶</w:t>
            </w:r>
          </w:p>
          <w:p w:rsidR="00E140CB" w:rsidRPr="00A970FF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A970FF">
              <w:rPr>
                <w:rFonts w:ascii="Times New Roman" w:eastAsia="標楷體" w:hAnsi="Times New Roman" w:hint="eastAsia"/>
              </w:rPr>
              <w:t>「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關高百年吉光片羽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老照片與口述歷史影片」臉書徵集活動</w:t>
            </w:r>
          </w:p>
          <w:p w:rsidR="00E140CB" w:rsidRPr="00B54795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  <w:szCs w:val="24"/>
              </w:rPr>
              <w:t>感恩餐會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A970FF">
              <w:rPr>
                <w:rFonts w:ascii="Times New Roman" w:eastAsia="標楷體" w:hAnsi="Times New Roman"/>
                <w:szCs w:val="24"/>
              </w:rPr>
              <w:t>暫訂時間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A970FF">
              <w:rPr>
                <w:rFonts w:ascii="Times New Roman" w:eastAsia="標楷體" w:hAnsi="Times New Roman"/>
                <w:szCs w:val="24"/>
              </w:rPr>
              <w:t>13</w:t>
            </w:r>
            <w:r w:rsidRPr="00A970FF">
              <w:rPr>
                <w:rFonts w:ascii="Times New Roman" w:eastAsia="標楷體" w:hAnsi="Times New Roman"/>
                <w:szCs w:val="24"/>
              </w:rPr>
              <w:t>年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A970FF">
              <w:rPr>
                <w:rFonts w:ascii="Times New Roman" w:eastAsia="標楷體" w:hAnsi="Times New Roman"/>
                <w:szCs w:val="24"/>
              </w:rPr>
              <w:t>0</w:t>
            </w:r>
            <w:r w:rsidRPr="00A970FF">
              <w:rPr>
                <w:rFonts w:ascii="Times New Roman" w:eastAsia="標楷體" w:hAnsi="Times New Roman"/>
                <w:szCs w:val="24"/>
              </w:rPr>
              <w:t>日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、地點：幸福饗棧宴會館（可容納桌數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樓</w:t>
            </w:r>
            <w:r w:rsidRPr="00A970FF">
              <w:rPr>
                <w:rFonts w:ascii="Times New Roman" w:eastAsia="標楷體" w:hAnsi="Times New Roman"/>
                <w:szCs w:val="24"/>
              </w:rPr>
              <w:t>30</w:t>
            </w:r>
            <w:r w:rsidRPr="00A970FF">
              <w:rPr>
                <w:rFonts w:ascii="Times New Roman" w:eastAsia="標楷體" w:hAnsi="Times New Roman"/>
                <w:szCs w:val="24"/>
              </w:rPr>
              <w:t>桌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A970FF">
              <w:rPr>
                <w:rFonts w:ascii="Times New Roman" w:eastAsia="標楷體" w:hAnsi="Times New Roman"/>
                <w:szCs w:val="24"/>
              </w:rPr>
              <w:t>2</w:t>
            </w:r>
            <w:r w:rsidRPr="00A970FF">
              <w:rPr>
                <w:rFonts w:ascii="Times New Roman" w:eastAsia="標楷體" w:hAnsi="Times New Roman"/>
                <w:szCs w:val="24"/>
              </w:rPr>
              <w:t>樓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A970FF">
              <w:rPr>
                <w:rFonts w:ascii="Times New Roman" w:eastAsia="標楷體" w:hAnsi="Times New Roman"/>
                <w:szCs w:val="24"/>
              </w:rPr>
              <w:t>0</w:t>
            </w:r>
            <w:r w:rsidRPr="00A970FF">
              <w:rPr>
                <w:rFonts w:ascii="Times New Roman" w:eastAsia="標楷體" w:hAnsi="Times New Roman"/>
                <w:szCs w:val="24"/>
              </w:rPr>
              <w:t>桌</w:t>
            </w:r>
            <w:r w:rsidRPr="00A970FF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園規劃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校園規劃小組會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</w:rPr>
              <w:t>國</w:t>
            </w:r>
            <w:r w:rsidRPr="008225CB">
              <w:rPr>
                <w:rFonts w:ascii="Times New Roman" w:eastAsia="標楷體" w:hAnsi="Times New Roman"/>
                <w:szCs w:val="24"/>
              </w:rPr>
              <w:t>立關西高級中學校園規劃小組設置要點已擬定</w:t>
            </w:r>
          </w:p>
          <w:p w:rsidR="00E140CB" w:rsidRPr="008225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111.1.20</w:t>
            </w:r>
            <w:r w:rsidRPr="008225CB">
              <w:rPr>
                <w:rFonts w:ascii="Times New Roman" w:eastAsia="標楷體" w:hAnsi="Times New Roman"/>
                <w:szCs w:val="24"/>
              </w:rPr>
              <w:t>校務會議提案通過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校園美感環境再造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73283E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校長</w:t>
            </w:r>
            <w:r>
              <w:rPr>
                <w:rFonts w:ascii="Times New Roman" w:eastAsia="標楷體" w:hAnsi="Times New Roman" w:hint="eastAsia"/>
              </w:rPr>
              <w:t>111.9.16</w:t>
            </w:r>
            <w:r>
              <w:rPr>
                <w:rFonts w:ascii="Times New Roman" w:eastAsia="標楷體" w:hAnsi="Times New Roman" w:hint="eastAsia"/>
              </w:rPr>
              <w:t>參加說明會</w:t>
            </w:r>
          </w:p>
          <w:p w:rsidR="00E140CB" w:rsidRPr="00C45A7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45A7B">
              <w:rPr>
                <w:rFonts w:ascii="Times New Roman" w:eastAsia="標楷體" w:hAnsi="Times New Roman" w:hint="eastAsia"/>
              </w:rPr>
              <w:t>111.10.21</w:t>
            </w:r>
            <w:r w:rsidRPr="00C45A7B">
              <w:rPr>
                <w:rFonts w:ascii="Times New Roman" w:eastAsia="標楷體" w:hAnsi="Times New Roman" w:hint="eastAsia"/>
                <w:lang w:eastAsia="zh-HK"/>
              </w:rPr>
              <w:t>提報資源回收教室改善計畫</w:t>
            </w:r>
          </w:p>
          <w:p w:rsidR="00E140CB" w:rsidRPr="0039291A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39291A">
              <w:rPr>
                <w:rFonts w:ascii="Times New Roman" w:eastAsia="標楷體" w:hAnsi="Times New Roman" w:hint="eastAsia"/>
              </w:rPr>
              <w:t>1</w:t>
            </w:r>
            <w:r w:rsidRPr="0039291A">
              <w:rPr>
                <w:rFonts w:ascii="Times New Roman" w:eastAsia="標楷體" w:hAnsi="Times New Roman"/>
              </w:rPr>
              <w:t>11.11.25</w:t>
            </w:r>
            <w:r w:rsidRPr="0039291A">
              <w:rPr>
                <w:rFonts w:ascii="Times New Roman" w:eastAsia="標楷體" w:hAnsi="Times New Roman"/>
              </w:rPr>
              <w:t>進行複審簡報</w:t>
            </w:r>
          </w:p>
          <w:p w:rsidR="00E140CB" w:rsidRPr="00275F1A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275F1A">
              <w:rPr>
                <w:rFonts w:ascii="Times New Roman" w:eastAsia="標楷體" w:hAnsi="Times New Roman" w:hint="eastAsia"/>
              </w:rPr>
              <w:t>1</w:t>
            </w:r>
            <w:r w:rsidRPr="00275F1A">
              <w:rPr>
                <w:rFonts w:ascii="Times New Roman" w:eastAsia="標楷體" w:hAnsi="Times New Roman"/>
              </w:rPr>
              <w:t>11.12.2</w:t>
            </w:r>
            <w:r w:rsidRPr="00275F1A">
              <w:rPr>
                <w:rFonts w:ascii="Times New Roman" w:eastAsia="標楷體" w:hAnsi="Times New Roman"/>
              </w:rPr>
              <w:t>參加工作坊</w:t>
            </w:r>
          </w:p>
          <w:p w:rsidR="00E140CB" w:rsidRPr="001F4487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1.12.23</w:t>
            </w:r>
            <w:r w:rsidRPr="00012C89">
              <w:rPr>
                <w:rFonts w:ascii="Times New Roman" w:eastAsia="標楷體" w:hAnsi="Times New Roman"/>
              </w:rPr>
              <w:t>校園美感環境改造基地現勘輔導會議</w:t>
            </w:r>
            <w:r>
              <w:rPr>
                <w:rFonts w:ascii="標楷體" w:eastAsia="標楷體" w:hAnsi="標楷體" w:hint="eastAsia"/>
              </w:rPr>
              <w:t>（資源回收室/寵蟲館）</w:t>
            </w:r>
          </w:p>
          <w:p w:rsidR="00E140CB" w:rsidRPr="008C225F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C225F">
              <w:rPr>
                <w:rFonts w:ascii="Times New Roman" w:eastAsia="標楷體" w:hAnsi="Times New Roman"/>
              </w:rPr>
              <w:t>112.2.8</w:t>
            </w:r>
            <w:r w:rsidRPr="008C225F">
              <w:rPr>
                <w:rFonts w:ascii="Times New Roman" w:eastAsia="標楷體" w:hAnsi="Times New Roman"/>
              </w:rPr>
              <w:t>教育部核定</w:t>
            </w:r>
            <w:r w:rsidRPr="008C225F">
              <w:rPr>
                <w:rFonts w:ascii="Times New Roman" w:eastAsia="標楷體" w:hAnsi="Times New Roman" w:hint="eastAsia"/>
              </w:rPr>
              <w:t>2</w:t>
            </w:r>
            <w:r w:rsidRPr="008C225F">
              <w:rPr>
                <w:rFonts w:ascii="Times New Roman" w:eastAsia="標楷體" w:hAnsi="Times New Roman"/>
              </w:rPr>
              <w:t>00</w:t>
            </w:r>
            <w:r w:rsidRPr="008C225F">
              <w:rPr>
                <w:rFonts w:ascii="Times New Roman" w:eastAsia="標楷體" w:hAnsi="Times New Roman"/>
              </w:rPr>
              <w:t>萬</w:t>
            </w:r>
            <w:r w:rsidRPr="008C225F">
              <w:rPr>
                <w:rFonts w:ascii="標楷體" w:eastAsia="標楷體" w:hAnsi="標楷體" w:hint="eastAsia"/>
              </w:rPr>
              <w:t>、</w:t>
            </w:r>
            <w:r w:rsidRPr="008C225F">
              <w:rPr>
                <w:rFonts w:ascii="Times New Roman" w:eastAsia="標楷體" w:hAnsi="Times New Roman"/>
              </w:rPr>
              <w:t>學校配合</w:t>
            </w:r>
            <w:r w:rsidRPr="008C225F">
              <w:rPr>
                <w:rFonts w:ascii="Times New Roman" w:eastAsia="標楷體" w:hAnsi="Times New Roman" w:hint="eastAsia"/>
              </w:rPr>
              <w:t>5</w:t>
            </w:r>
            <w:r w:rsidRPr="008C225F">
              <w:rPr>
                <w:rFonts w:ascii="Times New Roman" w:eastAsia="標楷體" w:hAnsi="Times New Roman"/>
              </w:rPr>
              <w:t>0</w:t>
            </w:r>
            <w:r w:rsidRPr="008C225F">
              <w:rPr>
                <w:rFonts w:ascii="Times New Roman" w:eastAsia="標楷體" w:hAnsi="Times New Roman"/>
              </w:rPr>
              <w:t>萬</w:t>
            </w:r>
            <w:r w:rsidRPr="008C225F">
              <w:rPr>
                <w:rFonts w:ascii="標楷體" w:eastAsia="標楷體" w:hAnsi="標楷體" w:hint="eastAsia"/>
              </w:rPr>
              <w:t>，</w:t>
            </w:r>
            <w:r w:rsidRPr="008C225F">
              <w:rPr>
                <w:rFonts w:ascii="Times New Roman" w:eastAsia="標楷體" w:hAnsi="Times New Roman"/>
              </w:rPr>
              <w:t>規劃設計中</w:t>
            </w:r>
          </w:p>
          <w:p w:rsidR="00E140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273E6">
              <w:rPr>
                <w:rFonts w:ascii="Times New Roman" w:eastAsia="標楷體" w:hAnsi="Times New Roman" w:hint="eastAsia"/>
              </w:rPr>
              <w:t>1</w:t>
            </w:r>
            <w:r w:rsidRPr="00E273E6">
              <w:rPr>
                <w:rFonts w:ascii="Times New Roman" w:eastAsia="標楷體" w:hAnsi="Times New Roman"/>
              </w:rPr>
              <w:t>12.3.3</w:t>
            </w:r>
            <w:r w:rsidRPr="00E273E6">
              <w:rPr>
                <w:rFonts w:ascii="Times New Roman" w:eastAsia="標楷體" w:hAnsi="Times New Roman"/>
              </w:rPr>
              <w:t>召開第</w:t>
            </w:r>
            <w:r w:rsidRPr="00E273E6">
              <w:rPr>
                <w:rFonts w:ascii="Times New Roman" w:eastAsia="標楷體" w:hAnsi="Times New Roman" w:hint="eastAsia"/>
              </w:rPr>
              <w:t>1</w:t>
            </w:r>
            <w:r w:rsidRPr="00E273E6">
              <w:rPr>
                <w:rFonts w:ascii="Times New Roman" w:eastAsia="標楷體" w:hAnsi="Times New Roman" w:hint="eastAsia"/>
              </w:rPr>
              <w:t>場規劃輔導工作坊</w:t>
            </w:r>
          </w:p>
          <w:p w:rsidR="00E140CB" w:rsidRPr="0056479F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6479F">
              <w:rPr>
                <w:rFonts w:ascii="Times New Roman" w:eastAsia="標楷體" w:hAnsi="Times New Roman" w:hint="eastAsia"/>
              </w:rPr>
              <w:t>1</w:t>
            </w:r>
            <w:r w:rsidRPr="0056479F">
              <w:rPr>
                <w:rFonts w:ascii="Times New Roman" w:eastAsia="標楷體" w:hAnsi="Times New Roman"/>
              </w:rPr>
              <w:t>12.3.9</w:t>
            </w:r>
            <w:r w:rsidRPr="0056479F">
              <w:rPr>
                <w:rFonts w:ascii="Times New Roman" w:eastAsia="標楷體" w:hAnsi="Times New Roman"/>
              </w:rPr>
              <w:t>校內會議討論</w:t>
            </w:r>
          </w:p>
          <w:p w:rsidR="00E140CB" w:rsidRPr="00A970FF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 w:hint="eastAsia"/>
              </w:rPr>
              <w:t>1</w:t>
            </w:r>
            <w:r w:rsidRPr="00A970FF">
              <w:rPr>
                <w:rFonts w:ascii="Times New Roman" w:eastAsia="標楷體" w:hAnsi="Times New Roman"/>
              </w:rPr>
              <w:t>12.3.29</w:t>
            </w:r>
            <w:r w:rsidRPr="00A970FF">
              <w:rPr>
                <w:rFonts w:ascii="Times New Roman" w:eastAsia="標楷體" w:hAnsi="Times New Roman"/>
              </w:rPr>
              <w:t>召開第</w:t>
            </w:r>
            <w:r w:rsidRPr="00A970FF">
              <w:rPr>
                <w:rFonts w:ascii="Times New Roman" w:eastAsia="標楷體" w:hAnsi="Times New Roman"/>
              </w:rPr>
              <w:t>2</w:t>
            </w:r>
            <w:r w:rsidRPr="00A970FF">
              <w:rPr>
                <w:rFonts w:ascii="Times New Roman" w:eastAsia="標楷體" w:hAnsi="Times New Roman" w:hint="eastAsia"/>
              </w:rPr>
              <w:t>場規劃輔導工作坊</w:t>
            </w:r>
          </w:p>
          <w:p w:rsidR="00E140CB" w:rsidRPr="00A970FF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 w:hint="eastAsia"/>
              </w:rPr>
              <w:t>1</w:t>
            </w:r>
            <w:r w:rsidRPr="00A970FF">
              <w:rPr>
                <w:rFonts w:ascii="Times New Roman" w:eastAsia="標楷體" w:hAnsi="Times New Roman"/>
              </w:rPr>
              <w:t>12.5.29-6.9</w:t>
            </w:r>
            <w:r w:rsidRPr="00A970FF">
              <w:rPr>
                <w:rFonts w:ascii="Times New Roman" w:eastAsia="標楷體" w:hAnsi="Times New Roman"/>
              </w:rPr>
              <w:t>修正細部設計</w:t>
            </w:r>
          </w:p>
          <w:p w:rsidR="00E140CB" w:rsidRPr="00AF6570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3174A4">
              <w:rPr>
                <w:rFonts w:ascii="Times New Roman" w:eastAsia="標楷體" w:hAnsi="Times New Roman" w:hint="eastAsia"/>
              </w:rPr>
              <w:t>112.6.13</w:t>
            </w:r>
            <w:r w:rsidRPr="003174A4">
              <w:rPr>
                <w:rFonts w:ascii="Times New Roman" w:eastAsia="標楷體" w:hAnsi="Times New Roman" w:hint="eastAsia"/>
              </w:rPr>
              <w:t>將相關資料發文至台中教育大學</w:t>
            </w:r>
          </w:p>
          <w:p w:rsidR="00AF6570" w:rsidRPr="00802E48" w:rsidRDefault="00AF6570" w:rsidP="00AF6570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 w:hint="eastAsia"/>
              </w:rPr>
              <w:t>112.8.31</w:t>
            </w:r>
            <w:r w:rsidRPr="00802E48">
              <w:rPr>
                <w:rFonts w:ascii="Times New Roman" w:eastAsia="標楷體" w:hAnsi="Times New Roman" w:hint="eastAsia"/>
              </w:rPr>
              <w:t>向台中教育大學申請第二期補助款</w:t>
            </w:r>
            <w:r w:rsidRPr="00802E48">
              <w:rPr>
                <w:rFonts w:ascii="Times New Roman" w:eastAsia="標楷體" w:hAnsi="Times New Roman" w:hint="eastAsia"/>
              </w:rPr>
              <w:t>(80</w:t>
            </w:r>
            <w:r w:rsidRPr="00802E48">
              <w:rPr>
                <w:rFonts w:ascii="Times New Roman" w:eastAsia="標楷體" w:hAnsi="Times New Roman" w:hint="eastAsia"/>
              </w:rPr>
              <w:t>萬</w:t>
            </w:r>
            <w:r w:rsidRPr="00802E48">
              <w:rPr>
                <w:rFonts w:ascii="Times New Roman" w:eastAsia="標楷體" w:hAnsi="Times New Roman" w:hint="eastAsia"/>
              </w:rPr>
              <w:t>)</w:t>
            </w:r>
          </w:p>
          <w:p w:rsidR="00393C3F" w:rsidRPr="00802E48" w:rsidRDefault="00393C3F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 w:hint="eastAsia"/>
              </w:rPr>
              <w:t>1</w:t>
            </w:r>
            <w:r w:rsidRPr="00802E48">
              <w:rPr>
                <w:rFonts w:ascii="Times New Roman" w:eastAsia="標楷體" w:hAnsi="Times New Roman"/>
              </w:rPr>
              <w:t>12.9.11</w:t>
            </w:r>
            <w:r w:rsidRPr="00802E48">
              <w:rPr>
                <w:rFonts w:ascii="Times New Roman" w:eastAsia="標楷體" w:hAnsi="Times New Roman"/>
              </w:rPr>
              <w:t>開工</w:t>
            </w:r>
          </w:p>
          <w:p w:rsidR="00AF6570" w:rsidRPr="00713E33" w:rsidRDefault="00AF6570" w:rsidP="00AF6570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802E48">
              <w:rPr>
                <w:rFonts w:ascii="Times New Roman" w:eastAsia="標楷體" w:hAnsi="Times New Roman"/>
              </w:rPr>
              <w:t>112.9.14</w:t>
            </w:r>
            <w:r w:rsidRPr="00802E48">
              <w:rPr>
                <w:rFonts w:ascii="Times New Roman" w:eastAsia="標楷體" w:hAnsi="Times New Roman"/>
              </w:rPr>
              <w:t>向台中教育大學申請第二期補助款</w:t>
            </w:r>
            <w:r w:rsidRPr="00802E48">
              <w:rPr>
                <w:rFonts w:ascii="Times New Roman" w:eastAsia="標楷體" w:hAnsi="Times New Roman"/>
              </w:rPr>
              <w:t>(60</w:t>
            </w:r>
            <w:r w:rsidRPr="00802E48">
              <w:rPr>
                <w:rFonts w:ascii="Times New Roman" w:eastAsia="標楷體" w:hAnsi="Times New Roman"/>
              </w:rPr>
              <w:t>萬</w:t>
            </w:r>
            <w:r w:rsidRPr="00802E48">
              <w:rPr>
                <w:rFonts w:ascii="Times New Roman" w:eastAsia="標楷體" w:hAnsi="Times New Roman"/>
              </w:rPr>
              <w:t>)</w:t>
            </w:r>
          </w:p>
          <w:p w:rsidR="00713E33" w:rsidRPr="0056479F" w:rsidRDefault="00713E33" w:rsidP="00AF6570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AF4C33">
              <w:rPr>
                <w:rFonts w:ascii="Times New Roman" w:eastAsia="標楷體" w:hAnsi="Times New Roman" w:hint="eastAsia"/>
              </w:rPr>
              <w:t>1</w:t>
            </w:r>
            <w:r w:rsidRPr="00AF4C33">
              <w:rPr>
                <w:rFonts w:ascii="Times New Roman" w:eastAsia="標楷體" w:hAnsi="Times New Roman"/>
              </w:rPr>
              <w:t>12.11.2</w:t>
            </w:r>
            <w:r w:rsidRPr="00AF4C33">
              <w:rPr>
                <w:rFonts w:ascii="Times New Roman" w:eastAsia="標楷體" w:hAnsi="Times New Roman"/>
              </w:rPr>
              <w:t>校園美感環境改造基地驗收會議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校園綠籬專案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73283E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73283E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1F4487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417ADA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 w:hint="eastAsia"/>
              </w:rPr>
              <w:t>1</w:t>
            </w:r>
            <w:r w:rsidRPr="00417ADA">
              <w:rPr>
                <w:rFonts w:ascii="Times New Roman" w:eastAsia="標楷體" w:hAnsi="Times New Roman"/>
              </w:rPr>
              <w:t>11.12.6</w:t>
            </w:r>
            <w:r w:rsidRPr="00417ADA">
              <w:rPr>
                <w:rFonts w:ascii="Times New Roman" w:eastAsia="標楷體" w:hAnsi="Times New Roman"/>
              </w:rPr>
              <w:t>召開校內第一次工作會議</w:t>
            </w:r>
          </w:p>
          <w:p w:rsidR="00E140CB" w:rsidRPr="00417ADA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 w:hint="eastAsia"/>
              </w:rPr>
              <w:t>1</w:t>
            </w:r>
            <w:r w:rsidRPr="00417ADA">
              <w:rPr>
                <w:rFonts w:ascii="Times New Roman" w:eastAsia="標楷體" w:hAnsi="Times New Roman"/>
              </w:rPr>
              <w:t>11.12.26</w:t>
            </w:r>
            <w:r w:rsidRPr="00417ADA">
              <w:rPr>
                <w:rFonts w:ascii="Times New Roman" w:eastAsia="標楷體" w:hAnsi="Times New Roman"/>
              </w:rPr>
              <w:t>召開校內第二次工作會議</w:t>
            </w:r>
          </w:p>
          <w:p w:rsidR="00E140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F4487">
              <w:rPr>
                <w:rFonts w:ascii="Times New Roman" w:eastAsia="標楷體" w:hAnsi="Times New Roman" w:hint="eastAsia"/>
              </w:rPr>
              <w:t>1</w:t>
            </w:r>
            <w:r w:rsidRPr="001F4487">
              <w:rPr>
                <w:rFonts w:ascii="Times New Roman" w:eastAsia="標楷體" w:hAnsi="Times New Roman"/>
              </w:rPr>
              <w:t>11.12.30</w:t>
            </w:r>
            <w:r w:rsidRPr="001F4487">
              <w:rPr>
                <w:rFonts w:ascii="Times New Roman" w:eastAsia="標楷體" w:hAnsi="Times New Roman"/>
              </w:rPr>
              <w:t>提送計畫</w:t>
            </w:r>
          </w:p>
          <w:p w:rsidR="00E140CB" w:rsidRPr="0056479F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6479F">
              <w:rPr>
                <w:rFonts w:ascii="Times New Roman" w:eastAsia="標楷體" w:hAnsi="Times New Roman" w:hint="eastAsia"/>
              </w:rPr>
              <w:t>1</w:t>
            </w:r>
            <w:r w:rsidRPr="0056479F">
              <w:rPr>
                <w:rFonts w:ascii="Times New Roman" w:eastAsia="標楷體" w:hAnsi="Times New Roman"/>
              </w:rPr>
              <w:t>12.3.10</w:t>
            </w:r>
            <w:r w:rsidRPr="0056479F">
              <w:rPr>
                <w:rFonts w:ascii="Times New Roman" w:eastAsia="標楷體" w:hAnsi="Times New Roman"/>
              </w:rPr>
              <w:t>輔導委員到本校進行現勘</w:t>
            </w:r>
            <w:r w:rsidRPr="0056479F">
              <w:rPr>
                <w:rFonts w:ascii="標楷體" w:eastAsia="標楷體" w:hAnsi="標楷體" w:hint="eastAsia"/>
              </w:rPr>
              <w:t>，</w:t>
            </w:r>
            <w:r w:rsidRPr="0056479F">
              <w:rPr>
                <w:rFonts w:ascii="Times New Roman" w:eastAsia="標楷體" w:hAnsi="Times New Roman"/>
              </w:rPr>
              <w:t>核定</w:t>
            </w:r>
            <w:r w:rsidRPr="0056479F">
              <w:rPr>
                <w:rFonts w:ascii="Times New Roman" w:eastAsia="標楷體" w:hAnsi="Times New Roman" w:hint="eastAsia"/>
              </w:rPr>
              <w:t>1</w:t>
            </w:r>
            <w:r w:rsidRPr="0056479F">
              <w:rPr>
                <w:rFonts w:ascii="Times New Roman" w:eastAsia="標楷體" w:hAnsi="Times New Roman"/>
              </w:rPr>
              <w:t>50</w:t>
            </w:r>
            <w:r w:rsidRPr="0056479F">
              <w:rPr>
                <w:rFonts w:ascii="Times New Roman" w:eastAsia="標楷體" w:hAnsi="Times New Roman"/>
              </w:rPr>
              <w:t>萬</w:t>
            </w:r>
            <w:r w:rsidRPr="0056479F">
              <w:rPr>
                <w:rFonts w:ascii="標楷體" w:eastAsia="標楷體" w:hAnsi="標楷體" w:hint="eastAsia"/>
              </w:rPr>
              <w:t>，</w:t>
            </w:r>
            <w:r w:rsidRPr="0056479F">
              <w:rPr>
                <w:rFonts w:ascii="Times New Roman" w:eastAsia="標楷體" w:hAnsi="Times New Roman"/>
              </w:rPr>
              <w:t>進行後續計畫書修正</w:t>
            </w:r>
          </w:p>
          <w:p w:rsidR="00E140CB" w:rsidRPr="00A970FF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 w:hint="eastAsia"/>
              </w:rPr>
              <w:t>1</w:t>
            </w:r>
            <w:r w:rsidRPr="00A970FF">
              <w:rPr>
                <w:rFonts w:ascii="Times New Roman" w:eastAsia="標楷體" w:hAnsi="Times New Roman"/>
              </w:rPr>
              <w:t>12.3.29</w:t>
            </w:r>
            <w:r w:rsidRPr="00A970FF">
              <w:rPr>
                <w:rFonts w:ascii="Times New Roman" w:eastAsia="標楷體" w:hAnsi="Times New Roman"/>
              </w:rPr>
              <w:t>送修正計畫書</w:t>
            </w:r>
          </w:p>
          <w:p w:rsidR="00E140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lastRenderedPageBreak/>
              <w:t>核定</w:t>
            </w:r>
            <w:r w:rsidRPr="00A970FF">
              <w:rPr>
                <w:rFonts w:ascii="Times New Roman" w:eastAsia="標楷體" w:hAnsi="Times New Roman" w:hint="eastAsia"/>
              </w:rPr>
              <w:t>1</w:t>
            </w:r>
            <w:r w:rsidRPr="00A970FF">
              <w:rPr>
                <w:rFonts w:ascii="Times New Roman" w:eastAsia="標楷體" w:hAnsi="Times New Roman"/>
              </w:rPr>
              <w:t>50</w:t>
            </w:r>
            <w:r w:rsidRPr="00A970FF">
              <w:rPr>
                <w:rFonts w:ascii="Times New Roman" w:eastAsia="標楷體" w:hAnsi="Times New Roman"/>
              </w:rPr>
              <w:t>萬</w:t>
            </w:r>
            <w:r w:rsidRPr="00A970FF">
              <w:rPr>
                <w:rFonts w:ascii="Times New Roman" w:eastAsia="標楷體" w:hAnsi="Times New Roman" w:hint="eastAsia"/>
              </w:rPr>
              <w:t>，辦理招標事宜</w:t>
            </w:r>
          </w:p>
          <w:p w:rsidR="00E140CB" w:rsidRPr="00802E48" w:rsidRDefault="00665B70" w:rsidP="00665B70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t>已決標</w:t>
            </w:r>
          </w:p>
          <w:p w:rsidR="00AF6570" w:rsidRDefault="00AF6570" w:rsidP="00AF6570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 w:hint="eastAsia"/>
              </w:rPr>
              <w:t>112.9.15</w:t>
            </w:r>
            <w:r w:rsidRPr="00802E48">
              <w:rPr>
                <w:rFonts w:ascii="Times New Roman" w:eastAsia="標楷體" w:hAnsi="Times New Roman" w:hint="eastAsia"/>
              </w:rPr>
              <w:t>辦理工期展延</w:t>
            </w:r>
          </w:p>
          <w:p w:rsidR="00802E48" w:rsidRDefault="00802E48" w:rsidP="00AF6570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12.10.11</w:t>
            </w:r>
            <w:r>
              <w:rPr>
                <w:rFonts w:ascii="Times New Roman" w:eastAsia="標楷體" w:hAnsi="Times New Roman"/>
              </w:rPr>
              <w:t>辦理復工</w:t>
            </w:r>
          </w:p>
          <w:p w:rsidR="00713E33" w:rsidRPr="00AF6570" w:rsidRDefault="00713E33" w:rsidP="00AF6570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F4C33">
              <w:rPr>
                <w:rFonts w:ascii="Times New Roman" w:eastAsia="標楷體" w:hAnsi="Times New Roman" w:hint="eastAsia"/>
              </w:rPr>
              <w:t>112.</w:t>
            </w:r>
            <w:r w:rsidR="00142FA9" w:rsidRPr="00AF4C33">
              <w:rPr>
                <w:rFonts w:ascii="Times New Roman" w:eastAsia="標楷體" w:hAnsi="Times New Roman"/>
              </w:rPr>
              <w:t>11.9</w:t>
            </w:r>
            <w:r w:rsidR="00BE61A4" w:rsidRPr="00AF4C33">
              <w:rPr>
                <w:rFonts w:ascii="Times New Roman" w:eastAsia="標楷體" w:hAnsi="Times New Roman"/>
              </w:rPr>
              <w:t>委員</w:t>
            </w:r>
            <w:r w:rsidR="00142FA9" w:rsidRPr="00AF4C33">
              <w:rPr>
                <w:rFonts w:ascii="Times New Roman" w:eastAsia="標楷體" w:hAnsi="Times New Roman"/>
              </w:rPr>
              <w:t>到校驗收日</w:t>
            </w:r>
          </w:p>
        </w:tc>
      </w:tr>
      <w:tr w:rsidR="00E140CB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無障礙設施改善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73283E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02E48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417ADA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 w:hint="eastAsia"/>
              </w:rPr>
              <w:t>1</w:t>
            </w:r>
            <w:r w:rsidRPr="00417ADA">
              <w:rPr>
                <w:rFonts w:ascii="Times New Roman" w:eastAsia="標楷體" w:hAnsi="Times New Roman"/>
              </w:rPr>
              <w:t>11.11.24</w:t>
            </w:r>
            <w:r w:rsidRPr="00417ADA">
              <w:rPr>
                <w:rFonts w:ascii="Times New Roman" w:eastAsia="標楷體" w:hAnsi="Times New Roman"/>
              </w:rPr>
              <w:t>提報計畫</w:t>
            </w:r>
            <w:r w:rsidRPr="00417ADA">
              <w:rPr>
                <w:rFonts w:ascii="Times New Roman" w:eastAsia="標楷體" w:hAnsi="Times New Roman" w:hint="eastAsia"/>
              </w:rPr>
              <w:t>2</w:t>
            </w:r>
            <w:r w:rsidRPr="00417ADA">
              <w:rPr>
                <w:rFonts w:ascii="Times New Roman" w:eastAsia="標楷體" w:hAnsi="Times New Roman"/>
              </w:rPr>
              <w:t>00</w:t>
            </w:r>
            <w:r w:rsidRPr="00417ADA">
              <w:rPr>
                <w:rFonts w:ascii="Times New Roman" w:eastAsia="標楷體" w:hAnsi="Times New Roman"/>
              </w:rPr>
              <w:t>萬元</w:t>
            </w:r>
            <w:r w:rsidRPr="00417ADA">
              <w:rPr>
                <w:rFonts w:ascii="標楷體" w:eastAsia="標楷體" w:hAnsi="標楷體" w:hint="eastAsia"/>
              </w:rPr>
              <w:t>，</w:t>
            </w:r>
            <w:r w:rsidRPr="00417ADA">
              <w:rPr>
                <w:rFonts w:ascii="Times New Roman" w:eastAsia="標楷體" w:hAnsi="Times New Roman"/>
              </w:rPr>
              <w:t>規劃特教實驗大樓</w:t>
            </w:r>
            <w:r w:rsidRPr="00417ADA">
              <w:rPr>
                <w:rFonts w:ascii="標楷體" w:eastAsia="標楷體" w:hAnsi="標楷體" w:hint="eastAsia"/>
              </w:rPr>
              <w:t>、</w:t>
            </w:r>
            <w:r w:rsidRPr="00417ADA">
              <w:rPr>
                <w:rFonts w:ascii="Times New Roman" w:eastAsia="標楷體" w:hAnsi="Times New Roman"/>
              </w:rPr>
              <w:t>運動場至教學區無障礙坡道</w:t>
            </w:r>
          </w:p>
          <w:p w:rsidR="00E140CB" w:rsidRDefault="00E140CB" w:rsidP="00E140C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6479F">
              <w:rPr>
                <w:rFonts w:ascii="Times New Roman" w:eastAsia="標楷體" w:hAnsi="Times New Roman" w:hint="eastAsia"/>
              </w:rPr>
              <w:t>1</w:t>
            </w:r>
            <w:r w:rsidRPr="0056479F">
              <w:rPr>
                <w:rFonts w:ascii="Times New Roman" w:eastAsia="標楷體" w:hAnsi="Times New Roman"/>
              </w:rPr>
              <w:t>12</w:t>
            </w:r>
            <w:r w:rsidRPr="0056479F">
              <w:rPr>
                <w:rFonts w:ascii="Times New Roman" w:eastAsia="標楷體" w:hAnsi="Times New Roman"/>
              </w:rPr>
              <w:t>年核定教學區至運動操場無障礙坡道</w:t>
            </w:r>
            <w:r w:rsidRPr="0056479F">
              <w:rPr>
                <w:rFonts w:ascii="Times New Roman" w:eastAsia="標楷體" w:hAnsi="Times New Roman" w:hint="eastAsia"/>
              </w:rPr>
              <w:t>1</w:t>
            </w:r>
            <w:r w:rsidRPr="0056479F">
              <w:rPr>
                <w:rFonts w:ascii="Times New Roman" w:eastAsia="標楷體" w:hAnsi="Times New Roman"/>
              </w:rPr>
              <w:t>80</w:t>
            </w:r>
            <w:r w:rsidRPr="0056479F">
              <w:rPr>
                <w:rFonts w:ascii="Times New Roman" w:eastAsia="標楷體" w:hAnsi="Times New Roman"/>
              </w:rPr>
              <w:t>萬元</w:t>
            </w:r>
          </w:p>
          <w:p w:rsidR="00E140CB" w:rsidRDefault="00E140CB" w:rsidP="00E140CB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A970FF">
              <w:rPr>
                <w:rFonts w:eastAsia="標楷體" w:hint="eastAsia"/>
              </w:rPr>
              <w:t>1</w:t>
            </w:r>
            <w:r w:rsidRPr="00A970FF">
              <w:rPr>
                <w:rFonts w:eastAsia="標楷體"/>
              </w:rPr>
              <w:t>12.5.26</w:t>
            </w:r>
            <w:r w:rsidRPr="00A970FF">
              <w:rPr>
                <w:rFonts w:eastAsia="標楷體" w:hint="eastAsia"/>
              </w:rPr>
              <w:t>已函送工程預算書圖</w:t>
            </w:r>
          </w:p>
          <w:p w:rsidR="00713E33" w:rsidRDefault="00E140CB" w:rsidP="005E5A2E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802E48">
              <w:rPr>
                <w:rFonts w:eastAsia="標楷體"/>
              </w:rPr>
              <w:t>已決標</w:t>
            </w:r>
          </w:p>
          <w:p w:rsidR="004F6CC2" w:rsidRPr="005E5A2E" w:rsidRDefault="004F6CC2" w:rsidP="005E5A2E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4F6CC2">
              <w:rPr>
                <w:rFonts w:eastAsia="標楷體" w:hint="eastAsia"/>
                <w:color w:val="FF0000"/>
              </w:rPr>
              <w:t>1</w:t>
            </w:r>
            <w:r w:rsidRPr="004F6CC2">
              <w:rPr>
                <w:rFonts w:eastAsia="標楷體"/>
                <w:color w:val="FF0000"/>
              </w:rPr>
              <w:t>13.1.</w:t>
            </w:r>
            <w:r>
              <w:rPr>
                <w:rFonts w:eastAsia="標楷體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提報</w:t>
            </w: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/>
                <w:color w:val="FF0000"/>
              </w:rPr>
              <w:t>13</w:t>
            </w:r>
            <w:r>
              <w:rPr>
                <w:rFonts w:eastAsia="標楷體"/>
                <w:color w:val="FF0000"/>
              </w:rPr>
              <w:t>年度計畫</w:t>
            </w:r>
            <w:r>
              <w:rPr>
                <w:rFonts w:eastAsia="標楷體" w:hint="eastAsia"/>
                <w:color w:val="FF0000"/>
              </w:rPr>
              <w:t>2</w:t>
            </w:r>
            <w:r>
              <w:rPr>
                <w:rFonts w:eastAsia="標楷體"/>
                <w:color w:val="FF0000"/>
              </w:rPr>
              <w:t>00</w:t>
            </w:r>
            <w:r>
              <w:rPr>
                <w:rFonts w:eastAsia="標楷體"/>
                <w:color w:val="FF0000"/>
              </w:rPr>
              <w:t>萬元</w:t>
            </w:r>
          </w:p>
        </w:tc>
      </w:tr>
      <w:tr w:rsidR="00E140CB" w:rsidRPr="008225CB" w:rsidTr="00417ADA">
        <w:trPr>
          <w:trHeight w:val="1025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140CB" w:rsidRPr="008225CB" w:rsidRDefault="00E140CB" w:rsidP="00E140CB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校園規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8225CB" w:rsidRDefault="00E140CB" w:rsidP="00E140C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417ADA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417ADA" w:rsidRDefault="00E140CB" w:rsidP="00E140CB">
            <w:pPr>
              <w:jc w:val="center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140CB" w:rsidRPr="00AF4C33" w:rsidRDefault="00E140CB" w:rsidP="00AF4C33">
            <w:pPr>
              <w:tabs>
                <w:tab w:val="left" w:pos="231"/>
              </w:tabs>
              <w:snapToGrid w:val="0"/>
              <w:rPr>
                <w:rFonts w:eastAsia="標楷體"/>
              </w:rPr>
            </w:pPr>
          </w:p>
        </w:tc>
      </w:tr>
    </w:tbl>
    <w:p w:rsidR="00F33C7C" w:rsidRPr="008225CB" w:rsidRDefault="00453CFC">
      <w:pPr>
        <w:rPr>
          <w:rFonts w:ascii="Times New Roman" w:eastAsia="標楷體" w:hAnsi="Times New Roman"/>
          <w:b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貳、各組業務</w:t>
      </w:r>
    </w:p>
    <w:p w:rsidR="003510E7" w:rsidRPr="008225CB" w:rsidRDefault="00E34D5D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sz w:val="28"/>
          <w:szCs w:val="28"/>
          <w:u w:val="double"/>
        </w:rPr>
        <w:t xml:space="preserve">　一、</w:t>
      </w:r>
      <w:r w:rsidR="00EB2F0F" w:rsidRPr="008225CB">
        <w:rPr>
          <w:rFonts w:ascii="Times New Roman" w:eastAsia="標楷體" w:hAnsi="Times New Roman"/>
          <w:b/>
          <w:sz w:val="28"/>
          <w:szCs w:val="28"/>
          <w:u w:val="double"/>
        </w:rPr>
        <w:t>庶務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3"/>
        <w:gridCol w:w="3375"/>
        <w:gridCol w:w="771"/>
        <w:gridCol w:w="490"/>
        <w:gridCol w:w="438"/>
        <w:gridCol w:w="438"/>
        <w:gridCol w:w="438"/>
        <w:gridCol w:w="3821"/>
      </w:tblGrid>
      <w:tr w:rsidR="00EB2F0F" w:rsidRPr="008225CB" w:rsidTr="0094781D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9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EB2F0F" w:rsidRPr="008225CB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EB2F0F" w:rsidRPr="008225CB" w:rsidRDefault="00EB2F0F" w:rsidP="00B36D43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490B11" w:rsidRPr="008225CB" w:rsidTr="00B36D43">
        <w:trPr>
          <w:cantSplit/>
          <w:trHeight w:val="385"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490B11" w:rsidRPr="008225CB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採購管理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Pr="008225CB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各單位工程、財物、勞務招標作業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Pr="008225CB" w:rsidRDefault="00490B11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財物採購需符合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告學校原住民採購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優先採購身障者物品達</w:t>
            </w:r>
            <w:r w:rsidRPr="008225CB">
              <w:rPr>
                <w:rFonts w:ascii="Times New Roman" w:eastAsia="標楷體" w:hAnsi="Times New Roman"/>
                <w:color w:val="000000"/>
              </w:rPr>
              <w:t>5%</w:t>
            </w:r>
            <w:r w:rsidRPr="008225CB">
              <w:rPr>
                <w:rFonts w:ascii="Times New Roman" w:eastAsia="標楷體" w:hAnsi="Times New Roman"/>
                <w:color w:val="000000"/>
              </w:rPr>
              <w:t>以上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綠色採購需達</w:t>
            </w:r>
            <w:r w:rsidRPr="008225CB">
              <w:rPr>
                <w:rFonts w:ascii="Times New Roman" w:eastAsia="標楷體" w:hAnsi="Times New Roman"/>
                <w:color w:val="000000"/>
              </w:rPr>
              <w:t>95%</w:t>
            </w:r>
            <w:r w:rsidRPr="008225CB">
              <w:rPr>
                <w:rFonts w:ascii="Times New Roman" w:eastAsia="標楷體" w:hAnsi="Times New Roman"/>
                <w:color w:val="000000"/>
              </w:rPr>
              <w:t>以上</w:t>
            </w:r>
          </w:p>
        </w:tc>
      </w:tr>
      <w:tr w:rsidR="00490B11" w:rsidRPr="008225CB" w:rsidTr="00496E59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萬元以上小額採購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公告學校原住民採購</w:t>
            </w:r>
          </w:p>
        </w:tc>
      </w:tr>
      <w:tr w:rsidR="005C57A4" w:rsidRPr="008225CB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電腦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jc w:val="center"/>
              <w:rPr>
                <w:rFonts w:ascii="Times New Roman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rPr>
                <w:rFonts w:ascii="Times New Roman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B91F46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0E0" w:rsidRPr="008225CB" w:rsidRDefault="005C57A4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="00F070E0" w:rsidRPr="008225CB">
              <w:rPr>
                <w:rFonts w:ascii="Times New Roman" w:eastAsia="標楷體" w:hAnsi="Times New Roman"/>
              </w:rPr>
              <w:t>/</w:t>
            </w:r>
            <w:r w:rsidR="00F070E0" w:rsidRPr="008225CB">
              <w:rPr>
                <w:rFonts w:ascii="Times New Roman" w:eastAsia="標楷體" w:hAnsi="Times New Roman"/>
              </w:rPr>
              <w:t>月付</w:t>
            </w:r>
            <w:r w:rsidR="00F070E0" w:rsidRPr="008225CB">
              <w:rPr>
                <w:rFonts w:ascii="Times New Roman" w:eastAsia="標楷體" w:hAnsi="Times New Roman"/>
              </w:rPr>
              <w:t>5</w:t>
            </w:r>
            <w:r w:rsidR="00F070E0" w:rsidRPr="008225CB">
              <w:rPr>
                <w:rFonts w:ascii="Times New Roman" w:eastAsia="標楷體" w:hAnsi="Times New Roman"/>
              </w:rPr>
              <w:t>仟</w:t>
            </w:r>
          </w:p>
        </w:tc>
      </w:tr>
      <w:tr w:rsidR="005C57A4" w:rsidRPr="008225CB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影印機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jc w:val="center"/>
              <w:rPr>
                <w:rFonts w:ascii="Times New Roman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rPr>
                <w:rFonts w:ascii="Times New Roman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B91F46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F070E0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.5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-</w:t>
            </w:r>
            <w:r w:rsidRPr="008225CB">
              <w:rPr>
                <w:rFonts w:ascii="Times New Roman" w:eastAsia="標楷體" w:hAnsi="Times New Roman"/>
              </w:rPr>
              <w:t>分</w:t>
            </w:r>
            <w:r w:rsidRPr="008225CB">
              <w:rPr>
                <w:rFonts w:ascii="Times New Roman" w:eastAsia="標楷體" w:hAnsi="Times New Roman"/>
              </w:rPr>
              <w:t>2</w:t>
            </w:r>
            <w:r w:rsidRPr="008225CB">
              <w:rPr>
                <w:rFonts w:ascii="Times New Roman" w:eastAsia="標楷體" w:hAnsi="Times New Roman"/>
              </w:rPr>
              <w:t>次付款</w:t>
            </w:r>
          </w:p>
        </w:tc>
      </w:tr>
      <w:tr w:rsidR="005C57A4" w:rsidRPr="008225CB" w:rsidTr="00C445C0">
        <w:trPr>
          <w:trHeight w:val="64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零用金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新年度零用金申請</w:t>
            </w:r>
            <w:r w:rsidRPr="008225CB">
              <w:rPr>
                <w:rFonts w:ascii="Times New Roman" w:eastAsia="標楷體" w:hAnsi="Times New Roman"/>
                <w:color w:val="000000"/>
              </w:rPr>
              <w:t>12</w:t>
            </w:r>
            <w:r w:rsidRPr="008225CB">
              <w:rPr>
                <w:rFonts w:ascii="Times New Roman" w:eastAsia="標楷體" w:hAnsi="Times New Roman"/>
                <w:color w:val="000000"/>
              </w:rPr>
              <w:t>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A4378" w:rsidRDefault="00042485" w:rsidP="00042485">
            <w:pPr>
              <w:jc w:val="center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72707D" w:rsidRDefault="005C57A4" w:rsidP="004410B2">
            <w:pPr>
              <w:snapToGrid w:val="0"/>
              <w:rPr>
                <w:rFonts w:ascii="Times New Roman" w:eastAsia="標楷體" w:hAnsi="Times New Roman"/>
                <w:strike/>
                <w:color w:val="0070C0"/>
              </w:rPr>
            </w:pP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一萬元以下採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5</w:t>
            </w:r>
            <w:r w:rsidRPr="008225CB">
              <w:rPr>
                <w:rFonts w:ascii="Times New Roman" w:eastAsia="標楷體" w:hAnsi="Times New Roman"/>
                <w:color w:val="000000"/>
              </w:rPr>
              <w:t>日內付款、登帳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零用金結清核銷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FE2908" w:rsidRDefault="00C36AAC" w:rsidP="00B36D43">
            <w:pPr>
              <w:jc w:val="center"/>
              <w:rPr>
                <w:rFonts w:ascii="Times New Roman" w:eastAsia="標楷體" w:hAnsi="Times New Roman"/>
              </w:rPr>
            </w:pPr>
            <w:r w:rsidRPr="00FE290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22E75" w:rsidP="004410B2">
            <w:pPr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度初</w:t>
            </w:r>
            <w:r w:rsidR="00F070E0" w:rsidRPr="008225CB">
              <w:rPr>
                <w:rFonts w:ascii="Times New Roman" w:eastAsia="標楷體" w:hAnsi="Times New Roman"/>
              </w:rPr>
              <w:t>結清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安全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、教室修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5B87" w:rsidRPr="005C1836" w:rsidRDefault="005C57A4" w:rsidP="005C1836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小額項目維修及突發緊急報修等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駐衛警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A4378" w:rsidRDefault="000F57CA" w:rsidP="00B36D43">
            <w:pPr>
              <w:jc w:val="both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委託勞務採購一</w:t>
            </w:r>
            <w:r w:rsidR="005C57A4" w:rsidRPr="008A4378">
              <w:rPr>
                <w:rFonts w:ascii="Times New Roman" w:eastAsia="標楷體" w:hAnsi="Times New Roman"/>
              </w:rPr>
              <w:t>年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保全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B91F46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032E3" w:rsidRPr="00771D0F" w:rsidRDefault="005C57A4" w:rsidP="00771D0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新光保全（一年</w:t>
            </w:r>
            <w:r w:rsidRPr="008A4378">
              <w:rPr>
                <w:rFonts w:ascii="Times New Roman" w:eastAsia="標楷體" w:hAnsi="Times New Roman"/>
              </w:rPr>
              <w:t>/</w:t>
            </w:r>
            <w:r w:rsidRPr="008A4378">
              <w:rPr>
                <w:rFonts w:ascii="Times New Roman" w:eastAsia="標楷體" w:hAnsi="Times New Roman"/>
              </w:rPr>
              <w:t>合約）；</w:t>
            </w:r>
            <w:r w:rsidRPr="008A4378">
              <w:rPr>
                <w:rFonts w:ascii="Times New Roman" w:eastAsia="標楷體" w:hAnsi="Times New Roman"/>
              </w:rPr>
              <w:t>12</w:t>
            </w:r>
            <w:r w:rsidRPr="008A4378">
              <w:rPr>
                <w:rFonts w:ascii="Times New Roman" w:eastAsia="標楷體" w:hAnsi="Times New Roman"/>
              </w:rPr>
              <w:t>月</w:t>
            </w:r>
            <w:r w:rsidRPr="008225CB">
              <w:rPr>
                <w:rFonts w:ascii="Times New Roman" w:eastAsia="標楷體" w:hAnsi="Times New Roman"/>
              </w:rPr>
              <w:t>底簽約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內水電之檢修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22AE" w:rsidRDefault="00954BDD" w:rsidP="00954BDD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AF4C33" w:rsidRDefault="009522AE" w:rsidP="00954BDD">
            <w:pPr>
              <w:jc w:val="center"/>
              <w:rPr>
                <w:rFonts w:ascii="Times New Roman" w:eastAsia="標楷體" w:hAnsi="Times New Roman"/>
              </w:rPr>
            </w:pPr>
            <w:r w:rsidRPr="00AF4C3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A1C9D" w:rsidRPr="00AF4C33" w:rsidRDefault="001F24D3" w:rsidP="0047729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F4C33">
              <w:rPr>
                <w:rFonts w:ascii="Times New Roman" w:eastAsia="標楷體" w:hAnsi="Times New Roman" w:hint="eastAsia"/>
              </w:rPr>
              <w:t>家政科中餐教室更新</w:t>
            </w:r>
            <w:r w:rsidRPr="00AF4C33">
              <w:rPr>
                <w:rFonts w:ascii="Times New Roman" w:eastAsia="標楷體" w:hAnsi="Times New Roman" w:hint="eastAsia"/>
              </w:rPr>
              <w:t>5</w:t>
            </w:r>
            <w:r w:rsidRPr="00AF4C33">
              <w:rPr>
                <w:rFonts w:ascii="Times New Roman" w:eastAsia="標楷體" w:hAnsi="Times New Roman" w:hint="eastAsia"/>
              </w:rPr>
              <w:t>台冷氣</w:t>
            </w:r>
          </w:p>
          <w:p w:rsidR="001F24D3" w:rsidRDefault="00EC2144" w:rsidP="0047729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F4C33">
              <w:rPr>
                <w:rFonts w:ascii="Times New Roman" w:eastAsia="標楷體" w:hAnsi="Times New Roman"/>
              </w:rPr>
              <w:lastRenderedPageBreak/>
              <w:t>資訊大樓機房</w:t>
            </w:r>
            <w:r w:rsidRPr="00AF4C33">
              <w:rPr>
                <w:rFonts w:ascii="Times New Roman" w:eastAsia="標楷體" w:hAnsi="Times New Roman" w:hint="eastAsia"/>
              </w:rPr>
              <w:t>2</w:t>
            </w:r>
            <w:r w:rsidRPr="00AF4C33">
              <w:rPr>
                <w:rFonts w:ascii="Times New Roman" w:eastAsia="標楷體" w:hAnsi="Times New Roman" w:hint="eastAsia"/>
              </w:rPr>
              <w:t>台冷氣</w:t>
            </w:r>
            <w:r w:rsidR="009522AE" w:rsidRPr="00AF4C33">
              <w:rPr>
                <w:rFonts w:ascii="Times New Roman" w:eastAsia="標楷體" w:hAnsi="Times New Roman" w:hint="eastAsia"/>
              </w:rPr>
              <w:t>已</w:t>
            </w:r>
            <w:r w:rsidRPr="00AF4C33">
              <w:rPr>
                <w:rFonts w:ascii="Times New Roman" w:eastAsia="標楷體" w:hAnsi="Times New Roman" w:hint="eastAsia"/>
              </w:rPr>
              <w:t>更新</w:t>
            </w:r>
          </w:p>
          <w:p w:rsidR="008A4194" w:rsidRPr="00AF4C33" w:rsidRDefault="008A4194" w:rsidP="0047729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0B72EC">
              <w:rPr>
                <w:rFonts w:ascii="Times New Roman" w:eastAsia="標楷體" w:hAnsi="Times New Roman"/>
              </w:rPr>
              <w:t>中正堂地下室污水馬達及緊急發電機已裝設完畢</w:t>
            </w:r>
          </w:p>
        </w:tc>
      </w:tr>
      <w:tr w:rsidR="00954BDD" w:rsidRPr="008225CB" w:rsidTr="00FD0C09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飲水機保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</w:p>
        </w:tc>
      </w:tr>
      <w:tr w:rsidR="00954BDD" w:rsidRPr="008225CB" w:rsidTr="00FD0C09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飲水機水質檢驗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濾心更換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4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10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高壓設備電力巡檢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高低壓設備年度停電檢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041241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041241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04124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041241" w:rsidRDefault="00E6011F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041241">
              <w:rPr>
                <w:rFonts w:ascii="Times New Roman" w:eastAsia="標楷體" w:hAnsi="Times New Roman"/>
              </w:rPr>
              <w:t>112.4.15</w:t>
            </w:r>
            <w:r w:rsidR="00954BDD" w:rsidRPr="00041241">
              <w:rPr>
                <w:rFonts w:ascii="Times New Roman" w:eastAsia="標楷體" w:hAnsi="Times New Roman"/>
              </w:rPr>
              <w:t>檢測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辦公室冷氣濾網清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3-4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中元普渡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8225CB" w:rsidRDefault="00954BDD" w:rsidP="00954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1</w:t>
            </w:r>
            <w:r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.8.</w:t>
            </w:r>
            <w:r>
              <w:rPr>
                <w:rFonts w:ascii="Times New Roman" w:eastAsia="標楷體" w:hAnsi="Times New Roman"/>
                <w:color w:val="000000"/>
              </w:rPr>
              <w:t>12</w:t>
            </w:r>
            <w:r w:rsidRPr="008225CB">
              <w:rPr>
                <w:rFonts w:ascii="Times New Roman" w:eastAsia="標楷體" w:hAnsi="Times New Roman"/>
                <w:color w:val="000000"/>
              </w:rPr>
              <w:t>（星期五：</w:t>
            </w:r>
            <w:r w:rsidRPr="008225CB">
              <w:rPr>
                <w:rFonts w:ascii="Times New Roman" w:eastAsia="標楷體" w:hAnsi="Times New Roman"/>
                <w:color w:val="000000"/>
              </w:rPr>
              <w:t>10:00</w:t>
            </w:r>
            <w:r w:rsidRPr="008225CB">
              <w:rPr>
                <w:rFonts w:ascii="Times New Roman" w:eastAsia="標楷體" w:hAnsi="Times New Roman"/>
                <w:color w:val="000000"/>
              </w:rPr>
              <w:t>）</w:t>
            </w:r>
          </w:p>
        </w:tc>
      </w:tr>
      <w:tr w:rsidR="00954BD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954BDD" w:rsidRPr="008225CB" w:rsidRDefault="00954BDD" w:rsidP="00954BD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22AE" w:rsidRDefault="00954BDD" w:rsidP="00954BDD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9522AE">
              <w:rPr>
                <w:rFonts w:ascii="Times New Roman" w:eastAsia="標楷體" w:hAnsi="Times New Roman"/>
              </w:rPr>
              <w:t>校園消防設備維護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22AE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9522AE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22AE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22AE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22AE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  <w:r w:rsidRPr="009522AE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54BDD" w:rsidRPr="009522AE" w:rsidRDefault="00954BDD" w:rsidP="00954BD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A38BB" w:rsidRPr="009522AE" w:rsidRDefault="00AF6570" w:rsidP="00C525E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22AE">
              <w:rPr>
                <w:rFonts w:ascii="Times New Roman" w:eastAsia="標楷體" w:hAnsi="Times New Roman"/>
              </w:rPr>
              <w:t>廠商將於</w:t>
            </w:r>
            <w:r w:rsidRPr="009522AE">
              <w:rPr>
                <w:rFonts w:ascii="Times New Roman" w:eastAsia="標楷體" w:hAnsi="Times New Roman"/>
              </w:rPr>
              <w:t>112</w:t>
            </w:r>
            <w:r w:rsidRPr="009522AE">
              <w:rPr>
                <w:rFonts w:ascii="Times New Roman" w:eastAsia="標楷體" w:hAnsi="Times New Roman"/>
              </w:rPr>
              <w:t>年</w:t>
            </w:r>
            <w:r w:rsidRPr="009522AE">
              <w:rPr>
                <w:rFonts w:ascii="Times New Roman" w:eastAsia="標楷體" w:hAnsi="Times New Roman"/>
              </w:rPr>
              <w:t>9</w:t>
            </w:r>
            <w:r w:rsidRPr="009522AE">
              <w:rPr>
                <w:rFonts w:ascii="Times New Roman" w:eastAsia="標楷體" w:hAnsi="Times New Roman"/>
              </w:rPr>
              <w:t>月底更換加工大樓火警受信總機</w:t>
            </w:r>
            <w:r w:rsidRPr="009522AE">
              <w:rPr>
                <w:rFonts w:ascii="Times New Roman" w:eastAsia="標楷體" w:hAnsi="Times New Roman"/>
              </w:rPr>
              <w:t>(</w:t>
            </w:r>
            <w:r w:rsidRPr="009522AE">
              <w:rPr>
                <w:rFonts w:ascii="Times New Roman" w:eastAsia="標楷體" w:hAnsi="Times New Roman"/>
              </w:rPr>
              <w:t>因雷擊損毀</w:t>
            </w:r>
            <w:r w:rsidRPr="009522AE">
              <w:rPr>
                <w:rFonts w:ascii="Times New Roman" w:eastAsia="標楷體" w:hAnsi="Times New Roman"/>
              </w:rPr>
              <w:t>)</w:t>
            </w:r>
          </w:p>
          <w:p w:rsidR="00873BF6" w:rsidRDefault="00873BF6" w:rsidP="00C525E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22AE">
              <w:rPr>
                <w:rFonts w:ascii="Times New Roman" w:eastAsia="標楷體" w:hAnsi="Times New Roman" w:hint="eastAsia"/>
              </w:rPr>
              <w:t>廠商於</w:t>
            </w:r>
            <w:r w:rsidRPr="009522AE">
              <w:rPr>
                <w:rFonts w:ascii="Times New Roman" w:eastAsia="標楷體" w:hAnsi="Times New Roman" w:hint="eastAsia"/>
              </w:rPr>
              <w:t>112</w:t>
            </w:r>
            <w:r w:rsidRPr="009522AE">
              <w:rPr>
                <w:rFonts w:ascii="Times New Roman" w:eastAsia="標楷體" w:hAnsi="Times New Roman" w:hint="eastAsia"/>
              </w:rPr>
              <w:t>年</w:t>
            </w:r>
            <w:r w:rsidRPr="009522AE">
              <w:rPr>
                <w:rFonts w:ascii="Times New Roman" w:eastAsia="標楷體" w:hAnsi="Times New Roman" w:hint="eastAsia"/>
              </w:rPr>
              <w:t>10</w:t>
            </w:r>
            <w:r w:rsidRPr="009522AE">
              <w:rPr>
                <w:rFonts w:ascii="Times New Roman" w:eastAsia="標楷體" w:hAnsi="Times New Roman" w:hint="eastAsia"/>
              </w:rPr>
              <w:t>月修繕教學大樓四樓消防水管</w:t>
            </w:r>
            <w:r w:rsidRPr="009522AE">
              <w:rPr>
                <w:rFonts w:ascii="Times New Roman" w:eastAsia="標楷體" w:hAnsi="Times New Roman" w:hint="eastAsia"/>
              </w:rPr>
              <w:t>(</w:t>
            </w:r>
            <w:r w:rsidRPr="009522AE">
              <w:rPr>
                <w:rFonts w:ascii="Times New Roman" w:eastAsia="標楷體" w:hAnsi="Times New Roman" w:hint="eastAsia"/>
              </w:rPr>
              <w:t>消防水管破裂漏水</w:t>
            </w:r>
            <w:r w:rsidRPr="009522AE">
              <w:rPr>
                <w:rFonts w:ascii="Times New Roman" w:eastAsia="標楷體" w:hAnsi="Times New Roman" w:hint="eastAsia"/>
              </w:rPr>
              <w:t>)</w:t>
            </w:r>
          </w:p>
          <w:p w:rsidR="00727659" w:rsidRDefault="00727659" w:rsidP="00C525E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0B72EC">
              <w:rPr>
                <w:rFonts w:ascii="Times New Roman" w:eastAsia="標楷體" w:hAnsi="Times New Roman" w:hint="eastAsia"/>
              </w:rPr>
              <w:t>廠商於</w:t>
            </w:r>
            <w:r w:rsidRPr="000B72EC">
              <w:rPr>
                <w:rFonts w:ascii="Times New Roman" w:eastAsia="標楷體" w:hAnsi="Times New Roman" w:hint="eastAsia"/>
              </w:rPr>
              <w:t>112</w:t>
            </w:r>
            <w:r w:rsidRPr="000B72EC">
              <w:rPr>
                <w:rFonts w:ascii="Times New Roman" w:eastAsia="標楷體" w:hAnsi="Times New Roman" w:hint="eastAsia"/>
              </w:rPr>
              <w:t>年</w:t>
            </w:r>
            <w:r w:rsidRPr="000B72EC">
              <w:rPr>
                <w:rFonts w:ascii="Times New Roman" w:eastAsia="標楷體" w:hAnsi="Times New Roman" w:hint="eastAsia"/>
              </w:rPr>
              <w:t>11</w:t>
            </w:r>
            <w:r w:rsidRPr="000B72EC">
              <w:rPr>
                <w:rFonts w:ascii="Times New Roman" w:eastAsia="標楷體" w:hAnsi="Times New Roman" w:hint="eastAsia"/>
              </w:rPr>
              <w:t>月完成火警幹線斷線查修</w:t>
            </w:r>
            <w:r w:rsidRPr="000B72EC">
              <w:rPr>
                <w:rFonts w:ascii="Times New Roman" w:eastAsia="標楷體" w:hAnsi="Times New Roman" w:hint="eastAsia"/>
              </w:rPr>
              <w:t>(</w:t>
            </w:r>
            <w:r w:rsidRPr="000B72EC">
              <w:rPr>
                <w:rFonts w:ascii="Times New Roman" w:eastAsia="標楷體" w:hAnsi="Times New Roman" w:hint="eastAsia"/>
              </w:rPr>
              <w:t>加工大樓火警受信總機</w:t>
            </w:r>
            <w:r w:rsidRPr="000B72EC">
              <w:rPr>
                <w:rFonts w:ascii="Times New Roman" w:eastAsia="標楷體" w:hAnsi="Times New Roman" w:hint="eastAsia"/>
              </w:rPr>
              <w:t>)</w:t>
            </w:r>
          </w:p>
          <w:p w:rsidR="006579D4" w:rsidRPr="00694C3D" w:rsidRDefault="006579D4" w:rsidP="00694C3D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694C3D">
              <w:rPr>
                <w:rFonts w:ascii="Times New Roman" w:eastAsia="標楷體" w:hAnsi="Times New Roman" w:hint="eastAsia"/>
                <w:color w:val="FF0000"/>
              </w:rPr>
              <w:t>新竹縣消防局第三大隊於</w:t>
            </w:r>
            <w:r w:rsidRPr="00694C3D">
              <w:rPr>
                <w:rFonts w:ascii="Times New Roman" w:eastAsia="標楷體" w:hAnsi="Times New Roman" w:hint="eastAsia"/>
                <w:color w:val="FF0000"/>
              </w:rPr>
              <w:t>112</w:t>
            </w:r>
            <w:r w:rsidR="00694C3D" w:rsidRPr="00694C3D">
              <w:rPr>
                <w:rFonts w:ascii="Times New Roman" w:eastAsia="標楷體" w:hAnsi="Times New Roman"/>
                <w:color w:val="FF0000"/>
              </w:rPr>
              <w:t>.11.27</w:t>
            </w:r>
            <w:r w:rsidRPr="00694C3D">
              <w:rPr>
                <w:rFonts w:ascii="Times New Roman" w:eastAsia="標楷體" w:hAnsi="Times New Roman" w:hint="eastAsia"/>
                <w:color w:val="FF0000"/>
              </w:rPr>
              <w:t>進行消防安檢，需針對缺失於</w:t>
            </w:r>
            <w:r w:rsidR="00694C3D" w:rsidRPr="00694C3D">
              <w:rPr>
                <w:rFonts w:ascii="Times New Roman" w:eastAsia="標楷體" w:hAnsi="Times New Roman"/>
                <w:color w:val="FF0000"/>
              </w:rPr>
              <w:t>113.2.10</w:t>
            </w:r>
            <w:r w:rsidR="00694C3D" w:rsidRPr="00694C3D">
              <w:rPr>
                <w:rFonts w:ascii="Times New Roman" w:eastAsia="標楷體" w:hAnsi="Times New Roman" w:hint="eastAsia"/>
                <w:color w:val="FF0000"/>
              </w:rPr>
              <w:t>前改善完畢</w:t>
            </w:r>
          </w:p>
        </w:tc>
      </w:tr>
      <w:tr w:rsidR="004F6CC2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F6CC2" w:rsidRPr="008225CB" w:rsidRDefault="004F6CC2" w:rsidP="004F6CC2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9522AE" w:rsidRDefault="004F6CC2" w:rsidP="004F6CC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9522AE">
              <w:rPr>
                <w:rFonts w:ascii="Times New Roman" w:eastAsia="標楷體" w:hAnsi="Times New Roman"/>
              </w:rPr>
              <w:t>建築物防火避難設施與設備安全檢查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9522AE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  <w:r w:rsidRPr="009522AE">
              <w:rPr>
                <w:rFonts w:ascii="Times New Roman" w:eastAsia="標楷體" w:hAnsi="Times New Roman"/>
              </w:rPr>
              <w:t>2</w:t>
            </w:r>
            <w:r w:rsidRPr="009522AE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9522AE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9522AE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9522AE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9522AE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  <w:r w:rsidRPr="004F6CC2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9522AE" w:rsidRDefault="004F6CC2" w:rsidP="004F6C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22AE">
              <w:rPr>
                <w:rFonts w:ascii="Times New Roman" w:eastAsia="標楷體" w:hAnsi="Times New Roman"/>
              </w:rPr>
              <w:t>實習廠場每</w:t>
            </w:r>
            <w:r w:rsidRPr="009522AE">
              <w:rPr>
                <w:rFonts w:ascii="Times New Roman" w:eastAsia="標楷體" w:hAnsi="Times New Roman"/>
              </w:rPr>
              <w:t>2</w:t>
            </w:r>
            <w:r w:rsidRPr="009522AE">
              <w:rPr>
                <w:rFonts w:ascii="Times New Roman" w:eastAsia="標楷體" w:hAnsi="Times New Roman"/>
              </w:rPr>
              <w:t>年</w:t>
            </w:r>
            <w:r w:rsidRPr="009522AE">
              <w:rPr>
                <w:rFonts w:ascii="Times New Roman" w:eastAsia="標楷體" w:hAnsi="Times New Roman"/>
              </w:rPr>
              <w:t>1</w:t>
            </w:r>
            <w:r w:rsidRPr="009522AE">
              <w:rPr>
                <w:rFonts w:ascii="Times New Roman" w:eastAsia="標楷體" w:hAnsi="Times New Roman"/>
              </w:rPr>
              <w:t>次</w:t>
            </w:r>
          </w:p>
          <w:p w:rsidR="004F6CC2" w:rsidRPr="009522AE" w:rsidRDefault="004F6CC2" w:rsidP="004F6C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22AE">
              <w:rPr>
                <w:rFonts w:ascii="Times New Roman" w:eastAsia="標楷體" w:hAnsi="Times New Roman" w:hint="eastAsia"/>
              </w:rPr>
              <w:t>其他</w:t>
            </w:r>
            <w:r w:rsidRPr="009522AE">
              <w:rPr>
                <w:rFonts w:ascii="Times New Roman" w:eastAsia="標楷體" w:hAnsi="Times New Roman" w:hint="eastAsia"/>
              </w:rPr>
              <w:t>(D4</w:t>
            </w:r>
            <w:r w:rsidRPr="009522AE">
              <w:rPr>
                <w:rFonts w:ascii="Times New Roman" w:eastAsia="標楷體" w:hAnsi="Times New Roman" w:hint="eastAsia"/>
              </w:rPr>
              <w:t>文教類</w:t>
            </w:r>
            <w:r w:rsidRPr="009522AE">
              <w:rPr>
                <w:rFonts w:ascii="Times New Roman" w:eastAsia="標楷體" w:hAnsi="Times New Roman" w:hint="eastAsia"/>
              </w:rPr>
              <w:t>)</w:t>
            </w:r>
            <w:r w:rsidRPr="009522AE">
              <w:rPr>
                <w:rFonts w:ascii="Times New Roman" w:eastAsia="標楷體" w:hAnsi="Times New Roman" w:hint="eastAsia"/>
              </w:rPr>
              <w:t>每</w:t>
            </w:r>
            <w:r w:rsidRPr="009522AE">
              <w:rPr>
                <w:rFonts w:ascii="Times New Roman" w:eastAsia="標楷體" w:hAnsi="Times New Roman" w:hint="eastAsia"/>
              </w:rPr>
              <w:t>4</w:t>
            </w:r>
            <w:r w:rsidRPr="009522AE">
              <w:rPr>
                <w:rFonts w:ascii="Times New Roman" w:eastAsia="標楷體" w:hAnsi="Times New Roman" w:hint="eastAsia"/>
              </w:rPr>
              <w:t>年</w:t>
            </w:r>
            <w:r w:rsidRPr="009522AE">
              <w:rPr>
                <w:rFonts w:ascii="Times New Roman" w:eastAsia="標楷體" w:hAnsi="Times New Roman" w:hint="eastAsia"/>
              </w:rPr>
              <w:t>1</w:t>
            </w:r>
            <w:r w:rsidRPr="009522AE">
              <w:rPr>
                <w:rFonts w:ascii="Times New Roman" w:eastAsia="標楷體" w:hAnsi="Times New Roman" w:hint="eastAsia"/>
              </w:rPr>
              <w:t>次</w:t>
            </w:r>
          </w:p>
          <w:p w:rsidR="004F6CC2" w:rsidRPr="009522AE" w:rsidRDefault="004F6CC2" w:rsidP="004F6C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22AE">
              <w:rPr>
                <w:rFonts w:ascii="Times New Roman" w:eastAsia="標楷體" w:hAnsi="Times New Roman" w:hint="eastAsia"/>
              </w:rPr>
              <w:t>110.12.27</w:t>
            </w:r>
            <w:r w:rsidRPr="009522AE">
              <w:rPr>
                <w:rFonts w:ascii="Times New Roman" w:eastAsia="標楷體" w:hAnsi="Times New Roman" w:hint="eastAsia"/>
              </w:rPr>
              <w:t>實習廠廠完成申報</w:t>
            </w:r>
          </w:p>
          <w:p w:rsidR="004F6CC2" w:rsidRPr="009522AE" w:rsidRDefault="004F6CC2" w:rsidP="004F6C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F4C33">
              <w:rPr>
                <w:rFonts w:ascii="Times New Roman" w:eastAsia="標楷體" w:hAnsi="Times New Roman" w:hint="eastAsia"/>
                <w:color w:val="FF0000"/>
              </w:rPr>
              <w:t>112</w:t>
            </w:r>
            <w:r w:rsidRPr="00AF4C33">
              <w:rPr>
                <w:rFonts w:ascii="Times New Roman" w:eastAsia="標楷體" w:hAnsi="Times New Roman" w:hint="eastAsia"/>
                <w:color w:val="FF0000"/>
              </w:rPr>
              <w:t>年</w:t>
            </w:r>
            <w:r w:rsidRPr="00AF4C33">
              <w:rPr>
                <w:rFonts w:ascii="Times New Roman" w:eastAsia="標楷體" w:hAnsi="Times New Roman"/>
                <w:color w:val="FF0000"/>
              </w:rPr>
              <w:t>8</w:t>
            </w:r>
            <w:r w:rsidRPr="00AF4C33">
              <w:rPr>
                <w:rFonts w:ascii="Times New Roman" w:eastAsia="標楷體" w:hAnsi="Times New Roman" w:hint="eastAsia"/>
                <w:color w:val="FF0000"/>
              </w:rPr>
              <w:t>月需申報全校，已委託銘陽工業技師事務所</w:t>
            </w:r>
            <w:r>
              <w:rPr>
                <w:rFonts w:ascii="Times New Roman" w:eastAsia="標楷體" w:hAnsi="Times New Roman" w:hint="eastAsia"/>
                <w:color w:val="FF0000"/>
              </w:rPr>
              <w:t>於</w:t>
            </w:r>
            <w:r>
              <w:rPr>
                <w:rFonts w:ascii="Times New Roman" w:eastAsia="標楷體" w:hAnsi="Times New Roman" w:hint="eastAsia"/>
                <w:color w:val="FF0000"/>
              </w:rPr>
              <w:t>1</w:t>
            </w:r>
            <w:r>
              <w:rPr>
                <w:rFonts w:ascii="Times New Roman" w:eastAsia="標楷體" w:hAnsi="Times New Roman"/>
                <w:color w:val="FF0000"/>
              </w:rPr>
              <w:t>2</w:t>
            </w:r>
            <w:r>
              <w:rPr>
                <w:rFonts w:ascii="Times New Roman" w:eastAsia="標楷體" w:hAnsi="Times New Roman"/>
                <w:color w:val="FF0000"/>
              </w:rPr>
              <w:t>月</w:t>
            </w:r>
            <w:r>
              <w:rPr>
                <w:rFonts w:ascii="Times New Roman" w:eastAsia="標楷體" w:hAnsi="Times New Roman" w:hint="eastAsia"/>
                <w:color w:val="FF0000"/>
              </w:rPr>
              <w:t>3</w:t>
            </w:r>
            <w:r>
              <w:rPr>
                <w:rFonts w:ascii="Times New Roman" w:eastAsia="標楷體" w:hAnsi="Times New Roman"/>
                <w:color w:val="FF0000"/>
              </w:rPr>
              <w:t>1</w:t>
            </w:r>
            <w:r>
              <w:rPr>
                <w:rFonts w:ascii="Times New Roman" w:eastAsia="標楷體" w:hAnsi="Times New Roman"/>
                <w:color w:val="FF0000"/>
              </w:rPr>
              <w:t>日</w:t>
            </w:r>
            <w:r w:rsidRPr="00AF4C33">
              <w:rPr>
                <w:rFonts w:ascii="Times New Roman" w:eastAsia="標楷體" w:hAnsi="Times New Roman" w:hint="eastAsia"/>
                <w:color w:val="FF0000"/>
              </w:rPr>
              <w:t>辦理</w:t>
            </w:r>
            <w:r>
              <w:rPr>
                <w:rFonts w:ascii="Times New Roman" w:eastAsia="標楷體" w:hAnsi="Times New Roman" w:hint="eastAsia"/>
                <w:color w:val="FF0000"/>
              </w:rPr>
              <w:t>完竣</w:t>
            </w:r>
          </w:p>
        </w:tc>
      </w:tr>
      <w:tr w:rsidR="004F6CC2" w:rsidRPr="008225CB" w:rsidTr="00A970FF">
        <w:trPr>
          <w:trHeight w:val="59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F6CC2" w:rsidRPr="008225CB" w:rsidRDefault="004F6CC2" w:rsidP="004F6CC2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舍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屋頂設置太陽光電發電設備標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4345E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4F6CC2" w:rsidRDefault="004F6CC2" w:rsidP="004F6C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B0F0"/>
              </w:rPr>
            </w:pPr>
            <w:r w:rsidRPr="00A970FF">
              <w:rPr>
                <w:rFonts w:ascii="Times New Roman" w:eastAsia="標楷體" w:hAnsi="Times New Roman"/>
              </w:rPr>
              <w:t>112.6.1</w:t>
            </w:r>
            <w:r w:rsidRPr="00A970FF">
              <w:rPr>
                <w:rFonts w:ascii="Times New Roman" w:eastAsia="標楷體" w:hAnsi="Times New Roman" w:hint="eastAsia"/>
              </w:rPr>
              <w:t>：太陽能回饋防水檢查</w:t>
            </w:r>
          </w:p>
          <w:p w:rsidR="004F6CC2" w:rsidRPr="004D1EE5" w:rsidRDefault="004F6CC2" w:rsidP="004F6C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B0F0"/>
              </w:rPr>
            </w:pPr>
            <w:r w:rsidRPr="004F6CC2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4F6CC2">
              <w:rPr>
                <w:rFonts w:ascii="Times New Roman" w:eastAsia="標楷體" w:hAnsi="Times New Roman"/>
                <w:color w:val="FF0000"/>
              </w:rPr>
              <w:t>12.12-113.1</w:t>
            </w:r>
            <w:r w:rsidRPr="004F6CC2">
              <w:rPr>
                <w:rFonts w:ascii="Times New Roman" w:eastAsia="標楷體" w:hAnsi="Times New Roman" w:hint="eastAsia"/>
                <w:color w:val="FF0000"/>
              </w:rPr>
              <w:t>：施作風雨球場地坪</w:t>
            </w:r>
          </w:p>
        </w:tc>
      </w:tr>
      <w:tr w:rsidR="004F6CC2" w:rsidRPr="008225CB" w:rsidTr="00CB563D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F6CC2" w:rsidRPr="008225CB" w:rsidRDefault="004F6CC2" w:rsidP="004F6CC2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告地價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A7268C">
              <w:rPr>
                <w:rFonts w:ascii="Times New Roman" w:eastAsia="標楷體" w:hAnsi="Times New Roman"/>
              </w:rPr>
              <w:t>113</w:t>
            </w:r>
            <w:r w:rsidRPr="00A7268C">
              <w:rPr>
                <w:rFonts w:ascii="Times New Roman" w:eastAsia="標楷體" w:hAnsi="Times New Roman"/>
              </w:rPr>
              <w:t>年</w:t>
            </w:r>
            <w:r w:rsidRPr="00A7268C">
              <w:rPr>
                <w:rFonts w:ascii="Times New Roman" w:eastAsia="標楷體" w:hAnsi="Times New Roman"/>
              </w:rPr>
              <w:t>2</w:t>
            </w:r>
            <w:r w:rsidRPr="00A7268C">
              <w:rPr>
                <w:rFonts w:ascii="Times New Roman" w:eastAsia="標楷體" w:hAnsi="Times New Roman"/>
              </w:rPr>
              <w:t>月待國教署來文指示後辦理</w:t>
            </w:r>
          </w:p>
        </w:tc>
      </w:tr>
      <w:tr w:rsidR="004F6CC2" w:rsidRPr="008225CB" w:rsidTr="00CB563D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F6CC2" w:rsidRPr="008225CB" w:rsidRDefault="004F6CC2" w:rsidP="004F6CC2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實驗大樓保存登記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771D0F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771D0F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771D0F" w:rsidRDefault="004F6CC2" w:rsidP="004F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1.12.26</w:t>
            </w:r>
            <w:r>
              <w:rPr>
                <w:rFonts w:ascii="Times New Roman" w:eastAsia="標楷體" w:hAnsi="Times New Roman"/>
              </w:rPr>
              <w:t>已</w:t>
            </w:r>
            <w:r>
              <w:rPr>
                <w:rFonts w:ascii="Times New Roman" w:eastAsia="標楷體" w:hAnsi="Times New Roman"/>
                <w:lang w:eastAsia="zh-HK"/>
              </w:rPr>
              <w:t>辦理完畢</w:t>
            </w:r>
          </w:p>
        </w:tc>
      </w:tr>
      <w:tr w:rsidR="004F6CC2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F6CC2" w:rsidRPr="008225CB" w:rsidRDefault="004F6CC2" w:rsidP="004F6CC2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宿舍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9960C0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  <w:r w:rsidRPr="009960C0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6CC2" w:rsidRPr="008225CB" w:rsidRDefault="004F6CC2" w:rsidP="004F6CC2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異動時上傳輸系統登錄</w:t>
            </w:r>
          </w:p>
        </w:tc>
      </w:tr>
      <w:tr w:rsidR="004F6CC2" w:rsidRPr="008225CB" w:rsidTr="00AE2D7A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F6CC2" w:rsidRPr="008225CB" w:rsidRDefault="004F6CC2" w:rsidP="004F6CC2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場地租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4F6CC2" w:rsidRPr="008225CB" w:rsidTr="00C445C0">
        <w:trPr>
          <w:trHeight w:val="70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F6CC2" w:rsidRPr="008225CB" w:rsidRDefault="004F6CC2" w:rsidP="004F6CC2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幼兒園租約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合約（</w:t>
            </w:r>
            <w:r w:rsidRPr="008225CB">
              <w:rPr>
                <w:rFonts w:ascii="Times New Roman" w:eastAsia="標楷體" w:hAnsi="Times New Roman"/>
              </w:rPr>
              <w:t>107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8</w:t>
            </w:r>
            <w:r w:rsidRPr="008225CB">
              <w:rPr>
                <w:rFonts w:ascii="Times New Roman" w:eastAsia="標楷體" w:hAnsi="Times New Roman"/>
              </w:rPr>
              <w:t>月</w:t>
            </w: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日</w:t>
            </w:r>
            <w:r w:rsidRPr="008225CB">
              <w:rPr>
                <w:rFonts w:ascii="Times New Roman" w:eastAsia="標楷體" w:hAnsi="Times New Roman"/>
              </w:rPr>
              <w:t>-112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  <w:p w:rsidR="004F6CC2" w:rsidRPr="008225CB" w:rsidRDefault="004F6CC2" w:rsidP="004F6C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月</w:t>
            </w:r>
            <w:r w:rsidRPr="008225CB">
              <w:rPr>
                <w:rFonts w:ascii="Times New Roman" w:eastAsia="標楷體" w:hAnsi="Times New Roman"/>
              </w:rPr>
              <w:t>31</w:t>
            </w:r>
            <w:r w:rsidRPr="008225CB">
              <w:rPr>
                <w:rFonts w:ascii="Times New Roman" w:eastAsia="標楷體" w:hAnsi="Times New Roman"/>
              </w:rPr>
              <w:t>日）</w:t>
            </w:r>
          </w:p>
          <w:p w:rsidR="004F6CC2" w:rsidRPr="008225CB" w:rsidRDefault="004F6CC2" w:rsidP="004F6C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1994</w:t>
            </w:r>
            <w:r w:rsidRPr="008225CB">
              <w:rPr>
                <w:rFonts w:ascii="Times New Roman" w:eastAsia="標楷體" w:hAnsi="Times New Roman"/>
              </w:rPr>
              <w:t>年興建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托兒所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鋼筋混擬土</w:t>
            </w:r>
            <w:r w:rsidRPr="008225CB">
              <w:rPr>
                <w:rFonts w:ascii="Times New Roman" w:eastAsia="標楷體" w:hAnsi="Times New Roman"/>
              </w:rPr>
              <w:t>/2</w:t>
            </w:r>
            <w:r w:rsidRPr="008225CB">
              <w:rPr>
                <w:rFonts w:ascii="Times New Roman" w:eastAsia="標楷體" w:hAnsi="Times New Roman"/>
              </w:rPr>
              <w:t>層樓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總樓地板</w:t>
            </w:r>
            <w:r w:rsidRPr="008225CB">
              <w:rPr>
                <w:rFonts w:ascii="Times New Roman" w:eastAsia="標楷體" w:hAnsi="Times New Roman"/>
              </w:rPr>
              <w:t>638.12m</w:t>
            </w:r>
            <w:r w:rsidRPr="008225CB">
              <w:rPr>
                <w:rFonts w:ascii="Times New Roman" w:eastAsia="標楷體" w:hAnsi="Times New Roman"/>
                <w:vertAlign w:val="superscript"/>
              </w:rPr>
              <w:t>2</w:t>
            </w:r>
          </w:p>
          <w:p w:rsidR="004F6CC2" w:rsidRPr="008225CB" w:rsidRDefault="004F6CC2" w:rsidP="004F6C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2</w:t>
            </w:r>
            <w:r w:rsidRPr="008225CB">
              <w:rPr>
                <w:rFonts w:ascii="Times New Roman" w:eastAsia="標楷體" w:hAnsi="Times New Roman"/>
              </w:rPr>
              <w:t>年續約（</w:t>
            </w:r>
            <w:r w:rsidRPr="008225CB">
              <w:rPr>
                <w:rFonts w:ascii="Times New Roman" w:eastAsia="標楷體" w:hAnsi="Times New Roman"/>
              </w:rPr>
              <w:t>112-115</w:t>
            </w:r>
            <w:r w:rsidRPr="008225CB">
              <w:rPr>
                <w:rFonts w:ascii="Times New Roman" w:eastAsia="標楷體" w:hAnsi="Times New Roman"/>
              </w:rPr>
              <w:t>）事宜，已於</w:t>
            </w:r>
            <w:r w:rsidRPr="008225CB">
              <w:rPr>
                <w:rFonts w:ascii="Times New Roman" w:eastAsia="標楷體" w:hAnsi="Times New Roman"/>
              </w:rPr>
              <w:t>110.10.25</w:t>
            </w:r>
            <w:r w:rsidRPr="008225CB">
              <w:rPr>
                <w:rFonts w:ascii="Times New Roman" w:eastAsia="標楷體" w:hAnsi="Times New Roman"/>
              </w:rPr>
              <w:t>辦理公證</w:t>
            </w:r>
          </w:p>
        </w:tc>
      </w:tr>
      <w:tr w:rsidR="004F6CC2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F6CC2" w:rsidRPr="008225CB" w:rsidRDefault="004F6CC2" w:rsidP="004F6CC2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鑰匙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6CC2" w:rsidRPr="008225CB" w:rsidRDefault="004F6CC2" w:rsidP="004F6CC2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4F6CC2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F6CC2" w:rsidRPr="008225CB" w:rsidRDefault="004F6CC2" w:rsidP="004F6CC2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差假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6CC2" w:rsidRPr="00802E48" w:rsidRDefault="004F6CC2" w:rsidP="004F6CC2">
            <w:pPr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02E48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011F89" w:rsidRDefault="004F6CC2" w:rsidP="00011F89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011F89">
              <w:rPr>
                <w:rFonts w:ascii="Times New Roman" w:eastAsia="標楷體" w:hAnsi="Times New Roman"/>
              </w:rPr>
              <w:t>112</w:t>
            </w:r>
            <w:r w:rsidRPr="00011F89">
              <w:rPr>
                <w:rFonts w:ascii="Times New Roman" w:eastAsia="標楷體" w:hAnsi="Times New Roman"/>
              </w:rPr>
              <w:t>年</w:t>
            </w:r>
            <w:r w:rsidRPr="00011F89">
              <w:rPr>
                <w:rFonts w:ascii="Times New Roman" w:eastAsia="標楷體" w:hAnsi="Times New Roman"/>
              </w:rPr>
              <w:t>9</w:t>
            </w:r>
            <w:r w:rsidRPr="00011F89">
              <w:rPr>
                <w:rFonts w:ascii="Times New Roman" w:eastAsia="標楷體" w:hAnsi="Times New Roman"/>
              </w:rPr>
              <w:t>月份開始推動並試行工友運用線上差勤系統</w:t>
            </w:r>
          </w:p>
          <w:p w:rsidR="00866BF9" w:rsidRPr="00011F89" w:rsidRDefault="00866BF9" w:rsidP="00011F89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011F89">
              <w:rPr>
                <w:rFonts w:ascii="Times New Roman" w:eastAsia="標楷體" w:hAnsi="Times New Roman" w:hint="eastAsia"/>
                <w:color w:val="FF0000"/>
              </w:rPr>
              <w:t>113</w:t>
            </w:r>
            <w:r w:rsidR="00011F89" w:rsidRPr="00011F89">
              <w:rPr>
                <w:rFonts w:ascii="Times New Roman" w:eastAsia="標楷體" w:hAnsi="Times New Roman"/>
                <w:color w:val="FF0000"/>
              </w:rPr>
              <w:t>.1.1</w:t>
            </w:r>
            <w:r w:rsidRPr="00011F89">
              <w:rPr>
                <w:rFonts w:ascii="Times New Roman" w:eastAsia="標楷體" w:hAnsi="Times New Roman" w:hint="eastAsia"/>
                <w:color w:val="FF0000"/>
              </w:rPr>
              <w:t>年正式啟用線上</w:t>
            </w:r>
            <w:r w:rsidRPr="00011F89">
              <w:rPr>
                <w:rFonts w:ascii="Times New Roman" w:eastAsia="標楷體" w:hAnsi="Times New Roman"/>
                <w:color w:val="FF0000"/>
              </w:rPr>
              <w:t>差勤</w:t>
            </w:r>
            <w:r w:rsidRPr="00011F89">
              <w:rPr>
                <w:rFonts w:ascii="Times New Roman" w:eastAsia="標楷體" w:hAnsi="Times New Roman" w:hint="eastAsia"/>
                <w:color w:val="FF0000"/>
              </w:rPr>
              <w:t>系統</w:t>
            </w:r>
          </w:p>
        </w:tc>
      </w:tr>
      <w:tr w:rsidR="004F6CC2" w:rsidRPr="008225CB" w:rsidTr="008A4378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F6CC2" w:rsidRPr="008225CB" w:rsidRDefault="004F6CC2" w:rsidP="004F6CC2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分配、訓練、督導、考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A4378" w:rsidRDefault="004F6CC2" w:rsidP="004F6CC2">
            <w:pPr>
              <w:jc w:val="both"/>
              <w:rPr>
                <w:rFonts w:ascii="新細明體" w:hAnsi="新細明體"/>
              </w:rPr>
            </w:pPr>
            <w:r w:rsidRPr="008A4378">
              <w:rPr>
                <w:rFonts w:ascii="Times New Roman" w:eastAsia="標楷體" w:hAnsi="Times New Roman" w:hint="eastAsia"/>
              </w:rPr>
              <w:t>1</w:t>
            </w:r>
            <w:r w:rsidRPr="008A4378">
              <w:rPr>
                <w:rFonts w:ascii="Times New Roman" w:eastAsia="標楷體" w:hAnsi="Times New Roman"/>
              </w:rPr>
              <w:t>12.3.1</w:t>
            </w:r>
            <w:r w:rsidRPr="008A4378">
              <w:rPr>
                <w:rFonts w:ascii="Times New Roman" w:eastAsia="標楷體" w:hAnsi="Times New Roman"/>
              </w:rPr>
              <w:t>技工及工友輪調</w:t>
            </w:r>
            <w:r w:rsidRPr="008A4378">
              <w:rPr>
                <w:rFonts w:ascii="新細明體" w:hAnsi="新細明體" w:hint="eastAsia"/>
              </w:rPr>
              <w:t>：</w:t>
            </w:r>
          </w:p>
          <w:p w:rsidR="004F6CC2" w:rsidRPr="008A4378" w:rsidRDefault="004F6CC2" w:rsidP="004F6CC2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陳瑞玲負責區域</w:t>
            </w:r>
            <w:r w:rsidRPr="008A4378">
              <w:rPr>
                <w:rFonts w:ascii="新細明體" w:hAnsi="新細明體" w:hint="eastAsia"/>
              </w:rPr>
              <w:t>：</w:t>
            </w:r>
            <w:r w:rsidRPr="008A4378">
              <w:rPr>
                <w:rFonts w:ascii="Times New Roman" w:eastAsia="標楷體" w:hAnsi="Times New Roman" w:hint="eastAsia"/>
              </w:rPr>
              <w:t>學務處、教學大樓、圖書館、實習處、</w:t>
            </w:r>
            <w:r w:rsidRPr="008A4378">
              <w:rPr>
                <w:rFonts w:ascii="Times New Roman" w:eastAsia="標楷體" w:hAnsi="Times New Roman" w:hint="eastAsia"/>
              </w:rPr>
              <w:t>3</w:t>
            </w:r>
            <w:r w:rsidRPr="008A4378">
              <w:rPr>
                <w:rFonts w:ascii="Times New Roman" w:eastAsia="標楷體" w:hAnsi="Times New Roman" w:hint="eastAsia"/>
              </w:rPr>
              <w:t>樓教師辦公室、輔導處、教官室</w:t>
            </w:r>
          </w:p>
          <w:p w:rsidR="004F6CC2" w:rsidRPr="00A97C13" w:rsidRDefault="004F6CC2" w:rsidP="004F6CC2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4378">
              <w:rPr>
                <w:rFonts w:ascii="Times New Roman" w:eastAsia="標楷體" w:hAnsi="Times New Roman"/>
              </w:rPr>
              <w:t>馬秀美負責區域</w:t>
            </w:r>
            <w:r w:rsidRPr="008A4378">
              <w:rPr>
                <w:rFonts w:ascii="新細明體" w:hAnsi="新細明體" w:hint="eastAsia"/>
              </w:rPr>
              <w:t>：</w:t>
            </w:r>
            <w:r w:rsidRPr="008A4378">
              <w:rPr>
                <w:rFonts w:ascii="Times New Roman" w:eastAsia="標楷體" w:hAnsi="Times New Roman" w:hint="eastAsia"/>
              </w:rPr>
              <w:t>教務處、簡報室、行政大樓、</w:t>
            </w:r>
            <w:r w:rsidRPr="008A4378">
              <w:rPr>
                <w:rFonts w:ascii="Times New Roman" w:eastAsia="標楷體" w:hAnsi="Times New Roman" w:hint="eastAsia"/>
              </w:rPr>
              <w:t>2</w:t>
            </w:r>
            <w:r w:rsidRPr="008A4378">
              <w:rPr>
                <w:rFonts w:ascii="Times New Roman" w:eastAsia="標楷體" w:hAnsi="Times New Roman" w:hint="eastAsia"/>
              </w:rPr>
              <w:t>樓教師辦公室、校長室、祕書室、人事室、主計室</w:t>
            </w:r>
          </w:p>
        </w:tc>
      </w:tr>
      <w:tr w:rsidR="004F6CC2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F6CC2" w:rsidRPr="008225CB" w:rsidRDefault="004F6CC2" w:rsidP="004F6CC2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工友管理辦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6CC2" w:rsidRPr="008225CB" w:rsidRDefault="004F6CC2" w:rsidP="004F6CC2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4F6CC2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F6CC2" w:rsidRPr="008225CB" w:rsidRDefault="004F6CC2" w:rsidP="004F6CC2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增加、報廢、異動登錄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4F6CC2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F6CC2" w:rsidRPr="008225CB" w:rsidRDefault="004F6CC2" w:rsidP="004F6CC2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報廢財產變賣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4F6CC2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F6CC2" w:rsidRPr="008225CB" w:rsidRDefault="004F6CC2" w:rsidP="004F6CC2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文具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僅筆、電池、公文夾、紙張開放同仁領取</w:t>
            </w:r>
          </w:p>
        </w:tc>
      </w:tr>
      <w:tr w:rsidR="004F6CC2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F6CC2" w:rsidRPr="008225CB" w:rsidRDefault="004F6CC2" w:rsidP="004F6CC2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結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4F6CC2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F6CC2" w:rsidRPr="008225CB" w:rsidRDefault="004F6CC2" w:rsidP="004F6CC2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度國教署財報資料填報及修正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依通知辧理</w:t>
            </w:r>
          </w:p>
        </w:tc>
      </w:tr>
      <w:tr w:rsidR="004F6CC2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F6CC2" w:rsidRPr="008225CB" w:rsidRDefault="004F6CC2" w:rsidP="004F6CC2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異動人員交接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月（俟人事室資料送達）、</w:t>
            </w:r>
            <w:r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</w:t>
            </w:r>
            <w:r w:rsidRPr="0001161C">
              <w:rPr>
                <w:rFonts w:ascii="Times New Roman" w:eastAsia="標楷體" w:hAnsi="Times New Roman"/>
              </w:rPr>
              <w:t>；其餘異動俟人事室資料送達</w:t>
            </w:r>
          </w:p>
        </w:tc>
      </w:tr>
      <w:tr w:rsidR="004F6CC2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F6CC2" w:rsidRPr="008225CB" w:rsidRDefault="004F6CC2" w:rsidP="004F6CC2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充實設備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AF4C33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  <w:r w:rsidRPr="00AF4C3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AF4C33" w:rsidRDefault="004F6CC2" w:rsidP="004F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AF4C33">
              <w:rPr>
                <w:rFonts w:ascii="Times New Roman" w:eastAsia="標楷體" w:hAnsi="Times New Roman" w:hint="eastAsia"/>
              </w:rPr>
              <w:t>依設備組及實習處通知後辦理</w:t>
            </w:r>
          </w:p>
        </w:tc>
      </w:tr>
      <w:tr w:rsidR="004F6CC2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F6CC2" w:rsidRPr="008225CB" w:rsidRDefault="004F6CC2" w:rsidP="004F6CC2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度財產盤點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AF4C33" w:rsidRDefault="004F6CC2" w:rsidP="004F6CC2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AF4C33" w:rsidRDefault="004F6CC2" w:rsidP="004F6CC2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AF4C33" w:rsidRDefault="004F6CC2" w:rsidP="004F6CC2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AF4C33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AF4C33" w:rsidRDefault="004F6CC2" w:rsidP="004F6CC2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4F6CC2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F6CC2" w:rsidRPr="008225CB" w:rsidRDefault="004F6CC2" w:rsidP="004F6CC2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度財產結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890BF8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90BF8">
              <w:rPr>
                <w:rFonts w:ascii="Times New Roman" w:eastAsia="標楷體" w:hAnsi="Times New Roman"/>
                <w:color w:val="FF0000"/>
              </w:rPr>
              <w:t>12</w:t>
            </w:r>
            <w:r w:rsidRPr="00890BF8">
              <w:rPr>
                <w:rFonts w:ascii="Times New Roman" w:eastAsia="標楷體" w:hAnsi="Times New Roman"/>
                <w:color w:val="FF0000"/>
              </w:rPr>
              <w:t>月</w:t>
            </w:r>
            <w:r w:rsidR="00890BF8" w:rsidRPr="00890BF8">
              <w:rPr>
                <w:rFonts w:ascii="Times New Roman" w:eastAsia="標楷體" w:hAnsi="Times New Roman" w:hint="eastAsia"/>
                <w:color w:val="FF0000"/>
              </w:rPr>
              <w:t>，</w:t>
            </w:r>
            <w:r w:rsidR="00890BF8" w:rsidRPr="00890BF8">
              <w:rPr>
                <w:rFonts w:ascii="Times New Roman" w:eastAsia="標楷體" w:hAnsi="Times New Roman"/>
                <w:color w:val="FF0000"/>
              </w:rPr>
              <w:t>財產類已結報，物品類待核章完成後結報</w:t>
            </w:r>
          </w:p>
        </w:tc>
      </w:tr>
      <w:tr w:rsidR="004F6CC2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</w:tcPr>
          <w:p w:rsidR="004F6CC2" w:rsidRPr="008225CB" w:rsidRDefault="004F6CC2" w:rsidP="004F6CC2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民防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民防團訓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E273E6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E273E6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0607CD" w:rsidRDefault="004F6CC2" w:rsidP="004F6CC2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02E48" w:rsidRDefault="004F6CC2" w:rsidP="004F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4F6CC2" w:rsidRDefault="004F6CC2" w:rsidP="004F6C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F6CC2">
              <w:rPr>
                <w:rFonts w:ascii="Times New Roman" w:eastAsia="標楷體" w:hAnsi="Times New Roman" w:hint="eastAsia"/>
              </w:rPr>
              <w:t>1</w:t>
            </w:r>
            <w:r w:rsidRPr="004F6CC2">
              <w:rPr>
                <w:rFonts w:ascii="Times New Roman" w:eastAsia="標楷體" w:hAnsi="Times New Roman"/>
              </w:rPr>
              <w:t>12.9.12</w:t>
            </w:r>
            <w:r w:rsidRPr="004F6CC2">
              <w:rPr>
                <w:rFonts w:ascii="Times New Roman" w:eastAsia="標楷體" w:hAnsi="Times New Roman" w:hint="eastAsia"/>
              </w:rPr>
              <w:t>：</w:t>
            </w:r>
            <w:r w:rsidRPr="004F6CC2">
              <w:rPr>
                <w:rFonts w:ascii="Times New Roman" w:eastAsia="標楷體" w:hAnsi="Times New Roman" w:hint="eastAsia"/>
              </w:rPr>
              <w:t>112</w:t>
            </w:r>
            <w:r w:rsidRPr="004F6CC2">
              <w:rPr>
                <w:rFonts w:ascii="Times New Roman" w:eastAsia="標楷體" w:hAnsi="Times New Roman" w:hint="eastAsia"/>
              </w:rPr>
              <w:t>年民防基本訓練</w:t>
            </w:r>
          </w:p>
          <w:p w:rsidR="004F6CC2" w:rsidRPr="00802E48" w:rsidRDefault="004F6CC2" w:rsidP="004F6C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4F6CC2">
              <w:rPr>
                <w:rFonts w:ascii="Times New Roman" w:eastAsia="標楷體" w:hAnsi="Times New Roman" w:hint="eastAsia"/>
              </w:rPr>
              <w:t>1</w:t>
            </w:r>
            <w:r w:rsidRPr="004F6CC2">
              <w:rPr>
                <w:rFonts w:ascii="Times New Roman" w:eastAsia="標楷體" w:hAnsi="Times New Roman"/>
              </w:rPr>
              <w:t>12</w:t>
            </w:r>
            <w:r w:rsidRPr="004F6CC2">
              <w:rPr>
                <w:rFonts w:ascii="Times New Roman" w:eastAsia="標楷體" w:hAnsi="Times New Roman"/>
              </w:rPr>
              <w:t>年榮獲機關學校防護團組</w:t>
            </w:r>
            <w:r w:rsidRPr="004F6CC2">
              <w:rPr>
                <w:rFonts w:ascii="Times New Roman" w:eastAsia="標楷體" w:hAnsi="Times New Roman" w:hint="eastAsia"/>
              </w:rPr>
              <w:t>「特優第</w:t>
            </w:r>
            <w:r w:rsidRPr="004F6CC2">
              <w:rPr>
                <w:rFonts w:ascii="Times New Roman" w:eastAsia="標楷體" w:hAnsi="Times New Roman" w:hint="eastAsia"/>
              </w:rPr>
              <w:t>1</w:t>
            </w:r>
            <w:r w:rsidRPr="004F6CC2">
              <w:rPr>
                <w:rFonts w:ascii="Times New Roman" w:eastAsia="標楷體" w:hAnsi="Times New Roman" w:hint="eastAsia"/>
              </w:rPr>
              <w:t>名｣</w:t>
            </w:r>
          </w:p>
        </w:tc>
      </w:tr>
      <w:tr w:rsidR="004F6CC2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</w:tcPr>
          <w:p w:rsidR="004F6CC2" w:rsidRPr="008225CB" w:rsidRDefault="004F6CC2" w:rsidP="004F6CC2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AC628B" w:rsidRDefault="004F6CC2" w:rsidP="004F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C628B">
              <w:rPr>
                <w:rFonts w:ascii="Times New Roman" w:eastAsia="標楷體" w:hAnsi="Times New Roman"/>
              </w:rPr>
              <w:t>消防防護計畫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AC628B" w:rsidRDefault="004F6CC2" w:rsidP="004F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E273E6" w:rsidRDefault="004F6CC2" w:rsidP="004F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E273E6" w:rsidRDefault="004F6CC2" w:rsidP="004F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E273E6" w:rsidRDefault="004F6CC2" w:rsidP="004F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02E48" w:rsidRDefault="004F6CC2" w:rsidP="004F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02E48" w:rsidRDefault="004F6CC2" w:rsidP="004F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t>管理權人、防火管理人異動申報</w:t>
            </w:r>
          </w:p>
        </w:tc>
      </w:tr>
      <w:tr w:rsidR="004F6CC2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F6CC2" w:rsidRPr="008225CB" w:rsidRDefault="004F6CC2" w:rsidP="004F6CC2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避難收容所設備檢查填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E273E6" w:rsidRDefault="004F6CC2" w:rsidP="004F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E273E6" w:rsidRDefault="004F6CC2" w:rsidP="004F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E273E6" w:rsidRDefault="004F6CC2" w:rsidP="004F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E273E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02E48" w:rsidRDefault="004F6CC2" w:rsidP="004F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02E48" w:rsidRDefault="004F6CC2" w:rsidP="004F6C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t>3</w:t>
            </w:r>
            <w:r w:rsidRPr="00802E48">
              <w:rPr>
                <w:rFonts w:ascii="Times New Roman" w:eastAsia="標楷體" w:hAnsi="Times New Roman"/>
              </w:rPr>
              <w:t>、</w:t>
            </w:r>
            <w:r w:rsidRPr="00802E48">
              <w:rPr>
                <w:rFonts w:ascii="Times New Roman" w:eastAsia="標楷體" w:hAnsi="Times New Roman"/>
              </w:rPr>
              <w:t>6</w:t>
            </w:r>
            <w:r w:rsidRPr="00802E48">
              <w:rPr>
                <w:rFonts w:ascii="Times New Roman" w:eastAsia="標楷體" w:hAnsi="Times New Roman"/>
              </w:rPr>
              <w:t>、</w:t>
            </w:r>
            <w:r w:rsidRPr="00802E48">
              <w:rPr>
                <w:rFonts w:ascii="Times New Roman" w:eastAsia="標楷體" w:hAnsi="Times New Roman"/>
              </w:rPr>
              <w:t>9</w:t>
            </w:r>
            <w:r w:rsidRPr="00802E48">
              <w:rPr>
                <w:rFonts w:ascii="Times New Roman" w:eastAsia="標楷體" w:hAnsi="Times New Roman"/>
              </w:rPr>
              <w:t>、</w:t>
            </w:r>
            <w:r w:rsidRPr="00802E48">
              <w:rPr>
                <w:rFonts w:ascii="Times New Roman" w:eastAsia="標楷體" w:hAnsi="Times New Roman"/>
              </w:rPr>
              <w:t>12</w:t>
            </w:r>
            <w:r w:rsidRPr="00802E48">
              <w:rPr>
                <w:rFonts w:ascii="Times New Roman" w:eastAsia="標楷體" w:hAnsi="Times New Roman"/>
              </w:rPr>
              <w:t>月填報檢核表送鎮公所（補助</w:t>
            </w:r>
            <w:r w:rsidRPr="00802E48">
              <w:rPr>
                <w:rFonts w:ascii="Times New Roman" w:eastAsia="標楷體" w:hAnsi="Times New Roman"/>
              </w:rPr>
              <w:t>5000</w:t>
            </w:r>
            <w:r w:rsidRPr="00802E48">
              <w:rPr>
                <w:rFonts w:ascii="Times New Roman" w:eastAsia="標楷體" w:hAnsi="Times New Roman"/>
              </w:rPr>
              <w:t>元</w:t>
            </w:r>
            <w:r w:rsidRPr="00802E48">
              <w:rPr>
                <w:rFonts w:ascii="Times New Roman" w:eastAsia="標楷體" w:hAnsi="Times New Roman"/>
              </w:rPr>
              <w:t>/</w:t>
            </w:r>
            <w:r w:rsidRPr="00802E48">
              <w:rPr>
                <w:rFonts w:ascii="Times New Roman" w:eastAsia="標楷體" w:hAnsi="Times New Roman"/>
              </w:rPr>
              <w:t>）</w:t>
            </w:r>
          </w:p>
        </w:tc>
      </w:tr>
      <w:tr w:rsidR="004F6CC2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F6CC2" w:rsidRPr="008225CB" w:rsidRDefault="004F6CC2" w:rsidP="004F6CC2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自衛消防編組訓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2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次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/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FE2908" w:rsidRDefault="004F6CC2" w:rsidP="004F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02E48" w:rsidRDefault="004F6CC2" w:rsidP="004F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02E48" w:rsidRDefault="004F6CC2" w:rsidP="004F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t>4</w:t>
            </w:r>
            <w:r w:rsidRPr="00802E48">
              <w:rPr>
                <w:rFonts w:ascii="Times New Roman" w:eastAsia="標楷體" w:hAnsi="Times New Roman"/>
              </w:rPr>
              <w:t>、</w:t>
            </w:r>
            <w:r w:rsidRPr="00802E48">
              <w:rPr>
                <w:rFonts w:ascii="Times New Roman" w:eastAsia="標楷體" w:hAnsi="Times New Roman"/>
              </w:rPr>
              <w:t>9</w:t>
            </w:r>
            <w:r w:rsidRPr="00802E48">
              <w:rPr>
                <w:rFonts w:ascii="Times New Roman" w:eastAsia="標楷體" w:hAnsi="Times New Roman"/>
              </w:rPr>
              <w:t>月</w:t>
            </w:r>
          </w:p>
        </w:tc>
      </w:tr>
      <w:tr w:rsidR="004F6CC2" w:rsidRPr="008225CB" w:rsidTr="009619A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勞健保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勞健保費計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6CC2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4F6CC2" w:rsidRPr="008225CB" w:rsidRDefault="004F6CC2" w:rsidP="004F6CC2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勞健保加退保及薪資級距調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8225CB" w:rsidRDefault="004F6CC2" w:rsidP="004F6C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F6CC2" w:rsidRPr="009960C0" w:rsidRDefault="00890BF8" w:rsidP="004F6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 w:hint="eastAsia"/>
                <w:color w:val="FF0000"/>
              </w:rPr>
            </w:pPr>
            <w:r w:rsidRPr="00890BF8">
              <w:rPr>
                <w:rFonts w:ascii="Times New Roman" w:eastAsia="標楷體" w:hAnsi="Times New Roman"/>
                <w:color w:val="FF0000"/>
              </w:rPr>
              <w:t>113</w:t>
            </w:r>
            <w:r w:rsidRPr="00890BF8">
              <w:rPr>
                <w:rFonts w:ascii="Times New Roman" w:eastAsia="標楷體" w:hAnsi="Times New Roman"/>
                <w:color w:val="FF0000"/>
              </w:rPr>
              <w:t>年</w:t>
            </w:r>
            <w:r w:rsidRPr="00890BF8">
              <w:rPr>
                <w:rFonts w:ascii="Times New Roman" w:eastAsia="標楷體" w:hAnsi="Times New Roman"/>
                <w:color w:val="FF0000"/>
              </w:rPr>
              <w:t>1</w:t>
            </w:r>
            <w:r w:rsidRPr="00890BF8">
              <w:rPr>
                <w:rFonts w:ascii="Times New Roman" w:eastAsia="標楷體" w:hAnsi="Times New Roman"/>
                <w:color w:val="FF0000"/>
              </w:rPr>
              <w:t>月</w:t>
            </w:r>
            <w:r w:rsidRPr="00890BF8">
              <w:rPr>
                <w:rFonts w:ascii="Times New Roman" w:eastAsia="標楷體" w:hAnsi="Times New Roman"/>
                <w:color w:val="FF0000"/>
              </w:rPr>
              <w:t>1</w:t>
            </w:r>
            <w:r w:rsidRPr="00890BF8">
              <w:rPr>
                <w:rFonts w:ascii="Times New Roman" w:eastAsia="標楷體" w:hAnsi="Times New Roman"/>
                <w:color w:val="FF0000"/>
              </w:rPr>
              <w:t>日起，最低薪資調為</w:t>
            </w:r>
            <w:r w:rsidRPr="00890BF8">
              <w:rPr>
                <w:rFonts w:ascii="Times New Roman" w:eastAsia="標楷體" w:hAnsi="Times New Roman"/>
                <w:color w:val="FF0000"/>
              </w:rPr>
              <w:t>27470</w:t>
            </w:r>
            <w:r w:rsidRPr="00890BF8">
              <w:rPr>
                <w:rFonts w:ascii="Times New Roman" w:eastAsia="標楷體" w:hAnsi="Times New Roman"/>
                <w:color w:val="FF0000"/>
              </w:rPr>
              <w:t>，最低工時</w:t>
            </w:r>
            <w:r w:rsidRPr="00890BF8">
              <w:rPr>
                <w:rFonts w:ascii="Times New Roman" w:eastAsia="標楷體" w:hAnsi="Times New Roman"/>
                <w:color w:val="FF0000"/>
              </w:rPr>
              <w:t>183</w:t>
            </w:r>
            <w:r w:rsidRPr="00890BF8">
              <w:rPr>
                <w:rFonts w:ascii="Times New Roman" w:eastAsia="標楷體" w:hAnsi="Times New Roman"/>
                <w:color w:val="FF0000"/>
              </w:rPr>
              <w:t>，</w:t>
            </w:r>
            <w:r w:rsidR="004F6CC2" w:rsidRPr="0001161C">
              <w:rPr>
                <w:rFonts w:ascii="Times New Roman" w:eastAsia="標楷體" w:hAnsi="Times New Roman"/>
              </w:rPr>
              <w:t>，本校勞健保費調整以帳單為準</w:t>
            </w:r>
            <w:r w:rsidR="004F6CC2" w:rsidRPr="0001161C">
              <w:rPr>
                <w:rFonts w:ascii="標楷體" w:eastAsia="標楷體" w:hAnsi="標楷體" w:cs="標楷體"/>
              </w:rPr>
              <w:t>。另</w:t>
            </w:r>
            <w:r w:rsidR="004F6CC2" w:rsidRPr="0001161C">
              <w:rPr>
                <w:rFonts w:ascii="標楷體" w:eastAsia="標楷體" w:hAnsi="標楷體" w:cs="標楷體" w:hint="eastAsia"/>
              </w:rPr>
              <w:t>自</w:t>
            </w:r>
            <w:r w:rsidR="004F6CC2" w:rsidRPr="0001161C">
              <w:rPr>
                <w:rFonts w:ascii="標楷體" w:eastAsia="標楷體" w:hAnsi="標楷體" w:cs="標楷體"/>
              </w:rPr>
              <w:t>112年度起，勞保由10.5%提高至11%</w:t>
            </w:r>
          </w:p>
        </w:tc>
      </w:tr>
    </w:tbl>
    <w:p w:rsidR="00EB2F0F" w:rsidRPr="008225CB" w:rsidRDefault="00EB2F0F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B2F0F" w:rsidRPr="008225CB" w:rsidRDefault="00EB2F0F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sz w:val="28"/>
          <w:szCs w:val="28"/>
          <w:u w:val="double"/>
        </w:rPr>
        <w:t xml:space="preserve">　二、文書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3"/>
        <w:gridCol w:w="3375"/>
        <w:gridCol w:w="771"/>
        <w:gridCol w:w="488"/>
        <w:gridCol w:w="438"/>
        <w:gridCol w:w="438"/>
        <w:gridCol w:w="438"/>
        <w:gridCol w:w="3817"/>
        <w:gridCol w:w="6"/>
      </w:tblGrid>
      <w:tr w:rsidR="00BD2ECA" w:rsidRPr="008225CB" w:rsidTr="00536B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75018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BD2ECA" w:rsidRPr="008225CB" w:rsidRDefault="00BD2ECA" w:rsidP="0075018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9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BD2ECA" w:rsidRPr="008225CB" w:rsidTr="00654768">
        <w:trPr>
          <w:gridAfter w:val="1"/>
          <w:wAfter w:w="3" w:type="pct"/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BD2ECA" w:rsidRPr="008225CB" w:rsidRDefault="00BD2ECA" w:rsidP="0037475C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文書處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370530" w:rsidRDefault="0037053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行政會議（</w:t>
            </w:r>
            <w:r>
              <w:rPr>
                <w:rFonts w:ascii="Times New Roman" w:eastAsia="標楷體" w:hAnsi="Times New Roman"/>
                <w:color w:val="000000"/>
              </w:rPr>
              <w:t>擴大</w:t>
            </w:r>
            <w:r w:rsidRPr="008225CB">
              <w:rPr>
                <w:rFonts w:ascii="Times New Roman" w:eastAsia="標楷體" w:hAnsi="Times New Roman"/>
                <w:color w:val="000000"/>
              </w:rPr>
              <w:t>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行政會議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（</w:t>
            </w:r>
            <w:r w:rsidRPr="008225CB">
              <w:rPr>
                <w:rFonts w:ascii="Times New Roman" w:eastAsia="標楷體" w:hAnsi="Times New Roman"/>
                <w:color w:val="000000"/>
              </w:rPr>
              <w:t>主管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文收發、登記、編號、分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文退稿、歸檔、繕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06434" w:rsidRDefault="002A6F75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06434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郵遞文件之登記、寄送、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2D1F88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私人物品請儘量使用學校</w:t>
            </w:r>
            <w:r w:rsidRPr="008225CB">
              <w:rPr>
                <w:rFonts w:ascii="Times New Roman" w:eastAsia="標楷體" w:hAnsi="Times New Roman"/>
              </w:rPr>
              <w:t>OK</w:t>
            </w:r>
            <w:r w:rsidRPr="008225CB">
              <w:rPr>
                <w:rFonts w:ascii="Times New Roman" w:eastAsia="標楷體" w:hAnsi="Times New Roman"/>
              </w:rPr>
              <w:t>便利店</w:t>
            </w: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印信之典守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4103FA" w:rsidRPr="004103FA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長移交清冊彙辧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F31AC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694960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06434" w:rsidRDefault="00D631B3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D68B3" w:rsidRPr="004103FA" w:rsidRDefault="007D68B3" w:rsidP="00595AB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通報及彙整上學期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690C1D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690C1D">
              <w:rPr>
                <w:rFonts w:ascii="Times New Roman" w:eastAsia="標楷體" w:hAnsi="Times New Roman" w:hint="eastAsia"/>
                <w:color w:val="000000"/>
              </w:rPr>
              <w:t>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90C1D" w:rsidRPr="008225CB" w:rsidRDefault="00690C1D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上學期期末餐會貴賓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0B72EC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B72EC" w:rsidRPr="008225CB" w:rsidRDefault="000B72EC" w:rsidP="000B72E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寒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0B72EC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B72EC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0B72EC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B72EC" w:rsidRPr="008225CB" w:rsidRDefault="000B72EC" w:rsidP="000B72E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下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0B72EC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0B72EC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B72EC" w:rsidRPr="008225CB" w:rsidRDefault="000B72EC" w:rsidP="000B72E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通報及彙整下學期期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6.20-111.6.24</w:t>
            </w:r>
          </w:p>
          <w:p w:rsidR="000B72EC" w:rsidRPr="008225CB" w:rsidRDefault="000B72EC" w:rsidP="000B72E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3.8</w:t>
            </w:r>
            <w:r w:rsidRPr="008225CB">
              <w:rPr>
                <w:rFonts w:ascii="Times New Roman" w:eastAsia="標楷體" w:hAnsi="Times New Roman"/>
              </w:rPr>
              <w:t>辦理第二學期第一次臨時校務會議。</w:t>
            </w:r>
          </w:p>
        </w:tc>
      </w:tr>
      <w:tr w:rsidR="000B72EC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B72EC" w:rsidRPr="008225CB" w:rsidRDefault="000B72EC" w:rsidP="000B72E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A970FF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畢業典禮貴賓邀請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A970FF" w:rsidRDefault="000B72EC" w:rsidP="000B72E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A970FF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A970FF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A970FF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A970FF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A970FF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畢業典禮貴賓邀請卡已寄出</w:t>
            </w:r>
          </w:p>
        </w:tc>
      </w:tr>
      <w:tr w:rsidR="000B72EC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B72EC" w:rsidRPr="008225CB" w:rsidRDefault="000B72EC" w:rsidP="000B72E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A970FF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通報及彙整下學期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A970FF" w:rsidRDefault="000B72EC" w:rsidP="000B72E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A970FF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A970FF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690C1D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02E48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02E48" w:rsidRDefault="000B72EC" w:rsidP="000B72EC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 w:hint="eastAsia"/>
              </w:rPr>
              <w:t>1</w:t>
            </w:r>
            <w:r w:rsidRPr="00802E48">
              <w:rPr>
                <w:rFonts w:ascii="Times New Roman" w:eastAsia="標楷體" w:hAnsi="Times New Roman"/>
              </w:rPr>
              <w:t>12.8.29</w:t>
            </w:r>
            <w:r w:rsidRPr="00802E48">
              <w:rPr>
                <w:rFonts w:ascii="Times New Roman" w:eastAsia="標楷體" w:hAnsi="Times New Roman"/>
              </w:rPr>
              <w:t>期初校務會議</w:t>
            </w:r>
          </w:p>
        </w:tc>
      </w:tr>
      <w:tr w:rsidR="000B72EC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B72EC" w:rsidRPr="008225CB" w:rsidRDefault="000B72EC" w:rsidP="000B72E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A970FF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暑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A970FF" w:rsidRDefault="000B72EC" w:rsidP="000B72E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A970FF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A970FF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A970FF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02E48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02E48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t>已於</w:t>
            </w:r>
            <w:r w:rsidRPr="00802E48">
              <w:rPr>
                <w:rFonts w:ascii="Times New Roman" w:eastAsia="標楷體" w:hAnsi="Times New Roman"/>
              </w:rPr>
              <w:t>112.6.6</w:t>
            </w:r>
            <w:r w:rsidRPr="00802E48">
              <w:rPr>
                <w:rFonts w:ascii="Times New Roman" w:eastAsia="標楷體" w:hAnsi="Times New Roman"/>
              </w:rPr>
              <w:t>主管會議討論完成</w:t>
            </w:r>
          </w:p>
        </w:tc>
      </w:tr>
      <w:tr w:rsidR="000B72EC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B72EC" w:rsidRPr="008225CB" w:rsidRDefault="000B72EC" w:rsidP="000B72E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上</w:t>
            </w:r>
            <w:r w:rsidRPr="008225CB">
              <w:rPr>
                <w:rFonts w:ascii="Times New Roman" w:eastAsia="標楷體" w:hAnsi="Times New Roman"/>
              </w:rPr>
              <w:t>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02E48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02E48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0B72EC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B72EC" w:rsidRPr="008225CB" w:rsidRDefault="000B72EC" w:rsidP="000B72E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下學期期末餐會貴賓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02E48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02E48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t>6</w:t>
            </w:r>
            <w:r w:rsidRPr="00802E48">
              <w:rPr>
                <w:rFonts w:ascii="Times New Roman" w:eastAsia="標楷體" w:hAnsi="Times New Roman"/>
              </w:rPr>
              <w:t>月</w:t>
            </w:r>
          </w:p>
        </w:tc>
      </w:tr>
      <w:tr w:rsidR="000B72EC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B72EC" w:rsidRPr="008225CB" w:rsidRDefault="000B72EC" w:rsidP="000B72E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通報及彙整上學期期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771D0F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771D0F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02E48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02E48" w:rsidRDefault="000B72EC" w:rsidP="000B72EC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0B72EC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B72EC" w:rsidRPr="008225CB" w:rsidRDefault="000B72EC" w:rsidP="000B72E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322C23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322C23">
              <w:rPr>
                <w:rFonts w:ascii="Times New Roman" w:eastAsia="標楷體" w:hAnsi="Times New Roman" w:hint="eastAsia"/>
              </w:rPr>
              <w:t>校長到任</w:t>
            </w:r>
            <w:r w:rsidRPr="00322C23">
              <w:rPr>
                <w:rFonts w:ascii="Times New Roman" w:eastAsia="標楷體" w:hAnsi="Times New Roman"/>
              </w:rPr>
              <w:t>邀請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322C23" w:rsidRDefault="000B72EC" w:rsidP="000B72E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322C23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322C23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322C23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322C23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02E48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02E48" w:rsidRDefault="000B72EC" w:rsidP="000B72EC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 w:hint="eastAsia"/>
              </w:rPr>
              <w:t>111.7.22</w:t>
            </w:r>
            <w:r w:rsidRPr="00802E48">
              <w:rPr>
                <w:rFonts w:ascii="Times New Roman" w:eastAsia="標楷體" w:hAnsi="Times New Roman" w:hint="eastAsia"/>
              </w:rPr>
              <w:t>寄送</w:t>
            </w:r>
          </w:p>
        </w:tc>
      </w:tr>
      <w:tr w:rsidR="000B72EC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B72EC" w:rsidRPr="008225CB" w:rsidRDefault="000B72EC" w:rsidP="000B72E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AF4C33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F4C33">
              <w:rPr>
                <w:rFonts w:ascii="Times New Roman" w:eastAsia="標楷體" w:hAnsi="Times New Roman"/>
              </w:rPr>
              <w:t>校慶貴賓邀請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AF4C33" w:rsidRDefault="000B72EC" w:rsidP="000B72E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AF4C33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AF4C33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AF4C33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AF4C33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AF4C33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F4C3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AF4C33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F4C33">
              <w:rPr>
                <w:rFonts w:ascii="Times New Roman" w:eastAsia="標楷體" w:hAnsi="Times New Roman"/>
              </w:rPr>
              <w:t>112.10.30</w:t>
            </w:r>
            <w:r w:rsidRPr="00AF4C33">
              <w:rPr>
                <w:rFonts w:ascii="Times New Roman" w:eastAsia="標楷體" w:hAnsi="Times New Roman"/>
              </w:rPr>
              <w:t>寄送</w:t>
            </w:r>
          </w:p>
        </w:tc>
      </w:tr>
      <w:tr w:rsidR="000B72EC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B72EC" w:rsidRPr="008225CB" w:rsidRDefault="000B72EC" w:rsidP="000B72E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大事記及剪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02E48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02E48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0B72EC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B72EC" w:rsidRPr="008225CB" w:rsidRDefault="000B72EC" w:rsidP="000B72E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總務處網頁更新及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02E48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02E48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0B72EC" w:rsidRPr="008225CB" w:rsidTr="00F020F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B72EC" w:rsidRPr="008225CB" w:rsidRDefault="000B72EC" w:rsidP="000B72EC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檔案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逾期公文查催</w:t>
            </w:r>
            <w:r w:rsidRPr="008225CB">
              <w:rPr>
                <w:rFonts w:ascii="Times New Roman" w:eastAsia="標楷體" w:hAnsi="Times New Roman"/>
              </w:rPr>
              <w:tab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02E48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02E48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t>電話及通訊軟體催辦</w:t>
            </w:r>
          </w:p>
        </w:tc>
      </w:tr>
      <w:tr w:rsidR="000B72EC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B72EC" w:rsidRPr="008225CB" w:rsidRDefault="000B72EC" w:rsidP="000B72E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前年度歸檔公文核對及裝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02E48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02E48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t>3</w:t>
            </w:r>
            <w:r w:rsidRPr="00802E48">
              <w:rPr>
                <w:rFonts w:ascii="Times New Roman" w:eastAsia="標楷體" w:hAnsi="Times New Roman"/>
              </w:rPr>
              <w:t>月</w:t>
            </w:r>
          </w:p>
        </w:tc>
      </w:tr>
      <w:tr w:rsidR="000B72EC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B72EC" w:rsidRPr="008225CB" w:rsidRDefault="000B72EC" w:rsidP="000B72E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已屆保存年限公文銷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02E48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02E48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2E48">
              <w:rPr>
                <w:rFonts w:ascii="Times New Roman" w:eastAsia="標楷體" w:hAnsi="Times New Roman"/>
              </w:rPr>
              <w:t>112.9.15</w:t>
            </w:r>
            <w:r w:rsidRPr="00802E48">
              <w:rPr>
                <w:rFonts w:ascii="Times New Roman" w:eastAsia="標楷體" w:hAnsi="Times New Roman"/>
              </w:rPr>
              <w:t>辦理水銷</w:t>
            </w:r>
          </w:p>
        </w:tc>
      </w:tr>
      <w:tr w:rsidR="000B72EC" w:rsidRPr="008225CB" w:rsidTr="00A44AA1">
        <w:trPr>
          <w:gridAfter w:val="1"/>
          <w:wAfter w:w="3" w:type="pct"/>
          <w:trHeight w:val="702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B72EC" w:rsidRPr="008225CB" w:rsidRDefault="000B72EC" w:rsidP="000B72E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長交辦或會議會報重要決議案之管制追蹤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0B72EC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家長委員會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BB1480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/>
              </w:rPr>
              <w:t>家長委員會費用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BB1480" w:rsidRDefault="000B72EC" w:rsidP="000B72E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/>
              </w:rPr>
              <w:t>雙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BB1480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BB1480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BB1480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BB1480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BB1480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/>
              </w:rPr>
              <w:t>112.9-10</w:t>
            </w:r>
            <w:r w:rsidRPr="00BB1480">
              <w:rPr>
                <w:rFonts w:ascii="Times New Roman" w:eastAsia="標楷體" w:hAnsi="Times New Roman"/>
              </w:rPr>
              <w:t>月收支報告</w:t>
            </w:r>
          </w:p>
        </w:tc>
      </w:tr>
      <w:tr w:rsidR="000B72EC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B72EC" w:rsidRPr="008225CB" w:rsidRDefault="000B72EC" w:rsidP="000B72E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家長委員會費用年度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8225CB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C2229C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B72EC" w:rsidRPr="00C2229C" w:rsidRDefault="000B72EC" w:rsidP="000B72E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111.12.30</w:t>
            </w:r>
            <w:r w:rsidRPr="00C2229C">
              <w:rPr>
                <w:rFonts w:ascii="Times New Roman" w:eastAsia="標楷體" w:hAnsi="Times New Roman" w:hint="eastAsia"/>
              </w:rPr>
              <w:t>結算</w:t>
            </w:r>
          </w:p>
        </w:tc>
      </w:tr>
    </w:tbl>
    <w:p w:rsidR="00DB57D9" w:rsidRPr="008225CB" w:rsidRDefault="00DB57D9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34D5D" w:rsidRPr="008225CB" w:rsidRDefault="00E34D5D" w:rsidP="00E34D5D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  <w:t xml:space="preserve">　三、出納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2"/>
        <w:gridCol w:w="3373"/>
        <w:gridCol w:w="771"/>
        <w:gridCol w:w="490"/>
        <w:gridCol w:w="438"/>
        <w:gridCol w:w="438"/>
        <w:gridCol w:w="438"/>
        <w:gridCol w:w="3824"/>
      </w:tblGrid>
      <w:tr w:rsidR="00BD2ECA" w:rsidRPr="008225CB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7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BD2ECA" w:rsidRPr="008225CB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widowControl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出納帳務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現金、支票之出納、登帳、結帳、對帳相關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查</w:t>
            </w:r>
            <w:r w:rsidR="00EF120E" w:rsidRPr="008225CB">
              <w:rPr>
                <w:rFonts w:ascii="Times New Roman" w:eastAsia="標楷體" w:hAnsi="Times New Roman"/>
              </w:rPr>
              <w:t>詢</w:t>
            </w:r>
            <w:r w:rsidRPr="008225CB">
              <w:rPr>
                <w:rFonts w:ascii="Times New Roman" w:eastAsia="標楷體" w:hAnsi="Times New Roman"/>
              </w:rPr>
              <w:t>一銀網路銀行入帳情形</w:t>
            </w:r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收支傳票至現金出納備查簿登載</w:t>
            </w:r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用印完畢入帳支票及轉存資料送第一銀行關西分行入帳</w:t>
            </w:r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製作現金結存日報表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業務單位依文繳款或開立收據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補助費資料造冊（含各類工作費）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業務單位送請示單會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前日收入款項繳存國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國庫收款書送會計室收帳（一銀會計室）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銀行電匯退匯處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業務單位預借剩餘款繳存</w:t>
            </w:r>
            <w:r w:rsidRPr="008225CB">
              <w:rPr>
                <w:rFonts w:ascii="Times New Roman" w:eastAsia="標楷體" w:hAnsi="Times New Roman"/>
                <w:color w:val="000000"/>
              </w:rPr>
              <w:t>401</w:t>
            </w:r>
            <w:r w:rsidRPr="008225CB">
              <w:rPr>
                <w:rFonts w:ascii="Times New Roman" w:eastAsia="標楷體" w:hAnsi="Times New Roman"/>
                <w:color w:val="000000"/>
              </w:rPr>
              <w:t>專戶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654768">
        <w:trPr>
          <w:trHeight w:val="111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零用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C830CA" w:rsidP="00C830CA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通知</w:t>
            </w: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萬元以下代墊人領取款項或匯款劃帳</w:t>
            </w:r>
          </w:p>
        </w:tc>
      </w:tr>
      <w:tr w:rsidR="0088669B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薪資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C830CA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薪津、鐘點費之造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BB1480" w:rsidRDefault="00FC172B" w:rsidP="00EF120E">
            <w:pPr>
              <w:jc w:val="center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BB1480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BB1480" w:rsidRDefault="0088669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/>
              </w:rPr>
              <w:t>每月</w:t>
            </w:r>
            <w:r w:rsidRPr="00BB1480">
              <w:rPr>
                <w:rFonts w:ascii="Times New Roman" w:eastAsia="標楷體" w:hAnsi="Times New Roman"/>
              </w:rPr>
              <w:t>1</w:t>
            </w:r>
            <w:r w:rsidRPr="00BB1480">
              <w:rPr>
                <w:rFonts w:ascii="Times New Roman" w:eastAsia="標楷體" w:hAnsi="Times New Roman"/>
              </w:rPr>
              <w:t>日轉存教職員工薪津</w:t>
            </w:r>
          </w:p>
          <w:p w:rsidR="00250C3C" w:rsidRPr="00BB1480" w:rsidRDefault="0088669B" w:rsidP="00250C3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/>
              </w:rPr>
              <w:t>每月</w:t>
            </w:r>
            <w:r w:rsidRPr="00BB1480">
              <w:rPr>
                <w:rFonts w:ascii="Times New Roman" w:eastAsia="標楷體" w:hAnsi="Times New Roman"/>
              </w:rPr>
              <w:t>20</w:t>
            </w:r>
            <w:r w:rsidRPr="00BB1480">
              <w:rPr>
                <w:rFonts w:ascii="Times New Roman" w:eastAsia="標楷體" w:hAnsi="Times New Roman"/>
              </w:rPr>
              <w:t>日製作下個月薪資清冊</w:t>
            </w:r>
          </w:p>
        </w:tc>
      </w:tr>
      <w:tr w:rsidR="0088669B" w:rsidRPr="008225CB" w:rsidTr="0031518F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兼代課及輔導課鐘點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BB1480" w:rsidRDefault="0031518F" w:rsidP="0031518F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BB1480" w:rsidRDefault="00FA33E0" w:rsidP="007C1E60">
            <w:pPr>
              <w:adjustRightInd w:val="0"/>
              <w:rPr>
                <w:rFonts w:ascii="Times New Roman" w:eastAsia="標楷體" w:hAnsi="Times New Roman"/>
              </w:rPr>
            </w:pPr>
            <w:r w:rsidRPr="00FA33E0">
              <w:rPr>
                <w:rFonts w:ascii="Times New Roman" w:eastAsia="標楷體" w:hAnsi="Times New Roman" w:hint="eastAsia"/>
                <w:color w:val="FF0000"/>
              </w:rPr>
              <w:t>發放至</w:t>
            </w:r>
            <w:r w:rsidRPr="00FA33E0">
              <w:rPr>
                <w:rFonts w:ascii="Times New Roman" w:eastAsia="標楷體" w:hAnsi="Times New Roman" w:hint="eastAsia"/>
                <w:color w:val="FF0000"/>
              </w:rPr>
              <w:t>112</w:t>
            </w:r>
            <w:r w:rsidRPr="00FA33E0">
              <w:rPr>
                <w:rFonts w:ascii="Times New Roman" w:eastAsia="標楷體" w:hAnsi="Times New Roman" w:hint="eastAsia"/>
                <w:color w:val="FF0000"/>
              </w:rPr>
              <w:t>年</w:t>
            </w:r>
            <w:r w:rsidRPr="00FA33E0">
              <w:rPr>
                <w:rFonts w:ascii="Times New Roman" w:eastAsia="標楷體" w:hAnsi="Times New Roman" w:hint="eastAsia"/>
                <w:color w:val="FF0000"/>
              </w:rPr>
              <w:t>12</w:t>
            </w:r>
            <w:r w:rsidRPr="00FA33E0">
              <w:rPr>
                <w:rFonts w:ascii="Times New Roman" w:eastAsia="標楷體" w:hAnsi="Times New Roman" w:hint="eastAsia"/>
                <w:color w:val="FF0000"/>
              </w:rPr>
              <w:t>月</w:t>
            </w:r>
            <w:r w:rsidRPr="00FA33E0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FA33E0">
              <w:rPr>
                <w:rFonts w:ascii="Times New Roman" w:eastAsia="標楷體" w:hAnsi="Times New Roman" w:hint="eastAsia"/>
                <w:color w:val="FF0000"/>
              </w:rPr>
              <w:t>日</w:t>
            </w:r>
          </w:p>
        </w:tc>
      </w:tr>
      <w:tr w:rsidR="0088669B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差旅費請示整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月初</w:t>
            </w:r>
          </w:p>
        </w:tc>
      </w:tr>
      <w:tr w:rsidR="00D608EE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年終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FA33E0" w:rsidP="00D608E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A33E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C2229C" w:rsidRDefault="00D608EE" w:rsidP="00D608E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C2229C" w:rsidRDefault="00FA33E0" w:rsidP="00D608EE">
            <w:pPr>
              <w:adjustRightInd w:val="0"/>
              <w:rPr>
                <w:rFonts w:ascii="Times New Roman" w:eastAsia="標楷體" w:hAnsi="Times New Roman"/>
              </w:rPr>
            </w:pPr>
            <w:r w:rsidRPr="00FA33E0">
              <w:rPr>
                <w:rFonts w:ascii="Times New Roman" w:eastAsia="標楷體" w:hAnsi="Times New Roman"/>
                <w:color w:val="FF0000"/>
              </w:rPr>
              <w:t>預定於</w:t>
            </w:r>
            <w:r w:rsidRPr="00FA33E0">
              <w:rPr>
                <w:rFonts w:ascii="Times New Roman" w:eastAsia="標楷體" w:hAnsi="Times New Roman"/>
                <w:color w:val="FF0000"/>
              </w:rPr>
              <w:t>11</w:t>
            </w:r>
            <w:r w:rsidRPr="00FA33E0">
              <w:rPr>
                <w:rFonts w:ascii="Times New Roman" w:eastAsia="標楷體" w:hAnsi="Times New Roman" w:hint="eastAsia"/>
                <w:color w:val="FF0000"/>
              </w:rPr>
              <w:t>3</w:t>
            </w:r>
            <w:r w:rsidRPr="00FA33E0">
              <w:rPr>
                <w:rFonts w:ascii="Times New Roman" w:eastAsia="標楷體" w:hAnsi="Times New Roman"/>
                <w:color w:val="FF0000"/>
              </w:rPr>
              <w:t>.1.</w:t>
            </w:r>
            <w:r w:rsidRPr="00FA33E0">
              <w:rPr>
                <w:rFonts w:ascii="Times New Roman" w:eastAsia="標楷體" w:hAnsi="Times New Roman" w:hint="eastAsia"/>
                <w:color w:val="FF0000"/>
              </w:rPr>
              <w:t>31</w:t>
            </w:r>
            <w:r w:rsidRPr="00FA33E0">
              <w:rPr>
                <w:rFonts w:ascii="Times New Roman" w:eastAsia="標楷體" w:hAnsi="Times New Roman"/>
                <w:color w:val="FF0000"/>
              </w:rPr>
              <w:t>發放</w:t>
            </w:r>
          </w:p>
        </w:tc>
      </w:tr>
      <w:tr w:rsidR="002E75C0" w:rsidRPr="008225CB" w:rsidTr="00AF742E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65005A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11</w:t>
            </w:r>
            <w:r w:rsidR="00AF742E" w:rsidRPr="008225CB">
              <w:rPr>
                <w:rFonts w:ascii="Times New Roman" w:eastAsia="標楷體" w:hAnsi="Times New Roman"/>
              </w:rPr>
              <w:t>年職員考績獎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AF742E" w:rsidP="00AF742E">
            <w:pPr>
              <w:ind w:right="113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927FB" w:rsidRDefault="0065005A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8927FB">
              <w:rPr>
                <w:rFonts w:ascii="Times New Roman" w:eastAsia="標楷體" w:hAnsi="Times New Roman"/>
              </w:rPr>
              <w:t>112</w:t>
            </w:r>
            <w:r w:rsidR="00AF742E" w:rsidRPr="008927FB">
              <w:rPr>
                <w:rFonts w:ascii="Times New Roman" w:eastAsia="標楷體" w:hAnsi="Times New Roman"/>
              </w:rPr>
              <w:t>.4.29</w:t>
            </w:r>
            <w:r w:rsidR="00AF742E" w:rsidRPr="008927FB">
              <w:rPr>
                <w:rFonts w:ascii="Times New Roman" w:eastAsia="標楷體" w:hAnsi="Times New Roman"/>
              </w:rPr>
              <w:t>已完成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兼行政教師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BB1480" w:rsidRDefault="003A2AB8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BB1480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/>
              </w:rPr>
              <w:t>8</w:t>
            </w:r>
            <w:r w:rsidRPr="00BB1480">
              <w:rPr>
                <w:rFonts w:ascii="Times New Roman" w:eastAsia="標楷體" w:hAnsi="Times New Roman"/>
              </w:rPr>
              <w:t>月</w:t>
            </w:r>
          </w:p>
        </w:tc>
      </w:tr>
      <w:tr w:rsidR="007C1E6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C1E60" w:rsidRPr="008225CB" w:rsidRDefault="007C1E60" w:rsidP="007C1E6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C1E60" w:rsidRPr="008225CB" w:rsidRDefault="007C1E60" w:rsidP="007C1E60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兼行政教師晋級補發、調整待遇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C1E60" w:rsidRPr="008225CB" w:rsidRDefault="007C1E60" w:rsidP="007C1E60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C1E60" w:rsidRPr="003A2AB8" w:rsidRDefault="007C1E60" w:rsidP="007C1E60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C1E60" w:rsidRPr="008225CB" w:rsidRDefault="007C1E60" w:rsidP="007C1E60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C1E60" w:rsidRPr="007C1E60" w:rsidRDefault="007C1E60" w:rsidP="007C1E60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C1E60" w:rsidRPr="00BB1480" w:rsidRDefault="00A07335" w:rsidP="007C1E60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C1E60" w:rsidRPr="00BB1480" w:rsidRDefault="007C1E60" w:rsidP="007C1E60">
            <w:pPr>
              <w:adjustRightInd w:val="0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 w:hint="eastAsia"/>
              </w:rPr>
              <w:t>11</w:t>
            </w:r>
            <w:r w:rsidRPr="00BB1480">
              <w:rPr>
                <w:rFonts w:ascii="Times New Roman" w:eastAsia="標楷體" w:hAnsi="Times New Roman" w:hint="eastAsia"/>
              </w:rPr>
              <w:t>月薪津中進行晉級補發</w:t>
            </w:r>
          </w:p>
        </w:tc>
      </w:tr>
      <w:tr w:rsidR="00E739C6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兼行政教師、教官考績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3A2AB8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BB1480" w:rsidRDefault="00E739C6" w:rsidP="00E739C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BB1480" w:rsidRDefault="00E739C6" w:rsidP="00E739C6">
            <w:pPr>
              <w:adjustRightInd w:val="0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 w:hint="eastAsia"/>
              </w:rPr>
              <w:t>11</w:t>
            </w:r>
            <w:r w:rsidRPr="00BB1480">
              <w:rPr>
                <w:rFonts w:ascii="Times New Roman" w:eastAsia="標楷體" w:hAnsi="Times New Roman"/>
              </w:rPr>
              <w:t>1</w:t>
            </w:r>
            <w:r w:rsidRPr="00BB1480">
              <w:rPr>
                <w:rFonts w:ascii="Times New Roman" w:eastAsia="標楷體" w:hAnsi="Times New Roman" w:hint="eastAsia"/>
              </w:rPr>
              <w:t>學年度</w:t>
            </w:r>
            <w:r w:rsidR="007C1E60" w:rsidRPr="00BB1480">
              <w:rPr>
                <w:rFonts w:ascii="Times New Roman" w:eastAsia="標楷體" w:hAnsi="Times New Roman" w:hint="eastAsia"/>
              </w:rPr>
              <w:t>已於</w:t>
            </w:r>
            <w:r w:rsidR="007C1E60" w:rsidRPr="00BB1480">
              <w:rPr>
                <w:rFonts w:ascii="Times New Roman" w:eastAsia="標楷體" w:hAnsi="Times New Roman" w:hint="eastAsia"/>
              </w:rPr>
              <w:t>1</w:t>
            </w:r>
            <w:r w:rsidR="007C1E60" w:rsidRPr="00BB1480">
              <w:rPr>
                <w:rFonts w:ascii="Times New Roman" w:eastAsia="標楷體" w:hAnsi="Times New Roman"/>
              </w:rPr>
              <w:t>12.10.6</w:t>
            </w:r>
            <w:r w:rsidR="007C1E60" w:rsidRPr="00BB1480">
              <w:rPr>
                <w:rFonts w:ascii="Times New Roman" w:eastAsia="標楷體" w:hAnsi="Times New Roman"/>
              </w:rPr>
              <w:t>入帳</w:t>
            </w:r>
          </w:p>
        </w:tc>
      </w:tr>
      <w:tr w:rsidR="00A07335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7335" w:rsidRPr="008225CB" w:rsidRDefault="00A07335" w:rsidP="00A07335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07335" w:rsidRPr="0001161C" w:rsidRDefault="00A07335" w:rsidP="00A07335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01161C">
              <w:rPr>
                <w:rFonts w:ascii="Times New Roman" w:eastAsia="標楷體" w:hAnsi="Times New Roman"/>
              </w:rPr>
              <w:t>子女教育補助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07335" w:rsidRPr="0001161C" w:rsidRDefault="00A07335" w:rsidP="00A0733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1161C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07335" w:rsidRPr="0001161C" w:rsidRDefault="00A07335" w:rsidP="00A07335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07335" w:rsidRPr="0001161C" w:rsidRDefault="00A07335" w:rsidP="00A07335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07335" w:rsidRPr="0001161C" w:rsidRDefault="00A07335" w:rsidP="00A0733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07335" w:rsidRPr="00BB1480" w:rsidRDefault="00A07335" w:rsidP="00A07335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07335" w:rsidRPr="00BB1480" w:rsidRDefault="00A07335" w:rsidP="00A07335">
            <w:pPr>
              <w:adjustRightInd w:val="0"/>
              <w:rPr>
                <w:rFonts w:ascii="Times New Roman" w:eastAsia="標楷體" w:hAnsi="Times New Roman"/>
              </w:rPr>
            </w:pPr>
            <w:r w:rsidRPr="00BB1480">
              <w:rPr>
                <w:rFonts w:ascii="Times New Roman" w:eastAsia="標楷體" w:hAnsi="Times New Roman" w:hint="eastAsia"/>
              </w:rPr>
              <w:t>112</w:t>
            </w:r>
            <w:r w:rsidRPr="00BB1480">
              <w:rPr>
                <w:rFonts w:ascii="Times New Roman" w:eastAsia="標楷體" w:hAnsi="Times New Roman"/>
              </w:rPr>
              <w:t>.</w:t>
            </w:r>
            <w:r w:rsidRPr="00BB1480">
              <w:rPr>
                <w:rFonts w:ascii="Times New Roman" w:eastAsia="標楷體" w:hAnsi="Times New Roman" w:hint="eastAsia"/>
              </w:rPr>
              <w:t>10</w:t>
            </w:r>
            <w:r w:rsidRPr="00BB1480">
              <w:rPr>
                <w:rFonts w:ascii="Times New Roman" w:eastAsia="標楷體" w:hAnsi="Times New Roman"/>
              </w:rPr>
              <w:t>.</w:t>
            </w:r>
            <w:r w:rsidRPr="00BB1480">
              <w:rPr>
                <w:rFonts w:ascii="Times New Roman" w:eastAsia="標楷體" w:hAnsi="Times New Roman" w:hint="eastAsia"/>
              </w:rPr>
              <w:t>6</w:t>
            </w:r>
            <w:r w:rsidRPr="00BB1480">
              <w:rPr>
                <w:rFonts w:ascii="Times New Roman" w:eastAsia="標楷體" w:hAnsi="Times New Roman"/>
              </w:rPr>
              <w:t>已入帳</w:t>
            </w:r>
          </w:p>
        </w:tc>
      </w:tr>
      <w:tr w:rsidR="00FA33E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3E0" w:rsidRPr="008225CB" w:rsidRDefault="00FA33E0" w:rsidP="00FA33E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33E0" w:rsidRPr="008225CB" w:rsidRDefault="00FA33E0" w:rsidP="00FA33E0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職員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33E0" w:rsidRPr="008225CB" w:rsidRDefault="00FA33E0" w:rsidP="00FA33E0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33E0" w:rsidRPr="008225CB" w:rsidRDefault="00FA33E0" w:rsidP="00FA33E0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33E0" w:rsidRPr="008225CB" w:rsidRDefault="00FA33E0" w:rsidP="00FA33E0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33E0" w:rsidRPr="00A970FF" w:rsidRDefault="00FA33E0" w:rsidP="00FA33E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33E0" w:rsidRPr="00FA33E0" w:rsidRDefault="00FA33E0" w:rsidP="00FA33E0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A33E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33E0" w:rsidRPr="00FA33E0" w:rsidRDefault="00FA33E0" w:rsidP="00FA33E0">
            <w:pPr>
              <w:adjustRightInd w:val="0"/>
              <w:rPr>
                <w:rFonts w:ascii="Times New Roman" w:eastAsia="標楷體" w:hAnsi="Times New Roman"/>
                <w:color w:val="FF0000"/>
              </w:rPr>
            </w:pPr>
            <w:r w:rsidRPr="00FA33E0">
              <w:rPr>
                <w:rFonts w:ascii="Times New Roman" w:eastAsia="標楷體" w:hAnsi="Times New Roman" w:hint="eastAsia"/>
                <w:color w:val="FF0000"/>
              </w:rPr>
              <w:t>112</w:t>
            </w:r>
            <w:r w:rsidRPr="00FA33E0">
              <w:rPr>
                <w:rFonts w:ascii="Times New Roman" w:eastAsia="標楷體" w:hAnsi="Times New Roman" w:hint="eastAsia"/>
                <w:color w:val="FF0000"/>
              </w:rPr>
              <w:t>年度已於</w:t>
            </w:r>
            <w:r w:rsidRPr="00FA33E0">
              <w:rPr>
                <w:rFonts w:ascii="Times New Roman" w:eastAsia="標楷體" w:hAnsi="Times New Roman" w:hint="eastAsia"/>
                <w:color w:val="FF0000"/>
              </w:rPr>
              <w:t>113.01.02</w:t>
            </w:r>
            <w:r w:rsidRPr="00FA33E0">
              <w:rPr>
                <w:rFonts w:ascii="Times New Roman" w:eastAsia="標楷體" w:hAnsi="Times New Roman" w:hint="eastAsia"/>
                <w:color w:val="FF0000"/>
              </w:rPr>
              <w:t>發放</w:t>
            </w:r>
          </w:p>
        </w:tc>
      </w:tr>
      <w:tr w:rsidR="00E739C6" w:rsidRPr="008225CB" w:rsidTr="0088669B">
        <w:trPr>
          <w:cantSplit/>
          <w:trHeight w:val="98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雜費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雜費建檔管理、印製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A07335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0733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A07335" w:rsidRDefault="00E739C6" w:rsidP="00E739C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07335">
              <w:rPr>
                <w:rFonts w:ascii="Times New Roman" w:eastAsia="標楷體" w:hAnsi="Times New Roman"/>
              </w:rPr>
              <w:t>註冊單於開學日</w:t>
            </w:r>
            <w:r w:rsidRPr="00A07335">
              <w:rPr>
                <w:rFonts w:ascii="Times New Roman" w:hAnsi="Times New Roman"/>
              </w:rPr>
              <w:t>（</w:t>
            </w:r>
            <w:r w:rsidRPr="00A07335">
              <w:rPr>
                <w:rFonts w:ascii="Times New Roman" w:hAnsi="Times New Roman"/>
              </w:rPr>
              <w:t>11</w:t>
            </w:r>
            <w:r w:rsidRPr="00A07335">
              <w:rPr>
                <w:rFonts w:ascii="Times New Roman" w:hAnsi="Times New Roman" w:hint="eastAsia"/>
              </w:rPr>
              <w:t>2</w:t>
            </w:r>
            <w:r w:rsidRPr="00A07335">
              <w:rPr>
                <w:rFonts w:ascii="Times New Roman" w:hAnsi="Times New Roman"/>
              </w:rPr>
              <w:t>.</w:t>
            </w:r>
            <w:r w:rsidRPr="00A07335">
              <w:rPr>
                <w:rFonts w:ascii="Times New Roman" w:hAnsi="Times New Roman" w:hint="eastAsia"/>
              </w:rPr>
              <w:t>8</w:t>
            </w:r>
            <w:r w:rsidRPr="00A07335">
              <w:rPr>
                <w:rFonts w:ascii="Times New Roman" w:hAnsi="Times New Roman"/>
              </w:rPr>
              <w:t>.</w:t>
            </w:r>
            <w:r w:rsidRPr="00A07335">
              <w:rPr>
                <w:rFonts w:ascii="Times New Roman" w:hAnsi="Times New Roman" w:hint="eastAsia"/>
              </w:rPr>
              <w:t>30</w:t>
            </w:r>
            <w:r w:rsidRPr="00A07335">
              <w:rPr>
                <w:rFonts w:ascii="Times New Roman" w:hAnsi="Times New Roman"/>
              </w:rPr>
              <w:t>）</w:t>
            </w:r>
            <w:r w:rsidRPr="00A07335">
              <w:rPr>
                <w:rFonts w:ascii="Times New Roman" w:eastAsia="標楷體" w:hAnsi="Times New Roman"/>
              </w:rPr>
              <w:t>發放</w:t>
            </w:r>
          </w:p>
          <w:p w:rsidR="00E739C6" w:rsidRPr="00A07335" w:rsidRDefault="00E739C6" w:rsidP="00E739C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07335">
              <w:rPr>
                <w:rFonts w:ascii="Times New Roman" w:eastAsia="標楷體" w:hAnsi="Times New Roman"/>
              </w:rPr>
              <w:t>學生應繳之金額上傳至一銀第</w:t>
            </w:r>
            <w:r w:rsidRPr="00A07335">
              <w:rPr>
                <w:rFonts w:ascii="Times New Roman" w:eastAsia="標楷體" w:hAnsi="Times New Roman"/>
              </w:rPr>
              <w:t>e</w:t>
            </w:r>
            <w:r w:rsidRPr="00A07335">
              <w:rPr>
                <w:rFonts w:ascii="Times New Roman" w:eastAsia="標楷體" w:hAnsi="Times New Roman"/>
              </w:rPr>
              <w:t>學雜費入口網</w:t>
            </w:r>
          </w:p>
          <w:p w:rsidR="00E739C6" w:rsidRPr="00A07335" w:rsidRDefault="00E739C6" w:rsidP="00E739C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07335">
              <w:rPr>
                <w:rFonts w:ascii="Times New Roman" w:eastAsia="標楷體" w:hAnsi="Times New Roman"/>
              </w:rPr>
              <w:t>學雜費減免彙整</w:t>
            </w:r>
          </w:p>
        </w:tc>
      </w:tr>
      <w:tr w:rsidR="00E739C6" w:rsidRPr="008225CB" w:rsidTr="0088669B">
        <w:trPr>
          <w:cantSplit/>
          <w:trHeight w:val="54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雜費對帳、結報及繳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3A2AB8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5E3885" w:rsidRDefault="000C069E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E388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5E3885" w:rsidRDefault="00E739C6" w:rsidP="00E739C6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5E3885">
              <w:rPr>
                <w:rFonts w:ascii="Times New Roman" w:eastAsia="標楷體" w:hAnsi="Times New Roman" w:hint="eastAsia"/>
              </w:rPr>
              <w:t>繳款截止日</w:t>
            </w:r>
            <w:r w:rsidRPr="005E3885">
              <w:rPr>
                <w:rFonts w:ascii="Times New Roman" w:eastAsia="標楷體" w:hAnsi="Times New Roman" w:hint="eastAsia"/>
              </w:rPr>
              <w:t>112.9.13</w:t>
            </w:r>
          </w:p>
        </w:tc>
      </w:tr>
      <w:tr w:rsidR="00E739C6" w:rsidRPr="008225CB" w:rsidTr="0088669B">
        <w:trPr>
          <w:cantSplit/>
          <w:trHeight w:val="79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生就學貸款申請及減免資料修正繳費單重製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8225CB" w:rsidRDefault="00E739C6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5E3885" w:rsidRDefault="007C1E60" w:rsidP="00E739C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E388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39C6" w:rsidRPr="005E3885" w:rsidRDefault="00E739C6" w:rsidP="00E739C6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5E3885">
              <w:rPr>
                <w:rFonts w:ascii="Times New Roman" w:eastAsia="標楷體" w:hAnsi="Times New Roman"/>
              </w:rPr>
              <w:t>彙整辦理助學貸款學生人數</w:t>
            </w:r>
          </w:p>
        </w:tc>
      </w:tr>
      <w:tr w:rsidR="000C069E" w:rsidRPr="008225CB" w:rsidTr="0088669B">
        <w:trPr>
          <w:cantSplit/>
          <w:trHeight w:val="423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生就學貸款申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5E3885" w:rsidRDefault="000C069E" w:rsidP="000C069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E388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5E3885" w:rsidRDefault="000C069E" w:rsidP="000C069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5E3885">
              <w:rPr>
                <w:rFonts w:ascii="Times New Roman" w:eastAsia="標楷體" w:hAnsi="Times New Roman"/>
              </w:rPr>
              <w:t>2</w:t>
            </w:r>
            <w:r w:rsidRPr="005E3885">
              <w:rPr>
                <w:rFonts w:ascii="Times New Roman" w:eastAsia="標楷體" w:hAnsi="Times New Roman"/>
              </w:rPr>
              <w:t>月、</w:t>
            </w:r>
            <w:r w:rsidRPr="005E3885">
              <w:rPr>
                <w:rFonts w:ascii="Times New Roman" w:eastAsia="標楷體" w:hAnsi="Times New Roman"/>
              </w:rPr>
              <w:t>9</w:t>
            </w:r>
            <w:r w:rsidRPr="005E3885">
              <w:rPr>
                <w:rFonts w:ascii="Times New Roman" w:eastAsia="標楷體" w:hAnsi="Times New Roman"/>
              </w:rPr>
              <w:t>月</w:t>
            </w:r>
          </w:p>
        </w:tc>
      </w:tr>
      <w:tr w:rsidR="000C069E" w:rsidRPr="008225CB" w:rsidTr="0088669B">
        <w:trPr>
          <w:cantSplit/>
          <w:trHeight w:val="421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寒暑假輔導課費收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5E3885" w:rsidRDefault="000C069E" w:rsidP="000C069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E388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5E3885" w:rsidRDefault="000C069E" w:rsidP="000C069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5E3885">
              <w:rPr>
                <w:rFonts w:ascii="Times New Roman" w:eastAsia="標楷體" w:hAnsi="Times New Roman"/>
              </w:rPr>
              <w:t>1</w:t>
            </w:r>
            <w:r w:rsidRPr="005E3885">
              <w:rPr>
                <w:rFonts w:ascii="Times New Roman" w:eastAsia="標楷體" w:hAnsi="Times New Roman"/>
              </w:rPr>
              <w:t>月、</w:t>
            </w:r>
            <w:r w:rsidRPr="005E3885">
              <w:rPr>
                <w:rFonts w:ascii="Times New Roman" w:eastAsia="標楷體" w:hAnsi="Times New Roman"/>
              </w:rPr>
              <w:t>6</w:t>
            </w:r>
            <w:r w:rsidRPr="005E3885">
              <w:rPr>
                <w:rFonts w:ascii="Times New Roman" w:eastAsia="標楷體" w:hAnsi="Times New Roman"/>
              </w:rPr>
              <w:t>月</w:t>
            </w:r>
          </w:p>
        </w:tc>
      </w:tr>
      <w:tr w:rsidR="000C069E" w:rsidRPr="008225CB" w:rsidTr="0088669B">
        <w:trPr>
          <w:cantSplit/>
          <w:trHeight w:val="42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重補修收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102813" w:rsidRDefault="000C069E" w:rsidP="000C069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102813" w:rsidRDefault="000C069E" w:rsidP="000C069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5E3885" w:rsidRDefault="000C069E" w:rsidP="000C069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E388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5E3885" w:rsidRDefault="000C069E" w:rsidP="000C069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5E3885">
              <w:rPr>
                <w:rFonts w:ascii="Times New Roman" w:eastAsia="標楷體" w:hAnsi="Times New Roman" w:hint="eastAsia"/>
              </w:rPr>
              <w:t>112</w:t>
            </w:r>
            <w:r w:rsidRPr="005E3885">
              <w:rPr>
                <w:rFonts w:ascii="Times New Roman" w:eastAsia="標楷體" w:hAnsi="Times New Roman"/>
              </w:rPr>
              <w:t>.7.26-28</w:t>
            </w:r>
            <w:r w:rsidRPr="005E3885">
              <w:rPr>
                <w:rFonts w:ascii="Times New Roman" w:eastAsia="標楷體" w:hAnsi="Times New Roman" w:hint="eastAsia"/>
              </w:rPr>
              <w:t>完成</w:t>
            </w:r>
            <w:r w:rsidRPr="005E3885">
              <w:rPr>
                <w:rFonts w:ascii="Times New Roman" w:eastAsia="標楷體" w:hAnsi="Times New Roman"/>
              </w:rPr>
              <w:t>收費</w:t>
            </w:r>
          </w:p>
        </w:tc>
      </w:tr>
      <w:tr w:rsidR="000C069E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代扣代</w:t>
            </w: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繳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各項代扣款（退撫基金、公保、所得稅、離職儲金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初</w:t>
            </w:r>
          </w:p>
        </w:tc>
      </w:tr>
      <w:tr w:rsidR="000C069E" w:rsidRPr="008225CB" w:rsidTr="00DB4EA7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繳交退撫、公保及所得稅等費用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日前</w:t>
            </w:r>
          </w:p>
          <w:p w:rsidR="000C069E" w:rsidRPr="008225CB" w:rsidRDefault="000C069E" w:rsidP="000C069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月初公保收據正本送交人事</w:t>
            </w:r>
            <w:r w:rsidRPr="008225CB">
              <w:rPr>
                <w:rFonts w:ascii="Times New Roman" w:eastAsia="標楷體" w:hAnsi="Times New Roman"/>
              </w:rPr>
              <w:lastRenderedPageBreak/>
              <w:t>室</w:t>
            </w:r>
          </w:p>
        </w:tc>
      </w:tr>
      <w:tr w:rsidR="000C069E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所得歸戶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底結算個人全年所得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BB031D" w:rsidRDefault="000C069E" w:rsidP="000C069E">
            <w:pPr>
              <w:ind w:left="113" w:right="113"/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BB031D" w:rsidRDefault="000C069E" w:rsidP="000C069E">
            <w:pPr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1</w:t>
            </w:r>
            <w:r w:rsidRPr="00BB031D">
              <w:rPr>
                <w:rFonts w:ascii="Times New Roman" w:eastAsia="標楷體" w:hAnsi="Times New Roman"/>
              </w:rPr>
              <w:t>月</w:t>
            </w:r>
            <w:r w:rsidRPr="00BB031D">
              <w:rPr>
                <w:rFonts w:ascii="Times New Roman" w:eastAsia="標楷體" w:hAnsi="Times New Roman"/>
              </w:rPr>
              <w:t>31</w:t>
            </w:r>
            <w:r w:rsidRPr="00BB031D">
              <w:rPr>
                <w:rFonts w:ascii="Times New Roman" w:eastAsia="標楷體" w:hAnsi="Times New Roman"/>
              </w:rPr>
              <w:t>日前</w:t>
            </w:r>
          </w:p>
          <w:p w:rsidR="000C069E" w:rsidRPr="00BB031D" w:rsidRDefault="000C069E" w:rsidP="000C069E">
            <w:pPr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上傳至國稅局申報系統</w:t>
            </w:r>
          </w:p>
        </w:tc>
      </w:tr>
      <w:tr w:rsidR="000C069E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扣繳憑單印製及通知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BB031D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BB031D" w:rsidRDefault="000C069E" w:rsidP="000C069E">
            <w:pPr>
              <w:rPr>
                <w:rFonts w:ascii="Times New Roman" w:eastAsia="標楷體" w:hAnsi="Times New Roman"/>
              </w:rPr>
            </w:pPr>
            <w:r w:rsidRPr="00BB031D">
              <w:rPr>
                <w:rFonts w:ascii="Times New Roman" w:eastAsia="標楷體" w:hAnsi="Times New Roman"/>
              </w:rPr>
              <w:t>2</w:t>
            </w:r>
            <w:r w:rsidRPr="00BB031D">
              <w:rPr>
                <w:rFonts w:ascii="Times New Roman" w:eastAsia="標楷體" w:hAnsi="Times New Roman"/>
              </w:rPr>
              <w:t>月</w:t>
            </w:r>
            <w:r w:rsidRPr="00BB031D">
              <w:rPr>
                <w:rFonts w:ascii="Times New Roman" w:eastAsia="標楷體" w:hAnsi="Times New Roman"/>
              </w:rPr>
              <w:t xml:space="preserve">10 </w:t>
            </w:r>
            <w:r w:rsidRPr="00BB031D">
              <w:rPr>
                <w:rFonts w:ascii="Times New Roman" w:eastAsia="標楷體" w:hAnsi="Times New Roman"/>
              </w:rPr>
              <w:t>日前</w:t>
            </w:r>
          </w:p>
        </w:tc>
      </w:tr>
      <w:tr w:rsidR="000C069E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個人薪資及鐘點費出席費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中華民國人士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</w:t>
            </w:r>
          </w:p>
          <w:p w:rsidR="000C069E" w:rsidRPr="008225CB" w:rsidRDefault="000C069E" w:rsidP="000C069E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外籍人士代扣繳稅款日起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內</w:t>
            </w:r>
          </w:p>
        </w:tc>
      </w:tr>
      <w:tr w:rsidR="000C069E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業務報酬及退職所得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</w:t>
            </w:r>
          </w:p>
        </w:tc>
      </w:tr>
      <w:tr w:rsidR="000C069E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資源回收入繳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A970FF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A970FF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A970FF" w:rsidRDefault="000C069E" w:rsidP="000C069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次月</w:t>
            </w:r>
            <w:r w:rsidRPr="00A970FF">
              <w:rPr>
                <w:rFonts w:ascii="Times New Roman" w:eastAsia="標楷體" w:hAnsi="Times New Roman"/>
              </w:rPr>
              <w:t>15</w:t>
            </w:r>
            <w:r w:rsidRPr="00A970FF">
              <w:rPr>
                <w:rFonts w:ascii="Times New Roman" w:eastAsia="標楷體" w:hAnsi="Times New Roman"/>
              </w:rPr>
              <w:t>日前</w:t>
            </w:r>
          </w:p>
          <w:p w:rsidR="000C069E" w:rsidRPr="00A970FF" w:rsidRDefault="000C069E" w:rsidP="000C069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970FF">
              <w:rPr>
                <w:rFonts w:ascii="Times New Roman" w:eastAsia="標楷體" w:hAnsi="Times New Roman"/>
              </w:rPr>
              <w:t>5</w:t>
            </w:r>
            <w:r w:rsidRPr="00A970FF">
              <w:rPr>
                <w:rFonts w:ascii="Times New Roman" w:eastAsia="標楷體" w:hAnsi="Times New Roman"/>
              </w:rPr>
              <w:t>月份已繳納完成</w:t>
            </w:r>
          </w:p>
        </w:tc>
      </w:tr>
      <w:tr w:rsidR="000C069E" w:rsidRPr="008225CB" w:rsidTr="00E04A61">
        <w:trPr>
          <w:cantSplit/>
          <w:trHeight w:val="732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務基金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召開代收代辦審議委員會審議代收代辦項目費用明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C2229C" w:rsidRDefault="00C21977" w:rsidP="005E3885">
            <w:pPr>
              <w:ind w:right="113"/>
              <w:rPr>
                <w:rFonts w:ascii="Times New Roman" w:eastAsia="標楷體" w:hAnsi="Times New Roman"/>
              </w:rPr>
            </w:pPr>
            <w:r w:rsidRPr="00C2197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421A86" w:rsidRDefault="000C069E" w:rsidP="000C069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2</w:t>
            </w:r>
            <w:r w:rsidRPr="00C2229C">
              <w:rPr>
                <w:rFonts w:ascii="Times New Roman" w:eastAsia="標楷體" w:hAnsi="Times New Roman"/>
              </w:rPr>
              <w:t>月、</w:t>
            </w:r>
            <w:r w:rsidRPr="00C2229C">
              <w:rPr>
                <w:rFonts w:ascii="Times New Roman" w:eastAsia="標楷體" w:hAnsi="Times New Roman"/>
              </w:rPr>
              <w:t>8</w:t>
            </w:r>
            <w:r w:rsidRPr="00C2229C">
              <w:rPr>
                <w:rFonts w:ascii="Times New Roman" w:eastAsia="標楷體" w:hAnsi="Times New Roman"/>
              </w:rPr>
              <w:t>月</w:t>
            </w:r>
          </w:p>
          <w:p w:rsidR="000C069E" w:rsidRPr="005E3885" w:rsidRDefault="000C069E" w:rsidP="005E388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5E3885">
              <w:rPr>
                <w:rFonts w:ascii="Times New Roman" w:eastAsia="標楷體" w:hAnsi="Times New Roman"/>
                <w:color w:val="FF0000"/>
              </w:rPr>
              <w:t>112</w:t>
            </w:r>
            <w:r w:rsidRPr="005E3885">
              <w:rPr>
                <w:rFonts w:ascii="Times New Roman" w:eastAsia="標楷體" w:hAnsi="Times New Roman" w:hint="eastAsia"/>
                <w:color w:val="FF0000"/>
              </w:rPr>
              <w:t>.</w:t>
            </w:r>
            <w:r w:rsidR="005E3885" w:rsidRPr="005E3885">
              <w:rPr>
                <w:rFonts w:ascii="Times New Roman" w:eastAsia="標楷體" w:hAnsi="Times New Roman"/>
                <w:color w:val="FF0000"/>
              </w:rPr>
              <w:t>12.22</w:t>
            </w:r>
            <w:r w:rsidR="005E3885" w:rsidRPr="005E3885">
              <w:rPr>
                <w:rFonts w:ascii="Times New Roman" w:eastAsia="標楷體" w:hAnsi="Times New Roman"/>
                <w:color w:val="FF0000"/>
              </w:rPr>
              <w:t>預計召開代收代辦會議</w:t>
            </w:r>
          </w:p>
        </w:tc>
      </w:tr>
      <w:tr w:rsidR="000C069E" w:rsidRPr="008225CB" w:rsidTr="00E04A61">
        <w:trPr>
          <w:cantSplit/>
          <w:trHeight w:val="97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請領次月教訓輔經常門及校務基金資本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20</w:t>
            </w:r>
            <w:r w:rsidRPr="008225CB">
              <w:rPr>
                <w:rFonts w:ascii="Times New Roman" w:eastAsia="標楷體" w:hAnsi="Times New Roman"/>
              </w:rPr>
              <w:t>日前提送次月統一收據至國教署</w:t>
            </w:r>
          </w:p>
          <w:p w:rsidR="000C069E" w:rsidRPr="008225CB" w:rsidRDefault="000C069E" w:rsidP="000C069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每月初填具經資門領據</w:t>
            </w:r>
          </w:p>
        </w:tc>
      </w:tr>
      <w:tr w:rsidR="000C069E" w:rsidRPr="008225CB" w:rsidTr="00E04A61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bookmarkStart w:id="0" w:name="_GoBack" w:colFirst="6" w:colLast="7"/>
            <w:r w:rsidRPr="008225CB">
              <w:rPr>
                <w:rFonts w:ascii="Times New Roman" w:eastAsia="標楷體" w:hAnsi="Times New Roman"/>
                <w:color w:val="000000"/>
              </w:rPr>
              <w:t>系統維護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出納系統維護申請期間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FA33E0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A33E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FA33E0" w:rsidRDefault="00FA33E0" w:rsidP="000C069E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FA33E0">
              <w:rPr>
                <w:rFonts w:ascii="Times New Roman" w:eastAsia="標楷體" w:hAnsi="Times New Roman"/>
                <w:color w:val="FF0000"/>
              </w:rPr>
              <w:t>113</w:t>
            </w:r>
            <w:r w:rsidR="000C069E" w:rsidRPr="00FA33E0">
              <w:rPr>
                <w:rFonts w:ascii="Times New Roman" w:eastAsia="標楷體" w:hAnsi="Times New Roman"/>
                <w:color w:val="FF0000"/>
              </w:rPr>
              <w:t>年度合約已完成</w:t>
            </w:r>
          </w:p>
        </w:tc>
      </w:tr>
      <w:tr w:rsidR="00FA33E0" w:rsidRPr="008225CB" w:rsidTr="00E04A6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FA33E0" w:rsidRPr="008225CB" w:rsidRDefault="00FA33E0" w:rsidP="00FA33E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33E0" w:rsidRPr="008225CB" w:rsidRDefault="00FA33E0" w:rsidP="00FA33E0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薪津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3E0" w:rsidRPr="008225CB" w:rsidRDefault="00FA33E0" w:rsidP="00FA33E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33E0" w:rsidRPr="008225CB" w:rsidRDefault="00FA33E0" w:rsidP="00FA33E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33E0" w:rsidRPr="008225CB" w:rsidRDefault="00FA33E0" w:rsidP="00FA33E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33E0" w:rsidRPr="000C069E" w:rsidRDefault="00FA33E0" w:rsidP="00FA33E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33CC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33E0" w:rsidRPr="00FA33E0" w:rsidRDefault="00FA33E0" w:rsidP="00FA33E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A33E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33E0" w:rsidRPr="00FA33E0" w:rsidRDefault="00FA33E0" w:rsidP="00FA33E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FA33E0">
              <w:rPr>
                <w:rFonts w:ascii="Times New Roman" w:eastAsia="標楷體" w:hAnsi="Times New Roman"/>
                <w:color w:val="FF0000"/>
              </w:rPr>
              <w:t>113</w:t>
            </w:r>
            <w:r w:rsidRPr="00FA33E0">
              <w:rPr>
                <w:rFonts w:ascii="Times New Roman" w:eastAsia="標楷體" w:hAnsi="Times New Roman"/>
                <w:color w:val="FF0000"/>
              </w:rPr>
              <w:t>年度合約已簽核完成</w:t>
            </w:r>
          </w:p>
        </w:tc>
      </w:tr>
      <w:tr w:rsidR="00FA33E0" w:rsidRPr="008225CB" w:rsidTr="00E04A6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FA33E0" w:rsidRPr="008225CB" w:rsidRDefault="00FA33E0" w:rsidP="00FA33E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33E0" w:rsidRPr="008225CB" w:rsidRDefault="00FA33E0" w:rsidP="00FA33E0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註冊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33E0" w:rsidRPr="008225CB" w:rsidRDefault="00FA33E0" w:rsidP="00FA33E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33E0" w:rsidRPr="008225CB" w:rsidRDefault="00FA33E0" w:rsidP="00FA33E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33E0" w:rsidRPr="008225CB" w:rsidRDefault="00FA33E0" w:rsidP="00FA33E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33E0" w:rsidRPr="000C069E" w:rsidRDefault="00FA33E0" w:rsidP="00FA33E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33CC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33E0" w:rsidRPr="00FA33E0" w:rsidRDefault="00FA33E0" w:rsidP="00FA33E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A33E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A33E0" w:rsidRPr="00FA33E0" w:rsidRDefault="00FA33E0" w:rsidP="00FA33E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FA33E0">
              <w:rPr>
                <w:rFonts w:ascii="Times New Roman" w:eastAsia="標楷體" w:hAnsi="Times New Roman"/>
                <w:color w:val="FF0000"/>
              </w:rPr>
              <w:t>113</w:t>
            </w:r>
            <w:r w:rsidRPr="00FA33E0">
              <w:rPr>
                <w:rFonts w:ascii="Times New Roman" w:eastAsia="標楷體" w:hAnsi="Times New Roman"/>
                <w:color w:val="FF0000"/>
              </w:rPr>
              <w:t>年度合約已簽核完成</w:t>
            </w:r>
          </w:p>
        </w:tc>
      </w:tr>
      <w:bookmarkEnd w:id="0"/>
      <w:tr w:rsidR="000C069E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現金出納備查簿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E04A61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A970FF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0C069E" w:rsidRPr="008225CB" w:rsidTr="00C17BD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537C16" w:rsidRDefault="000C069E" w:rsidP="000C069E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537C16">
              <w:rPr>
                <w:rFonts w:ascii="Times New Roman" w:eastAsia="標楷體" w:hAnsi="Times New Roman" w:hint="eastAsia"/>
              </w:rPr>
              <w:t>變更一銀公庫印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8225CB" w:rsidRDefault="000C069E" w:rsidP="000C069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771D0F" w:rsidRDefault="000C069E" w:rsidP="000C069E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069E" w:rsidRPr="00771D0F" w:rsidRDefault="000C069E" w:rsidP="000C069E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8927FB">
              <w:rPr>
                <w:rFonts w:ascii="Times New Roman" w:eastAsia="標楷體" w:hAnsi="Times New Roman"/>
              </w:rPr>
              <w:t>已於</w:t>
            </w:r>
            <w:r w:rsidRPr="008927FB">
              <w:rPr>
                <w:rFonts w:ascii="Times New Roman" w:eastAsia="標楷體" w:hAnsi="Times New Roman"/>
              </w:rPr>
              <w:t>112.4.1</w:t>
            </w:r>
            <w:r w:rsidRPr="008927FB">
              <w:rPr>
                <w:rFonts w:ascii="Times New Roman" w:eastAsia="標楷體" w:hAnsi="Times New Roman"/>
              </w:rPr>
              <w:t>變更完成</w:t>
            </w:r>
          </w:p>
        </w:tc>
      </w:tr>
    </w:tbl>
    <w:p w:rsidR="00157F09" w:rsidRPr="008225CB" w:rsidRDefault="00157F09" w:rsidP="00157F09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</w:p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參、</w:t>
      </w:r>
      <w:r w:rsidRPr="008225CB">
        <w:rPr>
          <w:rFonts w:ascii="Times New Roman" w:eastAsia="標楷體" w:hAnsi="Times New Roman"/>
          <w:b/>
          <w:color w:val="000000"/>
          <w:kern w:val="0"/>
          <w:sz w:val="32"/>
          <w:szCs w:val="32"/>
          <w:lang w:eastAsia="zh-HK"/>
        </w:rPr>
        <w:t>招標案件</w:t>
      </w:r>
    </w:p>
    <w:p w:rsidR="005A1F65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8225CB">
        <w:rPr>
          <w:rFonts w:ascii="Times New Roman" w:eastAsia="標楷體" w:hAnsi="Times New Roman"/>
          <w:b/>
          <w:sz w:val="28"/>
          <w:szCs w:val="28"/>
        </w:rPr>
        <w:t>（一）</w:t>
      </w:r>
      <w:r w:rsidR="00B01C47">
        <w:rPr>
          <w:rFonts w:ascii="Times New Roman" w:eastAsia="標楷體" w:hAnsi="Times New Roman"/>
          <w:b/>
          <w:sz w:val="28"/>
          <w:szCs w:val="28"/>
        </w:rPr>
        <w:t>112</w:t>
      </w:r>
      <w:r w:rsidRPr="008225CB">
        <w:rPr>
          <w:rFonts w:ascii="Times New Roman" w:eastAsia="標楷體" w:hAnsi="Times New Roman"/>
          <w:b/>
          <w:sz w:val="28"/>
          <w:szCs w:val="28"/>
          <w:lang w:eastAsia="zh-HK"/>
        </w:rPr>
        <w:t>年度總務處辧理案件</w:t>
      </w:r>
      <w:r w:rsidRPr="008225CB">
        <w:rPr>
          <w:rFonts w:ascii="Times New Roman" w:eastAsia="標楷體" w:hAnsi="Times New Roman"/>
          <w:b/>
          <w:sz w:val="28"/>
          <w:szCs w:val="28"/>
        </w:rPr>
        <w:t>—</w:t>
      </w:r>
      <w:r w:rsidRPr="008225CB">
        <w:rPr>
          <w:rFonts w:ascii="Times New Roman" w:eastAsia="標楷體" w:hAnsi="Times New Roman"/>
          <w:b/>
          <w:sz w:val="28"/>
          <w:szCs w:val="28"/>
        </w:rPr>
        <w:t>環境設備（校園營造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28" w:type="dxa"/>
        </w:tblCellMar>
        <w:tblLook w:val="0400" w:firstRow="0" w:lastRow="0" w:firstColumn="0" w:lastColumn="0" w:noHBand="0" w:noVBand="1"/>
      </w:tblPr>
      <w:tblGrid>
        <w:gridCol w:w="2135"/>
        <w:gridCol w:w="883"/>
        <w:gridCol w:w="834"/>
        <w:gridCol w:w="691"/>
        <w:gridCol w:w="805"/>
        <w:gridCol w:w="8"/>
        <w:gridCol w:w="797"/>
        <w:gridCol w:w="781"/>
        <w:gridCol w:w="848"/>
        <w:gridCol w:w="805"/>
        <w:gridCol w:w="1607"/>
      </w:tblGrid>
      <w:tr w:rsidR="005A1F65" w:rsidRPr="008225CB" w:rsidTr="00831329">
        <w:trPr>
          <w:cantSplit/>
          <w:trHeight w:val="509"/>
          <w:tblHeader/>
          <w:jc w:val="center"/>
        </w:trPr>
        <w:tc>
          <w:tcPr>
            <w:tcW w:w="10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名稱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金額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履約期限</w:t>
            </w:r>
          </w:p>
        </w:tc>
        <w:tc>
          <w:tcPr>
            <w:tcW w:w="198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5A1F65" w:rsidRPr="008225CB" w:rsidTr="00831329">
        <w:trPr>
          <w:cantSplit/>
          <w:trHeight w:val="655"/>
          <w:tblHeader/>
          <w:jc w:val="center"/>
        </w:trPr>
        <w:tc>
          <w:tcPr>
            <w:tcW w:w="10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預算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得標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金額</w:t>
            </w:r>
          </w:p>
        </w:tc>
        <w:tc>
          <w:tcPr>
            <w:tcW w:w="3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標案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簽辦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上網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公告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決標</w:t>
            </w:r>
            <w:r w:rsidRPr="008225CB">
              <w:rPr>
                <w:rFonts w:ascii="Times New Roman" w:eastAsia="標楷體" w:hAnsi="Times New Roman"/>
              </w:rPr>
              <w:t>/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開工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履約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驗收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86684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0953CD" w:rsidRDefault="00286684" w:rsidP="00286684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2</w:t>
            </w:r>
            <w:r>
              <w:rPr>
                <w:rFonts w:ascii="Times New Roman" w:eastAsia="標楷體" w:hAnsi="Times New Roman"/>
              </w:rPr>
              <w:t>年</w:t>
            </w:r>
            <w:r w:rsidRPr="00265992">
              <w:rPr>
                <w:rFonts w:ascii="Times New Roman" w:eastAsia="標楷體" w:hAnsi="Times New Roman" w:hint="eastAsia"/>
              </w:rPr>
              <w:t>校園駐衛保全服務勞務採購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265992" w:rsidRDefault="00286684" w:rsidP="0028668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99</w:t>
            </w:r>
            <w:r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E62BD1" w:rsidRDefault="003B353D" w:rsidP="00C2229C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3B353D">
              <w:rPr>
                <w:rFonts w:ascii="Times New Roman" w:eastAsia="標楷體" w:hAnsi="Times New Roman" w:hint="eastAsia"/>
              </w:rPr>
              <w:t>93</w:t>
            </w:r>
            <w:r w:rsidR="00C2229C">
              <w:rPr>
                <w:rFonts w:ascii="Times New Roman" w:eastAsia="標楷體" w:hAnsi="Times New Roman" w:hint="eastAsia"/>
              </w:rPr>
              <w:t>萬</w:t>
            </w:r>
            <w:r w:rsidRPr="003B353D">
              <w:rPr>
                <w:rFonts w:ascii="Times New Roman" w:eastAsia="標楷體" w:hAnsi="Times New Roman" w:hint="eastAsia"/>
              </w:rPr>
              <w:t>3,800</w:t>
            </w:r>
            <w:r w:rsidRPr="003B353D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2331DD" w:rsidRDefault="00286684" w:rsidP="0028668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12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年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日至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12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年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2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31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日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C2229C" w:rsidRDefault="00286684" w:rsidP="0028668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C2229C" w:rsidRDefault="00286684" w:rsidP="002866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5B90" w:rsidRPr="00C2229C" w:rsidRDefault="004A5B90" w:rsidP="004A5B90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</w:t>
            </w: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  <w:p w:rsidR="00286684" w:rsidRPr="00C2229C" w:rsidRDefault="004A5B90" w:rsidP="004A5B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  <w:sz w:val="16"/>
                <w:szCs w:val="16"/>
              </w:rPr>
              <w:t>111.11.3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E730F4" w:rsidRDefault="00555467" w:rsidP="002866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E74811" w:rsidRDefault="00C31E45" w:rsidP="002866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C31E45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8225CB" w:rsidRDefault="00286684" w:rsidP="0028668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47703F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Default="0047703F" w:rsidP="0047703F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47703F">
              <w:rPr>
                <w:rFonts w:ascii="Times New Roman" w:eastAsia="標楷體" w:hAnsi="Times New Roman" w:hint="eastAsia"/>
              </w:rPr>
              <w:lastRenderedPageBreak/>
              <w:t>行政及資技等大樓漏水修繕暨磁磚檢修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Default="0047703F" w:rsidP="005C1836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400</w:t>
            </w:r>
            <w:r w:rsidRPr="0047703F">
              <w:rPr>
                <w:rFonts w:ascii="Times New Roman" w:eastAsia="標楷體" w:hAnsi="Times New Roman" w:hint="eastAsia"/>
              </w:rPr>
              <w:t>萬</w:t>
            </w:r>
            <w:r w:rsidR="00DE3076" w:rsidRPr="00DE3076">
              <w:rPr>
                <w:rFonts w:ascii="Times New Roman" w:eastAsia="標楷體" w:hAnsi="Times New Roman" w:hint="eastAsia"/>
              </w:rPr>
              <w:t>（</w:t>
            </w:r>
            <w:r w:rsidR="005C1836">
              <w:rPr>
                <w:rFonts w:ascii="Times New Roman" w:eastAsia="標楷體" w:hAnsi="Times New Roman" w:hint="eastAsia"/>
              </w:rPr>
              <w:t>核定</w:t>
            </w:r>
            <w:r w:rsidR="005C1836">
              <w:rPr>
                <w:rFonts w:ascii="Times New Roman" w:eastAsia="標楷體" w:hAnsi="Times New Roman" w:hint="eastAsia"/>
              </w:rPr>
              <w:t>3</w:t>
            </w:r>
            <w:r w:rsidR="005C1836">
              <w:rPr>
                <w:rFonts w:ascii="Times New Roman" w:eastAsia="標楷體" w:hAnsi="Times New Roman"/>
              </w:rPr>
              <w:t>50</w:t>
            </w:r>
            <w:r w:rsidR="005C1836">
              <w:rPr>
                <w:rFonts w:ascii="Times New Roman" w:eastAsia="標楷體" w:hAnsi="Times New Roman"/>
              </w:rPr>
              <w:t>萬及東北季風</w:t>
            </w:r>
            <w:r w:rsidR="005C1836">
              <w:rPr>
                <w:rFonts w:ascii="Times New Roman" w:eastAsia="標楷體" w:hAnsi="Times New Roman" w:hint="eastAsia"/>
              </w:rPr>
              <w:t>5</w:t>
            </w:r>
            <w:r w:rsidR="005C1836">
              <w:rPr>
                <w:rFonts w:ascii="Times New Roman" w:eastAsia="標楷體" w:hAnsi="Times New Roman"/>
              </w:rPr>
              <w:t>0</w:t>
            </w:r>
            <w:r w:rsidR="005C1836">
              <w:rPr>
                <w:rFonts w:ascii="Times New Roman" w:eastAsia="標楷體" w:hAnsi="Times New Roman"/>
              </w:rPr>
              <w:t>萬</w:t>
            </w:r>
            <w:r w:rsidR="00DE3076" w:rsidRPr="00DE3076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274226" w:rsidRDefault="00DA20ED" w:rsidP="00DA20ED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94</w:t>
            </w:r>
            <w:r w:rsidR="00324198" w:rsidRPr="00274226"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/>
              </w:rPr>
              <w:t>4,279</w:t>
            </w:r>
            <w:r w:rsidR="00324198" w:rsidRPr="00274226">
              <w:rPr>
                <w:rFonts w:ascii="Times New Roman" w:eastAsia="標楷體" w:hAnsi="Times New Roman" w:hint="eastAsia"/>
              </w:rPr>
              <w:t>元</w:t>
            </w:r>
            <w:r w:rsidR="005C1836" w:rsidRPr="005C1836">
              <w:rPr>
                <w:rFonts w:ascii="Times New Roman" w:eastAsia="標楷體" w:hAnsi="Times New Roman" w:hint="eastAsia"/>
                <w:sz w:val="20"/>
                <w:szCs w:val="20"/>
              </w:rPr>
              <w:t>（工程款</w:t>
            </w:r>
            <w:r w:rsidR="005C1836" w:rsidRPr="005C1836"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  <w:r w:rsidR="005C1836" w:rsidRPr="005C1836">
              <w:rPr>
                <w:rFonts w:ascii="Times New Roman" w:eastAsia="標楷體" w:hAnsi="Times New Roman"/>
                <w:sz w:val="20"/>
                <w:szCs w:val="20"/>
              </w:rPr>
              <w:t>65</w:t>
            </w:r>
            <w:r w:rsidR="005C1836" w:rsidRPr="005C1836">
              <w:rPr>
                <w:rFonts w:ascii="Times New Roman" w:eastAsia="標楷體" w:hAnsi="Times New Roman"/>
                <w:sz w:val="20"/>
                <w:szCs w:val="20"/>
              </w:rPr>
              <w:t>萬</w:t>
            </w:r>
            <w:r w:rsidR="005C1836" w:rsidRPr="005C1836"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  <w:r w:rsidR="005C1836" w:rsidRPr="005C1836">
              <w:rPr>
                <w:rFonts w:ascii="Times New Roman" w:eastAsia="標楷體" w:hAnsi="Times New Roman"/>
                <w:sz w:val="20"/>
                <w:szCs w:val="20"/>
              </w:rPr>
              <w:t>,476</w:t>
            </w:r>
            <w:r w:rsidR="005C1836" w:rsidRPr="005C1836">
              <w:rPr>
                <w:rFonts w:ascii="Times New Roman" w:eastAsia="標楷體" w:hAnsi="Times New Roman"/>
                <w:sz w:val="20"/>
                <w:szCs w:val="20"/>
              </w:rPr>
              <w:t>元</w:t>
            </w:r>
            <w:r w:rsidR="005C1836" w:rsidRPr="005C183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5C1836" w:rsidRPr="005C1836">
              <w:rPr>
                <w:rFonts w:ascii="Times New Roman" w:eastAsia="標楷體" w:hAnsi="Times New Roman"/>
                <w:sz w:val="20"/>
                <w:szCs w:val="20"/>
              </w:rPr>
              <w:t>監造費</w:t>
            </w:r>
            <w:r w:rsidR="005C1836" w:rsidRPr="005C1836">
              <w:rPr>
                <w:rFonts w:ascii="Times New Roman" w:eastAsia="標楷體" w:hAnsi="Times New Roman" w:hint="eastAsia"/>
                <w:sz w:val="20"/>
                <w:szCs w:val="20"/>
              </w:rPr>
              <w:t>2</w:t>
            </w:r>
            <w:r w:rsidR="005C1836" w:rsidRPr="005C1836">
              <w:rPr>
                <w:rFonts w:ascii="Times New Roman" w:eastAsia="標楷體" w:hAnsi="Times New Roman"/>
                <w:sz w:val="20"/>
                <w:szCs w:val="20"/>
              </w:rPr>
              <w:t>7</w:t>
            </w:r>
            <w:r w:rsidR="005C1836" w:rsidRPr="005C1836">
              <w:rPr>
                <w:rFonts w:ascii="Times New Roman" w:eastAsia="標楷體" w:hAnsi="Times New Roman"/>
                <w:sz w:val="20"/>
                <w:szCs w:val="20"/>
              </w:rPr>
              <w:t>萬</w:t>
            </w:r>
            <w:r w:rsidR="005C1836" w:rsidRPr="005C1836">
              <w:rPr>
                <w:rFonts w:ascii="Times New Roman" w:eastAsia="標楷體" w:hAnsi="Times New Roman" w:hint="eastAsia"/>
                <w:sz w:val="20"/>
                <w:szCs w:val="20"/>
              </w:rPr>
              <w:t>9</w:t>
            </w:r>
            <w:r w:rsidR="005C1836" w:rsidRPr="005C1836">
              <w:rPr>
                <w:rFonts w:ascii="Times New Roman" w:eastAsia="標楷體" w:hAnsi="Times New Roman"/>
                <w:sz w:val="20"/>
                <w:szCs w:val="20"/>
              </w:rPr>
              <w:t>,030</w:t>
            </w:r>
            <w:r w:rsidR="005C1836" w:rsidRPr="005C1836">
              <w:rPr>
                <w:rFonts w:ascii="Times New Roman" w:eastAsia="標楷體" w:hAnsi="Times New Roman"/>
                <w:sz w:val="20"/>
                <w:szCs w:val="20"/>
              </w:rPr>
              <w:t>元、空污費</w:t>
            </w:r>
            <w:r w:rsidR="005C1836" w:rsidRPr="005C1836">
              <w:rPr>
                <w:rFonts w:ascii="Times New Roman" w:eastAsia="標楷體" w:hAnsi="Times New Roman" w:hint="eastAsia"/>
                <w:sz w:val="20"/>
                <w:szCs w:val="20"/>
              </w:rPr>
              <w:t>9</w:t>
            </w:r>
            <w:r w:rsidR="005C1836" w:rsidRPr="005C1836">
              <w:rPr>
                <w:rFonts w:ascii="Times New Roman" w:eastAsia="標楷體" w:hAnsi="Times New Roman"/>
                <w:sz w:val="20"/>
                <w:szCs w:val="20"/>
              </w:rPr>
              <w:t>,773</w:t>
            </w:r>
            <w:r w:rsidR="005C1836" w:rsidRPr="005C1836">
              <w:rPr>
                <w:rFonts w:ascii="Times New Roman" w:eastAsia="標楷體" w:hAnsi="Times New Roman"/>
                <w:sz w:val="20"/>
                <w:szCs w:val="20"/>
              </w:rPr>
              <w:t>元</w:t>
            </w:r>
            <w:r w:rsidR="005C1836" w:rsidRPr="005C1836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274226" w:rsidRDefault="002E3734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開工</w:t>
            </w:r>
            <w:r w:rsidR="00DE3076"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日起</w:t>
            </w:r>
            <w:r w:rsidR="00DE3076"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90</w:t>
            </w:r>
            <w:r w:rsidR="00DE3076"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274226" w:rsidRDefault="0047703F" w:rsidP="0047703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274226" w:rsidRDefault="00E6011F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  <w:p w:rsidR="00DE3076" w:rsidRPr="00274226" w:rsidRDefault="00DE3076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112.4.2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42A" w:rsidRPr="00274226" w:rsidRDefault="00324198" w:rsidP="004D342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</w:t>
            </w:r>
            <w:r w:rsidR="004D342A" w:rsidRPr="00274226">
              <w:rPr>
                <w:rFonts w:ascii="Times New Roman" w:eastAsia="標楷體" w:hAnsi="Times New Roman"/>
              </w:rPr>
              <w:sym w:font="Wingdings 2" w:char="F050"/>
            </w:r>
          </w:p>
          <w:p w:rsidR="0047703F" w:rsidRPr="00274226" w:rsidRDefault="004D342A" w:rsidP="004D342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112.6.5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E730F4" w:rsidRDefault="004D342A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C183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2B5CED" w:rsidRDefault="005C1836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B5CED">
              <w:rPr>
                <w:rFonts w:ascii="Times New Roman" w:eastAsia="標楷體" w:hAnsi="Times New Roman"/>
              </w:rPr>
              <w:sym w:font="Wingdings 2" w:char="F050"/>
            </w:r>
          </w:p>
          <w:p w:rsidR="005C1836" w:rsidRPr="00406F39" w:rsidRDefault="005C1836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2B5CED">
              <w:rPr>
                <w:rFonts w:ascii="Times New Roman" w:eastAsia="標楷體" w:hAnsi="Times New Roman"/>
                <w:sz w:val="16"/>
                <w:szCs w:val="16"/>
              </w:rPr>
              <w:t>112.</w:t>
            </w:r>
            <w:r w:rsidR="00406F39" w:rsidRPr="002B5CED">
              <w:rPr>
                <w:rFonts w:ascii="Times New Roman" w:eastAsia="標楷體" w:hAnsi="Times New Roman"/>
                <w:sz w:val="16"/>
                <w:szCs w:val="16"/>
              </w:rPr>
              <w:t>10.26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4198" w:rsidRDefault="00324198" w:rsidP="00A93C1E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4C0247">
              <w:rPr>
                <w:rFonts w:eastAsia="標楷體" w:hint="eastAsia"/>
              </w:rPr>
              <w:t>1</w:t>
            </w:r>
            <w:r w:rsidRPr="004C0247">
              <w:rPr>
                <w:rFonts w:eastAsia="標楷體"/>
              </w:rPr>
              <w:t>12.6.5</w:t>
            </w:r>
            <w:r w:rsidRPr="004C0247">
              <w:rPr>
                <w:rFonts w:eastAsia="標楷體"/>
              </w:rPr>
              <w:t>開工</w:t>
            </w:r>
          </w:p>
          <w:p w:rsidR="00A93C1E" w:rsidRDefault="00A93C1E" w:rsidP="004C0247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4C0247">
              <w:rPr>
                <w:rFonts w:eastAsia="標楷體" w:hint="eastAsia"/>
              </w:rPr>
              <w:t>1</w:t>
            </w:r>
            <w:r w:rsidRPr="004C0247">
              <w:rPr>
                <w:rFonts w:eastAsia="標楷體"/>
              </w:rPr>
              <w:t>12.6.5-19</w:t>
            </w:r>
            <w:r w:rsidRPr="004C0247">
              <w:rPr>
                <w:rFonts w:eastAsia="標楷體" w:hint="eastAsia"/>
              </w:rPr>
              <w:t>：頂樓</w:t>
            </w:r>
            <w:r w:rsidR="00044DA5" w:rsidRPr="004C0247">
              <w:rPr>
                <w:rFonts w:eastAsia="標楷體" w:hint="eastAsia"/>
              </w:rPr>
              <w:t>清洗</w:t>
            </w:r>
            <w:r w:rsidR="00044DA5" w:rsidRPr="004C0247">
              <w:rPr>
                <w:rFonts w:ascii="標楷體" w:eastAsia="標楷體" w:hAnsi="標楷體" w:hint="eastAsia"/>
              </w:rPr>
              <w:t>、</w:t>
            </w:r>
            <w:r w:rsidRPr="004C0247">
              <w:rPr>
                <w:rFonts w:eastAsia="標楷體" w:hint="eastAsia"/>
              </w:rPr>
              <w:t>排水口及管線整理</w:t>
            </w:r>
          </w:p>
          <w:p w:rsidR="0030145E" w:rsidRDefault="0030145E" w:rsidP="004C0247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2.7</w:t>
            </w:r>
            <w:r>
              <w:rPr>
                <w:rFonts w:ascii="新細明體" w:hAnsi="新細明體" w:hint="eastAsia"/>
              </w:rPr>
              <w:t>：</w:t>
            </w:r>
            <w:r w:rsidR="00C946D4">
              <w:rPr>
                <w:rFonts w:eastAsia="標楷體"/>
              </w:rPr>
              <w:t>磁磚打除</w:t>
            </w:r>
          </w:p>
          <w:p w:rsidR="00A535B1" w:rsidRPr="00406F39" w:rsidRDefault="00A535B1" w:rsidP="004C0247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406F39">
              <w:rPr>
                <w:rFonts w:eastAsia="標楷體" w:hint="eastAsia"/>
              </w:rPr>
              <w:t>1</w:t>
            </w:r>
            <w:r w:rsidRPr="00406F39">
              <w:rPr>
                <w:rFonts w:eastAsia="標楷體"/>
              </w:rPr>
              <w:t>12.8</w:t>
            </w:r>
            <w:r w:rsidRPr="00406F39">
              <w:rPr>
                <w:rFonts w:ascii="新細明體" w:hAnsi="新細明體" w:hint="eastAsia"/>
              </w:rPr>
              <w:t>：</w:t>
            </w:r>
            <w:r w:rsidRPr="00406F39">
              <w:rPr>
                <w:rFonts w:eastAsia="標楷體"/>
              </w:rPr>
              <w:t>頂樓試水</w:t>
            </w:r>
            <w:r w:rsidRPr="00406F39">
              <w:rPr>
                <w:rFonts w:ascii="標楷體" w:eastAsia="標楷體" w:hAnsi="標楷體" w:hint="eastAsia"/>
              </w:rPr>
              <w:t>、</w:t>
            </w:r>
            <w:r w:rsidRPr="00406F39">
              <w:rPr>
                <w:rFonts w:eastAsia="標楷體"/>
              </w:rPr>
              <w:t>白華處理</w:t>
            </w:r>
          </w:p>
          <w:p w:rsidR="00AF6570" w:rsidRPr="00406F39" w:rsidRDefault="00AF6570" w:rsidP="004C0247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406F39">
              <w:rPr>
                <w:rFonts w:eastAsia="標楷體" w:hint="eastAsia"/>
              </w:rPr>
              <w:t>112.9</w:t>
            </w:r>
            <w:r w:rsidRPr="00406F39">
              <w:rPr>
                <w:rFonts w:eastAsia="標楷體" w:hint="eastAsia"/>
              </w:rPr>
              <w:t>：磁磚修補</w:t>
            </w:r>
          </w:p>
          <w:p w:rsidR="00406F39" w:rsidRDefault="00873BF6" w:rsidP="00406F3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406F39">
              <w:rPr>
                <w:rFonts w:eastAsia="標楷體" w:hint="eastAsia"/>
              </w:rPr>
              <w:t>1</w:t>
            </w:r>
            <w:r w:rsidRPr="00406F39">
              <w:rPr>
                <w:rFonts w:eastAsia="標楷體"/>
              </w:rPr>
              <w:t>12.10.12</w:t>
            </w:r>
            <w:r w:rsidRPr="00406F39">
              <w:rPr>
                <w:rFonts w:eastAsia="標楷體" w:hint="eastAsia"/>
              </w:rPr>
              <w:t>：會同監造及廠商辦理</w:t>
            </w:r>
            <w:r w:rsidRPr="00406F39">
              <w:rPr>
                <w:rFonts w:eastAsia="標楷體"/>
              </w:rPr>
              <w:t>竣工確認</w:t>
            </w:r>
          </w:p>
          <w:p w:rsidR="00171039" w:rsidRDefault="00171039" w:rsidP="00406F3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011F89">
              <w:rPr>
                <w:rFonts w:eastAsia="標楷體" w:hint="eastAsia"/>
              </w:rPr>
              <w:t>112.1</w:t>
            </w:r>
            <w:r w:rsidR="00866BF9" w:rsidRPr="00011F89">
              <w:rPr>
                <w:rFonts w:eastAsia="標楷體" w:hint="eastAsia"/>
              </w:rPr>
              <w:t>1</w:t>
            </w:r>
            <w:r w:rsidRPr="00011F89">
              <w:rPr>
                <w:rFonts w:eastAsia="標楷體" w:hint="eastAsia"/>
              </w:rPr>
              <w:t>.23</w:t>
            </w:r>
            <w:r w:rsidRPr="005E3885">
              <w:rPr>
                <w:rFonts w:eastAsia="標楷體" w:hint="eastAsia"/>
              </w:rPr>
              <w:t>函報成果報告與經費核結</w:t>
            </w:r>
          </w:p>
          <w:p w:rsidR="00866BF9" w:rsidRPr="00011F89" w:rsidRDefault="00866BF9" w:rsidP="00406F3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  <w:color w:val="FF0000"/>
              </w:rPr>
            </w:pPr>
            <w:r w:rsidRPr="00011F89">
              <w:rPr>
                <w:rFonts w:eastAsia="標楷體" w:hint="eastAsia"/>
                <w:color w:val="FF0000"/>
              </w:rPr>
              <w:t>112.11.27</w:t>
            </w:r>
            <w:r w:rsidR="00011F89">
              <w:rPr>
                <w:rFonts w:eastAsia="標楷體" w:hint="eastAsia"/>
                <w:color w:val="FF0000"/>
              </w:rPr>
              <w:t>國教署函覆同意經費核結</w:t>
            </w:r>
          </w:p>
        </w:tc>
      </w:tr>
      <w:tr w:rsidR="003753ED" w:rsidRPr="00FA4381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E3734" w:rsidRDefault="003753ED" w:rsidP="003753ED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2E3734">
              <w:rPr>
                <w:rFonts w:ascii="Times New Roman" w:eastAsia="標楷體" w:hAnsi="Times New Roman" w:hint="eastAsia"/>
              </w:rPr>
              <w:lastRenderedPageBreak/>
              <w:t>教學大樓防水及窗戶整修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E3734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E3734">
              <w:rPr>
                <w:rFonts w:ascii="Times New Roman" w:eastAsia="標楷體" w:hAnsi="Times New Roman" w:hint="eastAsia"/>
              </w:rPr>
              <w:t>3</w:t>
            </w:r>
            <w:r w:rsidRPr="002E3734">
              <w:rPr>
                <w:rFonts w:ascii="Times New Roman" w:eastAsia="標楷體" w:hAnsi="Times New Roman"/>
              </w:rPr>
              <w:t>20</w:t>
            </w:r>
            <w:r w:rsidRPr="002E3734">
              <w:rPr>
                <w:rFonts w:ascii="Times New Roman" w:eastAsia="標楷體" w:hAnsi="Times New Roman"/>
              </w:rPr>
              <w:t>萬</w:t>
            </w:r>
            <w:r w:rsidRPr="003753ED">
              <w:rPr>
                <w:rFonts w:ascii="Times New Roman" w:eastAsia="標楷體" w:hAnsi="Times New Roman" w:hint="eastAsia"/>
              </w:rPr>
              <w:t>（工程費</w:t>
            </w:r>
            <w:r>
              <w:rPr>
                <w:rFonts w:ascii="Times New Roman" w:eastAsia="標楷體" w:hAnsi="Times New Roman" w:hint="eastAsia"/>
              </w:rPr>
              <w:t>3</w:t>
            </w:r>
            <w:r w:rsidRPr="003753ED">
              <w:rPr>
                <w:rFonts w:ascii="Times New Roman" w:eastAsia="標楷體" w:hAnsi="Times New Roman" w:hint="eastAsia"/>
              </w:rPr>
              <w:t>06</w:t>
            </w:r>
            <w:r>
              <w:rPr>
                <w:rFonts w:ascii="Times New Roman" w:eastAsia="標楷體" w:hAnsi="Times New Roman" w:hint="eastAsia"/>
              </w:rPr>
              <w:t>萬</w:t>
            </w:r>
            <w:r w:rsidRPr="003753ED">
              <w:rPr>
                <w:rFonts w:ascii="Times New Roman" w:eastAsia="標楷體" w:hAnsi="Times New Roman" w:hint="eastAsia"/>
              </w:rPr>
              <w:t>9,132</w:t>
            </w:r>
            <w:r w:rsidRPr="003753ED">
              <w:rPr>
                <w:rFonts w:ascii="Times New Roman" w:eastAsia="標楷體" w:hAnsi="Times New Roman" w:hint="eastAsia"/>
              </w:rPr>
              <w:t>元</w:t>
            </w:r>
            <w:r w:rsidRPr="003753ED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3B353D" w:rsidRDefault="007B6D0B" w:rsidP="003753ED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7B6D0B">
              <w:rPr>
                <w:rFonts w:ascii="Times New Roman" w:eastAsia="標楷體" w:hAnsi="Times New Roman" w:hint="eastAsia"/>
                <w:color w:val="FF0000"/>
              </w:rPr>
              <w:t>322</w:t>
            </w:r>
            <w:r w:rsidRPr="007B6D0B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7B6D0B">
              <w:rPr>
                <w:rFonts w:ascii="Times New Roman" w:eastAsia="標楷體" w:hAnsi="Times New Roman" w:hint="eastAsia"/>
                <w:color w:val="FF0000"/>
              </w:rPr>
              <w:t>368</w:t>
            </w:r>
            <w:r w:rsidRPr="007B6D0B">
              <w:rPr>
                <w:rFonts w:ascii="Times New Roman" w:eastAsia="標楷體" w:hAnsi="Times New Roman" w:hint="eastAsia"/>
                <w:color w:val="FF0000"/>
              </w:rPr>
              <w:t>元元</w:t>
            </w:r>
            <w:r w:rsidRPr="007B6D0B">
              <w:rPr>
                <w:rFonts w:ascii="Times New Roman" w:eastAsia="標楷體" w:hAnsi="Times New Roman" w:hint="eastAsia"/>
                <w:color w:val="FF0000"/>
              </w:rPr>
              <w:t>(</w:t>
            </w:r>
            <w:r w:rsidRPr="007B6D0B">
              <w:rPr>
                <w:rFonts w:ascii="Times New Roman" w:eastAsia="標楷體" w:hAnsi="Times New Roman" w:hint="eastAsia"/>
                <w:color w:val="FF0000"/>
              </w:rPr>
              <w:t>工程款</w:t>
            </w:r>
            <w:r w:rsidRPr="007B6D0B">
              <w:rPr>
                <w:rFonts w:ascii="Times New Roman" w:eastAsia="標楷體" w:hAnsi="Times New Roman" w:hint="eastAsia"/>
                <w:color w:val="FF0000"/>
              </w:rPr>
              <w:t>298</w:t>
            </w:r>
            <w:r w:rsidRPr="007B6D0B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7B6D0B">
              <w:rPr>
                <w:rFonts w:ascii="Times New Roman" w:eastAsia="標楷體" w:hAnsi="Times New Roman" w:hint="eastAsia"/>
                <w:color w:val="FF0000"/>
              </w:rPr>
              <w:t>/</w:t>
            </w:r>
            <w:r w:rsidRPr="007B6D0B">
              <w:rPr>
                <w:rFonts w:ascii="Times New Roman" w:eastAsia="標楷體" w:hAnsi="Times New Roman" w:hint="eastAsia"/>
                <w:color w:val="FF0000"/>
              </w:rPr>
              <w:t>監造</w:t>
            </w:r>
            <w:r w:rsidRPr="007B6D0B">
              <w:rPr>
                <w:rFonts w:ascii="Times New Roman" w:eastAsia="標楷體" w:hAnsi="Times New Roman" w:hint="eastAsia"/>
                <w:color w:val="FF0000"/>
              </w:rPr>
              <w:t>23</w:t>
            </w:r>
            <w:r w:rsidRPr="007B6D0B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7B6D0B">
              <w:rPr>
                <w:rFonts w:ascii="Times New Roman" w:eastAsia="標楷體" w:hAnsi="Times New Roman" w:hint="eastAsia"/>
                <w:color w:val="FF0000"/>
              </w:rPr>
              <w:t>2,421/</w:t>
            </w:r>
            <w:r w:rsidRPr="007B6D0B">
              <w:rPr>
                <w:rFonts w:ascii="Times New Roman" w:eastAsia="標楷體" w:hAnsi="Times New Roman" w:hint="eastAsia"/>
                <w:color w:val="FF0000"/>
              </w:rPr>
              <w:t>空污</w:t>
            </w:r>
            <w:r w:rsidRPr="007B6D0B">
              <w:rPr>
                <w:rFonts w:ascii="Times New Roman" w:eastAsia="標楷體" w:hAnsi="Times New Roman" w:hint="eastAsia"/>
                <w:color w:val="FF0000"/>
              </w:rPr>
              <w:t>7,947</w:t>
            </w:r>
            <w:r w:rsidRPr="007B6D0B">
              <w:rPr>
                <w:rFonts w:ascii="Times New Roman" w:eastAsia="標楷體" w:hAnsi="Times New Roman" w:hint="eastAsia"/>
                <w:color w:val="FF0000"/>
              </w:rPr>
              <w:t>元</w:t>
            </w:r>
            <w:r w:rsidRPr="007B6D0B">
              <w:rPr>
                <w:rFonts w:ascii="Times New Roman" w:eastAsia="標楷體" w:hAnsi="Times New Roman" w:hint="eastAsia"/>
                <w:color w:val="FF0000"/>
              </w:rPr>
              <w:t>)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DE3076" w:rsidRDefault="00CA0183" w:rsidP="00600D96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112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09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974ABC">
              <w:rPr>
                <w:rFonts w:ascii="Times New Roman" w:eastAsia="標楷體" w:hAnsi="Times New Roman" w:hint="eastAsia"/>
                <w:sz w:val="20"/>
                <w:szCs w:val="20"/>
              </w:rPr>
              <w:t>11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-112.11.19</w:t>
            </w:r>
            <w:r w:rsidRPr="00974ABC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(</w:t>
            </w:r>
            <w:r w:rsidRPr="00974ABC">
              <w:rPr>
                <w:rFonts w:ascii="Times New Roman" w:eastAsia="標楷體" w:hAnsi="Times New Roman" w:hint="eastAsia"/>
                <w:sz w:val="20"/>
                <w:szCs w:val="20"/>
              </w:rPr>
              <w:t>預估</w:t>
            </w:r>
            <w:r w:rsidRPr="00974ABC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406F39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06F39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406F39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06F39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406F39" w:rsidRDefault="003753ED" w:rsidP="00600D9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406F39">
              <w:rPr>
                <w:rFonts w:ascii="Times New Roman" w:eastAsia="標楷體" w:hAnsi="Times New Roman"/>
                <w:sz w:val="16"/>
                <w:szCs w:val="16"/>
              </w:rPr>
              <w:t>112.</w:t>
            </w:r>
            <w:r w:rsidR="00600D96" w:rsidRPr="00406F39">
              <w:rPr>
                <w:rFonts w:ascii="Times New Roman" w:eastAsia="標楷體" w:hAnsi="Times New Roman"/>
                <w:sz w:val="16"/>
                <w:szCs w:val="16"/>
              </w:rPr>
              <w:t>8</w:t>
            </w:r>
            <w:r w:rsidRPr="00406F39">
              <w:rPr>
                <w:rFonts w:ascii="Times New Roman" w:eastAsia="標楷體" w:hAnsi="Times New Roman"/>
                <w:sz w:val="16"/>
                <w:szCs w:val="16"/>
              </w:rPr>
              <w:t>.</w:t>
            </w:r>
            <w:r w:rsidR="00600D96" w:rsidRPr="00406F39">
              <w:rPr>
                <w:rFonts w:ascii="Times New Roman" w:eastAsia="標楷體" w:hAnsi="Times New Roman"/>
                <w:sz w:val="16"/>
                <w:szCs w:val="16"/>
              </w:rPr>
              <w:t>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0183" w:rsidRPr="00406F39" w:rsidRDefault="00CA0183" w:rsidP="00CA0183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406F39">
              <w:rPr>
                <w:rFonts w:ascii="Times New Roman" w:eastAsia="標楷體" w:hAnsi="Times New Roman"/>
                <w:sz w:val="16"/>
                <w:szCs w:val="16"/>
              </w:rPr>
              <w:sym w:font="Wingdings 2" w:char="F050"/>
            </w:r>
          </w:p>
          <w:p w:rsidR="003753ED" w:rsidRPr="00406F39" w:rsidRDefault="00CA0183" w:rsidP="00CA0183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406F39">
              <w:rPr>
                <w:rFonts w:ascii="Times New Roman" w:eastAsia="標楷體" w:hAnsi="Times New Roman"/>
                <w:sz w:val="16"/>
                <w:szCs w:val="16"/>
              </w:rPr>
              <w:t>112.8.2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E730F4" w:rsidRDefault="00CA0183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B5CE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Default="005E3885" w:rsidP="005E388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5E3885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5E3885" w:rsidRPr="005E3885" w:rsidRDefault="005E3885" w:rsidP="005E388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5E3885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2.11.29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Default="003753ED" w:rsidP="00E5154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600D96">
              <w:rPr>
                <w:rFonts w:eastAsia="標楷體"/>
              </w:rPr>
              <w:t>委託設計監造案</w:t>
            </w:r>
            <w:r w:rsidRPr="00600D96">
              <w:rPr>
                <w:rFonts w:eastAsia="標楷體"/>
              </w:rPr>
              <w:t>25</w:t>
            </w:r>
            <w:r w:rsidRPr="00600D96">
              <w:rPr>
                <w:rFonts w:eastAsia="標楷體"/>
              </w:rPr>
              <w:t>萬，</w:t>
            </w:r>
            <w:r w:rsidRPr="00600D96">
              <w:rPr>
                <w:rFonts w:eastAsia="標楷體" w:hint="eastAsia"/>
              </w:rPr>
              <w:t>1</w:t>
            </w:r>
            <w:r w:rsidRPr="00600D96">
              <w:rPr>
                <w:rFonts w:eastAsia="標楷體"/>
              </w:rPr>
              <w:t>12.7.6</w:t>
            </w:r>
            <w:r w:rsidRPr="00600D96">
              <w:rPr>
                <w:rFonts w:eastAsia="標楷體"/>
              </w:rPr>
              <w:t>決標</w:t>
            </w:r>
          </w:p>
          <w:p w:rsidR="00E51549" w:rsidRPr="00406F39" w:rsidRDefault="00C35284" w:rsidP="00E5154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406F39">
              <w:rPr>
                <w:rFonts w:eastAsia="標楷體" w:hint="eastAsia"/>
              </w:rPr>
              <w:t>1</w:t>
            </w:r>
            <w:r w:rsidRPr="00406F39">
              <w:rPr>
                <w:rFonts w:eastAsia="標楷體"/>
              </w:rPr>
              <w:t>12.9.11</w:t>
            </w:r>
            <w:r w:rsidRPr="00406F39">
              <w:rPr>
                <w:rFonts w:eastAsia="標楷體"/>
              </w:rPr>
              <w:t>開工</w:t>
            </w:r>
          </w:p>
          <w:p w:rsidR="00C266CD" w:rsidRPr="00406F39" w:rsidRDefault="00C266CD" w:rsidP="00E5154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406F39">
              <w:rPr>
                <w:rFonts w:eastAsia="標楷體" w:hint="eastAsia"/>
              </w:rPr>
              <w:t>1</w:t>
            </w:r>
            <w:r w:rsidRPr="00406F39">
              <w:rPr>
                <w:rFonts w:eastAsia="標楷體"/>
              </w:rPr>
              <w:t>12.10.7-10</w:t>
            </w:r>
            <w:r w:rsidRPr="00406F39">
              <w:rPr>
                <w:rFonts w:ascii="新細明體" w:hAnsi="新細明體" w:hint="eastAsia"/>
              </w:rPr>
              <w:t>：</w:t>
            </w:r>
            <w:r w:rsidRPr="00406F39">
              <w:rPr>
                <w:rFonts w:eastAsia="標楷體"/>
              </w:rPr>
              <w:t>氣密窗安裝</w:t>
            </w:r>
          </w:p>
          <w:p w:rsidR="00406F39" w:rsidRPr="002B5CED" w:rsidRDefault="00406F39" w:rsidP="00E5154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2B5CED">
              <w:rPr>
                <w:rFonts w:eastAsia="標楷體" w:hint="eastAsia"/>
              </w:rPr>
              <w:t>1</w:t>
            </w:r>
            <w:r w:rsidRPr="002B5CED">
              <w:rPr>
                <w:rFonts w:eastAsia="標楷體"/>
              </w:rPr>
              <w:t>12.10.20-30</w:t>
            </w:r>
            <w:r w:rsidRPr="002B5CED">
              <w:rPr>
                <w:rFonts w:ascii="新細明體" w:hAnsi="新細明體" w:hint="eastAsia"/>
              </w:rPr>
              <w:t>：</w:t>
            </w:r>
            <w:r w:rsidRPr="002B5CED">
              <w:rPr>
                <w:rFonts w:eastAsia="標楷體"/>
              </w:rPr>
              <w:t>地下室矽酸鈣板油漆</w:t>
            </w:r>
            <w:r w:rsidRPr="002B5CED">
              <w:rPr>
                <w:rFonts w:ascii="標楷體" w:eastAsia="標楷體" w:hAnsi="標楷體" w:hint="eastAsia"/>
              </w:rPr>
              <w:t>、</w:t>
            </w:r>
            <w:r w:rsidRPr="002B5CED">
              <w:rPr>
                <w:rFonts w:eastAsia="標楷體"/>
              </w:rPr>
              <w:t>地坪研磨</w:t>
            </w:r>
          </w:p>
          <w:p w:rsidR="002B5CED" w:rsidRDefault="002B5CED" w:rsidP="00E5154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5E3885">
              <w:rPr>
                <w:rFonts w:eastAsia="標楷體" w:hint="eastAsia"/>
              </w:rPr>
              <w:t>1</w:t>
            </w:r>
            <w:r w:rsidRPr="005E3885">
              <w:rPr>
                <w:rFonts w:eastAsia="標楷體"/>
              </w:rPr>
              <w:t>12.11.20</w:t>
            </w:r>
            <w:r w:rsidRPr="005E3885">
              <w:rPr>
                <w:rFonts w:eastAsia="標楷體"/>
              </w:rPr>
              <w:t>竣工確認</w:t>
            </w:r>
          </w:p>
          <w:p w:rsidR="00866BF9" w:rsidRPr="00011F89" w:rsidRDefault="00866BF9" w:rsidP="00866BF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  <w:color w:val="FF0000"/>
              </w:rPr>
            </w:pPr>
            <w:r w:rsidRPr="00011F89">
              <w:rPr>
                <w:rFonts w:eastAsia="標楷體" w:hint="eastAsia"/>
                <w:color w:val="FF0000"/>
              </w:rPr>
              <w:t>112.12.15</w:t>
            </w:r>
            <w:r w:rsidRPr="00011F89">
              <w:rPr>
                <w:rFonts w:eastAsia="標楷體" w:hint="eastAsia"/>
                <w:color w:val="FF0000"/>
              </w:rPr>
              <w:t>函報成果報告與經費核結</w:t>
            </w:r>
          </w:p>
          <w:p w:rsidR="00866BF9" w:rsidRPr="00866BF9" w:rsidRDefault="00866BF9" w:rsidP="00E5154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  <w:color w:val="0070C0"/>
              </w:rPr>
            </w:pPr>
            <w:r w:rsidRPr="00011F89">
              <w:rPr>
                <w:rFonts w:eastAsia="標楷體" w:hint="eastAsia"/>
                <w:color w:val="FF0000"/>
              </w:rPr>
              <w:t>112.12.22</w:t>
            </w:r>
            <w:r w:rsidR="00011F89" w:rsidRPr="00011F89">
              <w:rPr>
                <w:rFonts w:eastAsia="標楷體" w:hint="eastAsia"/>
                <w:color w:val="FF0000"/>
              </w:rPr>
              <w:t>國教署函覆同意經費核結</w:t>
            </w:r>
          </w:p>
        </w:tc>
      </w:tr>
    </w:tbl>
    <w:p w:rsidR="002B5CED" w:rsidRDefault="002B5CED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28" w:type="dxa"/>
        </w:tblCellMar>
        <w:tblLook w:val="0400" w:firstRow="0" w:lastRow="0" w:firstColumn="0" w:lastColumn="0" w:noHBand="0" w:noVBand="1"/>
      </w:tblPr>
      <w:tblGrid>
        <w:gridCol w:w="2135"/>
        <w:gridCol w:w="883"/>
        <w:gridCol w:w="834"/>
        <w:gridCol w:w="691"/>
        <w:gridCol w:w="813"/>
        <w:gridCol w:w="797"/>
        <w:gridCol w:w="781"/>
        <w:gridCol w:w="848"/>
        <w:gridCol w:w="805"/>
        <w:gridCol w:w="1607"/>
      </w:tblGrid>
      <w:tr w:rsidR="003753ED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lastRenderedPageBreak/>
              <w:t>司令台修繕興建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3</w:t>
            </w:r>
            <w:r w:rsidRPr="00274226">
              <w:rPr>
                <w:rFonts w:ascii="Times New Roman" w:eastAsia="標楷體" w:hAnsi="Times New Roman"/>
              </w:rPr>
              <w:t>86</w:t>
            </w:r>
            <w:r w:rsidRPr="00274226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3</w:t>
            </w:r>
            <w:r w:rsidRPr="00274226">
              <w:rPr>
                <w:rFonts w:ascii="Times New Roman" w:eastAsia="標楷體" w:hAnsi="Times New Roman"/>
              </w:rPr>
              <w:t>80</w:t>
            </w:r>
            <w:r w:rsidRPr="00274226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開工日起</w:t>
            </w:r>
            <w:r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70</w:t>
            </w:r>
            <w:r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日曆天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112.6.2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</w:t>
            </w: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112.6.28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E730F4" w:rsidRDefault="00A960B8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E74811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Default="003753ED" w:rsidP="00A960B8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044DA5">
              <w:rPr>
                <w:rFonts w:eastAsia="標楷體" w:hint="eastAsia"/>
              </w:rPr>
              <w:t>國教署核定以最有利標辦理</w:t>
            </w:r>
          </w:p>
          <w:p w:rsidR="00E51549" w:rsidRPr="00080CB4" w:rsidRDefault="00E51549" w:rsidP="00E5154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080CB4">
              <w:rPr>
                <w:rFonts w:eastAsia="標楷體" w:hint="eastAsia"/>
              </w:rPr>
              <w:t>1</w:t>
            </w:r>
            <w:r w:rsidRPr="00080CB4">
              <w:rPr>
                <w:rFonts w:eastAsia="標楷體"/>
              </w:rPr>
              <w:t>12.8</w:t>
            </w:r>
            <w:r w:rsidRPr="00080CB4">
              <w:rPr>
                <w:rFonts w:eastAsia="標楷體" w:hint="eastAsia"/>
              </w:rPr>
              <w:t>：申請都市審查與建照</w:t>
            </w:r>
          </w:p>
          <w:p w:rsidR="00274226" w:rsidRPr="00080CB4" w:rsidRDefault="00274226" w:rsidP="00E5154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080CB4">
              <w:rPr>
                <w:rFonts w:eastAsia="標楷體" w:hint="eastAsia"/>
              </w:rPr>
              <w:t>1</w:t>
            </w:r>
            <w:r w:rsidRPr="00080CB4">
              <w:rPr>
                <w:rFonts w:eastAsia="標楷體"/>
              </w:rPr>
              <w:t>12.9</w:t>
            </w:r>
            <w:r w:rsidRPr="00080CB4">
              <w:rPr>
                <w:rFonts w:ascii="新細明體" w:hAnsi="新細明體" w:hint="eastAsia"/>
              </w:rPr>
              <w:t>：</w:t>
            </w:r>
            <w:r w:rsidRPr="00080CB4">
              <w:rPr>
                <w:rFonts w:eastAsia="標楷體"/>
              </w:rPr>
              <w:t>函送</w:t>
            </w:r>
            <w:r w:rsidR="00C35284" w:rsidRPr="00080CB4">
              <w:rPr>
                <w:rFonts w:eastAsia="標楷體"/>
              </w:rPr>
              <w:t>工程預算書</w:t>
            </w:r>
          </w:p>
          <w:p w:rsidR="002B5CED" w:rsidRPr="00080CB4" w:rsidRDefault="002B5CED" w:rsidP="00E5154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080CB4">
              <w:rPr>
                <w:rFonts w:eastAsia="標楷體" w:hint="eastAsia"/>
              </w:rPr>
              <w:t>1</w:t>
            </w:r>
            <w:r w:rsidRPr="00080CB4">
              <w:rPr>
                <w:rFonts w:eastAsia="標楷體"/>
              </w:rPr>
              <w:t>12.11.22</w:t>
            </w:r>
            <w:r w:rsidRPr="00080CB4">
              <w:rPr>
                <w:rFonts w:eastAsia="標楷體"/>
              </w:rPr>
              <w:t>工程細部計畫書審核</w:t>
            </w:r>
          </w:p>
          <w:p w:rsidR="007B6D0B" w:rsidRPr="007B6D0B" w:rsidRDefault="007B6D0B" w:rsidP="007B6D0B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  <w:color w:val="FF0000"/>
              </w:rPr>
            </w:pPr>
            <w:r w:rsidRPr="007B6D0B">
              <w:rPr>
                <w:rFonts w:eastAsia="標楷體" w:hint="eastAsia"/>
                <w:color w:val="FF0000"/>
              </w:rPr>
              <w:t>112.12</w:t>
            </w:r>
            <w:r>
              <w:rPr>
                <w:rFonts w:ascii="新細明體" w:hAnsi="新細明體" w:hint="eastAsia"/>
                <w:color w:val="FF0000"/>
              </w:rPr>
              <w:t>：</w:t>
            </w:r>
            <w:r w:rsidRPr="007B6D0B">
              <w:rPr>
                <w:rFonts w:eastAsia="標楷體" w:hint="eastAsia"/>
                <w:color w:val="FF0000"/>
              </w:rPr>
              <w:t>函送修正後都市審議報告書</w:t>
            </w:r>
          </w:p>
          <w:p w:rsidR="00FD3530" w:rsidRPr="00A960B8" w:rsidRDefault="007B6D0B" w:rsidP="007B6D0B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7B6D0B">
              <w:rPr>
                <w:rFonts w:eastAsia="標楷體" w:hint="eastAsia"/>
                <w:color w:val="FF0000"/>
              </w:rPr>
              <w:t>112.12.18</w:t>
            </w:r>
            <w:r w:rsidRPr="007B6D0B">
              <w:rPr>
                <w:rFonts w:eastAsia="標楷體" w:hint="eastAsia"/>
                <w:color w:val="FF0000"/>
              </w:rPr>
              <w:t>廠商提送修正後工程圖說</w:t>
            </w:r>
          </w:p>
        </w:tc>
      </w:tr>
      <w:tr w:rsidR="003753ED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47703F" w:rsidRDefault="003753ED" w:rsidP="003753ED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校園美感環境再造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027D" w:rsidRPr="00555467" w:rsidRDefault="0049027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555467">
              <w:rPr>
                <w:rFonts w:ascii="Times New Roman" w:eastAsia="標楷體" w:hAnsi="Times New Roman"/>
              </w:rPr>
              <w:t>2</w:t>
            </w:r>
            <w:r w:rsidR="007953EE" w:rsidRPr="00555467">
              <w:rPr>
                <w:rFonts w:ascii="Times New Roman" w:eastAsia="標楷體" w:hAnsi="Times New Roman"/>
              </w:rPr>
              <w:t>91</w:t>
            </w:r>
            <w:r w:rsidRPr="00555467">
              <w:rPr>
                <w:rFonts w:ascii="Times New Roman" w:eastAsia="標楷體" w:hAnsi="Times New Roman"/>
              </w:rPr>
              <w:t>萬</w:t>
            </w:r>
            <w:r w:rsidR="007953EE" w:rsidRPr="00555467">
              <w:rPr>
                <w:rFonts w:ascii="Times New Roman" w:eastAsia="標楷體" w:hAnsi="Times New Roman"/>
              </w:rPr>
              <w:t>575</w:t>
            </w:r>
            <w:r w:rsidRPr="00555467">
              <w:rPr>
                <w:rFonts w:ascii="Times New Roman" w:eastAsia="標楷體" w:hAnsi="Times New Roman"/>
              </w:rPr>
              <w:t>元</w:t>
            </w:r>
            <w:r w:rsidRPr="00555467">
              <w:rPr>
                <w:rFonts w:ascii="新細明體" w:hAnsi="新細明體" w:hint="eastAsia"/>
              </w:rPr>
              <w:t>(</w:t>
            </w:r>
            <w:r w:rsidRPr="00555467">
              <w:rPr>
                <w:rFonts w:ascii="Times New Roman" w:eastAsia="標楷體" w:hAnsi="Times New Roman" w:hint="eastAsia"/>
              </w:rPr>
              <w:t>教育部補助</w:t>
            </w:r>
            <w:r w:rsidRPr="00555467">
              <w:rPr>
                <w:rFonts w:ascii="Times New Roman" w:eastAsia="標楷體" w:hAnsi="Times New Roman" w:hint="eastAsia"/>
              </w:rPr>
              <w:t>2</w:t>
            </w:r>
            <w:r w:rsidR="006431F2" w:rsidRPr="00555467">
              <w:rPr>
                <w:rFonts w:ascii="Times New Roman" w:eastAsia="標楷體" w:hAnsi="Times New Roman"/>
              </w:rPr>
              <w:t>00</w:t>
            </w:r>
            <w:r w:rsidRPr="00555467">
              <w:rPr>
                <w:rFonts w:ascii="Times New Roman" w:eastAsia="標楷體" w:hAnsi="Times New Roman"/>
              </w:rPr>
              <w:t>萬</w:t>
            </w:r>
            <w:r w:rsidRPr="00555467">
              <w:rPr>
                <w:rFonts w:ascii="Times New Roman" w:eastAsia="標楷體" w:hAnsi="Times New Roman" w:hint="eastAsia"/>
              </w:rPr>
              <w:t>)</w:t>
            </w:r>
          </w:p>
          <w:p w:rsidR="003753ED" w:rsidRPr="00555467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555467" w:rsidRDefault="006431F2" w:rsidP="006431F2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555467">
              <w:rPr>
                <w:rFonts w:ascii="Times New Roman" w:eastAsia="標楷體" w:hAnsi="Times New Roman"/>
              </w:rPr>
              <w:t>281</w:t>
            </w:r>
            <w:r w:rsidR="00214FDF" w:rsidRPr="00555467">
              <w:rPr>
                <w:rFonts w:ascii="Times New Roman" w:eastAsia="標楷體" w:hAnsi="Times New Roman" w:hint="eastAsia"/>
              </w:rPr>
              <w:t>萬</w:t>
            </w:r>
            <w:r w:rsidRPr="00555467">
              <w:rPr>
                <w:rFonts w:ascii="Times New Roman" w:eastAsia="標楷體" w:hAnsi="Times New Roman"/>
              </w:rPr>
              <w:t>9</w:t>
            </w:r>
            <w:r w:rsidR="00214FDF" w:rsidRPr="00555467">
              <w:rPr>
                <w:rFonts w:ascii="Times New Roman" w:eastAsia="標楷體" w:hAnsi="Times New Roman"/>
              </w:rPr>
              <w:t>,</w:t>
            </w:r>
            <w:r w:rsidRPr="00555467">
              <w:rPr>
                <w:rFonts w:ascii="Times New Roman" w:eastAsia="標楷體" w:hAnsi="Times New Roman"/>
              </w:rPr>
              <w:t>326</w:t>
            </w:r>
            <w:r w:rsidR="00214FDF" w:rsidRPr="00555467">
              <w:rPr>
                <w:rFonts w:ascii="Times New Roman" w:eastAsia="標楷體" w:hAnsi="Times New Roman" w:hint="eastAsia"/>
              </w:rPr>
              <w:t>元</w:t>
            </w:r>
            <w:r w:rsidR="00214FDF" w:rsidRPr="00555467">
              <w:rPr>
                <w:rFonts w:ascii="Times New Roman" w:eastAsia="標楷體" w:hAnsi="Times New Roman" w:hint="eastAsia"/>
                <w:sz w:val="20"/>
                <w:szCs w:val="20"/>
              </w:rPr>
              <w:t>（工程款</w:t>
            </w:r>
            <w:r w:rsidR="00214FDF" w:rsidRPr="00555467">
              <w:rPr>
                <w:rFonts w:ascii="Times New Roman" w:eastAsia="標楷體" w:hAnsi="Times New Roman"/>
                <w:sz w:val="20"/>
                <w:szCs w:val="20"/>
              </w:rPr>
              <w:t>266</w:t>
            </w:r>
            <w:r w:rsidR="00214FDF" w:rsidRPr="00555467">
              <w:rPr>
                <w:rFonts w:ascii="Times New Roman" w:eastAsia="標楷體" w:hAnsi="Times New Roman"/>
                <w:sz w:val="20"/>
                <w:szCs w:val="20"/>
              </w:rPr>
              <w:t>萬</w:t>
            </w:r>
            <w:r w:rsidR="00214FDF" w:rsidRPr="00555467">
              <w:rPr>
                <w:rFonts w:ascii="Times New Roman" w:eastAsia="標楷體" w:hAnsi="Times New Roman"/>
                <w:sz w:val="20"/>
                <w:szCs w:val="20"/>
              </w:rPr>
              <w:t>8,315</w:t>
            </w:r>
            <w:r w:rsidR="00214FDF" w:rsidRPr="00555467">
              <w:rPr>
                <w:rFonts w:ascii="Times New Roman" w:eastAsia="標楷體" w:hAnsi="Times New Roman"/>
                <w:sz w:val="20"/>
                <w:szCs w:val="20"/>
              </w:rPr>
              <w:t>元</w:t>
            </w:r>
            <w:r w:rsidR="00214FDF" w:rsidRPr="00555467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214FDF" w:rsidRPr="00555467">
              <w:rPr>
                <w:rFonts w:ascii="Times New Roman" w:eastAsia="標楷體" w:hAnsi="Times New Roman"/>
                <w:sz w:val="20"/>
                <w:szCs w:val="20"/>
              </w:rPr>
              <w:t>監造費</w:t>
            </w:r>
            <w:r w:rsidR="00214FDF" w:rsidRPr="00555467">
              <w:rPr>
                <w:rFonts w:ascii="Times New Roman" w:eastAsia="標楷體" w:hAnsi="Times New Roman"/>
                <w:sz w:val="20"/>
                <w:szCs w:val="20"/>
              </w:rPr>
              <w:t>14</w:t>
            </w:r>
            <w:r w:rsidR="00214FDF" w:rsidRPr="00555467">
              <w:rPr>
                <w:rFonts w:ascii="Times New Roman" w:eastAsia="標楷體" w:hAnsi="Times New Roman"/>
                <w:sz w:val="20"/>
                <w:szCs w:val="20"/>
              </w:rPr>
              <w:t>萬</w:t>
            </w:r>
            <w:r w:rsidR="00214FDF" w:rsidRPr="00555467">
              <w:rPr>
                <w:rFonts w:ascii="Times New Roman" w:eastAsia="標楷體" w:hAnsi="Times New Roman" w:hint="eastAsia"/>
                <w:sz w:val="20"/>
                <w:szCs w:val="20"/>
              </w:rPr>
              <w:t>9</w:t>
            </w:r>
            <w:r w:rsidR="00214FDF" w:rsidRPr="00555467">
              <w:rPr>
                <w:rFonts w:ascii="Times New Roman" w:eastAsia="標楷體" w:hAnsi="Times New Roman"/>
                <w:sz w:val="20"/>
                <w:szCs w:val="20"/>
              </w:rPr>
              <w:t>,000</w:t>
            </w:r>
            <w:r w:rsidR="00214FDF" w:rsidRPr="00555467">
              <w:rPr>
                <w:rFonts w:ascii="Times New Roman" w:eastAsia="標楷體" w:hAnsi="Times New Roman"/>
                <w:sz w:val="20"/>
                <w:szCs w:val="20"/>
              </w:rPr>
              <w:t>元、空污費</w:t>
            </w:r>
            <w:r w:rsidRPr="00555467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="00214FDF" w:rsidRPr="00555467">
              <w:rPr>
                <w:rFonts w:ascii="Times New Roman" w:eastAsia="標楷體" w:hAnsi="Times New Roman"/>
                <w:sz w:val="20"/>
                <w:szCs w:val="20"/>
              </w:rPr>
              <w:t>,</w:t>
            </w:r>
            <w:r w:rsidRPr="00555467">
              <w:rPr>
                <w:rFonts w:ascii="Times New Roman" w:eastAsia="標楷體" w:hAnsi="Times New Roman"/>
                <w:sz w:val="20"/>
                <w:szCs w:val="20"/>
              </w:rPr>
              <w:t>011</w:t>
            </w:r>
            <w:r w:rsidR="00214FDF" w:rsidRPr="00555467">
              <w:rPr>
                <w:rFonts w:ascii="Times New Roman" w:eastAsia="標楷體" w:hAnsi="Times New Roman"/>
                <w:sz w:val="20"/>
                <w:szCs w:val="20"/>
              </w:rPr>
              <w:t>元</w:t>
            </w:r>
            <w:r w:rsidR="00214FDF" w:rsidRPr="00555467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555467" w:rsidRDefault="00974ABC" w:rsidP="00974AB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55467">
              <w:rPr>
                <w:rFonts w:ascii="Times New Roman" w:eastAsia="標楷體" w:hAnsi="Times New Roman" w:hint="eastAsia"/>
                <w:sz w:val="20"/>
                <w:szCs w:val="20"/>
              </w:rPr>
              <w:t>112</w:t>
            </w:r>
            <w:r w:rsidRPr="00555467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555467">
              <w:rPr>
                <w:rFonts w:ascii="Times New Roman" w:eastAsia="標楷體" w:hAnsi="Times New Roman" w:hint="eastAsia"/>
                <w:sz w:val="20"/>
                <w:szCs w:val="20"/>
              </w:rPr>
              <w:t>09</w:t>
            </w:r>
            <w:r w:rsidRPr="00555467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555467">
              <w:rPr>
                <w:rFonts w:ascii="Times New Roman" w:eastAsia="標楷體" w:hAnsi="Times New Roman" w:hint="eastAsia"/>
                <w:sz w:val="20"/>
                <w:szCs w:val="20"/>
              </w:rPr>
              <w:t>11</w:t>
            </w:r>
            <w:r w:rsidRPr="00555467">
              <w:rPr>
                <w:rFonts w:ascii="Times New Roman" w:eastAsia="標楷體" w:hAnsi="Times New Roman"/>
                <w:sz w:val="20"/>
                <w:szCs w:val="20"/>
              </w:rPr>
              <w:t>-112.11.19</w:t>
            </w:r>
            <w:r w:rsidRPr="0055546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(</w:t>
            </w:r>
            <w:r w:rsidRPr="00555467">
              <w:rPr>
                <w:rFonts w:ascii="Times New Roman" w:eastAsia="標楷體" w:hAnsi="Times New Roman" w:hint="eastAsia"/>
                <w:sz w:val="20"/>
                <w:szCs w:val="20"/>
              </w:rPr>
              <w:t>預估</w:t>
            </w:r>
            <w:r w:rsidRPr="00555467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555467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5546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027D" w:rsidRPr="00555467" w:rsidRDefault="0049027D" w:rsidP="004902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55467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555467" w:rsidRDefault="0049027D" w:rsidP="004902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55467">
              <w:rPr>
                <w:rFonts w:ascii="Times New Roman" w:eastAsia="標楷體" w:hAnsi="Times New Roman"/>
                <w:sz w:val="16"/>
                <w:szCs w:val="16"/>
              </w:rPr>
              <w:t>112.8.1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555467" w:rsidRDefault="00ED2F77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55467">
              <w:rPr>
                <w:rFonts w:ascii="Times New Roman" w:eastAsia="標楷體" w:hAnsi="Times New Roman"/>
              </w:rPr>
              <w:sym w:font="Wingdings 2" w:char="F050"/>
            </w:r>
          </w:p>
          <w:p w:rsidR="00ED2F77" w:rsidRPr="00555467" w:rsidRDefault="00974ABC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55467">
              <w:rPr>
                <w:rFonts w:ascii="Times New Roman" w:eastAsia="標楷體" w:hAnsi="Times New Roman" w:hint="eastAsia"/>
                <w:sz w:val="16"/>
                <w:szCs w:val="16"/>
              </w:rPr>
              <w:t>1</w:t>
            </w:r>
            <w:r w:rsidRPr="00555467">
              <w:rPr>
                <w:rFonts w:ascii="Times New Roman" w:eastAsia="標楷體" w:hAnsi="Times New Roman"/>
                <w:sz w:val="16"/>
                <w:szCs w:val="16"/>
              </w:rPr>
              <w:t>12.8.29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555467" w:rsidRDefault="00ED2F77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5546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467" w:rsidRPr="00555467" w:rsidRDefault="00555467" w:rsidP="0055546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55467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555467" w:rsidRDefault="00555467" w:rsidP="00555467">
            <w:pPr>
              <w:tabs>
                <w:tab w:val="left" w:pos="187"/>
                <w:tab w:val="left" w:pos="339"/>
              </w:tabs>
              <w:snapToGrid w:val="0"/>
              <w:rPr>
                <w:rFonts w:eastAsia="標楷體"/>
              </w:rPr>
            </w:pPr>
            <w:r w:rsidRPr="00555467">
              <w:rPr>
                <w:rFonts w:ascii="Times New Roman" w:eastAsia="標楷體" w:hAnsi="Times New Roman"/>
                <w:sz w:val="16"/>
                <w:szCs w:val="16"/>
              </w:rPr>
              <w:t>112.11.29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555467" w:rsidRDefault="003753ED" w:rsidP="003753ED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555467">
              <w:rPr>
                <w:rFonts w:eastAsia="標楷體" w:hint="eastAsia"/>
              </w:rPr>
              <w:t>1</w:t>
            </w:r>
            <w:r w:rsidRPr="00555467">
              <w:rPr>
                <w:rFonts w:eastAsia="標楷體"/>
              </w:rPr>
              <w:t>12.2.15-4.13</w:t>
            </w:r>
            <w:r w:rsidRPr="00555467">
              <w:rPr>
                <w:rFonts w:eastAsia="標楷體" w:hint="eastAsia"/>
              </w:rPr>
              <w:t>：委託設計監造</w:t>
            </w:r>
            <w:r w:rsidRPr="00555467">
              <w:rPr>
                <w:rFonts w:eastAsia="標楷體" w:hint="eastAsia"/>
              </w:rPr>
              <w:t>(</w:t>
            </w:r>
            <w:r w:rsidRPr="00555467">
              <w:rPr>
                <w:rFonts w:eastAsia="標楷體" w:hint="eastAsia"/>
              </w:rPr>
              <w:t>竹冶聯合設計有限公司</w:t>
            </w:r>
            <w:r w:rsidRPr="00555467">
              <w:rPr>
                <w:rFonts w:eastAsia="標楷體" w:hint="eastAsia"/>
              </w:rPr>
              <w:t>)</w:t>
            </w:r>
          </w:p>
          <w:p w:rsidR="00E51549" w:rsidRPr="00555467" w:rsidRDefault="00C35284" w:rsidP="00E5154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555467">
              <w:rPr>
                <w:rFonts w:eastAsia="標楷體" w:hint="eastAsia"/>
              </w:rPr>
              <w:t>1</w:t>
            </w:r>
            <w:r w:rsidRPr="00555467">
              <w:rPr>
                <w:rFonts w:eastAsia="標楷體"/>
              </w:rPr>
              <w:t>12.9.11</w:t>
            </w:r>
            <w:r w:rsidR="00406F39" w:rsidRPr="00555467">
              <w:rPr>
                <w:rFonts w:ascii="新細明體" w:hAnsi="新細明體" w:hint="eastAsia"/>
              </w:rPr>
              <w:t>：</w:t>
            </w:r>
            <w:r w:rsidRPr="00555467">
              <w:rPr>
                <w:rFonts w:eastAsia="標楷體"/>
              </w:rPr>
              <w:t>開工</w:t>
            </w:r>
          </w:p>
          <w:p w:rsidR="00406F39" w:rsidRPr="00555467" w:rsidRDefault="00406F39" w:rsidP="00E5154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555467">
              <w:rPr>
                <w:rFonts w:eastAsia="標楷體" w:hint="eastAsia"/>
              </w:rPr>
              <w:t>1</w:t>
            </w:r>
            <w:r w:rsidRPr="00555467">
              <w:rPr>
                <w:rFonts w:eastAsia="標楷體"/>
              </w:rPr>
              <w:t>12.11.2</w:t>
            </w:r>
            <w:r w:rsidRPr="00555467">
              <w:rPr>
                <w:rFonts w:ascii="新細明體" w:hAnsi="新細明體" w:hint="eastAsia"/>
              </w:rPr>
              <w:t>：</w:t>
            </w:r>
            <w:r w:rsidRPr="00555467">
              <w:rPr>
                <w:rFonts w:eastAsia="標楷體"/>
              </w:rPr>
              <w:t>基地驗收會議</w:t>
            </w:r>
          </w:p>
          <w:p w:rsidR="002B5CED" w:rsidRPr="00555467" w:rsidRDefault="002B5CED" w:rsidP="00E51549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555467">
              <w:rPr>
                <w:rFonts w:eastAsia="標楷體" w:hint="eastAsia"/>
              </w:rPr>
              <w:t>1</w:t>
            </w:r>
            <w:r w:rsidRPr="00555467">
              <w:rPr>
                <w:rFonts w:eastAsia="標楷體"/>
              </w:rPr>
              <w:t>12.11.21</w:t>
            </w:r>
            <w:r w:rsidRPr="00555467">
              <w:rPr>
                <w:rFonts w:eastAsia="標楷體"/>
              </w:rPr>
              <w:t>竣工確認</w:t>
            </w:r>
          </w:p>
        </w:tc>
      </w:tr>
      <w:tr w:rsidR="003753ED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ordWrap w:val="0"/>
              <w:spacing w:line="300" w:lineRule="atLeast"/>
              <w:jc w:val="both"/>
              <w:rPr>
                <w:rFonts w:eastAsia="標楷體"/>
                <w:snapToGrid w:val="0"/>
                <w:kern w:val="0"/>
              </w:rPr>
            </w:pPr>
            <w:r w:rsidRPr="00274226">
              <w:rPr>
                <w:rFonts w:eastAsia="標楷體" w:hint="eastAsia"/>
                <w:snapToGrid w:val="0"/>
                <w:kern w:val="0"/>
              </w:rPr>
              <w:t>教學大樓櫥櫃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1</w:t>
            </w:r>
            <w:r w:rsidRPr="00274226">
              <w:rPr>
                <w:rFonts w:ascii="Times New Roman" w:eastAsia="標楷體" w:hAnsi="Times New Roman"/>
              </w:rPr>
              <w:t>48</w:t>
            </w:r>
            <w:r w:rsidRPr="00274226">
              <w:rPr>
                <w:rFonts w:ascii="Times New Roman" w:eastAsia="標楷體" w:hAnsi="Times New Roman"/>
              </w:rPr>
              <w:t>萬</w:t>
            </w:r>
            <w:r w:rsidRPr="00274226">
              <w:rPr>
                <w:rFonts w:ascii="Times New Roman" w:eastAsia="標楷體" w:hAnsi="Times New Roman"/>
              </w:rPr>
              <w:t>5</w:t>
            </w:r>
            <w:r w:rsidRPr="00274226">
              <w:rPr>
                <w:rFonts w:ascii="Times New Roman" w:eastAsia="標楷體" w:hAnsi="Times New Roman" w:hint="eastAsia"/>
              </w:rPr>
              <w:t>,047</w:t>
            </w:r>
            <w:r w:rsidRPr="00274226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136</w:t>
            </w:r>
            <w:r w:rsidRPr="00274226">
              <w:rPr>
                <w:rFonts w:ascii="Times New Roman" w:eastAsia="標楷體" w:hAnsi="Times New Roman" w:hint="eastAsia"/>
              </w:rPr>
              <w:t>萬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112</w:t>
            </w:r>
            <w:r w:rsidRPr="00274226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7</w:t>
            </w:r>
            <w:r w:rsidRPr="00274226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274226">
              <w:rPr>
                <w:rFonts w:ascii="Times New Roman" w:eastAsia="標楷體" w:hAnsi="Times New Roman" w:hint="eastAsia"/>
                <w:sz w:val="20"/>
                <w:szCs w:val="20"/>
              </w:rPr>
              <w:t>15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</w:t>
            </w: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  <w:sz w:val="16"/>
                <w:szCs w:val="16"/>
              </w:rPr>
              <w:t>11</w:t>
            </w: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2</w:t>
            </w:r>
            <w:r w:rsidRPr="00274226">
              <w:rPr>
                <w:rFonts w:ascii="Times New Roman" w:eastAsia="標楷體" w:hAnsi="Times New Roman" w:hint="eastAsia"/>
                <w:sz w:val="16"/>
                <w:szCs w:val="16"/>
              </w:rPr>
              <w:t>.</w:t>
            </w: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3</w:t>
            </w:r>
            <w:r w:rsidRPr="00274226">
              <w:rPr>
                <w:rFonts w:ascii="Times New Roman" w:eastAsia="標楷體" w:hAnsi="Times New Roman" w:hint="eastAsia"/>
                <w:sz w:val="16"/>
                <w:szCs w:val="16"/>
              </w:rPr>
              <w:t>.3</w:t>
            </w: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E51549" w:rsidP="003753ED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112.08.15</w:t>
            </w:r>
            <w:r w:rsidRPr="00274226">
              <w:rPr>
                <w:rFonts w:ascii="Times New Roman" w:eastAsia="標楷體" w:hAnsi="Times New Roman" w:hint="eastAsia"/>
              </w:rPr>
              <w:t>函報成果報告與經費核結</w:t>
            </w:r>
          </w:p>
        </w:tc>
      </w:tr>
      <w:tr w:rsidR="003753ED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8D49B1" w:rsidRDefault="003753ED" w:rsidP="008D49B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D49B1">
              <w:rPr>
                <w:rFonts w:ascii="Times New Roman" w:eastAsia="標楷體" w:hAnsi="Times New Roman" w:hint="eastAsia"/>
              </w:rPr>
              <w:lastRenderedPageBreak/>
              <w:t>1</w:t>
            </w:r>
            <w:r w:rsidRPr="008D49B1">
              <w:rPr>
                <w:rFonts w:ascii="Times New Roman" w:eastAsia="標楷體" w:hAnsi="Times New Roman"/>
              </w:rPr>
              <w:t>12</w:t>
            </w:r>
            <w:r w:rsidRPr="008D49B1">
              <w:rPr>
                <w:rFonts w:ascii="Times New Roman" w:eastAsia="標楷體" w:hAnsi="Times New Roman"/>
              </w:rPr>
              <w:t>年度改善無障礙校園環境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 w:hint="eastAsia"/>
              </w:rPr>
              <w:t>1</w:t>
            </w:r>
            <w:r w:rsidRPr="00274226">
              <w:rPr>
                <w:rFonts w:ascii="Times New Roman" w:eastAsia="標楷體" w:hAnsi="Times New Roman"/>
              </w:rPr>
              <w:t>80</w:t>
            </w:r>
            <w:r w:rsidRPr="00274226">
              <w:rPr>
                <w:rFonts w:ascii="Times New Roman" w:eastAsia="標楷體" w:hAnsi="Times New Roman"/>
              </w:rPr>
              <w:t>萬</w:t>
            </w:r>
            <w:r w:rsidRPr="00274226">
              <w:rPr>
                <w:rFonts w:ascii="新細明體" w:hAnsi="新細明體" w:hint="eastAsia"/>
              </w:rPr>
              <w:t>(</w:t>
            </w:r>
            <w:r w:rsidRPr="00274226">
              <w:rPr>
                <w:rFonts w:ascii="Times New Roman" w:eastAsia="標楷體" w:hAnsi="Times New Roman"/>
              </w:rPr>
              <w:t>工程費</w:t>
            </w:r>
            <w:r w:rsidRPr="00274226">
              <w:rPr>
                <w:rFonts w:ascii="Times New Roman" w:eastAsia="標楷體" w:hAnsi="Times New Roman" w:hint="eastAsia"/>
              </w:rPr>
              <w:t>176</w:t>
            </w:r>
            <w:r w:rsidRPr="00274226">
              <w:rPr>
                <w:rFonts w:ascii="Times New Roman" w:eastAsia="標楷體" w:hAnsi="Times New Roman" w:hint="eastAsia"/>
              </w:rPr>
              <w:t>萬</w:t>
            </w:r>
            <w:r w:rsidRPr="00274226">
              <w:rPr>
                <w:rFonts w:ascii="Times New Roman" w:eastAsia="標楷體" w:hAnsi="Times New Roman" w:hint="eastAsia"/>
              </w:rPr>
              <w:t>2,801</w:t>
            </w:r>
            <w:r w:rsidRPr="00274226">
              <w:rPr>
                <w:rFonts w:ascii="Times New Roman" w:eastAsia="標楷體" w:hAnsi="Times New Roman" w:hint="eastAsia"/>
              </w:rPr>
              <w:t>元</w:t>
            </w:r>
            <w:r w:rsidRPr="00274226">
              <w:rPr>
                <w:rFonts w:ascii="新細明體" w:hAnsi="新細明體" w:hint="eastAsia"/>
              </w:rPr>
              <w:t>)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C31E45" w:rsidRDefault="00823C9D" w:rsidP="00823C9D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C31E45">
              <w:rPr>
                <w:rFonts w:ascii="Times New Roman" w:eastAsia="標楷體" w:hAnsi="Times New Roman"/>
              </w:rPr>
              <w:t>169</w:t>
            </w:r>
            <w:r w:rsidRPr="00C31E45">
              <w:rPr>
                <w:rFonts w:ascii="Times New Roman" w:eastAsia="標楷體" w:hAnsi="Times New Roman" w:hint="eastAsia"/>
              </w:rPr>
              <w:t>萬</w:t>
            </w:r>
            <w:r w:rsidRPr="00C31E45">
              <w:rPr>
                <w:rFonts w:ascii="Times New Roman" w:eastAsia="標楷體" w:hAnsi="Times New Roman"/>
              </w:rPr>
              <w:t>7,795</w:t>
            </w:r>
            <w:r w:rsidRPr="00C31E45">
              <w:rPr>
                <w:rFonts w:ascii="Times New Roman" w:eastAsia="標楷體" w:hAnsi="Times New Roman" w:hint="eastAsia"/>
              </w:rPr>
              <w:t>元</w:t>
            </w:r>
            <w:r w:rsidRPr="00C31E45">
              <w:rPr>
                <w:rFonts w:ascii="Times New Roman" w:eastAsia="標楷體" w:hAnsi="Times New Roman" w:hint="eastAsia"/>
                <w:sz w:val="20"/>
                <w:szCs w:val="20"/>
              </w:rPr>
              <w:t>（工程款</w:t>
            </w:r>
            <w:r w:rsidRPr="00C31E45">
              <w:rPr>
                <w:rFonts w:ascii="Times New Roman" w:eastAsia="標楷體" w:hAnsi="Times New Roman"/>
                <w:sz w:val="20"/>
                <w:szCs w:val="20"/>
              </w:rPr>
              <w:t>152</w:t>
            </w:r>
            <w:r w:rsidRPr="00C31E45">
              <w:rPr>
                <w:rFonts w:ascii="Times New Roman" w:eastAsia="標楷體" w:hAnsi="Times New Roman"/>
                <w:sz w:val="20"/>
                <w:szCs w:val="20"/>
              </w:rPr>
              <w:t>萬</w:t>
            </w:r>
            <w:r w:rsidRPr="00C31E45">
              <w:rPr>
                <w:rFonts w:ascii="Times New Roman" w:eastAsia="標楷體" w:hAnsi="Times New Roman"/>
                <w:sz w:val="20"/>
                <w:szCs w:val="20"/>
              </w:rPr>
              <w:t>131</w:t>
            </w:r>
            <w:r w:rsidRPr="00C31E45">
              <w:rPr>
                <w:rFonts w:ascii="Times New Roman" w:eastAsia="標楷體" w:hAnsi="Times New Roman"/>
                <w:sz w:val="20"/>
                <w:szCs w:val="20"/>
              </w:rPr>
              <w:t>元</w:t>
            </w:r>
            <w:r w:rsidRPr="00C31E45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C31E45">
              <w:rPr>
                <w:rFonts w:ascii="Times New Roman" w:eastAsia="標楷體" w:hAnsi="Times New Roman"/>
                <w:sz w:val="20"/>
                <w:szCs w:val="20"/>
              </w:rPr>
              <w:t>監造費</w:t>
            </w:r>
            <w:r w:rsidRPr="00C31E45">
              <w:rPr>
                <w:rFonts w:ascii="Times New Roman" w:eastAsia="標楷體" w:hAnsi="Times New Roman"/>
                <w:sz w:val="20"/>
                <w:szCs w:val="20"/>
              </w:rPr>
              <w:t>13</w:t>
            </w:r>
            <w:r w:rsidRPr="00C31E45">
              <w:rPr>
                <w:rFonts w:ascii="Times New Roman" w:eastAsia="標楷體" w:hAnsi="Times New Roman"/>
                <w:sz w:val="20"/>
                <w:szCs w:val="20"/>
              </w:rPr>
              <w:t>萬元、空污費</w:t>
            </w:r>
            <w:r w:rsidRPr="00C31E45">
              <w:rPr>
                <w:rFonts w:ascii="Times New Roman" w:eastAsia="標楷體" w:hAnsi="Times New Roman"/>
                <w:sz w:val="20"/>
                <w:szCs w:val="20"/>
              </w:rPr>
              <w:t>4,628</w:t>
            </w:r>
            <w:r w:rsidRPr="00C31E45">
              <w:rPr>
                <w:rFonts w:ascii="Times New Roman" w:eastAsia="標楷體" w:hAnsi="Times New Roman"/>
                <w:sz w:val="20"/>
                <w:szCs w:val="20"/>
              </w:rPr>
              <w:t>元</w:t>
            </w:r>
            <w:r w:rsidRPr="00C31E45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C31E45">
              <w:rPr>
                <w:rFonts w:ascii="Times New Roman" w:eastAsia="標楷體" w:hAnsi="Times New Roman" w:hint="eastAsia"/>
                <w:sz w:val="20"/>
                <w:szCs w:val="20"/>
              </w:rPr>
              <w:t>工程管理費</w:t>
            </w:r>
            <w:r w:rsidRPr="00C31E45">
              <w:rPr>
                <w:rFonts w:ascii="Times New Roman" w:eastAsia="標楷體" w:hAnsi="Times New Roman" w:hint="eastAsia"/>
                <w:sz w:val="20"/>
                <w:szCs w:val="20"/>
              </w:rPr>
              <w:t>4</w:t>
            </w:r>
            <w:r w:rsidRPr="00C31E45">
              <w:rPr>
                <w:rFonts w:ascii="Times New Roman" w:eastAsia="標楷體" w:hAnsi="Times New Roman"/>
                <w:sz w:val="20"/>
                <w:szCs w:val="20"/>
              </w:rPr>
              <w:t>3,036</w:t>
            </w:r>
            <w:r w:rsidRPr="00C31E45">
              <w:rPr>
                <w:rFonts w:ascii="Times New Roman" w:eastAsia="標楷體" w:hAnsi="Times New Roman"/>
                <w:sz w:val="20"/>
                <w:szCs w:val="20"/>
              </w:rPr>
              <w:t>元</w:t>
            </w:r>
            <w:r w:rsidRPr="00C31E4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C31E45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C31E45">
              <w:rPr>
                <w:rFonts w:ascii="Times New Roman" w:eastAsia="標楷體" w:hAnsi="Times New Roman" w:hint="eastAsia"/>
                <w:sz w:val="20"/>
                <w:szCs w:val="20"/>
              </w:rPr>
              <w:t>70</w:t>
            </w:r>
            <w:r w:rsidRPr="00C31E45">
              <w:rPr>
                <w:rFonts w:ascii="Times New Roman" w:eastAsia="標楷體" w:hAnsi="Times New Roman" w:hint="eastAsia"/>
                <w:sz w:val="20"/>
                <w:szCs w:val="20"/>
              </w:rPr>
              <w:t>日曆天內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C31E45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31E4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C31E45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31E45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C31E45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C31E45">
              <w:rPr>
                <w:rFonts w:ascii="Times New Roman" w:eastAsia="標楷體" w:hAnsi="Times New Roman"/>
                <w:sz w:val="16"/>
                <w:szCs w:val="16"/>
              </w:rPr>
              <w:t>112.6.1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C31E45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31E45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C31E45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31E45">
              <w:rPr>
                <w:rFonts w:ascii="Times New Roman" w:eastAsia="標楷體" w:hAnsi="Times New Roman"/>
                <w:sz w:val="16"/>
                <w:szCs w:val="16"/>
              </w:rPr>
              <w:t>112.8.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C31E45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31E4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5467" w:rsidRPr="00C31E45" w:rsidRDefault="00555467" w:rsidP="0055546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31E45">
              <w:rPr>
                <w:rFonts w:ascii="Times New Roman" w:eastAsia="標楷體" w:hAnsi="Times New Roman" w:hint="eastAsia"/>
              </w:rPr>
              <w:t></w:t>
            </w:r>
            <w:r w:rsidRPr="00C31E45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C31E45" w:rsidRDefault="00555467" w:rsidP="0055546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31E45">
              <w:rPr>
                <w:rFonts w:ascii="Times New Roman" w:eastAsia="標楷體" w:hAnsi="Times New Roman"/>
                <w:sz w:val="16"/>
                <w:szCs w:val="16"/>
              </w:rPr>
              <w:t>112.12.18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B53F90" w:rsidRDefault="00AF6570" w:rsidP="00B53F90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B53F90">
              <w:rPr>
                <w:rFonts w:eastAsia="標楷體" w:hint="eastAsia"/>
              </w:rPr>
              <w:t>112.9</w:t>
            </w:r>
            <w:r w:rsidRPr="00B53F90">
              <w:rPr>
                <w:rFonts w:eastAsia="標楷體" w:hint="eastAsia"/>
              </w:rPr>
              <w:t>：圍施工圍籬、拆除舊有扶手</w:t>
            </w:r>
          </w:p>
          <w:p w:rsidR="00406F39" w:rsidRPr="009B3EFB" w:rsidRDefault="00406F39" w:rsidP="00B53F90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9B3EFB">
              <w:rPr>
                <w:rFonts w:eastAsia="標楷體" w:hint="eastAsia"/>
              </w:rPr>
              <w:t>1</w:t>
            </w:r>
            <w:r w:rsidRPr="009B3EFB">
              <w:rPr>
                <w:rFonts w:eastAsia="標楷體"/>
              </w:rPr>
              <w:t>12.10</w:t>
            </w:r>
            <w:r w:rsidR="00B53F90" w:rsidRPr="009B3EFB">
              <w:rPr>
                <w:rFonts w:eastAsia="標楷體"/>
              </w:rPr>
              <w:t>.18</w:t>
            </w:r>
            <w:r w:rsidR="00B53F90" w:rsidRPr="009B3EFB">
              <w:rPr>
                <w:rFonts w:ascii="新細明體" w:hAnsi="新細明體" w:hint="eastAsia"/>
              </w:rPr>
              <w:t>：</w:t>
            </w:r>
            <w:r w:rsidR="00B53F90" w:rsidRPr="009B3EFB">
              <w:rPr>
                <w:rFonts w:eastAsia="標楷體" w:hint="eastAsia"/>
              </w:rPr>
              <w:t>坡道灌漿</w:t>
            </w:r>
          </w:p>
          <w:p w:rsidR="002B5CED" w:rsidRPr="008E0E61" w:rsidRDefault="002B5CED" w:rsidP="00B53F90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  <w:color w:val="FF0000"/>
              </w:rPr>
            </w:pPr>
            <w:r w:rsidRPr="00555467">
              <w:rPr>
                <w:rFonts w:eastAsia="標楷體" w:hint="eastAsia"/>
              </w:rPr>
              <w:t>1</w:t>
            </w:r>
            <w:r w:rsidRPr="00555467">
              <w:rPr>
                <w:rFonts w:eastAsia="標楷體"/>
              </w:rPr>
              <w:t>12.11.20-24</w:t>
            </w:r>
            <w:r w:rsidRPr="00555467">
              <w:rPr>
                <w:rFonts w:ascii="新細明體" w:hAnsi="新細明體" w:hint="eastAsia"/>
              </w:rPr>
              <w:t>：</w:t>
            </w:r>
            <w:r w:rsidRPr="00555467">
              <w:rPr>
                <w:rFonts w:eastAsia="標楷體"/>
              </w:rPr>
              <w:t>扶手及透水水溝蓋安裝</w:t>
            </w:r>
          </w:p>
        </w:tc>
      </w:tr>
      <w:tr w:rsidR="003753ED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8D49B1" w:rsidRDefault="003753ED" w:rsidP="008D49B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D49B1">
              <w:rPr>
                <w:rFonts w:ascii="Times New Roman" w:eastAsia="標楷體" w:hAnsi="Times New Roman" w:hint="eastAsia"/>
              </w:rPr>
              <w:t>1</w:t>
            </w:r>
            <w:r w:rsidRPr="008D49B1">
              <w:rPr>
                <w:rFonts w:ascii="Times New Roman" w:eastAsia="標楷體" w:hAnsi="Times New Roman"/>
              </w:rPr>
              <w:t>12</w:t>
            </w:r>
            <w:r w:rsidRPr="008D49B1">
              <w:rPr>
                <w:rFonts w:ascii="Times New Roman" w:eastAsia="標楷體" w:hAnsi="Times New Roman"/>
              </w:rPr>
              <w:t>年學校校園綠籬專案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49</w:t>
            </w:r>
            <w:r>
              <w:rPr>
                <w:rFonts w:ascii="Times New Roman" w:eastAsia="標楷體" w:hAnsi="Times New Roman"/>
              </w:rPr>
              <w:t>萬</w:t>
            </w:r>
            <w:r>
              <w:rPr>
                <w:rFonts w:ascii="Times New Roman" w:eastAsia="標楷體" w:hAnsi="Times New Roman" w:hint="eastAsia"/>
              </w:rPr>
              <w:t>6</w:t>
            </w:r>
            <w:r>
              <w:rPr>
                <w:rFonts w:ascii="Times New Roman" w:eastAsia="標楷體" w:hAnsi="Times New Roman"/>
              </w:rPr>
              <w:t>,000</w:t>
            </w:r>
            <w:r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t>142</w:t>
            </w:r>
            <w:r w:rsidRPr="00274226">
              <w:rPr>
                <w:rFonts w:ascii="Times New Roman" w:eastAsia="標楷體" w:hAnsi="Times New Roman"/>
              </w:rPr>
              <w:t>萬</w:t>
            </w:r>
            <w:r w:rsidRPr="00274226">
              <w:rPr>
                <w:rFonts w:ascii="Times New Roman" w:eastAsia="標楷體" w:hAnsi="Times New Roman"/>
              </w:rPr>
              <w:t>6,000</w:t>
            </w:r>
            <w:r w:rsidRPr="00274226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274226">
              <w:rPr>
                <w:rFonts w:ascii="Times New Roman" w:eastAsia="標楷體" w:hAnsi="Times New Roman" w:hint="eastAsia"/>
                <w:sz w:val="16"/>
                <w:szCs w:val="16"/>
              </w:rPr>
              <w:t>112.9.1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112.6.1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74226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53F90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555467" w:rsidRDefault="00B53F90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55467">
              <w:rPr>
                <w:rFonts w:ascii="Times New Roman" w:eastAsia="標楷體" w:hAnsi="Times New Roman"/>
              </w:rPr>
              <w:sym w:font="Wingdings 2" w:char="F050"/>
            </w:r>
          </w:p>
          <w:p w:rsidR="00B53F90" w:rsidRPr="00110207" w:rsidRDefault="00B53F90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555467">
              <w:rPr>
                <w:rFonts w:ascii="Times New Roman" w:eastAsia="標楷體" w:hAnsi="Times New Roman"/>
                <w:sz w:val="16"/>
                <w:szCs w:val="16"/>
              </w:rPr>
              <w:t>112.</w:t>
            </w:r>
            <w:r w:rsidR="00110207" w:rsidRPr="00555467">
              <w:rPr>
                <w:rFonts w:ascii="Times New Roman" w:eastAsia="標楷體" w:hAnsi="Times New Roman"/>
                <w:sz w:val="16"/>
                <w:szCs w:val="16"/>
              </w:rPr>
              <w:t>10.31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873BF6" w:rsidRDefault="00C35284" w:rsidP="00873BF6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  <w:color w:val="FF0000"/>
              </w:rPr>
            </w:pPr>
            <w:r w:rsidRPr="00873BF6">
              <w:rPr>
                <w:rFonts w:eastAsia="標楷體"/>
              </w:rPr>
              <w:t>台三線</w:t>
            </w:r>
            <w:r w:rsidRPr="00873BF6">
              <w:rPr>
                <w:rFonts w:eastAsia="標楷體" w:hint="eastAsia"/>
              </w:rPr>
              <w:t>、</w:t>
            </w:r>
            <w:r w:rsidR="00F961E4" w:rsidRPr="00873BF6">
              <w:rPr>
                <w:rFonts w:eastAsia="標楷體"/>
              </w:rPr>
              <w:t>中山東路綠蘺栽種</w:t>
            </w:r>
          </w:p>
          <w:p w:rsidR="00873BF6" w:rsidRPr="00555467" w:rsidRDefault="00873BF6" w:rsidP="00873BF6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</w:rPr>
            </w:pPr>
            <w:r w:rsidRPr="00555467">
              <w:rPr>
                <w:rFonts w:eastAsia="標楷體" w:hint="eastAsia"/>
              </w:rPr>
              <w:t>112.10.12</w:t>
            </w:r>
            <w:r w:rsidRPr="00555467">
              <w:rPr>
                <w:rFonts w:eastAsia="標楷體" w:hint="eastAsia"/>
              </w:rPr>
              <w:t>完工</w:t>
            </w:r>
          </w:p>
          <w:p w:rsidR="005E4758" w:rsidRPr="005E4758" w:rsidRDefault="005E4758" w:rsidP="005E4758">
            <w:pPr>
              <w:pStyle w:val="af1"/>
              <w:numPr>
                <w:ilvl w:val="0"/>
                <w:numId w:val="35"/>
              </w:numPr>
              <w:tabs>
                <w:tab w:val="left" w:pos="187"/>
                <w:tab w:val="left" w:pos="339"/>
              </w:tabs>
              <w:snapToGrid w:val="0"/>
              <w:ind w:leftChars="0" w:left="339" w:hanging="284"/>
              <w:rPr>
                <w:rFonts w:eastAsia="標楷體"/>
                <w:color w:val="00B0F0"/>
              </w:rPr>
            </w:pPr>
            <w:r w:rsidRPr="00555467">
              <w:rPr>
                <w:rFonts w:eastAsia="標楷體" w:hint="eastAsia"/>
              </w:rPr>
              <w:t>112.11.14</w:t>
            </w:r>
            <w:r w:rsidRPr="00555467">
              <w:rPr>
                <w:rFonts w:eastAsia="標楷體" w:hint="eastAsia"/>
              </w:rPr>
              <w:t>複驗驗收</w:t>
            </w:r>
          </w:p>
        </w:tc>
      </w:tr>
      <w:tr w:rsidR="008D49B1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555467" w:rsidRDefault="008D49B1" w:rsidP="008D49B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555467">
              <w:rPr>
                <w:rFonts w:ascii="Times New Roman" w:eastAsia="標楷體" w:hAnsi="Times New Roman" w:hint="eastAsia"/>
              </w:rPr>
              <w:t>113</w:t>
            </w:r>
            <w:r w:rsidRPr="00555467">
              <w:rPr>
                <w:rFonts w:ascii="Times New Roman" w:eastAsia="標楷體" w:hAnsi="Times New Roman" w:hint="eastAsia"/>
              </w:rPr>
              <w:t>年度校園駐衛保全服務勞務採購案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555467" w:rsidRDefault="008D49B1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555467">
              <w:rPr>
                <w:rFonts w:ascii="Times New Roman" w:eastAsia="標楷體" w:hAnsi="Times New Roman" w:hint="eastAsia"/>
              </w:rPr>
              <w:t>97</w:t>
            </w:r>
            <w:r w:rsidRPr="00555467">
              <w:rPr>
                <w:rFonts w:ascii="Times New Roman" w:eastAsia="標楷體" w:hAnsi="Times New Roman" w:hint="eastAsia"/>
              </w:rPr>
              <w:t>萬</w:t>
            </w:r>
            <w:r w:rsidRPr="00555467">
              <w:rPr>
                <w:rFonts w:ascii="Times New Roman" w:eastAsia="標楷體" w:hAnsi="Times New Roman" w:hint="eastAsia"/>
              </w:rPr>
              <w:t>3,500</w:t>
            </w:r>
            <w:r w:rsidRPr="00555467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555467" w:rsidRDefault="002B5CED" w:rsidP="008D49B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555467">
              <w:rPr>
                <w:rFonts w:ascii="Times New Roman" w:eastAsia="標楷體" w:hAnsi="Times New Roman"/>
              </w:rPr>
              <w:t>9</w:t>
            </w:r>
            <w:r w:rsidRPr="00555467">
              <w:rPr>
                <w:rFonts w:ascii="Times New Roman" w:eastAsia="標楷體" w:hAnsi="Times New Roman" w:hint="eastAsia"/>
              </w:rPr>
              <w:t>7</w:t>
            </w:r>
            <w:r w:rsidRPr="00555467">
              <w:rPr>
                <w:rFonts w:ascii="Times New Roman" w:eastAsia="標楷體" w:hAnsi="Times New Roman" w:hint="eastAsia"/>
              </w:rPr>
              <w:t>萬</w:t>
            </w:r>
            <w:r w:rsidRPr="00555467">
              <w:rPr>
                <w:rFonts w:ascii="Times New Roman" w:eastAsia="標楷體" w:hAnsi="Times New Roman" w:hint="eastAsia"/>
              </w:rPr>
              <w:t>3,</w:t>
            </w:r>
            <w:r w:rsidRPr="00555467">
              <w:rPr>
                <w:rFonts w:ascii="Times New Roman" w:eastAsia="標楷體" w:hAnsi="Times New Roman"/>
              </w:rPr>
              <w:t>0</w:t>
            </w:r>
            <w:r w:rsidRPr="00555467">
              <w:rPr>
                <w:rFonts w:ascii="Times New Roman" w:eastAsia="標楷體" w:hAnsi="Times New Roman" w:hint="eastAsia"/>
              </w:rPr>
              <w:t>00</w:t>
            </w:r>
            <w:r w:rsidRPr="00555467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555467" w:rsidRDefault="008D49B1" w:rsidP="007832F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555467">
              <w:rPr>
                <w:rFonts w:ascii="Times New Roman" w:eastAsia="標楷體" w:hAnsi="Times New Roman" w:hint="eastAsia"/>
                <w:sz w:val="16"/>
                <w:szCs w:val="16"/>
              </w:rPr>
              <w:t>113</w:t>
            </w:r>
            <w:r w:rsidR="007832FD">
              <w:rPr>
                <w:rFonts w:ascii="Times New Roman" w:eastAsia="標楷體" w:hAnsi="Times New Roman"/>
                <w:sz w:val="16"/>
                <w:szCs w:val="16"/>
              </w:rPr>
              <w:t>.1.1-113.12.31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555467" w:rsidRDefault="008D49B1" w:rsidP="008D49B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5546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555467" w:rsidRDefault="008D49B1" w:rsidP="008D49B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55467">
              <w:rPr>
                <w:rFonts w:ascii="Times New Roman" w:eastAsia="標楷體" w:hAnsi="Times New Roman"/>
              </w:rPr>
              <w:sym w:font="Wingdings 2" w:char="F050"/>
            </w:r>
          </w:p>
          <w:p w:rsidR="008D49B1" w:rsidRPr="00555467" w:rsidRDefault="008D49B1" w:rsidP="008D49B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555467">
              <w:rPr>
                <w:rFonts w:ascii="Times New Roman" w:eastAsia="標楷體" w:hAnsi="Times New Roman" w:hint="eastAsia"/>
                <w:sz w:val="16"/>
                <w:szCs w:val="16"/>
              </w:rPr>
              <w:t>112</w:t>
            </w:r>
            <w:r w:rsidRPr="00555467">
              <w:rPr>
                <w:rFonts w:ascii="Times New Roman" w:eastAsia="標楷體" w:hAnsi="Times New Roman"/>
                <w:sz w:val="16"/>
                <w:szCs w:val="16"/>
              </w:rPr>
              <w:t>.</w:t>
            </w:r>
            <w:r w:rsidRPr="00555467">
              <w:rPr>
                <w:rFonts w:ascii="Times New Roman" w:eastAsia="標楷體" w:hAnsi="Times New Roman" w:hint="eastAsia"/>
                <w:sz w:val="16"/>
                <w:szCs w:val="16"/>
              </w:rPr>
              <w:t>10</w:t>
            </w:r>
            <w:r w:rsidRPr="00555467">
              <w:rPr>
                <w:rFonts w:ascii="Times New Roman" w:eastAsia="標楷體" w:hAnsi="Times New Roman"/>
                <w:sz w:val="16"/>
                <w:szCs w:val="16"/>
              </w:rPr>
              <w:t>.</w:t>
            </w:r>
            <w:r w:rsidRPr="00555467">
              <w:rPr>
                <w:rFonts w:ascii="Times New Roman" w:eastAsia="標楷體" w:hAnsi="Times New Roman" w:hint="eastAsia"/>
                <w:sz w:val="16"/>
                <w:szCs w:val="16"/>
              </w:rPr>
              <w:t>2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5CED" w:rsidRPr="00555467" w:rsidRDefault="002B5CED" w:rsidP="002B5C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55467">
              <w:rPr>
                <w:rFonts w:ascii="Times New Roman" w:eastAsia="標楷體" w:hAnsi="Times New Roman"/>
              </w:rPr>
              <w:sym w:font="Wingdings 2" w:char="F050"/>
            </w:r>
          </w:p>
          <w:p w:rsidR="008D49B1" w:rsidRPr="00555467" w:rsidRDefault="002B5CED" w:rsidP="002B5C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55467">
              <w:rPr>
                <w:rFonts w:ascii="Times New Roman" w:eastAsia="標楷體" w:hAnsi="Times New Roman" w:hint="eastAsia"/>
                <w:sz w:val="16"/>
                <w:szCs w:val="16"/>
              </w:rPr>
              <w:t>112</w:t>
            </w:r>
            <w:r w:rsidRPr="00555467">
              <w:rPr>
                <w:rFonts w:ascii="Times New Roman" w:eastAsia="標楷體" w:hAnsi="Times New Roman"/>
                <w:sz w:val="16"/>
                <w:szCs w:val="16"/>
              </w:rPr>
              <w:t>.</w:t>
            </w:r>
            <w:r w:rsidRPr="00555467">
              <w:rPr>
                <w:rFonts w:ascii="Times New Roman" w:eastAsia="標楷體" w:hAnsi="Times New Roman" w:hint="eastAsia"/>
                <w:sz w:val="16"/>
                <w:szCs w:val="16"/>
              </w:rPr>
              <w:t>1</w:t>
            </w:r>
            <w:r w:rsidRPr="00555467">
              <w:rPr>
                <w:rFonts w:ascii="Times New Roman" w:eastAsia="標楷體" w:hAnsi="Times New Roman"/>
                <w:sz w:val="16"/>
                <w:szCs w:val="16"/>
              </w:rPr>
              <w:t>1.</w:t>
            </w:r>
            <w:r w:rsidRPr="00555467">
              <w:rPr>
                <w:rFonts w:ascii="Times New Roman" w:eastAsia="標楷體" w:hAnsi="Times New Roman" w:hint="eastAsia"/>
                <w:sz w:val="16"/>
                <w:szCs w:val="16"/>
              </w:rPr>
              <w:t>2</w:t>
            </w:r>
            <w:r w:rsidRPr="00555467">
              <w:rPr>
                <w:rFonts w:ascii="Times New Roman" w:eastAsia="標楷體" w:hAnsi="Times New Roman"/>
                <w:sz w:val="16"/>
                <w:szCs w:val="16"/>
              </w:rPr>
              <w:t>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555467" w:rsidRDefault="00C31E45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B5378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555467" w:rsidRDefault="008D49B1" w:rsidP="005E4758">
            <w:pPr>
              <w:pStyle w:val="af1"/>
              <w:tabs>
                <w:tab w:val="left" w:pos="187"/>
                <w:tab w:val="left" w:pos="339"/>
              </w:tabs>
              <w:snapToGrid w:val="0"/>
              <w:ind w:leftChars="0" w:left="339"/>
              <w:rPr>
                <w:rFonts w:eastAsia="標楷體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9B1" w:rsidRPr="00555467" w:rsidRDefault="005E4758" w:rsidP="005E4758">
            <w:pPr>
              <w:tabs>
                <w:tab w:val="left" w:pos="187"/>
                <w:tab w:val="left" w:pos="339"/>
              </w:tabs>
              <w:snapToGrid w:val="0"/>
              <w:rPr>
                <w:rFonts w:eastAsia="標楷體"/>
              </w:rPr>
            </w:pPr>
            <w:r w:rsidRPr="00555467">
              <w:rPr>
                <w:rFonts w:eastAsia="標楷體" w:hint="eastAsia"/>
              </w:rPr>
              <w:t>1</w:t>
            </w:r>
            <w:r w:rsidRPr="00555467">
              <w:rPr>
                <w:rFonts w:eastAsia="標楷體"/>
              </w:rPr>
              <w:t>12.</w:t>
            </w:r>
            <w:r w:rsidRPr="00555467">
              <w:rPr>
                <w:rFonts w:eastAsia="標楷體" w:hint="eastAsia"/>
              </w:rPr>
              <w:t>11.21</w:t>
            </w:r>
            <w:r w:rsidRPr="00555467">
              <w:rPr>
                <w:rFonts w:eastAsia="標楷體" w:hint="eastAsia"/>
              </w:rPr>
              <w:t>：決標新亞保全股份有限公司</w:t>
            </w:r>
          </w:p>
        </w:tc>
      </w:tr>
      <w:tr w:rsidR="008C025C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025C" w:rsidRPr="00EB5378" w:rsidRDefault="008C025C" w:rsidP="008C025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8A6657">
              <w:rPr>
                <w:rFonts w:ascii="Times New Roman" w:eastAsia="標楷體" w:hAnsi="Times New Roman" w:hint="eastAsia"/>
                <w:color w:val="FF0000"/>
              </w:rPr>
              <w:t>中正堂舞台電動升降</w:t>
            </w:r>
            <w:r w:rsidRPr="008A6657">
              <w:rPr>
                <w:rFonts w:ascii="Times New Roman" w:eastAsia="標楷體" w:hAnsi="Times New Roman" w:hint="eastAsia"/>
                <w:color w:val="FF0000"/>
              </w:rPr>
              <w:t>LED</w:t>
            </w:r>
            <w:r w:rsidRPr="008A6657">
              <w:rPr>
                <w:rFonts w:ascii="Times New Roman" w:eastAsia="標楷體" w:hAnsi="Times New Roman" w:hint="eastAsia"/>
                <w:color w:val="FF0000"/>
              </w:rPr>
              <w:t>電子顯示幕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025C" w:rsidRPr="00EB5378" w:rsidRDefault="008C025C" w:rsidP="008C025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5F19D9">
              <w:rPr>
                <w:rFonts w:ascii="Times New Roman" w:eastAsia="標楷體" w:hAnsi="Times New Roman" w:hint="eastAsia"/>
                <w:color w:val="FF0000"/>
              </w:rPr>
              <w:t>26</w:t>
            </w:r>
            <w:r w:rsidRPr="005F19D9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5F19D9">
              <w:rPr>
                <w:rFonts w:ascii="Times New Roman" w:eastAsia="標楷體" w:hAnsi="Times New Roman" w:hint="eastAsia"/>
                <w:color w:val="FF0000"/>
              </w:rPr>
              <w:t>2,600</w:t>
            </w:r>
            <w:r w:rsidRPr="005F19D9">
              <w:rPr>
                <w:rFonts w:ascii="Times New Roman" w:eastAsia="標楷體" w:hAnsi="Times New Roman" w:hint="eastAsia"/>
                <w:color w:val="FF0000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025C" w:rsidRPr="002B5CED" w:rsidRDefault="00115327" w:rsidP="008C025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2</w:t>
            </w:r>
            <w:r>
              <w:rPr>
                <w:rFonts w:ascii="Times New Roman" w:eastAsia="標楷體" w:hAnsi="Times New Roman"/>
                <w:color w:val="FF0000"/>
              </w:rPr>
              <w:t>5</w:t>
            </w:r>
            <w:r>
              <w:rPr>
                <w:rFonts w:ascii="Times New Roman" w:eastAsia="標楷體" w:hAnsi="Times New Roman"/>
                <w:color w:val="FF0000"/>
              </w:rPr>
              <w:t>萬</w:t>
            </w:r>
            <w:r>
              <w:rPr>
                <w:rFonts w:ascii="Times New Roman" w:eastAsia="標楷體" w:hAnsi="Times New Roman" w:hint="eastAsia"/>
                <w:color w:val="FF0000"/>
              </w:rPr>
              <w:t>8</w:t>
            </w:r>
            <w:r>
              <w:rPr>
                <w:rFonts w:ascii="Times New Roman" w:eastAsia="標楷體" w:hAnsi="Times New Roman"/>
                <w:color w:val="FF0000"/>
              </w:rPr>
              <w:t>,000</w:t>
            </w:r>
            <w:r>
              <w:rPr>
                <w:rFonts w:ascii="Times New Roman" w:eastAsia="標楷體" w:hAnsi="Times New Roman"/>
                <w:color w:val="FF0000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025C" w:rsidRPr="00EB5378" w:rsidRDefault="008C025C" w:rsidP="007832F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8C025C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2</w:t>
            </w:r>
            <w:r w:rsidR="007832FD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.12.25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025C" w:rsidRPr="00EB5378" w:rsidRDefault="008C025C" w:rsidP="008C025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B5378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025C" w:rsidRPr="00EB5378" w:rsidRDefault="008C025C" w:rsidP="008C025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B5378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8C025C" w:rsidRPr="00EB5378" w:rsidRDefault="008C025C" w:rsidP="008C025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EB5378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2</w:t>
            </w:r>
            <w:r w:rsidRPr="00EB5378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.2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EB5378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B5378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8C025C" w:rsidRPr="00EB5378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B5378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2</w:t>
            </w:r>
            <w:r w:rsidRPr="00EB5378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2.5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025C" w:rsidRPr="00B53F90" w:rsidRDefault="00115327" w:rsidP="008C025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B5378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025C" w:rsidRDefault="00C31E45" w:rsidP="008C025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B5378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C31E45" w:rsidRPr="00C31E45" w:rsidRDefault="00C31E45" w:rsidP="008C025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C31E45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2.12.26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025C" w:rsidRPr="00EB5378" w:rsidRDefault="008C025C" w:rsidP="008C025C">
            <w:pPr>
              <w:tabs>
                <w:tab w:val="left" w:pos="187"/>
                <w:tab w:val="left" w:pos="339"/>
              </w:tabs>
              <w:snapToGrid w:val="0"/>
              <w:rPr>
                <w:rFonts w:eastAsia="標楷體"/>
              </w:rPr>
            </w:pPr>
          </w:p>
        </w:tc>
      </w:tr>
      <w:tr w:rsidR="007832FD" w:rsidRPr="00E155F6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FD" w:rsidRPr="008A6657" w:rsidRDefault="007832FD" w:rsidP="007832F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832FD">
              <w:rPr>
                <w:rFonts w:ascii="Times New Roman" w:eastAsia="標楷體" w:hAnsi="Times New Roman" w:hint="eastAsia"/>
                <w:color w:val="FF0000"/>
              </w:rPr>
              <w:t>職員宿舍整修暨周圍排水系統建置改善工程委託設計監造案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FD" w:rsidRPr="005F19D9" w:rsidRDefault="007832FD" w:rsidP="007832F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832FD">
              <w:rPr>
                <w:rFonts w:ascii="Times New Roman" w:eastAsia="標楷體" w:hAnsi="Times New Roman"/>
                <w:color w:val="FF0000"/>
              </w:rPr>
              <w:t>25</w:t>
            </w:r>
            <w:r>
              <w:rPr>
                <w:rFonts w:ascii="Times New Roman" w:eastAsia="標楷體" w:hAnsi="Times New Roman"/>
                <w:color w:val="FF0000"/>
              </w:rPr>
              <w:t>萬</w:t>
            </w:r>
            <w:r w:rsidRPr="007832FD">
              <w:rPr>
                <w:rFonts w:ascii="Times New Roman" w:eastAsia="標楷體" w:hAnsi="Times New Roman"/>
                <w:color w:val="FF0000"/>
              </w:rPr>
              <w:t>7,800</w:t>
            </w:r>
            <w:r>
              <w:rPr>
                <w:rFonts w:ascii="Times New Roman" w:eastAsia="標楷體" w:hAnsi="Times New Roman"/>
                <w:color w:val="FF0000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FD" w:rsidRDefault="007832FD" w:rsidP="007832F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FD" w:rsidRPr="008C025C" w:rsidRDefault="007832FD" w:rsidP="007832F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7832FD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決標日起</w:t>
            </w:r>
            <w:r w:rsidRPr="007832FD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20</w:t>
            </w:r>
            <w:r w:rsidRPr="007832FD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個日曆天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FD" w:rsidRPr="00EB5378" w:rsidRDefault="007832FD" w:rsidP="007832F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B5378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FD" w:rsidRPr="00EB5378" w:rsidRDefault="007832FD" w:rsidP="007832F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B5378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7832FD" w:rsidRPr="00EB5378" w:rsidRDefault="007832FD" w:rsidP="007832F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3.1.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FD" w:rsidRPr="00EB5378" w:rsidRDefault="007832FD" w:rsidP="007832F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FD" w:rsidRPr="00B53F90" w:rsidRDefault="007832FD" w:rsidP="007832F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FD" w:rsidRPr="00EB5378" w:rsidRDefault="007832FD" w:rsidP="007832F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FD" w:rsidRPr="00E155F6" w:rsidRDefault="007832FD" w:rsidP="00E155F6">
            <w:pPr>
              <w:pStyle w:val="af1"/>
              <w:numPr>
                <w:ilvl w:val="0"/>
                <w:numId w:val="39"/>
              </w:numPr>
              <w:tabs>
                <w:tab w:val="left" w:pos="187"/>
                <w:tab w:val="left" w:pos="339"/>
              </w:tabs>
              <w:snapToGrid w:val="0"/>
              <w:ind w:leftChars="0" w:left="182" w:hanging="182"/>
              <w:rPr>
                <w:rFonts w:eastAsia="標楷體"/>
                <w:color w:val="FF0000"/>
              </w:rPr>
            </w:pPr>
            <w:r w:rsidRPr="00E155F6">
              <w:rPr>
                <w:rFonts w:eastAsia="標楷體"/>
                <w:color w:val="FF0000"/>
              </w:rPr>
              <w:t>預計</w:t>
            </w:r>
            <w:r w:rsidRPr="00E155F6">
              <w:rPr>
                <w:rFonts w:eastAsia="標楷體"/>
                <w:color w:val="FF0000"/>
              </w:rPr>
              <w:t>112.1.12</w:t>
            </w:r>
            <w:r w:rsidRPr="00E155F6">
              <w:rPr>
                <w:rFonts w:eastAsia="標楷體"/>
                <w:color w:val="FF0000"/>
              </w:rPr>
              <w:t>開標</w:t>
            </w:r>
          </w:p>
          <w:p w:rsidR="00011F89" w:rsidRPr="00E155F6" w:rsidRDefault="00011F89" w:rsidP="00E155F6">
            <w:pPr>
              <w:pStyle w:val="af1"/>
              <w:numPr>
                <w:ilvl w:val="0"/>
                <w:numId w:val="39"/>
              </w:numPr>
              <w:tabs>
                <w:tab w:val="left" w:pos="187"/>
                <w:tab w:val="left" w:pos="339"/>
              </w:tabs>
              <w:snapToGrid w:val="0"/>
              <w:ind w:leftChars="0" w:left="182" w:hanging="182"/>
              <w:rPr>
                <w:rFonts w:eastAsia="標楷體"/>
                <w:color w:val="FF0000"/>
              </w:rPr>
            </w:pPr>
            <w:r w:rsidRPr="00E155F6">
              <w:rPr>
                <w:rFonts w:eastAsia="標楷體"/>
                <w:color w:val="FF0000"/>
              </w:rPr>
              <w:t>總工程款</w:t>
            </w:r>
            <w:r w:rsidR="00E155F6" w:rsidRPr="00E155F6">
              <w:rPr>
                <w:rFonts w:eastAsia="標楷體"/>
                <w:color w:val="FF0000"/>
              </w:rPr>
              <w:t>366</w:t>
            </w:r>
            <w:r w:rsidR="00E155F6" w:rsidRPr="00E155F6">
              <w:rPr>
                <w:rFonts w:eastAsia="標楷體"/>
                <w:color w:val="FF0000"/>
              </w:rPr>
              <w:t>萬</w:t>
            </w:r>
            <w:r w:rsidR="00E155F6" w:rsidRPr="00E155F6">
              <w:rPr>
                <w:rFonts w:eastAsia="標楷體"/>
                <w:color w:val="FF0000"/>
              </w:rPr>
              <w:t>1,000</w:t>
            </w:r>
            <w:r w:rsidR="00E155F6" w:rsidRPr="00E155F6">
              <w:rPr>
                <w:rFonts w:eastAsia="標楷體"/>
                <w:color w:val="FF0000"/>
              </w:rPr>
              <w:t>元（國教署補助</w:t>
            </w:r>
            <w:r w:rsidR="00E155F6">
              <w:rPr>
                <w:rFonts w:eastAsia="標楷體"/>
                <w:color w:val="FF0000"/>
              </w:rPr>
              <w:t>351</w:t>
            </w:r>
            <w:r w:rsidR="00E155F6" w:rsidRPr="00E155F6">
              <w:rPr>
                <w:rFonts w:eastAsia="標楷體"/>
                <w:color w:val="FF0000"/>
              </w:rPr>
              <w:t>萬</w:t>
            </w:r>
            <w:r w:rsidR="00E155F6" w:rsidRPr="00E155F6">
              <w:rPr>
                <w:rFonts w:eastAsia="標楷體"/>
                <w:color w:val="FF0000"/>
              </w:rPr>
              <w:t>1,000</w:t>
            </w:r>
            <w:r w:rsidR="00E155F6" w:rsidRPr="00E155F6">
              <w:rPr>
                <w:rFonts w:eastAsia="標楷體"/>
                <w:color w:val="FF0000"/>
              </w:rPr>
              <w:t>元</w:t>
            </w:r>
            <w:r w:rsidR="00E155F6" w:rsidRPr="00E155F6">
              <w:rPr>
                <w:color w:val="FF0000"/>
              </w:rPr>
              <w:t>；</w:t>
            </w:r>
            <w:r w:rsidR="00E155F6" w:rsidRPr="00E155F6">
              <w:rPr>
                <w:rFonts w:eastAsia="標楷體"/>
                <w:color w:val="FF0000"/>
              </w:rPr>
              <w:t>自籌</w:t>
            </w:r>
            <w:r w:rsidR="00E155F6">
              <w:rPr>
                <w:rFonts w:eastAsia="標楷體" w:hint="eastAsia"/>
                <w:color w:val="FF0000"/>
              </w:rPr>
              <w:t>1</w:t>
            </w:r>
            <w:r w:rsidR="00E155F6" w:rsidRPr="00E155F6">
              <w:rPr>
                <w:rFonts w:eastAsia="標楷體"/>
                <w:color w:val="FF0000"/>
              </w:rPr>
              <w:t>5</w:t>
            </w:r>
            <w:r w:rsidR="00E155F6" w:rsidRPr="00E155F6">
              <w:rPr>
                <w:rFonts w:eastAsia="標楷體"/>
                <w:color w:val="FF0000"/>
              </w:rPr>
              <w:t>萬元）</w:t>
            </w:r>
          </w:p>
          <w:p w:rsidR="00011F89" w:rsidRDefault="00011F89" w:rsidP="00E155F6">
            <w:pPr>
              <w:pStyle w:val="af1"/>
              <w:numPr>
                <w:ilvl w:val="0"/>
                <w:numId w:val="40"/>
              </w:numPr>
              <w:tabs>
                <w:tab w:val="left" w:pos="187"/>
                <w:tab w:val="left" w:pos="324"/>
              </w:tabs>
              <w:snapToGrid w:val="0"/>
              <w:ind w:leftChars="0" w:left="324" w:hanging="142"/>
              <w:rPr>
                <w:rFonts w:eastAsia="標楷體"/>
                <w:color w:val="FF0000"/>
                <w:sz w:val="16"/>
                <w:szCs w:val="16"/>
              </w:rPr>
            </w:pPr>
            <w:r w:rsidRPr="00E155F6">
              <w:rPr>
                <w:rFonts w:eastAsia="標楷體"/>
                <w:color w:val="FF0000"/>
                <w:sz w:val="16"/>
                <w:szCs w:val="16"/>
              </w:rPr>
              <w:t>職員宿舍</w:t>
            </w:r>
            <w:r w:rsidRPr="00E155F6">
              <w:rPr>
                <w:rFonts w:eastAsia="標楷體"/>
                <w:color w:val="FF0000"/>
                <w:sz w:val="16"/>
                <w:szCs w:val="16"/>
              </w:rPr>
              <w:t>206</w:t>
            </w:r>
            <w:r w:rsidRPr="00E155F6">
              <w:rPr>
                <w:rFonts w:eastAsia="標楷體"/>
                <w:color w:val="FF0000"/>
                <w:sz w:val="16"/>
                <w:szCs w:val="16"/>
              </w:rPr>
              <w:t>萬</w:t>
            </w:r>
            <w:r w:rsidRPr="00E155F6">
              <w:rPr>
                <w:rFonts w:eastAsia="標楷體"/>
                <w:color w:val="FF0000"/>
                <w:sz w:val="16"/>
                <w:szCs w:val="16"/>
              </w:rPr>
              <w:t>1,000</w:t>
            </w:r>
            <w:r w:rsidRPr="00E155F6">
              <w:rPr>
                <w:rFonts w:eastAsia="標楷體"/>
                <w:color w:val="FF0000"/>
                <w:sz w:val="16"/>
                <w:szCs w:val="16"/>
              </w:rPr>
              <w:t>元（國教署補助</w:t>
            </w:r>
            <w:r w:rsidRPr="00E155F6">
              <w:rPr>
                <w:rFonts w:eastAsia="標楷體"/>
                <w:color w:val="FF0000"/>
                <w:sz w:val="16"/>
                <w:szCs w:val="16"/>
              </w:rPr>
              <w:t>201</w:t>
            </w:r>
            <w:r w:rsidRPr="00E155F6">
              <w:rPr>
                <w:rFonts w:eastAsia="標楷體"/>
                <w:color w:val="FF0000"/>
                <w:sz w:val="16"/>
                <w:szCs w:val="16"/>
              </w:rPr>
              <w:t>萬</w:t>
            </w:r>
            <w:r w:rsidRPr="00E155F6">
              <w:rPr>
                <w:rFonts w:eastAsia="標楷體"/>
                <w:color w:val="FF0000"/>
                <w:sz w:val="16"/>
                <w:szCs w:val="16"/>
              </w:rPr>
              <w:t>1,000</w:t>
            </w:r>
            <w:r w:rsidRPr="00E155F6">
              <w:rPr>
                <w:rFonts w:eastAsia="標楷體"/>
                <w:color w:val="FF0000"/>
                <w:sz w:val="16"/>
                <w:szCs w:val="16"/>
              </w:rPr>
              <w:t>元</w:t>
            </w:r>
            <w:r w:rsidRPr="00E155F6">
              <w:rPr>
                <w:color w:val="FF0000"/>
                <w:sz w:val="16"/>
                <w:szCs w:val="16"/>
              </w:rPr>
              <w:t>；</w:t>
            </w:r>
            <w:r w:rsidRPr="00E155F6">
              <w:rPr>
                <w:rFonts w:eastAsia="標楷體"/>
                <w:color w:val="FF0000"/>
                <w:sz w:val="16"/>
                <w:szCs w:val="16"/>
              </w:rPr>
              <w:t>自籌</w:t>
            </w:r>
            <w:r w:rsidRPr="00E155F6">
              <w:rPr>
                <w:rFonts w:eastAsia="標楷體"/>
                <w:color w:val="FF0000"/>
                <w:sz w:val="16"/>
                <w:szCs w:val="16"/>
              </w:rPr>
              <w:t>5</w:t>
            </w:r>
            <w:r w:rsidRPr="00E155F6">
              <w:rPr>
                <w:rFonts w:eastAsia="標楷體"/>
                <w:color w:val="FF0000"/>
                <w:sz w:val="16"/>
                <w:szCs w:val="16"/>
              </w:rPr>
              <w:t>萬元）</w:t>
            </w:r>
          </w:p>
          <w:p w:rsidR="00011F89" w:rsidRPr="00E155F6" w:rsidRDefault="00011F89" w:rsidP="00E155F6">
            <w:pPr>
              <w:pStyle w:val="af1"/>
              <w:numPr>
                <w:ilvl w:val="0"/>
                <w:numId w:val="40"/>
              </w:numPr>
              <w:tabs>
                <w:tab w:val="left" w:pos="187"/>
                <w:tab w:val="left" w:pos="324"/>
              </w:tabs>
              <w:snapToGrid w:val="0"/>
              <w:ind w:leftChars="0" w:left="324" w:hanging="142"/>
              <w:rPr>
                <w:rFonts w:eastAsia="標楷體"/>
                <w:color w:val="FF0000"/>
                <w:sz w:val="16"/>
                <w:szCs w:val="16"/>
              </w:rPr>
            </w:pPr>
            <w:r w:rsidRPr="00E155F6">
              <w:rPr>
                <w:rFonts w:eastAsia="標楷體"/>
                <w:color w:val="FF0000"/>
                <w:sz w:val="16"/>
                <w:szCs w:val="16"/>
              </w:rPr>
              <w:t>排水系統</w:t>
            </w:r>
            <w:r w:rsidRPr="00E155F6">
              <w:rPr>
                <w:rFonts w:eastAsia="標楷體"/>
                <w:color w:val="FF0000"/>
                <w:sz w:val="16"/>
                <w:szCs w:val="16"/>
              </w:rPr>
              <w:t>160</w:t>
            </w:r>
            <w:r w:rsidRPr="00E155F6">
              <w:rPr>
                <w:rFonts w:eastAsia="標楷體"/>
                <w:color w:val="FF0000"/>
                <w:sz w:val="16"/>
                <w:szCs w:val="16"/>
              </w:rPr>
              <w:t>萬（國教署補助</w:t>
            </w:r>
            <w:r w:rsidRPr="00E155F6">
              <w:rPr>
                <w:rFonts w:eastAsia="標楷體"/>
                <w:color w:val="FF0000"/>
                <w:sz w:val="16"/>
                <w:szCs w:val="16"/>
              </w:rPr>
              <w:t>150</w:t>
            </w:r>
            <w:r w:rsidRPr="00E155F6">
              <w:rPr>
                <w:rFonts w:eastAsia="標楷體"/>
                <w:color w:val="FF0000"/>
                <w:sz w:val="16"/>
                <w:szCs w:val="16"/>
              </w:rPr>
              <w:t>萬元</w:t>
            </w:r>
            <w:r w:rsidRPr="00E155F6">
              <w:rPr>
                <w:color w:val="FF0000"/>
                <w:sz w:val="16"/>
                <w:szCs w:val="16"/>
              </w:rPr>
              <w:t>；</w:t>
            </w:r>
            <w:r w:rsidRPr="00E155F6">
              <w:rPr>
                <w:rFonts w:eastAsia="標楷體"/>
                <w:color w:val="FF0000"/>
                <w:sz w:val="16"/>
                <w:szCs w:val="16"/>
              </w:rPr>
              <w:t>自籌</w:t>
            </w:r>
            <w:r w:rsidRPr="00E155F6">
              <w:rPr>
                <w:rFonts w:eastAsia="標楷體"/>
                <w:color w:val="FF0000"/>
                <w:sz w:val="16"/>
                <w:szCs w:val="16"/>
              </w:rPr>
              <w:t>10</w:t>
            </w:r>
            <w:r w:rsidRPr="00E155F6">
              <w:rPr>
                <w:rFonts w:eastAsia="標楷體"/>
                <w:color w:val="FF0000"/>
                <w:sz w:val="16"/>
                <w:szCs w:val="16"/>
              </w:rPr>
              <w:t>萬元）</w:t>
            </w:r>
          </w:p>
        </w:tc>
      </w:tr>
      <w:tr w:rsidR="007832FD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FD" w:rsidRPr="008A6657" w:rsidRDefault="007832FD" w:rsidP="007832F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行政大樓川堂裝修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FD" w:rsidRPr="005F19D9" w:rsidRDefault="007832FD" w:rsidP="007832F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5</w:t>
            </w:r>
            <w:r>
              <w:rPr>
                <w:rFonts w:ascii="Times New Roman" w:eastAsia="標楷體" w:hAnsi="Times New Roman"/>
                <w:color w:val="FF0000"/>
              </w:rPr>
              <w:t>5</w:t>
            </w:r>
            <w:r>
              <w:rPr>
                <w:rFonts w:ascii="Times New Roman" w:eastAsia="標楷體" w:hAnsi="Times New Roman"/>
                <w:color w:val="FF0000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FD" w:rsidRDefault="007832FD" w:rsidP="007832F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FD" w:rsidRPr="008C025C" w:rsidRDefault="007832FD" w:rsidP="007832F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FD" w:rsidRPr="00EB5378" w:rsidRDefault="007832FD" w:rsidP="007832F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簽辦中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FD" w:rsidRPr="00EB5378" w:rsidRDefault="007832FD" w:rsidP="007832F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FD" w:rsidRPr="00EB5378" w:rsidRDefault="007832FD" w:rsidP="007832F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FD" w:rsidRPr="00EB5378" w:rsidRDefault="007832FD" w:rsidP="007832F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FD" w:rsidRPr="00EB5378" w:rsidRDefault="007832FD" w:rsidP="007832F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2FD" w:rsidRPr="00EB5378" w:rsidRDefault="007832FD" w:rsidP="007832FD">
            <w:pPr>
              <w:tabs>
                <w:tab w:val="left" w:pos="187"/>
                <w:tab w:val="left" w:pos="339"/>
              </w:tabs>
              <w:snapToGrid w:val="0"/>
              <w:rPr>
                <w:rFonts w:eastAsia="標楷體"/>
              </w:rPr>
            </w:pPr>
          </w:p>
        </w:tc>
      </w:tr>
    </w:tbl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8225CB">
        <w:rPr>
          <w:rFonts w:ascii="Times New Roman" w:eastAsia="標楷體" w:hAnsi="Times New Roman"/>
          <w:b/>
          <w:sz w:val="28"/>
          <w:szCs w:val="28"/>
        </w:rPr>
        <w:t>（二）各處室相關案件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9"/>
        <w:gridCol w:w="832"/>
        <w:gridCol w:w="834"/>
        <w:gridCol w:w="707"/>
        <w:gridCol w:w="958"/>
        <w:gridCol w:w="801"/>
        <w:gridCol w:w="769"/>
        <w:gridCol w:w="807"/>
        <w:gridCol w:w="803"/>
        <w:gridCol w:w="1474"/>
      </w:tblGrid>
      <w:tr w:rsidR="00852B77" w:rsidRPr="008225CB" w:rsidTr="004527F5">
        <w:trPr>
          <w:cantSplit/>
          <w:trHeight w:val="509"/>
          <w:tblHeader/>
          <w:jc w:val="center"/>
        </w:trPr>
        <w:tc>
          <w:tcPr>
            <w:tcW w:w="10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名稱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金額</w:t>
            </w:r>
          </w:p>
        </w:tc>
        <w:tc>
          <w:tcPr>
            <w:tcW w:w="3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履約期限</w:t>
            </w:r>
          </w:p>
        </w:tc>
        <w:tc>
          <w:tcPr>
            <w:tcW w:w="20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  <w:tc>
          <w:tcPr>
            <w:tcW w:w="7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852B77" w:rsidRPr="008225CB" w:rsidTr="004527F5">
        <w:trPr>
          <w:cantSplit/>
          <w:trHeight w:val="609"/>
          <w:tblHeader/>
          <w:jc w:val="center"/>
        </w:trPr>
        <w:tc>
          <w:tcPr>
            <w:tcW w:w="10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預算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得標金額</w:t>
            </w:r>
          </w:p>
        </w:tc>
        <w:tc>
          <w:tcPr>
            <w:tcW w:w="3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標案</w:t>
            </w:r>
          </w:p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簽辦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上網公告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決標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開工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履約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驗收</w:t>
            </w:r>
          </w:p>
        </w:tc>
        <w:tc>
          <w:tcPr>
            <w:tcW w:w="7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525E7" w:rsidRPr="008225CB" w:rsidTr="004527F5">
        <w:trPr>
          <w:cantSplit/>
          <w:trHeight w:val="1289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2460AC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460AC">
              <w:rPr>
                <w:rFonts w:ascii="Times New Roman" w:eastAsia="標楷體" w:hAnsi="Times New Roman"/>
              </w:rPr>
              <w:t>（教務處）</w:t>
            </w:r>
            <w:r>
              <w:rPr>
                <w:rFonts w:ascii="Times New Roman" w:eastAsia="標楷體" w:hAnsi="Times New Roman"/>
              </w:rPr>
              <w:t>教學活化空間</w:t>
            </w:r>
            <w:r>
              <w:rPr>
                <w:rFonts w:ascii="Times New Roman" w:eastAsia="標楷體" w:hAnsi="Times New Roman" w:hint="eastAsia"/>
              </w:rPr>
              <w:t>-</w:t>
            </w:r>
            <w:r>
              <w:rPr>
                <w:rFonts w:ascii="Times New Roman" w:eastAsia="標楷體" w:hAnsi="Times New Roman"/>
              </w:rPr>
              <w:t>園藝科植感實作多功能教室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C2229C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40</w:t>
            </w:r>
            <w:r>
              <w:rPr>
                <w:rFonts w:ascii="Times New Roman" w:eastAsia="標楷體" w:hAnsi="Times New Roman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5E7" w:rsidRPr="00A00E8D" w:rsidRDefault="004C024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4C0247">
              <w:rPr>
                <w:rFonts w:ascii="Times New Roman" w:eastAsia="標楷體" w:hAnsi="Times New Roman" w:hint="eastAsia"/>
              </w:rPr>
              <w:t>129</w:t>
            </w:r>
            <w:r w:rsidRPr="004C0247">
              <w:rPr>
                <w:rFonts w:ascii="Times New Roman" w:eastAsia="標楷體" w:hAnsi="Times New Roman" w:hint="eastAsia"/>
              </w:rPr>
              <w:t>萬</w:t>
            </w:r>
            <w:r w:rsidRPr="004C0247">
              <w:rPr>
                <w:rFonts w:ascii="Times New Roman" w:eastAsia="標楷體" w:hAnsi="Times New Roman" w:hint="eastAsia"/>
              </w:rPr>
              <w:t>2,691</w:t>
            </w:r>
            <w:r w:rsidRPr="004C0247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274226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274226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開工</w:t>
            </w:r>
            <w:r w:rsidRPr="00274226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70</w:t>
            </w:r>
            <w:r w:rsidRPr="00274226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274226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274226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  <w:p w:rsidR="00C525E7" w:rsidRPr="00274226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11</w:t>
            </w:r>
            <w:r w:rsidRPr="00274226">
              <w:rPr>
                <w:rFonts w:ascii="Times New Roman" w:eastAsia="標楷體" w:hAnsi="Times New Roman" w:hint="eastAsia"/>
                <w:sz w:val="16"/>
                <w:szCs w:val="16"/>
              </w:rPr>
              <w:t>2</w:t>
            </w: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.6.1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247" w:rsidRPr="00274226" w:rsidRDefault="004C0247" w:rsidP="004C024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</w:rPr>
              <w:sym w:font="Wingdings 2" w:char="F050"/>
            </w:r>
          </w:p>
          <w:p w:rsidR="00C525E7" w:rsidRPr="00274226" w:rsidRDefault="004C0247" w:rsidP="004C024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11</w:t>
            </w:r>
            <w:r w:rsidRPr="00274226">
              <w:rPr>
                <w:rFonts w:ascii="Times New Roman" w:eastAsia="標楷體" w:hAnsi="Times New Roman" w:hint="eastAsia"/>
                <w:sz w:val="16"/>
                <w:szCs w:val="16"/>
              </w:rPr>
              <w:t>2</w:t>
            </w:r>
            <w:r w:rsidRPr="00274226">
              <w:rPr>
                <w:rFonts w:ascii="Times New Roman" w:eastAsia="標楷體" w:hAnsi="Times New Roman"/>
                <w:sz w:val="16"/>
                <w:szCs w:val="16"/>
              </w:rPr>
              <w:t>.7.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2B5CED" w:rsidRDefault="004C024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B5CE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207" w:rsidRPr="002B5CED" w:rsidRDefault="00110207" w:rsidP="002B5C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B5CED">
              <w:rPr>
                <w:rFonts w:ascii="Times New Roman" w:eastAsia="標楷體" w:hAnsi="Times New Roman" w:hint="eastAsia"/>
              </w:rPr>
              <w:t></w:t>
            </w:r>
            <w:r w:rsidRPr="002B5CED">
              <w:rPr>
                <w:rFonts w:ascii="Times New Roman" w:eastAsia="標楷體" w:hAnsi="Times New Roman"/>
              </w:rPr>
              <w:sym w:font="Wingdings 2" w:char="F050"/>
            </w:r>
          </w:p>
          <w:p w:rsidR="00C525E7" w:rsidRPr="002B5CED" w:rsidRDefault="00110207" w:rsidP="0011020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B5CED">
              <w:rPr>
                <w:rFonts w:ascii="Times New Roman" w:eastAsia="標楷體" w:hAnsi="Times New Roman"/>
                <w:sz w:val="16"/>
                <w:szCs w:val="16"/>
              </w:rPr>
              <w:t>112.10.31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2B5CED" w:rsidRDefault="004E4A05" w:rsidP="00C525E7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B5CED">
              <w:rPr>
                <w:rFonts w:ascii="Times New Roman" w:eastAsia="標楷體" w:hAnsi="Times New Roman" w:hint="eastAsia"/>
              </w:rPr>
              <w:t></w:t>
            </w:r>
            <w:r w:rsidR="00873BF6" w:rsidRPr="002B5CED">
              <w:rPr>
                <w:rFonts w:ascii="Times New Roman" w:eastAsia="標楷體" w:hAnsi="Times New Roman" w:hint="eastAsia"/>
              </w:rPr>
              <w:t>112.9.27</w:t>
            </w:r>
            <w:r w:rsidR="00873BF6" w:rsidRPr="002B5CED">
              <w:rPr>
                <w:rFonts w:ascii="Times New Roman" w:eastAsia="標楷體" w:hAnsi="Times New Roman" w:hint="eastAsia"/>
              </w:rPr>
              <w:t>：竣工</w:t>
            </w:r>
          </w:p>
        </w:tc>
      </w:tr>
      <w:tr w:rsidR="00C525E7" w:rsidRPr="008225CB" w:rsidTr="004527F5">
        <w:trPr>
          <w:cantSplit/>
          <w:trHeight w:val="1289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2460AC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936F1">
              <w:rPr>
                <w:rFonts w:ascii="Times New Roman" w:eastAsia="標楷體" w:hAnsi="Times New Roman" w:hint="eastAsia"/>
              </w:rPr>
              <w:t>（教務處）綜合職能科洗車場教學空間改善工程工程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B14E5C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B14E5C">
              <w:rPr>
                <w:rFonts w:ascii="Times New Roman" w:eastAsia="標楷體" w:hAnsi="Times New Roman" w:hint="eastAsia"/>
              </w:rPr>
              <w:t>74</w:t>
            </w:r>
            <w:r w:rsidRPr="00B14E5C">
              <w:rPr>
                <w:rFonts w:ascii="Times New Roman" w:eastAsia="標楷體" w:hAnsi="Times New Roman" w:hint="eastAsia"/>
              </w:rPr>
              <w:t>萬</w:t>
            </w:r>
            <w:r w:rsidRPr="00B14E5C">
              <w:rPr>
                <w:rFonts w:ascii="Times New Roman" w:eastAsia="標楷體" w:hAnsi="Times New Roman" w:hint="eastAsia"/>
              </w:rPr>
              <w:t>6,782</w:t>
            </w:r>
            <w:r w:rsidRPr="00B14E5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5E7" w:rsidRPr="00942627" w:rsidRDefault="00942627" w:rsidP="00801756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sz w:val="16"/>
                <w:szCs w:val="16"/>
              </w:rPr>
              <w:t>9</w:t>
            </w:r>
            <w:r>
              <w:rPr>
                <w:rFonts w:ascii="Times New Roman" w:eastAsia="標楷體" w:hAnsi="Times New Roman"/>
                <w:sz w:val="16"/>
                <w:szCs w:val="16"/>
              </w:rPr>
              <w:t>0</w:t>
            </w:r>
            <w:r>
              <w:rPr>
                <w:rFonts w:ascii="Times New Roman" w:eastAsia="標楷體" w:hAnsi="Times New Roman"/>
                <w:sz w:val="16"/>
                <w:szCs w:val="16"/>
              </w:rPr>
              <w:t>萬</w:t>
            </w:r>
            <w:r w:rsidR="00801756">
              <w:rPr>
                <w:rFonts w:ascii="Times New Roman" w:eastAsia="標楷體" w:hAnsi="Times New Roman"/>
                <w:sz w:val="16"/>
                <w:szCs w:val="16"/>
              </w:rPr>
              <w:t>3,577</w:t>
            </w:r>
            <w:r>
              <w:rPr>
                <w:rFonts w:ascii="Times New Roman" w:eastAsia="標楷體" w:hAnsi="Times New Roman"/>
                <w:sz w:val="16"/>
                <w:szCs w:val="16"/>
              </w:rPr>
              <w:t>元</w:t>
            </w:r>
            <w:r>
              <w:rPr>
                <w:rFonts w:ascii="新細明體" w:hAnsi="新細明體" w:hint="eastAsia"/>
                <w:sz w:val="16"/>
                <w:szCs w:val="16"/>
              </w:rPr>
              <w:t>(</w:t>
            </w:r>
            <w:r w:rsidRPr="00942627">
              <w:rPr>
                <w:rFonts w:ascii="Times New Roman" w:eastAsia="標楷體" w:hAnsi="Times New Roman"/>
                <w:sz w:val="16"/>
                <w:szCs w:val="16"/>
              </w:rPr>
              <w:t>工程費</w:t>
            </w:r>
            <w:r w:rsidRPr="00942627">
              <w:rPr>
                <w:rFonts w:ascii="Times New Roman" w:eastAsia="標楷體" w:hAnsi="Times New Roman"/>
                <w:sz w:val="16"/>
                <w:szCs w:val="16"/>
              </w:rPr>
              <w:t>83</w:t>
            </w:r>
            <w:r w:rsidR="00C525E7" w:rsidRPr="00942627">
              <w:rPr>
                <w:rFonts w:ascii="Times New Roman" w:eastAsia="標楷體" w:hAnsi="Times New Roman"/>
                <w:sz w:val="16"/>
                <w:szCs w:val="16"/>
              </w:rPr>
              <w:t>萬</w:t>
            </w:r>
            <w:r w:rsidRPr="00942627">
              <w:rPr>
                <w:rFonts w:ascii="Times New Roman" w:eastAsia="標楷體" w:hAnsi="Times New Roman"/>
                <w:sz w:val="16"/>
                <w:szCs w:val="16"/>
              </w:rPr>
              <w:t>1,017</w:t>
            </w:r>
            <w:r w:rsidR="00C525E7" w:rsidRPr="00942627">
              <w:rPr>
                <w:rFonts w:ascii="Times New Roman" w:eastAsia="標楷體" w:hAnsi="Times New Roman"/>
                <w:sz w:val="16"/>
                <w:szCs w:val="16"/>
              </w:rPr>
              <w:t>元</w:t>
            </w:r>
            <w:r w:rsidRPr="00942627"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Pr="00942627">
              <w:rPr>
                <w:rFonts w:ascii="Times New Roman" w:eastAsia="標楷體" w:hAnsi="Times New Roman"/>
                <w:sz w:val="16"/>
                <w:szCs w:val="16"/>
              </w:rPr>
              <w:t>設計監造費</w:t>
            </w:r>
            <w:r w:rsidRPr="00942627">
              <w:rPr>
                <w:rFonts w:ascii="Times New Roman" w:eastAsia="標楷體" w:hAnsi="Times New Roman" w:hint="eastAsia"/>
                <w:sz w:val="16"/>
                <w:szCs w:val="16"/>
              </w:rPr>
              <w:t>6</w:t>
            </w:r>
            <w:r w:rsidRPr="00942627">
              <w:rPr>
                <w:rFonts w:ascii="Times New Roman" w:eastAsia="標楷體" w:hAnsi="Times New Roman" w:hint="eastAsia"/>
                <w:sz w:val="16"/>
                <w:szCs w:val="16"/>
              </w:rPr>
              <w:t>萬</w:t>
            </w:r>
            <w:r w:rsidRPr="00942627">
              <w:rPr>
                <w:rFonts w:ascii="Times New Roman" w:eastAsia="標楷體" w:hAnsi="Times New Roman" w:hint="eastAsia"/>
                <w:sz w:val="16"/>
                <w:szCs w:val="16"/>
              </w:rPr>
              <w:t>9</w:t>
            </w:r>
            <w:r w:rsidRPr="00942627">
              <w:rPr>
                <w:rFonts w:ascii="Times New Roman" w:eastAsia="標楷體" w:hAnsi="Times New Roman"/>
                <w:sz w:val="16"/>
                <w:szCs w:val="16"/>
              </w:rPr>
              <w:t>,790</w:t>
            </w:r>
            <w:r w:rsidRPr="00942627">
              <w:rPr>
                <w:rFonts w:ascii="Times New Roman" w:eastAsia="標楷體" w:hAnsi="Times New Roman"/>
                <w:sz w:val="16"/>
                <w:szCs w:val="16"/>
              </w:rPr>
              <w:t>元</w:t>
            </w:r>
            <w:r w:rsidRPr="00942627"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Pr="00942627">
              <w:rPr>
                <w:rFonts w:ascii="Times New Roman" w:eastAsia="標楷體" w:hAnsi="Times New Roman" w:hint="eastAsia"/>
                <w:sz w:val="16"/>
                <w:szCs w:val="16"/>
              </w:rPr>
              <w:t>空污</w:t>
            </w:r>
            <w:r w:rsidRPr="00942627">
              <w:rPr>
                <w:rFonts w:ascii="Times New Roman" w:eastAsia="標楷體" w:hAnsi="Times New Roman" w:hint="eastAsia"/>
                <w:sz w:val="16"/>
                <w:szCs w:val="16"/>
              </w:rPr>
              <w:t>2</w:t>
            </w:r>
            <w:r w:rsidRPr="00942627">
              <w:rPr>
                <w:rFonts w:ascii="Times New Roman" w:eastAsia="標楷體" w:hAnsi="Times New Roman"/>
                <w:sz w:val="16"/>
                <w:szCs w:val="16"/>
              </w:rPr>
              <w:t>,770</w:t>
            </w:r>
            <w:r w:rsidRPr="00942627">
              <w:rPr>
                <w:rFonts w:ascii="Times New Roman" w:eastAsia="標楷體" w:hAnsi="Times New Roman"/>
                <w:sz w:val="16"/>
                <w:szCs w:val="16"/>
              </w:rPr>
              <w:t>元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）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B14E5C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開工</w:t>
            </w:r>
            <w:r w:rsidRPr="00B14E5C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60</w:t>
            </w:r>
            <w:r w:rsidRPr="00B14E5C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6D1ADE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D1ADE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6D1ADE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D1ADE">
              <w:rPr>
                <w:rFonts w:ascii="Times New Roman" w:eastAsia="標楷體" w:hAnsi="Times New Roman"/>
              </w:rPr>
              <w:sym w:font="Wingdings 2" w:char="F050"/>
            </w:r>
          </w:p>
          <w:p w:rsidR="00C525E7" w:rsidRPr="006D1ADE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6D1ADE">
              <w:rPr>
                <w:rFonts w:ascii="Times New Roman" w:eastAsia="標楷體" w:hAnsi="Times New Roman"/>
                <w:sz w:val="16"/>
                <w:szCs w:val="16"/>
              </w:rPr>
              <w:t>11</w:t>
            </w:r>
            <w:r w:rsidRPr="006D1ADE">
              <w:rPr>
                <w:rFonts w:ascii="Times New Roman" w:eastAsia="標楷體" w:hAnsi="Times New Roman" w:hint="eastAsia"/>
                <w:sz w:val="16"/>
                <w:szCs w:val="16"/>
              </w:rPr>
              <w:t>2</w:t>
            </w:r>
            <w:r w:rsidRPr="006D1ADE">
              <w:rPr>
                <w:rFonts w:ascii="Times New Roman" w:eastAsia="標楷體" w:hAnsi="Times New Roman"/>
                <w:sz w:val="16"/>
                <w:szCs w:val="16"/>
              </w:rPr>
              <w:t>.5.29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6D1ADE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D1ADE">
              <w:rPr>
                <w:rFonts w:ascii="Times New Roman" w:eastAsia="標楷體" w:hAnsi="Times New Roman" w:hint="eastAsia"/>
                <w:sz w:val="14"/>
                <w:szCs w:val="14"/>
              </w:rPr>
              <w:t></w:t>
            </w:r>
            <w:r w:rsidRPr="006D1ADE">
              <w:rPr>
                <w:rFonts w:ascii="Times New Roman" w:eastAsia="標楷體" w:hAnsi="Times New Roman"/>
              </w:rPr>
              <w:sym w:font="Wingdings 2" w:char="F050"/>
            </w:r>
          </w:p>
          <w:p w:rsidR="00C525E7" w:rsidRPr="006D1ADE" w:rsidRDefault="00C525E7" w:rsidP="00C525E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6D1ADE">
              <w:rPr>
                <w:rFonts w:ascii="Times New Roman" w:eastAsia="標楷體" w:hAnsi="Times New Roman"/>
                <w:sz w:val="14"/>
                <w:szCs w:val="14"/>
              </w:rPr>
              <w:t>112.6.2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2B5CED" w:rsidRDefault="00C525E7" w:rsidP="00777C2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2B5CED">
              <w:rPr>
                <w:rFonts w:ascii="Times New Roman" w:eastAsia="標楷體" w:hAnsi="Times New Roman"/>
                <w:sz w:val="16"/>
                <w:szCs w:val="16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C20" w:rsidRPr="002B5CED" w:rsidRDefault="00777C20" w:rsidP="00777C2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2B5CED">
              <w:rPr>
                <w:rFonts w:ascii="Times New Roman" w:eastAsia="標楷體" w:hAnsi="Times New Roman"/>
                <w:sz w:val="16"/>
                <w:szCs w:val="16"/>
              </w:rPr>
              <w:sym w:font="Wingdings 2" w:char="F050"/>
            </w:r>
          </w:p>
          <w:p w:rsidR="00C525E7" w:rsidRPr="002B5CED" w:rsidRDefault="00777C20" w:rsidP="00777C2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B5CED">
              <w:rPr>
                <w:rFonts w:ascii="Times New Roman" w:eastAsia="標楷體" w:hAnsi="Times New Roman"/>
                <w:sz w:val="16"/>
                <w:szCs w:val="16"/>
              </w:rPr>
              <w:t>112.10.20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570" w:rsidRPr="002B5CED" w:rsidRDefault="00AF6570" w:rsidP="00AF6570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B5CED">
              <w:rPr>
                <w:rFonts w:ascii="Times New Roman" w:eastAsia="標楷體" w:hAnsi="Times New Roman" w:hint="eastAsia"/>
              </w:rPr>
              <w:t>1</w:t>
            </w:r>
            <w:r w:rsidRPr="002B5CED">
              <w:rPr>
                <w:rFonts w:ascii="Times New Roman" w:eastAsia="標楷體" w:hAnsi="Times New Roman"/>
              </w:rPr>
              <w:t>12.</w:t>
            </w:r>
            <w:r w:rsidRPr="002B5CED">
              <w:rPr>
                <w:rFonts w:ascii="Times New Roman" w:eastAsia="標楷體" w:hAnsi="Times New Roman" w:hint="eastAsia"/>
              </w:rPr>
              <w:t>8.17</w:t>
            </w:r>
            <w:r w:rsidRPr="002B5CED">
              <w:rPr>
                <w:rFonts w:ascii="Times New Roman" w:eastAsia="標楷體" w:hAnsi="Times New Roman" w:hint="eastAsia"/>
              </w:rPr>
              <w:t>變更設計，</w:t>
            </w:r>
            <w:r w:rsidRPr="002B5CED">
              <w:rPr>
                <w:rFonts w:ascii="Times New Roman" w:eastAsia="標楷體" w:hAnsi="Times New Roman"/>
              </w:rPr>
              <w:t>與廠商議約</w:t>
            </w:r>
          </w:p>
          <w:p w:rsidR="00F961E4" w:rsidRPr="002B5CED" w:rsidRDefault="00AF6570" w:rsidP="00AF6570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B5CED">
              <w:rPr>
                <w:rFonts w:ascii="Times New Roman" w:eastAsia="標楷體" w:hAnsi="Times New Roman" w:hint="eastAsia"/>
              </w:rPr>
              <w:t>112.9.9</w:t>
            </w:r>
            <w:r w:rsidRPr="002B5CED">
              <w:rPr>
                <w:rFonts w:ascii="Times New Roman" w:eastAsia="標楷體" w:hAnsi="Times New Roman" w:hint="eastAsia"/>
              </w:rPr>
              <w:t>復工</w:t>
            </w:r>
          </w:p>
          <w:p w:rsidR="00E739C6" w:rsidRPr="002B5CED" w:rsidRDefault="00E739C6" w:rsidP="00AF6570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B5CED">
              <w:rPr>
                <w:rFonts w:ascii="Times New Roman" w:eastAsia="標楷體" w:hAnsi="Times New Roman" w:hint="eastAsia"/>
              </w:rPr>
              <w:t>1</w:t>
            </w:r>
            <w:r w:rsidR="00873BF6" w:rsidRPr="002B5CED">
              <w:rPr>
                <w:rFonts w:ascii="Times New Roman" w:eastAsia="標楷體" w:hAnsi="Times New Roman"/>
              </w:rPr>
              <w:t>12.10.3</w:t>
            </w:r>
            <w:r w:rsidRPr="002B5CED">
              <w:rPr>
                <w:rFonts w:ascii="新細明體" w:hAnsi="新細明體" w:hint="eastAsia"/>
              </w:rPr>
              <w:t>：</w:t>
            </w:r>
            <w:r w:rsidRPr="002B5CED">
              <w:rPr>
                <w:rFonts w:ascii="Times New Roman" w:eastAsia="標楷體" w:hAnsi="Times New Roman"/>
              </w:rPr>
              <w:t>竣工</w:t>
            </w:r>
          </w:p>
        </w:tc>
      </w:tr>
      <w:tr w:rsidR="00C525E7" w:rsidRPr="008225CB" w:rsidTr="004527F5">
        <w:trPr>
          <w:cantSplit/>
          <w:trHeight w:val="1289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F22AC1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 w:hint="eastAsia"/>
              </w:rPr>
              <w:t>（教務處）充實教育實習設備</w:t>
            </w:r>
            <w:r w:rsidRPr="00F22AC1">
              <w:rPr>
                <w:rFonts w:ascii="Times New Roman" w:eastAsia="標楷體" w:hAnsi="Times New Roman" w:hint="eastAsia"/>
              </w:rPr>
              <w:t>-</w:t>
            </w:r>
            <w:r w:rsidRPr="00F22AC1">
              <w:rPr>
                <w:rFonts w:ascii="Times New Roman" w:eastAsia="標楷體" w:hAnsi="Times New Roman" w:hint="eastAsia"/>
              </w:rPr>
              <w:t>體育設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F22AC1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 w:hint="eastAsia"/>
              </w:rPr>
              <w:t>29</w:t>
            </w:r>
            <w:r w:rsidRPr="00F22AC1">
              <w:rPr>
                <w:rFonts w:ascii="Times New Roman" w:eastAsia="標楷體" w:hAnsi="Times New Roman" w:hint="eastAsia"/>
              </w:rPr>
              <w:t>萬</w:t>
            </w:r>
            <w:r w:rsidRPr="00F22AC1">
              <w:rPr>
                <w:rFonts w:ascii="Times New Roman" w:eastAsia="標楷體" w:hAnsi="Times New Roman" w:hint="eastAsia"/>
              </w:rPr>
              <w:t>5,600</w:t>
            </w:r>
            <w:r w:rsidRPr="00F22AC1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5E7" w:rsidRPr="00F961E4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 w:hint="eastAsia"/>
              </w:rPr>
              <w:t>29</w:t>
            </w:r>
            <w:r w:rsidRPr="00F961E4">
              <w:rPr>
                <w:rFonts w:ascii="Times New Roman" w:eastAsia="標楷體" w:hAnsi="Times New Roman" w:hint="eastAsia"/>
              </w:rPr>
              <w:t>萬</w:t>
            </w:r>
            <w:r w:rsidRPr="00F961E4">
              <w:rPr>
                <w:rFonts w:ascii="Times New Roman" w:eastAsia="標楷體" w:hAnsi="Times New Roman" w:hint="eastAsia"/>
              </w:rPr>
              <w:t>4,000</w:t>
            </w:r>
            <w:r w:rsidRPr="00F961E4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F961E4" w:rsidRDefault="00C525E7" w:rsidP="00C525E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F961E4">
              <w:rPr>
                <w:rFonts w:ascii="Times New Roman" w:eastAsia="標楷體" w:hAnsi="Times New Roman" w:hint="eastAsia"/>
                <w:sz w:val="16"/>
                <w:szCs w:val="16"/>
              </w:rPr>
              <w:t>112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25E7" w:rsidRPr="00F961E4" w:rsidRDefault="00C525E7" w:rsidP="00C525E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25E7" w:rsidRPr="00F961E4" w:rsidRDefault="00C525E7" w:rsidP="00C525E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  <w:p w:rsidR="00C525E7" w:rsidRPr="00F961E4" w:rsidRDefault="00C525E7" w:rsidP="00C525E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112.5.19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F961E4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  <w:p w:rsidR="00C525E7" w:rsidRPr="00F961E4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112.5.2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F961E4" w:rsidRDefault="00C525E7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F961E4" w:rsidRDefault="008F29A2" w:rsidP="00C525E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E7" w:rsidRPr="00F22AC1" w:rsidRDefault="00C525E7" w:rsidP="00C525E7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/>
              </w:rPr>
              <w:t>112.5.1</w:t>
            </w:r>
            <w:r w:rsidRPr="00F22AC1">
              <w:rPr>
                <w:rFonts w:ascii="Times New Roman" w:eastAsia="標楷體" w:hAnsi="Times New Roman"/>
              </w:rPr>
              <w:t>修正規格及招標方式</w:t>
            </w:r>
          </w:p>
        </w:tc>
      </w:tr>
      <w:tr w:rsidR="003753ED" w:rsidRPr="008225CB" w:rsidTr="008C025C">
        <w:trPr>
          <w:cantSplit/>
          <w:trHeight w:val="1289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2124EC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124EC">
              <w:rPr>
                <w:rFonts w:ascii="Times New Roman" w:eastAsia="標楷體" w:hAnsi="Times New Roman" w:hint="eastAsia"/>
              </w:rPr>
              <w:t>（教務處）</w:t>
            </w:r>
            <w:r w:rsidRPr="002124EC">
              <w:rPr>
                <w:rFonts w:ascii="Times New Roman" w:eastAsia="標楷體" w:hAnsi="Times New Roman" w:hint="eastAsia"/>
              </w:rPr>
              <w:t>112</w:t>
            </w:r>
            <w:r w:rsidRPr="002124EC">
              <w:rPr>
                <w:rFonts w:ascii="Times New Roman" w:eastAsia="標楷體" w:hAnsi="Times New Roman" w:hint="eastAsia"/>
              </w:rPr>
              <w:t>學年度第一學期教科書財務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2124EC" w:rsidRDefault="0049027D" w:rsidP="00866BF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124EC">
              <w:rPr>
                <w:rFonts w:ascii="Times New Roman" w:eastAsia="標楷體" w:hAnsi="Times New Roman" w:hint="eastAsia"/>
              </w:rPr>
              <w:t>319</w:t>
            </w:r>
            <w:r w:rsidRPr="002124EC">
              <w:rPr>
                <w:rFonts w:ascii="Times New Roman" w:eastAsia="標楷體" w:hAnsi="Times New Roman" w:hint="eastAsia"/>
              </w:rPr>
              <w:t>萬</w:t>
            </w:r>
            <w:r w:rsidRPr="002124EC">
              <w:rPr>
                <w:rFonts w:ascii="Times New Roman" w:eastAsia="標楷體" w:hAnsi="Times New Roman" w:hint="eastAsia"/>
              </w:rPr>
              <w:t>4,878</w:t>
            </w:r>
            <w:r w:rsidRPr="002124E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3ED" w:rsidRPr="002124EC" w:rsidRDefault="006E3E71" w:rsidP="006E3E7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124EC">
              <w:rPr>
                <w:rFonts w:ascii="Times New Roman" w:eastAsia="標楷體" w:hAnsi="Times New Roman"/>
              </w:rPr>
              <w:t>252</w:t>
            </w:r>
            <w:r w:rsidR="005D5934" w:rsidRPr="002124EC">
              <w:rPr>
                <w:rFonts w:ascii="Times New Roman" w:eastAsia="標楷體" w:hAnsi="Times New Roman" w:hint="eastAsia"/>
              </w:rPr>
              <w:t>萬</w:t>
            </w:r>
            <w:r w:rsidRPr="002124EC">
              <w:rPr>
                <w:rFonts w:ascii="Times New Roman" w:eastAsia="標楷體" w:hAnsi="Times New Roman"/>
              </w:rPr>
              <w:t>9,912</w:t>
            </w:r>
            <w:r w:rsidR="005D5934" w:rsidRPr="002124E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2124EC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2124EC">
              <w:rPr>
                <w:rFonts w:ascii="Times New Roman" w:eastAsia="標楷體" w:hAnsi="Times New Roman" w:hint="eastAsia"/>
                <w:sz w:val="16"/>
                <w:szCs w:val="16"/>
              </w:rPr>
              <w:t>112.8</w:t>
            </w:r>
            <w:r w:rsidRPr="002124EC">
              <w:rPr>
                <w:rFonts w:ascii="Times New Roman" w:eastAsia="標楷體" w:hAnsi="Times New Roman"/>
                <w:sz w:val="16"/>
                <w:szCs w:val="16"/>
              </w:rPr>
              <w:t>.</w:t>
            </w:r>
            <w:r w:rsidRPr="002124EC"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 2</w:t>
            </w:r>
            <w:r w:rsidRPr="002124EC">
              <w:rPr>
                <w:rFonts w:ascii="Times New Roman" w:eastAsia="標楷體" w:hAnsi="Times New Roman"/>
                <w:sz w:val="16"/>
                <w:szCs w:val="16"/>
              </w:rPr>
              <w:t>9</w:t>
            </w:r>
            <w:r w:rsidRPr="002124EC">
              <w:rPr>
                <w:rFonts w:ascii="Times New Roman" w:eastAsia="標楷體" w:hAnsi="Times New Roman" w:hint="eastAsia"/>
                <w:sz w:val="16"/>
                <w:szCs w:val="16"/>
              </w:rPr>
              <w:t>前完成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124EC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124E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53ED" w:rsidRPr="002124EC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124EC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2124EC" w:rsidRDefault="003753ED" w:rsidP="0049027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2124EC">
              <w:rPr>
                <w:rFonts w:ascii="Times New Roman" w:eastAsia="標楷體" w:hAnsi="Times New Roman"/>
                <w:sz w:val="16"/>
                <w:szCs w:val="16"/>
              </w:rPr>
              <w:t>112.</w:t>
            </w:r>
            <w:r w:rsidR="0049027D" w:rsidRPr="002124EC">
              <w:rPr>
                <w:rFonts w:ascii="Times New Roman" w:eastAsia="標楷體" w:hAnsi="Times New Roman"/>
                <w:sz w:val="16"/>
                <w:szCs w:val="16"/>
              </w:rPr>
              <w:t>8</w:t>
            </w:r>
            <w:r w:rsidRPr="002124EC">
              <w:rPr>
                <w:rFonts w:ascii="Times New Roman" w:eastAsia="標楷體" w:hAnsi="Times New Roman"/>
                <w:sz w:val="16"/>
                <w:szCs w:val="16"/>
              </w:rPr>
              <w:t>.</w:t>
            </w:r>
            <w:r w:rsidR="0049027D" w:rsidRPr="002124EC">
              <w:rPr>
                <w:rFonts w:ascii="Times New Roman" w:eastAsia="標楷體" w:hAnsi="Times New Roman"/>
                <w:sz w:val="16"/>
                <w:szCs w:val="16"/>
              </w:rPr>
              <w:t>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934" w:rsidRPr="002124EC" w:rsidRDefault="005D5934" w:rsidP="005D593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2124EC">
              <w:rPr>
                <w:rFonts w:ascii="Times New Roman" w:eastAsia="標楷體" w:hAnsi="Times New Roman"/>
                <w:sz w:val="16"/>
                <w:szCs w:val="16"/>
              </w:rPr>
              <w:sym w:font="Wingdings 2" w:char="F050"/>
            </w:r>
          </w:p>
          <w:p w:rsidR="003753ED" w:rsidRPr="002124EC" w:rsidRDefault="0049027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2124EC">
              <w:rPr>
                <w:rFonts w:ascii="Times New Roman" w:eastAsia="標楷體" w:hAnsi="Times New Roman"/>
                <w:sz w:val="16"/>
                <w:szCs w:val="16"/>
              </w:rPr>
              <w:t>112.8.16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2124EC" w:rsidRDefault="00F961E4" w:rsidP="00F961E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124E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039" w:rsidRPr="002124EC" w:rsidRDefault="00171039" w:rsidP="008C025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124EC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2124EC" w:rsidRDefault="00171039" w:rsidP="008C025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124EC">
              <w:rPr>
                <w:rFonts w:ascii="Times New Roman" w:eastAsia="標楷體" w:hAnsi="Times New Roman" w:hint="eastAsia"/>
                <w:sz w:val="16"/>
                <w:szCs w:val="16"/>
              </w:rPr>
              <w:t>112.11.08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2124EC" w:rsidRDefault="003753ED" w:rsidP="003753ED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011F89" w:rsidRPr="00011F89" w:rsidTr="00011F89">
        <w:trPr>
          <w:cantSplit/>
          <w:trHeight w:val="1289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859" w:rsidRPr="002124EC" w:rsidRDefault="006E0859" w:rsidP="006E085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4B01F9">
              <w:rPr>
                <w:rFonts w:ascii="Times New Roman" w:eastAsia="標楷體" w:hAnsi="Times New Roman" w:hint="eastAsia"/>
                <w:color w:val="FF0000"/>
              </w:rPr>
              <w:t>（教務處）</w:t>
            </w:r>
            <w:r w:rsidRPr="004B01F9">
              <w:rPr>
                <w:rFonts w:ascii="Times New Roman" w:eastAsia="標楷體" w:hAnsi="Times New Roman" w:hint="eastAsia"/>
                <w:color w:val="FF0000"/>
              </w:rPr>
              <w:t>112</w:t>
            </w:r>
            <w:r w:rsidRPr="004B01F9">
              <w:rPr>
                <w:rFonts w:ascii="Times New Roman" w:eastAsia="標楷體" w:hAnsi="Times New Roman" w:hint="eastAsia"/>
                <w:color w:val="FF0000"/>
              </w:rPr>
              <w:t>學年度第二學期教科書財務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0859" w:rsidRPr="00011F89" w:rsidRDefault="00866BF9" w:rsidP="006E085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11F89">
              <w:rPr>
                <w:rFonts w:ascii="Times New Roman" w:eastAsia="標楷體" w:hAnsi="Times New Roman"/>
                <w:color w:val="FF0000"/>
              </w:rPr>
              <w:t>220</w:t>
            </w:r>
            <w:r w:rsidRPr="00011F89">
              <w:rPr>
                <w:rFonts w:ascii="Times New Roman" w:eastAsia="標楷體" w:hAnsi="Times New Roman"/>
                <w:color w:val="FF0000"/>
              </w:rPr>
              <w:t>萬</w:t>
            </w:r>
            <w:r w:rsidRPr="00011F89">
              <w:rPr>
                <w:rFonts w:ascii="Times New Roman" w:eastAsia="標楷體" w:hAnsi="Times New Roman"/>
                <w:color w:val="FF0000"/>
              </w:rPr>
              <w:t>3,200</w:t>
            </w:r>
            <w:r w:rsidRPr="00011F89">
              <w:rPr>
                <w:rFonts w:ascii="Times New Roman" w:eastAsia="標楷體" w:hAnsi="Times New Roman"/>
                <w:color w:val="FF0000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0859" w:rsidRPr="00011F89" w:rsidRDefault="006E0859" w:rsidP="006E085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0859" w:rsidRPr="00011F89" w:rsidRDefault="00D63416" w:rsidP="006E085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011F89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3.2.15</w:t>
            </w:r>
            <w:r w:rsidRPr="00011F89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前完成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0859" w:rsidRPr="00011F89" w:rsidRDefault="006E0859" w:rsidP="006E085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011F89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0859" w:rsidRPr="00011F89" w:rsidRDefault="006E0859" w:rsidP="006E085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011F89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0859" w:rsidRPr="00011F89" w:rsidRDefault="006E0859" w:rsidP="006E085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0859" w:rsidRPr="00011F89" w:rsidRDefault="006E0859" w:rsidP="006E085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0859" w:rsidRPr="00011F89" w:rsidRDefault="006E0859" w:rsidP="006E085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0859" w:rsidRPr="00011F89" w:rsidRDefault="00866BF9" w:rsidP="00866BF9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011F89">
              <w:rPr>
                <w:rFonts w:ascii="Times New Roman" w:eastAsia="標楷體" w:hAnsi="Times New Roman"/>
                <w:color w:val="FF0000"/>
              </w:rPr>
              <w:t>預計</w:t>
            </w:r>
            <w:r w:rsidRPr="00011F89">
              <w:rPr>
                <w:rFonts w:ascii="Times New Roman" w:eastAsia="標楷體" w:hAnsi="Times New Roman"/>
                <w:color w:val="FF0000"/>
              </w:rPr>
              <w:t>112.1.22</w:t>
            </w:r>
            <w:r w:rsidRPr="00011F89">
              <w:rPr>
                <w:rFonts w:ascii="Times New Roman" w:eastAsia="標楷體" w:hAnsi="Times New Roman"/>
                <w:color w:val="FF0000"/>
              </w:rPr>
              <w:t>開標</w:t>
            </w:r>
            <w:r w:rsidRPr="00011F89">
              <w:rPr>
                <w:rFonts w:ascii="Times New Roman" w:eastAsia="標楷體" w:hAnsi="Times New Roman"/>
                <w:color w:val="FF0000"/>
              </w:rPr>
              <w:t>(</w:t>
            </w:r>
            <w:r w:rsidRPr="00011F89">
              <w:rPr>
                <w:rFonts w:ascii="Times New Roman" w:eastAsia="標楷體" w:hAnsi="Times New Roman"/>
                <w:color w:val="FF0000"/>
              </w:rPr>
              <w:t>第</w:t>
            </w:r>
            <w:r w:rsidRPr="00011F89">
              <w:rPr>
                <w:rFonts w:ascii="Times New Roman" w:eastAsia="標楷體" w:hAnsi="Times New Roman"/>
                <w:color w:val="FF0000"/>
              </w:rPr>
              <w:t>1</w:t>
            </w:r>
            <w:r w:rsidRPr="00011F89">
              <w:rPr>
                <w:rFonts w:ascii="Times New Roman" w:eastAsia="標楷體" w:hAnsi="Times New Roman"/>
                <w:color w:val="FF0000"/>
              </w:rPr>
              <w:t>次</w:t>
            </w:r>
            <w:r w:rsidRPr="00011F89">
              <w:rPr>
                <w:rFonts w:ascii="Times New Roman" w:eastAsia="標楷體" w:hAnsi="Times New Roman"/>
                <w:color w:val="FF0000"/>
              </w:rPr>
              <w:t>)</w:t>
            </w:r>
          </w:p>
        </w:tc>
      </w:tr>
      <w:tr w:rsidR="003753ED" w:rsidRPr="008225CB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22AC1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 w:hint="eastAsia"/>
              </w:rPr>
              <w:t>（學務處）</w:t>
            </w:r>
            <w:r w:rsidRPr="00F22AC1">
              <w:rPr>
                <w:rFonts w:ascii="Times New Roman" w:eastAsia="標楷體" w:hAnsi="Times New Roman" w:hint="eastAsia"/>
              </w:rPr>
              <w:t>112</w:t>
            </w:r>
            <w:r w:rsidRPr="00F22AC1">
              <w:rPr>
                <w:rFonts w:ascii="Times New Roman" w:eastAsia="標楷體" w:hAnsi="Times New Roman" w:hint="eastAsia"/>
              </w:rPr>
              <w:t>學年度學生交通車勞務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22AC1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22AC1">
              <w:rPr>
                <w:rFonts w:ascii="Times New Roman" w:eastAsia="標楷體" w:hAnsi="Times New Roman"/>
              </w:rPr>
              <w:t>2,271</w:t>
            </w:r>
            <w:r w:rsidRPr="00F22AC1">
              <w:rPr>
                <w:rFonts w:ascii="Times New Roman" w:eastAsia="標楷體" w:hAnsi="Times New Roman"/>
              </w:rPr>
              <w:t>萬</w:t>
            </w:r>
            <w:r w:rsidRPr="00F22AC1">
              <w:rPr>
                <w:rFonts w:ascii="Times New Roman" w:eastAsia="標楷體" w:hAnsi="Times New Roman"/>
              </w:rPr>
              <w:t>2,360</w:t>
            </w:r>
            <w:r w:rsidRPr="00F22AC1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3ED" w:rsidRPr="00F961E4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t>2,269</w:t>
            </w:r>
            <w:r w:rsidRPr="00F961E4">
              <w:rPr>
                <w:rFonts w:ascii="Times New Roman" w:eastAsia="標楷體" w:hAnsi="Times New Roman"/>
              </w:rPr>
              <w:t>萬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學校通知日至</w:t>
            </w: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113</w:t>
            </w: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年</w:t>
            </w: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7</w:t>
            </w: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月</w:t>
            </w: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31</w:t>
            </w: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日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F961E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111.5.2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F961E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112.5.3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C2229C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8753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C2229C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C2229C" w:rsidRDefault="003753ED" w:rsidP="003753ED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3753ED" w:rsidRPr="008B0D2A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3ED" w:rsidRPr="008B0D2A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3D49F6">
              <w:rPr>
                <w:rFonts w:ascii="Times New Roman" w:eastAsia="標楷體" w:hAnsi="Times New Roman"/>
              </w:rPr>
              <w:t>（學務處）運動操場及周邊設施整建計畫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8B0D2A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917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萬元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（工程費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842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8,661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）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8B0D2A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工程費：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824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3ED" w:rsidRPr="008B0D2A" w:rsidRDefault="003753ED" w:rsidP="003753E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開工日起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50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F961E4" w:rsidRDefault="003753ED" w:rsidP="003753E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F961E4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11.8.2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  <w:p w:rsidR="003753ED" w:rsidRPr="00F961E4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F961E4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11.9.2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3ED" w:rsidRPr="00F961E4" w:rsidRDefault="003753ED" w:rsidP="003753E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3ED" w:rsidRPr="00F961E4" w:rsidRDefault="003753ED" w:rsidP="003753ED">
            <w:pPr>
              <w:snapToGrid w:val="0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F961E4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F961E4">
              <w:rPr>
                <w:rFonts w:ascii="Times New Roman" w:eastAsia="標楷體" w:hAnsi="Times New Roman"/>
                <w:szCs w:val="24"/>
              </w:rPr>
              <w:t>12.6.6</w:t>
            </w:r>
            <w:r w:rsidRPr="00F961E4">
              <w:rPr>
                <w:rFonts w:ascii="Times New Roman" w:eastAsia="標楷體" w:hAnsi="Times New Roman"/>
                <w:szCs w:val="24"/>
              </w:rPr>
              <w:t>竣工</w:t>
            </w:r>
          </w:p>
        </w:tc>
      </w:tr>
      <w:tr w:rsidR="00ED2F77" w:rsidRPr="008B0D2A" w:rsidTr="00ED2F77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7" w:rsidRPr="003D49F6" w:rsidRDefault="00ED2F77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EB5378">
              <w:rPr>
                <w:rFonts w:ascii="Times New Roman" w:eastAsia="標楷體" w:hAnsi="Times New Roman"/>
              </w:rPr>
              <w:t>（學務處）</w:t>
            </w:r>
            <w:r w:rsidRPr="00EB5378">
              <w:rPr>
                <w:rFonts w:ascii="Times New Roman" w:eastAsia="標楷體" w:hAnsi="Times New Roman" w:hint="eastAsia"/>
              </w:rPr>
              <w:t>112</w:t>
            </w:r>
            <w:r w:rsidRPr="00EB5378">
              <w:rPr>
                <w:rFonts w:ascii="Times New Roman" w:eastAsia="標楷體" w:hAnsi="Times New Roman" w:hint="eastAsia"/>
              </w:rPr>
              <w:t>學年度畢業紀念冊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7" w:rsidRPr="008B0D2A" w:rsidRDefault="00ED2F77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ED2F77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26</w:t>
            </w:r>
            <w:r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Pr="00ED2F77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2,200</w:t>
            </w:r>
            <w:r w:rsidRPr="00ED2F77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7" w:rsidRPr="008B0D2A" w:rsidRDefault="006F0CBD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6F0CBD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26</w:t>
            </w:r>
            <w:r w:rsidRPr="006F0CBD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Pr="006F0CBD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2,200</w:t>
            </w:r>
            <w:r w:rsidRPr="006F0CBD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F77" w:rsidRPr="00115327" w:rsidRDefault="00ED2F77" w:rsidP="00ED2F7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115327">
              <w:rPr>
                <w:rFonts w:ascii="Times New Roman" w:eastAsia="標楷體" w:hAnsi="Times New Roman" w:hint="eastAsia"/>
                <w:sz w:val="16"/>
                <w:szCs w:val="16"/>
              </w:rPr>
              <w:t>1</w:t>
            </w:r>
            <w:r w:rsidRPr="00115327">
              <w:rPr>
                <w:rFonts w:ascii="Times New Roman" w:eastAsia="標楷體" w:hAnsi="Times New Roman"/>
                <w:sz w:val="16"/>
                <w:szCs w:val="16"/>
              </w:rPr>
              <w:t>13.5.16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7" w:rsidRPr="00115327" w:rsidRDefault="00ED2F77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11532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7" w:rsidRPr="00115327" w:rsidRDefault="00ED2F77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15327">
              <w:rPr>
                <w:rFonts w:ascii="Times New Roman" w:eastAsia="標楷體" w:hAnsi="Times New Roman"/>
              </w:rPr>
              <w:sym w:font="Wingdings 2" w:char="F050"/>
            </w:r>
          </w:p>
          <w:p w:rsidR="00ED2F77" w:rsidRPr="00115327" w:rsidRDefault="006F0CBD" w:rsidP="00ED2F7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115327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1</w:t>
            </w:r>
            <w:r w:rsidRPr="00115327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2.</w:t>
            </w:r>
            <w:r w:rsidR="00ED2F77" w:rsidRPr="00115327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9.1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CBD" w:rsidRPr="00115327" w:rsidRDefault="006F0CBD" w:rsidP="006F0CB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15327">
              <w:rPr>
                <w:rFonts w:ascii="Times New Roman" w:eastAsia="標楷體" w:hAnsi="Times New Roman"/>
              </w:rPr>
              <w:sym w:font="Wingdings 2" w:char="F050"/>
            </w:r>
          </w:p>
          <w:p w:rsidR="00ED2F77" w:rsidRPr="00115327" w:rsidRDefault="006F0CBD" w:rsidP="006F0CB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115327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1</w:t>
            </w:r>
            <w:r w:rsidRPr="00115327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2.9.1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7" w:rsidRPr="00F961E4" w:rsidRDefault="00ED2F77" w:rsidP="00ED2F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F77" w:rsidRPr="00F961E4" w:rsidRDefault="00ED2F77" w:rsidP="00ED2F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F77" w:rsidRPr="00ED2F77" w:rsidRDefault="00ED2F77" w:rsidP="00ED2F77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115327" w:rsidRPr="008B0D2A" w:rsidTr="00ED2F77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2124EC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34A58">
              <w:rPr>
                <w:rFonts w:ascii="Times New Roman" w:eastAsia="標楷體" w:hAnsi="Times New Roman" w:hint="eastAsia"/>
              </w:rPr>
              <w:t>（學務處）</w:t>
            </w:r>
            <w:r w:rsidRPr="00234A58">
              <w:rPr>
                <w:rFonts w:ascii="Times New Roman" w:eastAsia="標楷體" w:hAnsi="Times New Roman" w:hint="eastAsia"/>
              </w:rPr>
              <w:t>2024</w:t>
            </w:r>
            <w:r w:rsidRPr="00234A58">
              <w:rPr>
                <w:rFonts w:ascii="Times New Roman" w:eastAsia="標楷體" w:hAnsi="Times New Roman" w:hint="eastAsia"/>
              </w:rPr>
              <w:t>年赴日本國際教育旅行學生參訪活動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2124EC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2124EC">
              <w:rPr>
                <w:rFonts w:ascii="Times New Roman" w:eastAsia="標楷體" w:hAnsi="Times New Roman" w:hint="eastAsia"/>
              </w:rPr>
              <w:t>168</w:t>
            </w:r>
            <w:r w:rsidRPr="002124EC">
              <w:rPr>
                <w:rFonts w:ascii="Times New Roman" w:eastAsia="標楷體" w:hAnsi="Times New Roman" w:hint="eastAsia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2124EC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2124EC">
              <w:rPr>
                <w:rFonts w:ascii="Times New Roman" w:eastAsia="標楷體" w:hAnsi="Times New Roman" w:hint="eastAsia"/>
              </w:rPr>
              <w:t>168</w:t>
            </w:r>
            <w:r w:rsidRPr="002124EC">
              <w:rPr>
                <w:rFonts w:ascii="Times New Roman" w:eastAsia="標楷體" w:hAnsi="Times New Roman" w:hint="eastAsia"/>
              </w:rPr>
              <w:t>萬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327" w:rsidRPr="002124EC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2124EC">
              <w:rPr>
                <w:rFonts w:ascii="Times New Roman" w:eastAsia="標楷體" w:hAnsi="Times New Roman" w:hint="eastAsia"/>
                <w:sz w:val="16"/>
                <w:szCs w:val="16"/>
              </w:rPr>
              <w:t>113</w:t>
            </w:r>
            <w:r w:rsidRPr="002124EC">
              <w:rPr>
                <w:rFonts w:ascii="Times New Roman" w:eastAsia="標楷體" w:hAnsi="Times New Roman"/>
                <w:sz w:val="16"/>
                <w:szCs w:val="16"/>
              </w:rPr>
              <w:t>.5.11-113.5.16</w:t>
            </w:r>
            <w:r w:rsidRPr="002124EC"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 (</w:t>
            </w:r>
            <w:r w:rsidRPr="002124EC">
              <w:rPr>
                <w:rFonts w:ascii="Times New Roman" w:eastAsia="標楷體" w:hAnsi="Times New Roman" w:hint="eastAsia"/>
                <w:sz w:val="16"/>
                <w:szCs w:val="16"/>
              </w:rPr>
              <w:t>共</w:t>
            </w:r>
            <w:r w:rsidRPr="002124EC">
              <w:rPr>
                <w:rFonts w:ascii="Times New Roman" w:eastAsia="標楷體" w:hAnsi="Times New Roman" w:hint="eastAsia"/>
                <w:sz w:val="16"/>
                <w:szCs w:val="16"/>
              </w:rPr>
              <w:t>6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天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5</w:t>
            </w:r>
            <w:r w:rsidRPr="002124EC">
              <w:rPr>
                <w:rFonts w:ascii="Times New Roman" w:eastAsia="標楷體" w:hAnsi="Times New Roman" w:hint="eastAsia"/>
                <w:sz w:val="16"/>
                <w:szCs w:val="16"/>
              </w:rPr>
              <w:t>夜</w:t>
            </w:r>
            <w:r w:rsidRPr="002124EC">
              <w:rPr>
                <w:rFonts w:ascii="Times New Roman" w:eastAsia="標楷體" w:hAnsi="Times New Roman" w:hint="eastAsia"/>
                <w:sz w:val="16"/>
                <w:szCs w:val="16"/>
              </w:rPr>
              <w:t>)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2124EC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2124E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2124EC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124EC">
              <w:rPr>
                <w:rFonts w:ascii="Times New Roman" w:eastAsia="標楷體" w:hAnsi="Times New Roman"/>
              </w:rPr>
              <w:sym w:font="Wingdings 2" w:char="F050"/>
            </w:r>
          </w:p>
          <w:p w:rsidR="00115327" w:rsidRPr="002124EC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2124EC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1</w:t>
            </w:r>
            <w:r w:rsidRPr="002124EC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2.11.24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ED2F77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D2F7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115327" w:rsidRPr="002124EC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16"/>
                <w:szCs w:val="16"/>
                <w:lang w:eastAsia="zh-HK"/>
              </w:rPr>
              <w:t>11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  <w:lang w:eastAsia="zh-HK"/>
              </w:rPr>
              <w:t>2.12.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F961E4" w:rsidRDefault="00115327" w:rsidP="001153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F961E4" w:rsidRDefault="00115327" w:rsidP="001153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ED2F77" w:rsidRDefault="00115327" w:rsidP="00115327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115327" w:rsidRPr="008B0D2A" w:rsidTr="00ED2F77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5C42E0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2124EC">
              <w:rPr>
                <w:rFonts w:ascii="Times New Roman" w:eastAsia="標楷體" w:hAnsi="Times New Roman" w:hint="eastAsia"/>
                <w:color w:val="FF0000"/>
              </w:rPr>
              <w:lastRenderedPageBreak/>
              <w:t>（學務處）</w:t>
            </w:r>
            <w:r w:rsidRPr="002124EC">
              <w:rPr>
                <w:rFonts w:ascii="Times New Roman" w:eastAsia="標楷體" w:hAnsi="Times New Roman" w:hint="eastAsia"/>
                <w:color w:val="FF0000"/>
              </w:rPr>
              <w:t>112</w:t>
            </w:r>
            <w:r w:rsidRPr="002124EC">
              <w:rPr>
                <w:rFonts w:ascii="Times New Roman" w:eastAsia="標楷體" w:hAnsi="Times New Roman" w:hint="eastAsia"/>
                <w:color w:val="FF0000"/>
              </w:rPr>
              <w:t>學年度高二公民訓練暨畢業旅行活動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5C42E0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2124EC">
              <w:rPr>
                <w:rFonts w:ascii="Times New Roman" w:eastAsia="標楷體" w:hAnsi="Times New Roman" w:hint="eastAsia"/>
                <w:color w:val="FF0000"/>
              </w:rPr>
              <w:t>71</w:t>
            </w:r>
            <w:r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2124EC">
              <w:rPr>
                <w:rFonts w:ascii="Times New Roman" w:eastAsia="標楷體" w:hAnsi="Times New Roman" w:hint="eastAsia"/>
                <w:color w:val="FF0000"/>
              </w:rPr>
              <w:t>500</w:t>
            </w:r>
            <w:r w:rsidRPr="002124EC">
              <w:rPr>
                <w:rFonts w:ascii="Times New Roman" w:eastAsia="標楷體" w:hAnsi="Times New Roman" w:hint="eastAsia"/>
                <w:color w:val="FF0000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6F0CBD" w:rsidRDefault="00234A58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2124EC">
              <w:rPr>
                <w:rFonts w:ascii="Times New Roman" w:eastAsia="標楷體" w:hAnsi="Times New Roman" w:hint="eastAsia"/>
                <w:color w:val="FF0000"/>
              </w:rPr>
              <w:t>71</w:t>
            </w:r>
            <w:r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2124EC">
              <w:rPr>
                <w:rFonts w:ascii="Times New Roman" w:eastAsia="標楷體" w:hAnsi="Times New Roman" w:hint="eastAsia"/>
                <w:color w:val="FF0000"/>
              </w:rPr>
              <w:t>500</w:t>
            </w:r>
            <w:r w:rsidRPr="002124EC">
              <w:rPr>
                <w:rFonts w:ascii="Times New Roman" w:eastAsia="標楷體" w:hAnsi="Times New Roman" w:hint="eastAsia"/>
                <w:color w:val="FF0000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327" w:rsidRPr="005C42E0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2124EC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3</w:t>
            </w:r>
            <w:r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.</w:t>
            </w:r>
            <w:r w:rsidRPr="002124EC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4</w:t>
            </w:r>
            <w:r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.</w:t>
            </w:r>
            <w:r w:rsidRPr="002124EC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7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-</w:t>
            </w:r>
            <w:r w:rsidRPr="002124EC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3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.4.19</w:t>
            </w:r>
            <w:r w:rsidRPr="002124EC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 xml:space="preserve"> (</w:t>
            </w:r>
            <w:r w:rsidRPr="002124EC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共</w:t>
            </w:r>
            <w:r w:rsidRPr="002124EC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3</w:t>
            </w:r>
            <w:r w:rsidRPr="002124EC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天</w:t>
            </w:r>
            <w:r w:rsidRPr="002124EC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2</w:t>
            </w:r>
            <w:r w:rsidRPr="002124EC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夜</w:t>
            </w:r>
            <w:r w:rsidRPr="002124EC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ED2F77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  <w:lang w:eastAsia="zh-HK"/>
              </w:rPr>
            </w:pPr>
            <w:r w:rsidRPr="00ED2F7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ED2F77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D2F7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115327" w:rsidRPr="00ED2F77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  <w:lang w:eastAsia="zh-HK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16"/>
                <w:szCs w:val="16"/>
                <w:lang w:eastAsia="zh-HK"/>
              </w:rPr>
              <w:t>11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  <w:lang w:eastAsia="zh-HK"/>
              </w:rPr>
              <w:t>2.12.15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A58" w:rsidRPr="00234A58" w:rsidRDefault="00234A58" w:rsidP="00234A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234A58">
              <w:rPr>
                <w:rFonts w:ascii="Times New Roman" w:eastAsia="標楷體" w:hAnsi="Times New Roman" w:hint="eastAsia"/>
                <w:color w:val="FF0000"/>
                <w:sz w:val="16"/>
                <w:szCs w:val="16"/>
                <w:lang w:eastAsia="zh-HK"/>
              </w:rPr>
              <w:t></w:t>
            </w:r>
            <w:r w:rsidRPr="00ED2F7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115327" w:rsidRPr="00ED2F77" w:rsidRDefault="00234A58" w:rsidP="00234A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  <w:lang w:eastAsia="zh-HK"/>
              </w:rPr>
            </w:pPr>
            <w:r>
              <w:rPr>
                <w:rFonts w:ascii="Times New Roman" w:eastAsia="標楷體" w:hAnsi="Times New Roman"/>
                <w:color w:val="FF0000"/>
                <w:sz w:val="16"/>
                <w:szCs w:val="16"/>
                <w:lang w:eastAsia="zh-HK"/>
              </w:rPr>
              <w:t>112.12.29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F961E4" w:rsidRDefault="00115327" w:rsidP="001153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F961E4" w:rsidRDefault="00115327" w:rsidP="001153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ED2F77" w:rsidRDefault="00115327" w:rsidP="00115327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115327" w:rsidRPr="008225CB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15327" w:rsidRPr="00483514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483514">
              <w:rPr>
                <w:rFonts w:ascii="Times New Roman" w:eastAsia="標楷體" w:hAnsi="Times New Roman"/>
              </w:rPr>
              <w:t>（實習處）</w:t>
            </w:r>
            <w:r>
              <w:rPr>
                <w:rFonts w:ascii="Times New Roman" w:eastAsia="標楷體" w:hAnsi="Times New Roman"/>
              </w:rPr>
              <w:t>112</w:t>
            </w:r>
            <w:r w:rsidRPr="00483514">
              <w:rPr>
                <w:rFonts w:ascii="Times New Roman" w:eastAsia="標楷體" w:hAnsi="Times New Roman"/>
              </w:rPr>
              <w:t>學年度全校共用實習材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8225CB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50</w:t>
            </w:r>
            <w:r>
              <w:rPr>
                <w:rFonts w:ascii="Times New Roman" w:eastAsia="標楷體" w:hAnsi="Times New Roman" w:hint="eastAsia"/>
                <w:lang w:eastAsia="zh-HK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F961E4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t>48</w:t>
            </w:r>
            <w:r w:rsidRPr="00F961E4">
              <w:rPr>
                <w:rFonts w:ascii="Times New Roman" w:eastAsia="標楷體" w:hAnsi="Times New Roman" w:hint="eastAsia"/>
                <w:lang w:eastAsia="zh-HK"/>
              </w:rPr>
              <w:t>萬</w:t>
            </w:r>
            <w:r w:rsidRPr="00F961E4">
              <w:rPr>
                <w:rFonts w:ascii="Times New Roman" w:eastAsia="標楷體" w:hAnsi="Times New Roman"/>
                <w:lang w:eastAsia="zh-HK"/>
              </w:rPr>
              <w:t>9</w:t>
            </w:r>
            <w:r w:rsidRPr="00F961E4">
              <w:rPr>
                <w:rFonts w:ascii="Times New Roman" w:eastAsia="標楷體" w:hAnsi="Times New Roman" w:hint="eastAsia"/>
                <w:lang w:eastAsia="zh-HK"/>
              </w:rPr>
              <w:t>,000</w:t>
            </w:r>
            <w:r w:rsidRPr="00F961E4">
              <w:rPr>
                <w:rFonts w:ascii="Times New Roman" w:eastAsia="標楷體" w:hAnsi="Times New Roman" w:hint="eastAsia"/>
                <w:lang w:eastAsia="zh-HK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F961E4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F961E4">
              <w:rPr>
                <w:rFonts w:ascii="Times New Roman" w:eastAsia="標楷體" w:hAnsi="Times New Roman"/>
                <w:sz w:val="18"/>
                <w:szCs w:val="18"/>
              </w:rPr>
              <w:t>113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F961E4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F961E4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F961E4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  <w:p w:rsidR="00115327" w:rsidRPr="00F961E4" w:rsidRDefault="00115327" w:rsidP="001153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112.8.1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8F29A2" w:rsidRDefault="00115327" w:rsidP="001153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F29A2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D251B4" w:rsidRDefault="00115327" w:rsidP="001153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BC669D" w:rsidRDefault="00115327" w:rsidP="00115327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115327" w:rsidRPr="008225CB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234A58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34A58">
              <w:rPr>
                <w:rFonts w:ascii="Times New Roman" w:eastAsia="標楷體" w:hAnsi="Times New Roman"/>
              </w:rPr>
              <w:t>（實習處）</w:t>
            </w:r>
            <w:r w:rsidRPr="00234A58">
              <w:rPr>
                <w:rFonts w:ascii="Times New Roman" w:eastAsia="標楷體" w:hAnsi="Times New Roman" w:hint="eastAsia"/>
              </w:rPr>
              <w:t>112</w:t>
            </w:r>
            <w:r w:rsidRPr="00234A58">
              <w:rPr>
                <w:rFonts w:ascii="Times New Roman" w:eastAsia="標楷體" w:hAnsi="Times New Roman" w:hint="eastAsia"/>
              </w:rPr>
              <w:t>學年「職場體驗及業界實習計畫租車」勞務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234A58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34A58">
              <w:rPr>
                <w:rFonts w:ascii="Times New Roman" w:eastAsia="標楷體" w:hAnsi="Times New Roman" w:hint="eastAsia"/>
              </w:rPr>
              <w:t>2</w:t>
            </w:r>
            <w:r w:rsidRPr="00234A58">
              <w:rPr>
                <w:rFonts w:ascii="Times New Roman" w:eastAsia="標楷體" w:hAnsi="Times New Roman"/>
              </w:rPr>
              <w:t>9</w:t>
            </w:r>
            <w:r w:rsidRPr="00234A58">
              <w:rPr>
                <w:rFonts w:ascii="Times New Roman" w:eastAsia="標楷體" w:hAnsi="Times New Roman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234A58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234A58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234A58">
              <w:rPr>
                <w:rFonts w:ascii="Times New Roman" w:eastAsia="標楷體" w:hAnsi="Times New Roman" w:hint="eastAsia"/>
                <w:sz w:val="18"/>
                <w:szCs w:val="18"/>
              </w:rPr>
              <w:t>1</w:t>
            </w:r>
            <w:r w:rsidRPr="00234A58">
              <w:rPr>
                <w:rFonts w:ascii="Times New Roman" w:eastAsia="標楷體" w:hAnsi="Times New Roman"/>
                <w:sz w:val="18"/>
                <w:szCs w:val="18"/>
              </w:rPr>
              <w:t>13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234A58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34A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234A58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34A58">
              <w:rPr>
                <w:rFonts w:ascii="Times New Roman" w:eastAsia="標楷體" w:hAnsi="Times New Roman"/>
              </w:rPr>
              <w:sym w:font="Wingdings 2" w:char="F050"/>
            </w:r>
          </w:p>
          <w:p w:rsidR="00115327" w:rsidRPr="00234A58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234A58">
              <w:rPr>
                <w:rFonts w:ascii="Times New Roman" w:eastAsia="標楷體" w:hAnsi="Times New Roman"/>
                <w:sz w:val="16"/>
                <w:szCs w:val="16"/>
              </w:rPr>
              <w:t>112.9.14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234A58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34A58">
              <w:rPr>
                <w:rFonts w:ascii="Times New Roman" w:eastAsia="標楷體" w:hAnsi="Times New Roman"/>
              </w:rPr>
              <w:t>三次流標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234A58" w:rsidRDefault="00115327" w:rsidP="001153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234A58" w:rsidRDefault="00115327" w:rsidP="001153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234A58" w:rsidRDefault="00115327" w:rsidP="00115327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34A58">
              <w:rPr>
                <w:rFonts w:ascii="Times New Roman" w:eastAsia="標楷體" w:hAnsi="Times New Roman"/>
              </w:rPr>
              <w:t>依</w:t>
            </w:r>
            <w:r w:rsidRPr="00234A58">
              <w:rPr>
                <w:rFonts w:ascii="標楷體" w:eastAsia="標楷體" w:hAnsi="標楷體" w:hint="eastAsia"/>
              </w:rPr>
              <w:t>「學校辦理校外教學活動租用車輛應行注意</w:t>
            </w:r>
            <w:r w:rsidRPr="00234A58">
              <w:rPr>
                <w:rFonts w:ascii="Times New Roman" w:eastAsia="標楷體" w:hAnsi="Times New Roman" w:hint="eastAsia"/>
              </w:rPr>
              <w:t>事項｣辦理</w:t>
            </w:r>
          </w:p>
          <w:p w:rsidR="005F031C" w:rsidRPr="00234A58" w:rsidRDefault="005F031C" w:rsidP="00115327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34A58">
              <w:rPr>
                <w:rFonts w:ascii="Times New Roman" w:eastAsia="標楷體" w:hAnsi="Times New Roman"/>
              </w:rPr>
              <w:t>總務處提供</w:t>
            </w:r>
            <w:r w:rsidRPr="00234A58">
              <w:rPr>
                <w:rFonts w:ascii="新細明體" w:hAnsi="新細明體" w:hint="eastAsia"/>
              </w:rPr>
              <w:t>：</w:t>
            </w:r>
            <w:r w:rsidRPr="00234A58">
              <w:rPr>
                <w:rFonts w:ascii="Times New Roman" w:eastAsia="標楷體" w:hAnsi="Times New Roman"/>
              </w:rPr>
              <w:t>符合資格廠商</w:t>
            </w:r>
            <w:r w:rsidRPr="00234A58">
              <w:rPr>
                <w:rFonts w:ascii="標楷體" w:eastAsia="標楷體" w:hAnsi="標楷體" w:hint="eastAsia"/>
              </w:rPr>
              <w:t>、</w:t>
            </w:r>
            <w:r w:rsidRPr="00234A58">
              <w:rPr>
                <w:rFonts w:ascii="Times New Roman" w:eastAsia="標楷體" w:hAnsi="Times New Roman"/>
              </w:rPr>
              <w:t>合約書範本</w:t>
            </w:r>
            <w:r w:rsidRPr="00234A58">
              <w:rPr>
                <w:rFonts w:ascii="標楷體" w:eastAsia="標楷體" w:hAnsi="標楷體" w:hint="eastAsia"/>
              </w:rPr>
              <w:t>、</w:t>
            </w:r>
            <w:r w:rsidRPr="00234A58">
              <w:rPr>
                <w:rFonts w:ascii="Times New Roman" w:eastAsia="標楷體" w:hAnsi="Times New Roman"/>
              </w:rPr>
              <w:t>車</w:t>
            </w:r>
            <w:r w:rsidR="00F516D1" w:rsidRPr="00234A58">
              <w:rPr>
                <w:rFonts w:ascii="Times New Roman" w:eastAsia="標楷體" w:hAnsi="Times New Roman"/>
              </w:rPr>
              <w:t>輛安全檢核表</w:t>
            </w:r>
          </w:p>
        </w:tc>
      </w:tr>
      <w:tr w:rsidR="00115327" w:rsidRPr="008225CB" w:rsidTr="004527F5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234A58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34A58">
              <w:rPr>
                <w:rFonts w:ascii="Times New Roman" w:eastAsia="標楷體" w:hAnsi="Times New Roman" w:hint="eastAsia"/>
              </w:rPr>
              <w:t>（實習處）</w:t>
            </w:r>
            <w:r w:rsidRPr="00234A58">
              <w:rPr>
                <w:rFonts w:ascii="Times New Roman" w:eastAsia="標楷體" w:hAnsi="Times New Roman" w:hint="eastAsia"/>
              </w:rPr>
              <w:t>112-113</w:t>
            </w:r>
            <w:r w:rsidRPr="00234A58">
              <w:rPr>
                <w:rFonts w:ascii="Times New Roman" w:eastAsia="標楷體" w:hAnsi="Times New Roman" w:hint="eastAsia"/>
              </w:rPr>
              <w:t>年度畜產保健科蛋雞飼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234A58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34A58">
              <w:rPr>
                <w:rFonts w:ascii="Times New Roman" w:eastAsia="標楷體" w:hAnsi="Times New Roman"/>
              </w:rPr>
              <w:t>43</w:t>
            </w:r>
            <w:r w:rsidRPr="00234A58">
              <w:rPr>
                <w:rFonts w:ascii="Times New Roman" w:eastAsia="標楷體" w:hAnsi="Times New Roman"/>
              </w:rPr>
              <w:t>萬</w:t>
            </w:r>
            <w:r w:rsidRPr="00234A58">
              <w:rPr>
                <w:rFonts w:ascii="Times New Roman" w:eastAsia="標楷體" w:hAnsi="Times New Roman"/>
              </w:rPr>
              <w:t>7,587</w:t>
            </w:r>
            <w:r w:rsidRPr="00234A58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234A58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234A58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234A58">
              <w:rPr>
                <w:rFonts w:ascii="Times New Roman" w:eastAsia="標楷體" w:hAnsi="Times New Roman" w:hint="eastAsia"/>
                <w:sz w:val="18"/>
                <w:szCs w:val="18"/>
              </w:rPr>
              <w:t>1</w:t>
            </w:r>
            <w:r w:rsidRPr="00234A58">
              <w:rPr>
                <w:rFonts w:ascii="Times New Roman" w:eastAsia="標楷體" w:hAnsi="Times New Roman"/>
                <w:sz w:val="18"/>
                <w:szCs w:val="18"/>
              </w:rPr>
              <w:t>13.7.3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234A58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34A5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234A58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34A58">
              <w:rPr>
                <w:rFonts w:ascii="Times New Roman" w:eastAsia="標楷體" w:hAnsi="Times New Roman"/>
              </w:rPr>
              <w:sym w:font="Wingdings 2" w:char="F050"/>
            </w:r>
          </w:p>
          <w:p w:rsidR="00115327" w:rsidRPr="00234A58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234A58">
              <w:rPr>
                <w:rFonts w:ascii="Times New Roman" w:eastAsia="標楷體" w:hAnsi="Times New Roman"/>
                <w:sz w:val="16"/>
                <w:szCs w:val="16"/>
              </w:rPr>
              <w:t>112.10.25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234A58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34A58">
              <w:rPr>
                <w:rFonts w:ascii="Times New Roman" w:eastAsia="標楷體" w:hAnsi="Times New Roman"/>
              </w:rPr>
              <w:t>三次流標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234A58" w:rsidRDefault="00115327" w:rsidP="001153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234A58" w:rsidRDefault="00115327" w:rsidP="001153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234A58" w:rsidRDefault="00115327" w:rsidP="00115327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115327" w:rsidRPr="008225CB" w:rsidTr="00250C3C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5B25D3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（主計</w:t>
            </w:r>
            <w:r w:rsidRPr="0055755F">
              <w:rPr>
                <w:rFonts w:ascii="Times New Roman" w:eastAsia="標楷體" w:hAnsi="Times New Roman" w:hint="eastAsia"/>
              </w:rPr>
              <w:t>處）</w:t>
            </w:r>
            <w:r w:rsidRPr="0055755F">
              <w:rPr>
                <w:rFonts w:ascii="Times New Roman" w:eastAsia="標楷體" w:hAnsi="Times New Roman" w:hint="eastAsia"/>
              </w:rPr>
              <w:t>112</w:t>
            </w:r>
            <w:r w:rsidRPr="0055755F">
              <w:rPr>
                <w:rFonts w:ascii="Times New Roman" w:eastAsia="標楷體" w:hAnsi="Times New Roman" w:hint="eastAsia"/>
              </w:rPr>
              <w:t>年度主計室會計文書處理業務委外勞務採購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BE68D8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55755F">
              <w:rPr>
                <w:rFonts w:ascii="Times New Roman" w:eastAsia="標楷體" w:hAnsi="Times New Roman" w:hint="eastAsia"/>
                <w:szCs w:val="24"/>
              </w:rPr>
              <w:t>53</w:t>
            </w:r>
            <w:r>
              <w:rPr>
                <w:rFonts w:ascii="Times New Roman" w:eastAsia="標楷體" w:hAnsi="Times New Roman" w:hint="eastAsia"/>
                <w:szCs w:val="24"/>
              </w:rPr>
              <w:t>萬</w:t>
            </w:r>
            <w:r w:rsidRPr="0055755F">
              <w:rPr>
                <w:rFonts w:ascii="Times New Roman" w:eastAsia="標楷體" w:hAnsi="Times New Roman" w:hint="eastAsia"/>
                <w:szCs w:val="24"/>
              </w:rPr>
              <w:t>8,080</w:t>
            </w:r>
            <w:r w:rsidRPr="0055755F">
              <w:rPr>
                <w:rFonts w:ascii="Times New Roman" w:eastAsia="標楷體" w:hAnsi="Times New Roman" w:hint="eastAsia"/>
                <w:szCs w:val="24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787537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F961E4">
              <w:rPr>
                <w:rFonts w:ascii="Times New Roman" w:eastAsia="標楷體" w:hAnsi="Times New Roman" w:hint="eastAsia"/>
                <w:szCs w:val="24"/>
              </w:rPr>
              <w:t>53</w:t>
            </w:r>
            <w:r w:rsidRPr="00F961E4">
              <w:rPr>
                <w:rFonts w:ascii="Times New Roman" w:eastAsia="標楷體" w:hAnsi="Times New Roman" w:hint="eastAsia"/>
                <w:szCs w:val="24"/>
              </w:rPr>
              <w:t>萬</w:t>
            </w:r>
            <w:r w:rsidRPr="00F961E4">
              <w:rPr>
                <w:rFonts w:ascii="Times New Roman" w:eastAsia="標楷體" w:hAnsi="Times New Roman" w:hint="eastAsia"/>
                <w:szCs w:val="24"/>
              </w:rPr>
              <w:t>8,080</w:t>
            </w:r>
            <w:r w:rsidRPr="00F961E4">
              <w:rPr>
                <w:rFonts w:ascii="Times New Roman" w:eastAsia="標楷體" w:hAnsi="Times New Roman" w:hint="eastAsia"/>
                <w:szCs w:val="24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F961E4" w:rsidRDefault="00115327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F961E4">
              <w:rPr>
                <w:rFonts w:ascii="Times New Roman" w:eastAsia="標楷體" w:hAnsi="Times New Roman" w:hint="eastAsia"/>
                <w:sz w:val="18"/>
                <w:szCs w:val="18"/>
              </w:rPr>
              <w:t>1</w:t>
            </w:r>
            <w:r w:rsidRPr="00F961E4">
              <w:rPr>
                <w:rFonts w:ascii="Times New Roman" w:eastAsia="標楷體" w:hAnsi="Times New Roman"/>
                <w:sz w:val="18"/>
                <w:szCs w:val="18"/>
              </w:rPr>
              <w:t>13.9.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F961E4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F961E4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  <w:p w:rsidR="00115327" w:rsidRPr="00F961E4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112.8.8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F961E4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961E4">
              <w:rPr>
                <w:rFonts w:ascii="Times New Roman" w:eastAsia="標楷體" w:hAnsi="Times New Roman" w:hint="eastAsia"/>
                <w:sz w:val="16"/>
                <w:szCs w:val="16"/>
              </w:rPr>
              <w:t>1</w:t>
            </w:r>
            <w:r w:rsidRPr="00F961E4">
              <w:rPr>
                <w:rFonts w:ascii="Times New Roman" w:eastAsia="標楷體" w:hAnsi="Times New Roman"/>
                <w:sz w:val="16"/>
                <w:szCs w:val="16"/>
              </w:rPr>
              <w:t>12.8.15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F961E4" w:rsidRDefault="00115327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61E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327" w:rsidRPr="00F22AC1" w:rsidRDefault="00115327" w:rsidP="001153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327" w:rsidRPr="007E2C7B" w:rsidRDefault="00115327" w:rsidP="00115327">
            <w:pPr>
              <w:adjustRightInd w:val="0"/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662D79" w:rsidRPr="008225CB" w:rsidTr="00250C3C">
        <w:trPr>
          <w:cantSplit/>
          <w:trHeight w:val="1134"/>
          <w:jc w:val="center"/>
        </w:trPr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D79" w:rsidRDefault="00662D79" w:rsidP="00662D7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662D79">
              <w:rPr>
                <w:rFonts w:ascii="Times New Roman" w:eastAsia="標楷體" w:hAnsi="Times New Roman" w:hint="eastAsia"/>
                <w:color w:val="FF0000"/>
              </w:rPr>
              <w:t>（圖書館）學校充實學生自主學習空間及設施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D79" w:rsidRPr="0055755F" w:rsidRDefault="00662D79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8D74AD">
              <w:rPr>
                <w:rFonts w:ascii="Times New Roman" w:eastAsia="標楷體" w:hAnsi="Times New Roman" w:hint="eastAsia"/>
                <w:color w:val="FF0000"/>
                <w:szCs w:val="24"/>
              </w:rPr>
              <w:t>2</w:t>
            </w:r>
            <w:r w:rsidRPr="008D74AD">
              <w:rPr>
                <w:rFonts w:ascii="Times New Roman" w:eastAsia="標楷體" w:hAnsi="Times New Roman"/>
                <w:color w:val="FF0000"/>
                <w:szCs w:val="24"/>
              </w:rPr>
              <w:t>20</w:t>
            </w:r>
            <w:r w:rsidRPr="008D74AD">
              <w:rPr>
                <w:rFonts w:ascii="Times New Roman" w:eastAsia="標楷體" w:hAnsi="Times New Roman"/>
                <w:color w:val="FF0000"/>
                <w:szCs w:val="24"/>
              </w:rPr>
              <w:t>萬</w:t>
            </w:r>
            <w:r w:rsidRPr="00662D79">
              <w:rPr>
                <w:rFonts w:ascii="Times New Roman" w:eastAsia="標楷體" w:hAnsi="Times New Roman" w:hint="eastAsia"/>
                <w:color w:val="FF0000"/>
                <w:sz w:val="16"/>
                <w:szCs w:val="16"/>
                <w:lang w:eastAsia="zh-HK"/>
              </w:rPr>
              <w:t>（國教署補助</w:t>
            </w:r>
            <w:r w:rsidRPr="00662D79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</w:t>
            </w:r>
            <w:r w:rsidRPr="00662D79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50</w:t>
            </w:r>
            <w:r w:rsidRPr="00662D79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萬</w:t>
            </w:r>
            <w:r w:rsidRPr="00662D79">
              <w:rPr>
                <w:rFonts w:ascii="Times New Roman" w:eastAsia="標楷體" w:hAnsi="Times New Roman" w:hint="eastAsia"/>
                <w:color w:val="FF0000"/>
                <w:sz w:val="16"/>
                <w:szCs w:val="16"/>
                <w:lang w:eastAsia="zh-HK"/>
              </w:rPr>
              <w:t>元</w:t>
            </w:r>
            <w:r w:rsidRPr="00662D79">
              <w:rPr>
                <w:rFonts w:ascii="新細明體" w:hAnsi="新細明體" w:hint="eastAsia"/>
                <w:color w:val="FF0000"/>
                <w:sz w:val="16"/>
                <w:szCs w:val="16"/>
                <w:lang w:eastAsia="zh-HK"/>
              </w:rPr>
              <w:t>；</w:t>
            </w:r>
            <w:r w:rsidRPr="00662D79">
              <w:rPr>
                <w:rFonts w:ascii="Times New Roman" w:eastAsia="標楷體" w:hAnsi="Times New Roman" w:hint="eastAsia"/>
                <w:color w:val="FF0000"/>
                <w:sz w:val="16"/>
                <w:szCs w:val="16"/>
                <w:lang w:eastAsia="zh-HK"/>
              </w:rPr>
              <w:t>本校自籌</w:t>
            </w:r>
            <w:r w:rsidRPr="00662D79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7</w:t>
            </w:r>
            <w:r w:rsidRPr="00662D79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0</w:t>
            </w:r>
            <w:r w:rsidRPr="00662D79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萬元</w:t>
            </w:r>
            <w:r w:rsidRPr="00662D79">
              <w:rPr>
                <w:rFonts w:ascii="Times New Roman" w:eastAsia="標楷體" w:hAnsi="Times New Roman" w:hint="eastAsia"/>
                <w:color w:val="FF0000"/>
                <w:sz w:val="16"/>
                <w:szCs w:val="16"/>
                <w:lang w:eastAsia="zh-HK"/>
              </w:rPr>
              <w:t>）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D79" w:rsidRPr="00F961E4" w:rsidRDefault="00662D79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D79" w:rsidRPr="00F961E4" w:rsidRDefault="00662D79" w:rsidP="00115327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D79" w:rsidRPr="00F961E4" w:rsidRDefault="00662D79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D79" w:rsidRPr="00F961E4" w:rsidRDefault="00662D79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D79" w:rsidRPr="00F961E4" w:rsidRDefault="00662D79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D79" w:rsidRPr="00F961E4" w:rsidRDefault="00662D79" w:rsidP="0011532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D79" w:rsidRPr="00F22AC1" w:rsidRDefault="00662D79" w:rsidP="0011532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2D79" w:rsidRPr="007E2C7B" w:rsidRDefault="00662D79" w:rsidP="00115327">
            <w:pPr>
              <w:adjustRightInd w:val="0"/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662D79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委託十彥建築師事務所規劃設計</w:t>
            </w:r>
          </w:p>
        </w:tc>
      </w:tr>
    </w:tbl>
    <w:p w:rsidR="00E33A09" w:rsidRDefault="00E33A09" w:rsidP="007761C9">
      <w:pPr>
        <w:widowControl/>
        <w:rPr>
          <w:rFonts w:ascii="Times New Roman" w:eastAsia="標楷體" w:hAnsi="Times New Roman"/>
          <w:b/>
          <w:sz w:val="32"/>
          <w:szCs w:val="32"/>
          <w:lang w:eastAsia="zh-HK"/>
        </w:rPr>
      </w:pPr>
    </w:p>
    <w:p w:rsidR="007761C9" w:rsidRDefault="005E34F0" w:rsidP="007761C9">
      <w:pPr>
        <w:widowControl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  <w:lang w:eastAsia="zh-HK"/>
        </w:rPr>
        <w:t>叁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、</w:t>
      </w:r>
      <w:r w:rsidR="007761C9">
        <w:rPr>
          <w:rFonts w:ascii="Times New Roman" w:eastAsia="標楷體" w:hAnsi="Times New Roman" w:hint="eastAsia"/>
          <w:b/>
          <w:sz w:val="32"/>
          <w:szCs w:val="32"/>
          <w:lang w:eastAsia="zh-HK"/>
        </w:rPr>
        <w:t>總務處辦理業務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5101"/>
      </w:tblGrid>
      <w:tr w:rsidR="00F961E4" w:rsidRPr="00C71C18" w:rsidTr="00250C3C">
        <w:tc>
          <w:tcPr>
            <w:tcW w:w="5100" w:type="dxa"/>
          </w:tcPr>
          <w:p w:rsidR="00F961E4" w:rsidRPr="006E3A87" w:rsidRDefault="00194AFF" w:rsidP="006750B2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3101340" cy="2326005"/>
                  <wp:effectExtent l="0" t="0" r="381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94B27C2B-97DB-416C-9F6B-D035602342C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232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1" w:type="dxa"/>
          </w:tcPr>
          <w:p w:rsidR="00F961E4" w:rsidRDefault="002C2F95" w:rsidP="006750B2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3101314" cy="2395316"/>
                  <wp:effectExtent l="0" t="0" r="4445" b="508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__600476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36" b="22500"/>
                          <a:stretch/>
                        </pic:blipFill>
                        <pic:spPr bwMode="auto">
                          <a:xfrm>
                            <a:off x="0" y="0"/>
                            <a:ext cx="3113062" cy="240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F95" w:rsidRPr="00C71C18" w:rsidTr="00250C3C">
        <w:tc>
          <w:tcPr>
            <w:tcW w:w="5100" w:type="dxa"/>
          </w:tcPr>
          <w:p w:rsidR="002C2F95" w:rsidRPr="00C266CD" w:rsidRDefault="002C2F95" w:rsidP="002C2F95">
            <w:pPr>
              <w:widowControl/>
              <w:jc w:val="center"/>
              <w:rPr>
                <w:rFonts w:eastAsia="標楷體"/>
                <w:snapToGrid w:val="0"/>
                <w:kern w:val="0"/>
              </w:rPr>
            </w:pPr>
            <w:r w:rsidRPr="002C2F95">
              <w:rPr>
                <w:rFonts w:ascii="Times New Roman" w:eastAsia="標楷體" w:hAnsi="Times New Roman" w:hint="eastAsia"/>
              </w:rPr>
              <w:t>中正堂舞台電動升降</w:t>
            </w:r>
            <w:r w:rsidRPr="002C2F95">
              <w:rPr>
                <w:rFonts w:ascii="Times New Roman" w:eastAsia="標楷體" w:hAnsi="Times New Roman" w:hint="eastAsia"/>
              </w:rPr>
              <w:t>LED</w:t>
            </w:r>
            <w:r w:rsidRPr="002C2F95">
              <w:rPr>
                <w:rFonts w:ascii="Times New Roman" w:eastAsia="標楷體" w:hAnsi="Times New Roman" w:hint="eastAsia"/>
              </w:rPr>
              <w:t>電子顯示幕</w:t>
            </w:r>
          </w:p>
        </w:tc>
        <w:tc>
          <w:tcPr>
            <w:tcW w:w="5101" w:type="dxa"/>
          </w:tcPr>
          <w:p w:rsidR="002C2F95" w:rsidRPr="00C266CD" w:rsidRDefault="002C2F95" w:rsidP="002C2F95">
            <w:pPr>
              <w:widowControl/>
              <w:jc w:val="center"/>
              <w:rPr>
                <w:rFonts w:eastAsia="標楷體"/>
                <w:snapToGrid w:val="0"/>
                <w:kern w:val="0"/>
              </w:rPr>
            </w:pPr>
            <w:r w:rsidRPr="002C2F95">
              <w:rPr>
                <w:rFonts w:ascii="Times New Roman" w:eastAsia="標楷體" w:hAnsi="Times New Roman" w:hint="eastAsia"/>
              </w:rPr>
              <w:t>中正堂舞台</w:t>
            </w:r>
            <w:r>
              <w:rPr>
                <w:rFonts w:ascii="Times New Roman" w:eastAsia="標楷體" w:hAnsi="Times New Roman" w:hint="eastAsia"/>
              </w:rPr>
              <w:t>LE</w:t>
            </w:r>
            <w:r>
              <w:rPr>
                <w:rFonts w:ascii="Times New Roman" w:eastAsia="標楷體" w:hAnsi="Times New Roman"/>
              </w:rPr>
              <w:t>D</w:t>
            </w:r>
            <w:r>
              <w:rPr>
                <w:rFonts w:ascii="Times New Roman" w:eastAsia="標楷體" w:hAnsi="Times New Roman"/>
              </w:rPr>
              <w:t>燈更換</w:t>
            </w:r>
          </w:p>
        </w:tc>
      </w:tr>
      <w:tr w:rsidR="002C2F95" w:rsidRPr="00C71C18" w:rsidTr="00250C3C">
        <w:tc>
          <w:tcPr>
            <w:tcW w:w="5100" w:type="dxa"/>
          </w:tcPr>
          <w:p w:rsidR="002C2F95" w:rsidRDefault="00167EC5" w:rsidP="002C2F95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3101340" cy="2325370"/>
                  <wp:effectExtent l="0" t="0" r="381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__1332019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232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1" w:type="dxa"/>
          </w:tcPr>
          <w:p w:rsidR="002C2F95" w:rsidRDefault="00167EC5" w:rsidP="002C2F95">
            <w:pPr>
              <w:widowControl/>
              <w:jc w:val="center"/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3101975" cy="2326005"/>
                  <wp:effectExtent l="0" t="0" r="317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__1332020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975" cy="232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F95" w:rsidRPr="00C71C18" w:rsidTr="00250C3C">
        <w:tc>
          <w:tcPr>
            <w:tcW w:w="5100" w:type="dxa"/>
          </w:tcPr>
          <w:p w:rsidR="002C2F95" w:rsidRPr="00C266CD" w:rsidRDefault="00167EC5" w:rsidP="002C2F95">
            <w:pPr>
              <w:widowControl/>
              <w:jc w:val="center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風雨球場地坪上漆</w:t>
            </w:r>
          </w:p>
        </w:tc>
        <w:tc>
          <w:tcPr>
            <w:tcW w:w="5101" w:type="dxa"/>
          </w:tcPr>
          <w:p w:rsidR="002C2F95" w:rsidRPr="00C266CD" w:rsidRDefault="00167EC5" w:rsidP="002C2F95">
            <w:pPr>
              <w:widowControl/>
              <w:jc w:val="center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napToGrid w:val="0"/>
                <w:kern w:val="0"/>
              </w:rPr>
              <w:t>托兒所後方樹木修剪</w:t>
            </w:r>
          </w:p>
        </w:tc>
      </w:tr>
    </w:tbl>
    <w:p w:rsidR="001F2600" w:rsidRDefault="001F2600" w:rsidP="0038411B">
      <w:pPr>
        <w:widowControl/>
        <w:rPr>
          <w:rFonts w:ascii="Times New Roman" w:eastAsia="標楷體" w:hAnsi="Times New Roman"/>
          <w:b/>
          <w:sz w:val="32"/>
          <w:szCs w:val="32"/>
        </w:rPr>
      </w:pPr>
    </w:p>
    <w:p w:rsidR="0038411B" w:rsidRPr="00905A53" w:rsidRDefault="0038411B" w:rsidP="0038411B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肆、</w:t>
      </w:r>
      <w:r w:rsidRPr="00905A53">
        <w:rPr>
          <w:rFonts w:ascii="Times New Roman" w:eastAsia="標楷體" w:hAnsi="Times New Roman"/>
          <w:b/>
          <w:color w:val="000000"/>
          <w:kern w:val="0"/>
          <w:sz w:val="32"/>
          <w:szCs w:val="32"/>
          <w:lang w:eastAsia="zh-HK"/>
        </w:rPr>
        <w:t>經費執行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099"/>
        <w:gridCol w:w="1098"/>
        <w:gridCol w:w="1098"/>
        <w:gridCol w:w="1097"/>
        <w:gridCol w:w="1025"/>
        <w:gridCol w:w="1026"/>
        <w:gridCol w:w="1025"/>
        <w:gridCol w:w="1026"/>
      </w:tblGrid>
      <w:tr w:rsidR="0038411B" w:rsidRPr="00905A53" w:rsidTr="00FB7E75">
        <w:tc>
          <w:tcPr>
            <w:tcW w:w="1700" w:type="dxa"/>
            <w:vAlign w:val="center"/>
          </w:tcPr>
          <w:p w:rsidR="0038411B" w:rsidRPr="00905A53" w:rsidRDefault="0038411B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經費用途</w:t>
            </w:r>
          </w:p>
        </w:tc>
        <w:tc>
          <w:tcPr>
            <w:tcW w:w="1099" w:type="dxa"/>
            <w:vAlign w:val="center"/>
          </w:tcPr>
          <w:p w:rsidR="0038411B" w:rsidRPr="00905A53" w:rsidRDefault="0038411B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預算數（元）</w:t>
            </w:r>
          </w:p>
        </w:tc>
        <w:tc>
          <w:tcPr>
            <w:tcW w:w="1098" w:type="dxa"/>
            <w:vAlign w:val="center"/>
          </w:tcPr>
          <w:p w:rsidR="0038411B" w:rsidRPr="00905A53" w:rsidRDefault="0038411B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實支數（元）</w:t>
            </w:r>
          </w:p>
        </w:tc>
        <w:tc>
          <w:tcPr>
            <w:tcW w:w="1098" w:type="dxa"/>
            <w:vAlign w:val="center"/>
          </w:tcPr>
          <w:p w:rsidR="0038411B" w:rsidRPr="00905A53" w:rsidRDefault="0038411B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餘額（元）</w:t>
            </w:r>
          </w:p>
        </w:tc>
        <w:tc>
          <w:tcPr>
            <w:tcW w:w="1097" w:type="dxa"/>
            <w:vAlign w:val="center"/>
          </w:tcPr>
          <w:p w:rsidR="0038411B" w:rsidRPr="00905A53" w:rsidRDefault="0038411B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執行</w:t>
            </w:r>
            <w:r w:rsidRPr="00905A53">
              <w:rPr>
                <w:rFonts w:ascii="Times New Roman" w:eastAsia="標楷體" w:hAnsi="Times New Roman"/>
              </w:rPr>
              <w:t>%</w:t>
            </w:r>
          </w:p>
        </w:tc>
        <w:tc>
          <w:tcPr>
            <w:tcW w:w="4102" w:type="dxa"/>
            <w:gridSpan w:val="4"/>
            <w:vAlign w:val="center"/>
          </w:tcPr>
          <w:p w:rsidR="0038411B" w:rsidRPr="00905A53" w:rsidRDefault="0038411B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05A53">
              <w:rPr>
                <w:rFonts w:ascii="Times New Roman" w:eastAsia="標楷體" w:hAnsi="Times New Roman"/>
              </w:rPr>
              <w:t>說明</w:t>
            </w:r>
          </w:p>
        </w:tc>
      </w:tr>
      <w:tr w:rsidR="009031AE" w:rsidRPr="003E27CC" w:rsidTr="00FB7E75">
        <w:trPr>
          <w:trHeight w:val="1254"/>
        </w:trPr>
        <w:tc>
          <w:tcPr>
            <w:tcW w:w="1700" w:type="dxa"/>
            <w:vMerge w:val="restart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基本維持費（水、電、瓦斯、電話費等）</w:t>
            </w:r>
          </w:p>
        </w:tc>
        <w:tc>
          <w:tcPr>
            <w:tcW w:w="1099" w:type="dxa"/>
            <w:vMerge w:val="restart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1,920,000</w:t>
            </w:r>
          </w:p>
        </w:tc>
        <w:tc>
          <w:tcPr>
            <w:tcW w:w="1098" w:type="dxa"/>
            <w:vMerge w:val="restart"/>
            <w:vAlign w:val="center"/>
          </w:tcPr>
          <w:p w:rsidR="009031AE" w:rsidRPr="003E27CC" w:rsidRDefault="000F18B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F18BE">
              <w:rPr>
                <w:rFonts w:ascii="Times New Roman" w:eastAsia="標楷體" w:hAnsi="Times New Roman" w:hint="eastAsia"/>
              </w:rPr>
              <w:t>1,617,836</w:t>
            </w:r>
          </w:p>
        </w:tc>
        <w:tc>
          <w:tcPr>
            <w:tcW w:w="1098" w:type="dxa"/>
            <w:vMerge w:val="restart"/>
            <w:vAlign w:val="center"/>
          </w:tcPr>
          <w:p w:rsidR="009031AE" w:rsidRPr="003E27CC" w:rsidRDefault="000F18B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F18BE">
              <w:rPr>
                <w:rFonts w:ascii="Times New Roman" w:eastAsia="標楷體" w:hAnsi="Times New Roman"/>
              </w:rPr>
              <w:t>302,164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31AE" w:rsidRPr="003E27CC" w:rsidRDefault="000F18B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F18BE">
              <w:rPr>
                <w:rFonts w:ascii="Times New Roman" w:eastAsia="標楷體" w:hAnsi="Times New Roman" w:hint="eastAsia"/>
              </w:rPr>
              <w:t>84.2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水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E27CC">
              <w:rPr>
                <w:rFonts w:ascii="Times New Roman" w:eastAsia="標楷體" w:hAnsi="Times New Roman"/>
                <w:sz w:val="18"/>
                <w:szCs w:val="18"/>
              </w:rPr>
              <w:t>電</w:t>
            </w:r>
          </w:p>
        </w:tc>
        <w:tc>
          <w:tcPr>
            <w:tcW w:w="1025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E27CC">
              <w:rPr>
                <w:rFonts w:ascii="Times New Roman" w:eastAsia="標楷體" w:hAnsi="Times New Roman"/>
                <w:sz w:val="18"/>
                <w:szCs w:val="18"/>
              </w:rPr>
              <w:t>瓦斯</w:t>
            </w:r>
          </w:p>
        </w:tc>
        <w:tc>
          <w:tcPr>
            <w:tcW w:w="1026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E27CC">
              <w:rPr>
                <w:rFonts w:ascii="Times New Roman" w:eastAsia="標楷體" w:hAnsi="Times New Roman"/>
                <w:sz w:val="18"/>
                <w:szCs w:val="18"/>
              </w:rPr>
              <w:t>電話</w:t>
            </w:r>
            <w:r w:rsidRPr="003E27CC">
              <w:rPr>
                <w:rFonts w:ascii="Times New Roman" w:eastAsia="標楷體" w:hAnsi="Times New Roman"/>
                <w:sz w:val="18"/>
                <w:szCs w:val="18"/>
              </w:rPr>
              <w:t>/</w:t>
            </w:r>
            <w:r w:rsidRPr="003E27CC">
              <w:rPr>
                <w:rFonts w:ascii="Times New Roman" w:eastAsia="標楷體" w:hAnsi="Times New Roman"/>
                <w:sz w:val="18"/>
                <w:szCs w:val="18"/>
              </w:rPr>
              <w:t>網路</w:t>
            </w:r>
          </w:p>
        </w:tc>
      </w:tr>
      <w:tr w:rsidR="009031AE" w:rsidRPr="003E27CC" w:rsidTr="00FB7E75">
        <w:trPr>
          <w:trHeight w:val="210"/>
        </w:trPr>
        <w:tc>
          <w:tcPr>
            <w:tcW w:w="1700" w:type="dxa"/>
            <w:vMerge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25,163</w:t>
            </w:r>
          </w:p>
        </w:tc>
        <w:tc>
          <w:tcPr>
            <w:tcW w:w="1026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79,755</w:t>
            </w:r>
          </w:p>
        </w:tc>
        <w:tc>
          <w:tcPr>
            <w:tcW w:w="1025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2,712</w:t>
            </w:r>
          </w:p>
        </w:tc>
        <w:tc>
          <w:tcPr>
            <w:tcW w:w="1026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3,688</w:t>
            </w:r>
          </w:p>
        </w:tc>
      </w:tr>
      <w:tr w:rsidR="009031AE" w:rsidRPr="003E27CC" w:rsidTr="00FB7E75">
        <w:trPr>
          <w:trHeight w:val="210"/>
        </w:trPr>
        <w:tc>
          <w:tcPr>
            <w:tcW w:w="1700" w:type="dxa"/>
            <w:vMerge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6,466</w:t>
            </w:r>
          </w:p>
        </w:tc>
        <w:tc>
          <w:tcPr>
            <w:tcW w:w="1026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08,549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5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,832</w:t>
            </w:r>
          </w:p>
        </w:tc>
        <w:tc>
          <w:tcPr>
            <w:tcW w:w="1026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2,982</w:t>
            </w:r>
          </w:p>
        </w:tc>
      </w:tr>
      <w:tr w:rsidR="009031AE" w:rsidRPr="003E27CC" w:rsidTr="00FB7E75">
        <w:trPr>
          <w:trHeight w:val="210"/>
        </w:trPr>
        <w:tc>
          <w:tcPr>
            <w:tcW w:w="1700" w:type="dxa"/>
            <w:vMerge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3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3E27CC">
              <w:rPr>
                <w:rFonts w:ascii="新細明體" w:hAnsi="新細明體" w:hint="eastAsia"/>
                <w:sz w:val="14"/>
                <w:szCs w:val="14"/>
              </w:rPr>
              <w:t>：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19,022</w:t>
            </w:r>
          </w:p>
        </w:tc>
        <w:tc>
          <w:tcPr>
            <w:tcW w:w="1026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3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82,770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5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3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812</w:t>
            </w:r>
          </w:p>
        </w:tc>
        <w:tc>
          <w:tcPr>
            <w:tcW w:w="1026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3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3,001</w:t>
            </w:r>
          </w:p>
        </w:tc>
      </w:tr>
      <w:tr w:rsidR="009031AE" w:rsidRPr="003E27CC" w:rsidTr="00FB7E75">
        <w:trPr>
          <w:trHeight w:val="210"/>
        </w:trPr>
        <w:tc>
          <w:tcPr>
            <w:tcW w:w="1700" w:type="dxa"/>
            <w:vMerge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4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3E27CC">
              <w:rPr>
                <w:rFonts w:ascii="新細明體" w:hAnsi="新細明體" w:hint="eastAsia"/>
                <w:sz w:val="14"/>
                <w:szCs w:val="14"/>
              </w:rPr>
              <w:t>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3,877</w:t>
            </w:r>
          </w:p>
        </w:tc>
        <w:tc>
          <w:tcPr>
            <w:tcW w:w="1026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4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-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5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4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,499</w:t>
            </w:r>
          </w:p>
        </w:tc>
        <w:tc>
          <w:tcPr>
            <w:tcW w:w="1026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4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4,090</w:t>
            </w:r>
          </w:p>
        </w:tc>
      </w:tr>
      <w:tr w:rsidR="009031AE" w:rsidRPr="003E27CC" w:rsidTr="00FB7E75">
        <w:trPr>
          <w:trHeight w:val="210"/>
        </w:trPr>
        <w:tc>
          <w:tcPr>
            <w:tcW w:w="1700" w:type="dxa"/>
            <w:vMerge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5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3E27CC">
              <w:rPr>
                <w:rFonts w:ascii="新細明體" w:hAnsi="新細明體" w:hint="eastAsia"/>
                <w:sz w:val="14"/>
                <w:szCs w:val="14"/>
              </w:rPr>
              <w:t>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0,566</w:t>
            </w:r>
          </w:p>
        </w:tc>
        <w:tc>
          <w:tcPr>
            <w:tcW w:w="1026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5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-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5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5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,024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ab/>
            </w:r>
          </w:p>
        </w:tc>
        <w:tc>
          <w:tcPr>
            <w:tcW w:w="1026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5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3,670</w:t>
            </w:r>
          </w:p>
        </w:tc>
      </w:tr>
      <w:tr w:rsidR="009031AE" w:rsidRPr="003E27CC" w:rsidTr="00FB7E75">
        <w:trPr>
          <w:trHeight w:val="210"/>
        </w:trPr>
        <w:tc>
          <w:tcPr>
            <w:tcW w:w="1700" w:type="dxa"/>
            <w:vMerge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6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3E27CC">
              <w:rPr>
                <w:rFonts w:ascii="新細明體" w:hAnsi="新細明體" w:hint="eastAsia"/>
                <w:sz w:val="14"/>
                <w:szCs w:val="14"/>
              </w:rPr>
              <w:t>：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21,450</w:t>
            </w:r>
          </w:p>
        </w:tc>
        <w:tc>
          <w:tcPr>
            <w:tcW w:w="1026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6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76,902</w:t>
            </w:r>
          </w:p>
        </w:tc>
        <w:tc>
          <w:tcPr>
            <w:tcW w:w="1025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6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,783</w:t>
            </w:r>
          </w:p>
        </w:tc>
        <w:tc>
          <w:tcPr>
            <w:tcW w:w="1026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6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4,589</w:t>
            </w:r>
          </w:p>
        </w:tc>
      </w:tr>
      <w:tr w:rsidR="009031AE" w:rsidRPr="003E27CC" w:rsidTr="00FB7E75">
        <w:trPr>
          <w:trHeight w:val="210"/>
        </w:trPr>
        <w:tc>
          <w:tcPr>
            <w:tcW w:w="1700" w:type="dxa"/>
            <w:vMerge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7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3E27CC">
              <w:rPr>
                <w:rFonts w:ascii="新細明體" w:hAnsi="新細明體" w:hint="eastAsia"/>
                <w:sz w:val="14"/>
                <w:szCs w:val="14"/>
              </w:rPr>
              <w:t>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9,955</w:t>
            </w:r>
          </w:p>
        </w:tc>
        <w:tc>
          <w:tcPr>
            <w:tcW w:w="1026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7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04,818</w:t>
            </w:r>
          </w:p>
        </w:tc>
        <w:tc>
          <w:tcPr>
            <w:tcW w:w="1025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7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,526</w:t>
            </w:r>
          </w:p>
        </w:tc>
        <w:tc>
          <w:tcPr>
            <w:tcW w:w="1026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7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1,427</w:t>
            </w:r>
          </w:p>
        </w:tc>
      </w:tr>
      <w:tr w:rsidR="009031AE" w:rsidRPr="003E27CC" w:rsidTr="00FB7E75">
        <w:trPr>
          <w:trHeight w:val="210"/>
        </w:trPr>
        <w:tc>
          <w:tcPr>
            <w:tcW w:w="1700" w:type="dxa"/>
            <w:vMerge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8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3E27CC">
              <w:rPr>
                <w:rFonts w:ascii="新細明體" w:hAnsi="新細明體" w:hint="eastAsia"/>
                <w:sz w:val="14"/>
                <w:szCs w:val="14"/>
              </w:rPr>
              <w:t>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8,605</w:t>
            </w:r>
          </w:p>
        </w:tc>
        <w:tc>
          <w:tcPr>
            <w:tcW w:w="1026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8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37,922</w:t>
            </w:r>
          </w:p>
        </w:tc>
        <w:tc>
          <w:tcPr>
            <w:tcW w:w="1025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8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768</w:t>
            </w:r>
          </w:p>
        </w:tc>
        <w:tc>
          <w:tcPr>
            <w:tcW w:w="1026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8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5,872</w:t>
            </w:r>
          </w:p>
        </w:tc>
      </w:tr>
      <w:tr w:rsidR="009031AE" w:rsidRPr="003E27CC" w:rsidTr="00FB7E75">
        <w:trPr>
          <w:trHeight w:val="210"/>
        </w:trPr>
        <w:tc>
          <w:tcPr>
            <w:tcW w:w="1700" w:type="dxa"/>
            <w:vMerge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9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3E27CC">
              <w:rPr>
                <w:rFonts w:ascii="新細明體" w:hAnsi="新細明體" w:hint="eastAsia"/>
                <w:sz w:val="14"/>
                <w:szCs w:val="14"/>
              </w:rPr>
              <w:t>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8,695</w:t>
            </w:r>
          </w:p>
        </w:tc>
        <w:tc>
          <w:tcPr>
            <w:tcW w:w="1026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9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27,078</w:t>
            </w:r>
          </w:p>
        </w:tc>
        <w:tc>
          <w:tcPr>
            <w:tcW w:w="1025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9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,674</w:t>
            </w:r>
          </w:p>
        </w:tc>
        <w:tc>
          <w:tcPr>
            <w:tcW w:w="1026" w:type="dxa"/>
            <w:vAlign w:val="center"/>
          </w:tcPr>
          <w:p w:rsidR="009031AE" w:rsidRPr="003E27CC" w:rsidRDefault="009031AE" w:rsidP="00FB7E7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9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1,630</w:t>
            </w:r>
          </w:p>
        </w:tc>
      </w:tr>
      <w:tr w:rsidR="009031AE" w:rsidRPr="003E27CC" w:rsidTr="00FB7E75">
        <w:trPr>
          <w:trHeight w:val="210"/>
        </w:trPr>
        <w:tc>
          <w:tcPr>
            <w:tcW w:w="1700" w:type="dxa"/>
            <w:vMerge/>
          </w:tcPr>
          <w:p w:rsidR="009031AE" w:rsidRPr="003E27CC" w:rsidRDefault="009031AE" w:rsidP="0038411B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031AE" w:rsidRPr="003E27CC" w:rsidRDefault="009031AE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9031AE" w:rsidRPr="003E27CC" w:rsidRDefault="009031AE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9031AE" w:rsidRPr="003E27CC" w:rsidRDefault="009031AE" w:rsidP="0038411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9031AE" w:rsidRPr="003E27CC" w:rsidRDefault="009031AE" w:rsidP="0038411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31AE" w:rsidRPr="003E27CC" w:rsidRDefault="009031AE" w:rsidP="001F260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0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3E27CC">
              <w:rPr>
                <w:rFonts w:ascii="新細明體" w:hAnsi="新細明體" w:hint="eastAsia"/>
                <w:sz w:val="14"/>
                <w:szCs w:val="14"/>
              </w:rPr>
              <w:t>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20,711</w:t>
            </w:r>
          </w:p>
        </w:tc>
        <w:tc>
          <w:tcPr>
            <w:tcW w:w="1026" w:type="dxa"/>
            <w:vAlign w:val="center"/>
          </w:tcPr>
          <w:p w:rsidR="009031AE" w:rsidRPr="003E27CC" w:rsidRDefault="009031AE" w:rsidP="001F260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0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111,558</w:t>
            </w:r>
          </w:p>
        </w:tc>
        <w:tc>
          <w:tcPr>
            <w:tcW w:w="1025" w:type="dxa"/>
            <w:vAlign w:val="center"/>
          </w:tcPr>
          <w:p w:rsidR="009031AE" w:rsidRPr="003E27CC" w:rsidRDefault="009031AE" w:rsidP="001F260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0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,455</w:t>
            </w:r>
          </w:p>
        </w:tc>
        <w:tc>
          <w:tcPr>
            <w:tcW w:w="1026" w:type="dxa"/>
            <w:vAlign w:val="center"/>
          </w:tcPr>
          <w:p w:rsidR="009031AE" w:rsidRPr="003E27CC" w:rsidRDefault="009031AE" w:rsidP="001F260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10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14,811</w:t>
            </w:r>
          </w:p>
        </w:tc>
      </w:tr>
      <w:tr w:rsidR="009031AE" w:rsidRPr="003E27CC" w:rsidTr="00FB7E75">
        <w:trPr>
          <w:trHeight w:val="210"/>
        </w:trPr>
        <w:tc>
          <w:tcPr>
            <w:tcW w:w="1700" w:type="dxa"/>
            <w:vMerge/>
          </w:tcPr>
          <w:p w:rsidR="009031AE" w:rsidRPr="003E27CC" w:rsidRDefault="009031AE" w:rsidP="00E33A09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031AE" w:rsidRPr="003E27CC" w:rsidRDefault="009031AE" w:rsidP="00E33A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9031AE" w:rsidRPr="003E27CC" w:rsidRDefault="009031AE" w:rsidP="00E33A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9031AE" w:rsidRPr="003E27CC" w:rsidRDefault="009031AE" w:rsidP="00E33A0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9031AE" w:rsidRPr="003E27CC" w:rsidRDefault="009031AE" w:rsidP="00E33A0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31AE" w:rsidRPr="003E27CC" w:rsidRDefault="009031AE" w:rsidP="00E33A0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11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3E27CC">
              <w:rPr>
                <w:rFonts w:ascii="新細明體" w:hAnsi="新細明體" w:hint="eastAsia"/>
                <w:sz w:val="14"/>
                <w:szCs w:val="14"/>
              </w:rPr>
              <w:t>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32,028</w:t>
            </w:r>
          </w:p>
        </w:tc>
        <w:tc>
          <w:tcPr>
            <w:tcW w:w="1026" w:type="dxa"/>
            <w:vAlign w:val="center"/>
          </w:tcPr>
          <w:p w:rsidR="009031AE" w:rsidRPr="003E27CC" w:rsidRDefault="009031AE" w:rsidP="00E33A0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11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="00192261">
              <w:rPr>
                <w:rFonts w:ascii="Times New Roman" w:eastAsia="標楷體" w:hAnsi="Times New Roman"/>
                <w:sz w:val="14"/>
                <w:szCs w:val="14"/>
              </w:rPr>
              <w:t>-</w:t>
            </w:r>
          </w:p>
        </w:tc>
        <w:tc>
          <w:tcPr>
            <w:tcW w:w="1025" w:type="dxa"/>
            <w:vAlign w:val="center"/>
          </w:tcPr>
          <w:p w:rsidR="009031AE" w:rsidRPr="003E27CC" w:rsidRDefault="009031AE" w:rsidP="00E33A0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11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>
              <w:rPr>
                <w:rFonts w:ascii="Times New Roman" w:eastAsia="標楷體" w:hAnsi="Times New Roman"/>
                <w:sz w:val="14"/>
                <w:szCs w:val="14"/>
              </w:rPr>
              <w:t>1,860</w:t>
            </w:r>
          </w:p>
        </w:tc>
        <w:tc>
          <w:tcPr>
            <w:tcW w:w="1026" w:type="dxa"/>
            <w:vAlign w:val="center"/>
          </w:tcPr>
          <w:p w:rsidR="009031AE" w:rsidRPr="003E27CC" w:rsidRDefault="009031AE" w:rsidP="00E33A0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11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="00192261">
              <w:rPr>
                <w:rFonts w:ascii="Times New Roman" w:eastAsia="標楷體" w:hAnsi="Times New Roman"/>
                <w:sz w:val="14"/>
                <w:szCs w:val="14"/>
              </w:rPr>
              <w:t>13,742</w:t>
            </w:r>
          </w:p>
        </w:tc>
      </w:tr>
      <w:tr w:rsidR="009031AE" w:rsidRPr="003E27CC" w:rsidTr="00FB7E75">
        <w:trPr>
          <w:trHeight w:val="210"/>
        </w:trPr>
        <w:tc>
          <w:tcPr>
            <w:tcW w:w="1700" w:type="dxa"/>
            <w:vMerge/>
          </w:tcPr>
          <w:p w:rsidR="009031AE" w:rsidRPr="003E27CC" w:rsidRDefault="009031AE" w:rsidP="009031A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9031AE" w:rsidRPr="003E27CC" w:rsidRDefault="009031AE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9031AE" w:rsidRPr="003E27CC" w:rsidRDefault="009031AE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9031AE" w:rsidRPr="003E27CC" w:rsidRDefault="009031AE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vAlign w:val="center"/>
          </w:tcPr>
          <w:p w:rsidR="009031AE" w:rsidRPr="003E27CC" w:rsidRDefault="009031AE" w:rsidP="009031AE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31AE" w:rsidRPr="003E27CC" w:rsidRDefault="009031AE" w:rsidP="009031AE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12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</w:t>
            </w:r>
            <w:r w:rsidRPr="003E27CC">
              <w:rPr>
                <w:rFonts w:ascii="新細明體" w:hAnsi="新細明體" w:hint="eastAsia"/>
                <w:sz w:val="14"/>
                <w:szCs w:val="14"/>
              </w:rPr>
              <w:t>：</w:t>
            </w:r>
            <w:r w:rsidR="00192261">
              <w:rPr>
                <w:rFonts w:ascii="Times New Roman" w:eastAsia="標楷體" w:hAnsi="Times New Roman"/>
                <w:sz w:val="14"/>
                <w:szCs w:val="14"/>
              </w:rPr>
              <w:t>19,714</w:t>
            </w:r>
          </w:p>
        </w:tc>
        <w:tc>
          <w:tcPr>
            <w:tcW w:w="1026" w:type="dxa"/>
            <w:vAlign w:val="center"/>
          </w:tcPr>
          <w:p w:rsidR="009031AE" w:rsidRPr="003E27CC" w:rsidRDefault="009031AE" w:rsidP="009031AE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12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Pr="003E27CC">
              <w:rPr>
                <w:rFonts w:ascii="Times New Roman" w:eastAsia="標楷體" w:hAnsi="Times New Roman"/>
                <w:sz w:val="14"/>
                <w:szCs w:val="14"/>
              </w:rPr>
              <w:t>-</w:t>
            </w:r>
          </w:p>
        </w:tc>
        <w:tc>
          <w:tcPr>
            <w:tcW w:w="1025" w:type="dxa"/>
            <w:vAlign w:val="center"/>
          </w:tcPr>
          <w:p w:rsidR="009031AE" w:rsidRPr="003E27CC" w:rsidRDefault="009031AE" w:rsidP="009031AE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12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="00192261">
              <w:rPr>
                <w:rFonts w:ascii="Times New Roman" w:eastAsia="標楷體" w:hAnsi="Times New Roman"/>
                <w:sz w:val="14"/>
                <w:szCs w:val="14"/>
              </w:rPr>
              <w:t>2,635</w:t>
            </w:r>
          </w:p>
        </w:tc>
        <w:tc>
          <w:tcPr>
            <w:tcW w:w="1026" w:type="dxa"/>
            <w:vAlign w:val="center"/>
          </w:tcPr>
          <w:p w:rsidR="009031AE" w:rsidRPr="003E27CC" w:rsidRDefault="009031AE" w:rsidP="00A14FEC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>
              <w:rPr>
                <w:rFonts w:ascii="Times New Roman" w:eastAsia="標楷體" w:hAnsi="Times New Roman"/>
                <w:sz w:val="14"/>
                <w:szCs w:val="14"/>
              </w:rPr>
              <w:t>12</w:t>
            </w:r>
            <w:r w:rsidRPr="003E27CC">
              <w:rPr>
                <w:rFonts w:ascii="Times New Roman" w:eastAsia="標楷體" w:hAnsi="Times New Roman" w:hint="eastAsia"/>
                <w:sz w:val="14"/>
                <w:szCs w:val="14"/>
              </w:rPr>
              <w:t>月：</w:t>
            </w:r>
            <w:r w:rsidR="00A14FEC">
              <w:rPr>
                <w:rFonts w:ascii="Times New Roman" w:eastAsia="標楷體" w:hAnsi="Times New Roman"/>
                <w:sz w:val="14"/>
                <w:szCs w:val="14"/>
              </w:rPr>
              <w:t>14,087</w:t>
            </w:r>
          </w:p>
        </w:tc>
      </w:tr>
      <w:tr w:rsidR="009031AE" w:rsidRPr="003E27CC" w:rsidTr="00FB7E75">
        <w:tc>
          <w:tcPr>
            <w:tcW w:w="1700" w:type="dxa"/>
          </w:tcPr>
          <w:p w:rsidR="009031AE" w:rsidRPr="003E27CC" w:rsidRDefault="009031AE" w:rsidP="009031AE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校園安全維護費</w:t>
            </w:r>
            <w:r w:rsidRPr="003E27CC">
              <w:rPr>
                <w:rFonts w:ascii="Times New Roman" w:eastAsia="標楷體" w:hAnsi="Times New Roman"/>
              </w:rPr>
              <w:t>-</w:t>
            </w:r>
            <w:r w:rsidRPr="003E27CC">
              <w:rPr>
                <w:rFonts w:ascii="Times New Roman" w:eastAsia="標楷體" w:hAnsi="Times New Roman"/>
              </w:rPr>
              <w:t>保全</w:t>
            </w:r>
          </w:p>
        </w:tc>
        <w:tc>
          <w:tcPr>
            <w:tcW w:w="1099" w:type="dxa"/>
            <w:vAlign w:val="center"/>
          </w:tcPr>
          <w:p w:rsidR="009031AE" w:rsidRPr="003E27CC" w:rsidRDefault="009031AE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1,053,000</w:t>
            </w:r>
          </w:p>
        </w:tc>
        <w:tc>
          <w:tcPr>
            <w:tcW w:w="1098" w:type="dxa"/>
            <w:vAlign w:val="center"/>
          </w:tcPr>
          <w:p w:rsidR="00192261" w:rsidRPr="003E27CC" w:rsidRDefault="003B7DE0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B7DE0">
              <w:rPr>
                <w:rFonts w:ascii="Times New Roman" w:eastAsia="標楷體" w:hAnsi="Times New Roman" w:hint="eastAsia"/>
              </w:rPr>
              <w:t>996,800</w:t>
            </w:r>
          </w:p>
        </w:tc>
        <w:tc>
          <w:tcPr>
            <w:tcW w:w="1098" w:type="dxa"/>
            <w:vAlign w:val="center"/>
          </w:tcPr>
          <w:p w:rsidR="00192261" w:rsidRPr="003E27CC" w:rsidRDefault="003B7DE0" w:rsidP="0019226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B7DE0">
              <w:rPr>
                <w:rFonts w:ascii="Times New Roman" w:eastAsia="標楷體" w:hAnsi="Times New Roman"/>
              </w:rPr>
              <w:t>56,200</w:t>
            </w:r>
          </w:p>
        </w:tc>
        <w:tc>
          <w:tcPr>
            <w:tcW w:w="1097" w:type="dxa"/>
            <w:vAlign w:val="center"/>
          </w:tcPr>
          <w:p w:rsidR="009031AE" w:rsidRPr="003E27CC" w:rsidRDefault="003B7DE0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B7DE0">
              <w:rPr>
                <w:rFonts w:ascii="Times New Roman" w:eastAsia="標楷體" w:hAnsi="Times New Roman"/>
              </w:rPr>
              <w:t>94.66</w:t>
            </w:r>
          </w:p>
        </w:tc>
        <w:tc>
          <w:tcPr>
            <w:tcW w:w="4102" w:type="dxa"/>
            <w:gridSpan w:val="4"/>
          </w:tcPr>
          <w:p w:rsidR="009031AE" w:rsidRPr="003E27CC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駐衛警保全服務費：</w:t>
            </w:r>
            <w:r w:rsidRPr="003E27CC">
              <w:rPr>
                <w:rFonts w:ascii="Times New Roman" w:eastAsia="標楷體" w:hAnsi="Times New Roman"/>
              </w:rPr>
              <w:t>77,816</w:t>
            </w:r>
            <w:r w:rsidRPr="003E27CC">
              <w:rPr>
                <w:rFonts w:ascii="Times New Roman" w:eastAsia="標楷體" w:hAnsi="Times New Roman"/>
              </w:rPr>
              <w:t>元</w:t>
            </w:r>
            <w:r w:rsidRPr="003E27CC">
              <w:rPr>
                <w:rFonts w:ascii="Times New Roman" w:eastAsia="標楷體" w:hAnsi="Times New Roman"/>
              </w:rPr>
              <w:t>/</w:t>
            </w:r>
            <w:r w:rsidRPr="003E27CC">
              <w:rPr>
                <w:rFonts w:ascii="Times New Roman" w:eastAsia="標楷體" w:hAnsi="Times New Roman"/>
              </w:rPr>
              <w:t>月</w:t>
            </w:r>
          </w:p>
          <w:p w:rsidR="009031AE" w:rsidRPr="003E27CC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E27CC">
              <w:rPr>
                <w:rFonts w:ascii="Times New Roman" w:eastAsia="標楷體" w:hAnsi="Times New Roman"/>
              </w:rPr>
              <w:t>保全費用：</w:t>
            </w:r>
            <w:r w:rsidRPr="003E27CC">
              <w:rPr>
                <w:rFonts w:ascii="Times New Roman" w:eastAsia="標楷體" w:hAnsi="Times New Roman"/>
              </w:rPr>
              <w:t>5,250</w:t>
            </w:r>
            <w:r w:rsidRPr="003E27CC">
              <w:rPr>
                <w:rFonts w:ascii="Times New Roman" w:eastAsia="標楷體" w:hAnsi="Times New Roman"/>
              </w:rPr>
              <w:t>元</w:t>
            </w:r>
            <w:r w:rsidRPr="003E27CC">
              <w:rPr>
                <w:rFonts w:ascii="Times New Roman" w:eastAsia="標楷體" w:hAnsi="Times New Roman"/>
              </w:rPr>
              <w:t>/</w:t>
            </w:r>
            <w:r w:rsidRPr="003E27CC">
              <w:rPr>
                <w:rFonts w:ascii="Times New Roman" w:eastAsia="標楷體" w:hAnsi="Times New Roman"/>
              </w:rPr>
              <w:t>月</w:t>
            </w:r>
          </w:p>
        </w:tc>
      </w:tr>
      <w:tr w:rsidR="009031AE" w:rsidRPr="003E27CC" w:rsidTr="00FB7E75">
        <w:tc>
          <w:tcPr>
            <w:tcW w:w="1700" w:type="dxa"/>
            <w:vAlign w:val="center"/>
          </w:tcPr>
          <w:p w:rsidR="009031AE" w:rsidRPr="00383F1B" w:rsidRDefault="009031AE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總務處經常門</w:t>
            </w:r>
          </w:p>
        </w:tc>
        <w:tc>
          <w:tcPr>
            <w:tcW w:w="1099" w:type="dxa"/>
            <w:vAlign w:val="center"/>
          </w:tcPr>
          <w:p w:rsidR="009031AE" w:rsidRPr="00383F1B" w:rsidRDefault="009031AE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680,000</w:t>
            </w:r>
          </w:p>
        </w:tc>
        <w:tc>
          <w:tcPr>
            <w:tcW w:w="1098" w:type="dxa"/>
            <w:vAlign w:val="center"/>
          </w:tcPr>
          <w:p w:rsidR="00492BA4" w:rsidRPr="00383F1B" w:rsidRDefault="003B7DE0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B7DE0">
              <w:rPr>
                <w:rFonts w:ascii="Times New Roman" w:eastAsia="標楷體" w:hAnsi="Times New Roman" w:hint="eastAsia"/>
              </w:rPr>
              <w:t>622,127</w:t>
            </w:r>
          </w:p>
        </w:tc>
        <w:tc>
          <w:tcPr>
            <w:tcW w:w="1098" w:type="dxa"/>
            <w:vAlign w:val="center"/>
          </w:tcPr>
          <w:p w:rsidR="009031AE" w:rsidRPr="00383F1B" w:rsidRDefault="003B7DE0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B7DE0">
              <w:rPr>
                <w:rFonts w:ascii="Times New Roman" w:eastAsia="標楷體" w:hAnsi="Times New Roman"/>
              </w:rPr>
              <w:t>57,873</w:t>
            </w:r>
          </w:p>
        </w:tc>
        <w:tc>
          <w:tcPr>
            <w:tcW w:w="1097" w:type="dxa"/>
            <w:vAlign w:val="center"/>
          </w:tcPr>
          <w:p w:rsidR="009031AE" w:rsidRPr="00383F1B" w:rsidRDefault="003B7DE0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B7DE0">
              <w:rPr>
                <w:rFonts w:ascii="Times New Roman" w:eastAsia="標楷體" w:hAnsi="Times New Roman" w:hint="eastAsia"/>
              </w:rPr>
              <w:t>91.49</w:t>
            </w:r>
          </w:p>
        </w:tc>
        <w:tc>
          <w:tcPr>
            <w:tcW w:w="4102" w:type="dxa"/>
            <w:gridSpan w:val="4"/>
          </w:tcPr>
          <w:p w:rsidR="009031AE" w:rsidRPr="003B7DE0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B7DE0">
              <w:rPr>
                <w:rFonts w:ascii="Times New Roman" w:eastAsia="標楷體" w:hAnsi="Times New Roman"/>
              </w:rPr>
              <w:t>電腦維護費：</w:t>
            </w:r>
            <w:r w:rsidRPr="003B7DE0">
              <w:rPr>
                <w:rFonts w:ascii="Times New Roman" w:eastAsia="標楷體" w:hAnsi="Times New Roman"/>
              </w:rPr>
              <w:t>5,000</w:t>
            </w:r>
            <w:r w:rsidRPr="003B7DE0">
              <w:rPr>
                <w:rFonts w:ascii="Times New Roman" w:eastAsia="標楷體" w:hAnsi="Times New Roman"/>
              </w:rPr>
              <w:t>元</w:t>
            </w:r>
            <w:r w:rsidRPr="003B7DE0">
              <w:rPr>
                <w:rFonts w:ascii="Times New Roman" w:eastAsia="標楷體" w:hAnsi="Times New Roman"/>
              </w:rPr>
              <w:t>/</w:t>
            </w:r>
            <w:r w:rsidRPr="003B7DE0">
              <w:rPr>
                <w:rFonts w:ascii="Times New Roman" w:eastAsia="標楷體" w:hAnsi="Times New Roman"/>
              </w:rPr>
              <w:t>月</w:t>
            </w:r>
          </w:p>
          <w:p w:rsidR="009031AE" w:rsidRPr="003B7DE0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B7DE0">
              <w:rPr>
                <w:rFonts w:ascii="Times New Roman" w:eastAsia="標楷體" w:hAnsi="Times New Roman"/>
              </w:rPr>
              <w:t>火險</w:t>
            </w:r>
            <w:r w:rsidRPr="003B7DE0">
              <w:rPr>
                <w:rFonts w:ascii="Times New Roman" w:eastAsia="標楷體" w:hAnsi="Times New Roman" w:hint="eastAsia"/>
              </w:rPr>
              <w:t>（</w:t>
            </w:r>
            <w:r w:rsidRPr="003B7DE0">
              <w:rPr>
                <w:rFonts w:ascii="Times New Roman" w:eastAsia="標楷體" w:hAnsi="Times New Roman" w:hint="eastAsia"/>
              </w:rPr>
              <w:t>1</w:t>
            </w:r>
            <w:r w:rsidRPr="003B7DE0">
              <w:rPr>
                <w:rFonts w:ascii="Times New Roman" w:eastAsia="標楷體" w:hAnsi="Times New Roman"/>
              </w:rPr>
              <w:t>12.3.1-113.3.1</w:t>
            </w:r>
            <w:r w:rsidRPr="003B7DE0">
              <w:rPr>
                <w:rFonts w:ascii="Times New Roman" w:eastAsia="標楷體" w:hAnsi="Times New Roman" w:hint="eastAsia"/>
              </w:rPr>
              <w:t>）：</w:t>
            </w:r>
            <w:r w:rsidRPr="003B7DE0">
              <w:rPr>
                <w:rFonts w:ascii="Times New Roman" w:eastAsia="標楷體" w:hAnsi="Times New Roman"/>
              </w:rPr>
              <w:t>25,140</w:t>
            </w:r>
            <w:r w:rsidRPr="003B7DE0">
              <w:rPr>
                <w:rFonts w:ascii="Times New Roman" w:eastAsia="標楷體" w:hAnsi="Times New Roman"/>
              </w:rPr>
              <w:t>元</w:t>
            </w:r>
            <w:r w:rsidRPr="003B7DE0">
              <w:rPr>
                <w:rFonts w:ascii="Times New Roman" w:eastAsia="標楷體" w:hAnsi="Times New Roman" w:hint="eastAsia"/>
              </w:rPr>
              <w:t>/</w:t>
            </w:r>
            <w:r w:rsidRPr="003B7DE0">
              <w:rPr>
                <w:rFonts w:ascii="Times New Roman" w:eastAsia="標楷體" w:hAnsi="Times New Roman" w:hint="eastAsia"/>
              </w:rPr>
              <w:t>年</w:t>
            </w:r>
            <w:r w:rsidRPr="003B7DE0">
              <w:rPr>
                <w:rFonts w:ascii="Times New Roman" w:eastAsia="標楷體" w:hAnsi="Times New Roman"/>
              </w:rPr>
              <w:tab/>
            </w:r>
          </w:p>
          <w:p w:rsidR="009031AE" w:rsidRPr="003B7DE0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B7DE0">
              <w:rPr>
                <w:rFonts w:ascii="Times New Roman" w:eastAsia="標楷體" w:hAnsi="Times New Roman"/>
              </w:rPr>
              <w:t>影印機維護費：</w:t>
            </w:r>
            <w:r w:rsidRPr="003B7DE0">
              <w:rPr>
                <w:rFonts w:ascii="Times New Roman" w:eastAsia="標楷體" w:hAnsi="Times New Roman"/>
              </w:rPr>
              <w:t>37,500</w:t>
            </w:r>
            <w:r w:rsidRPr="003B7DE0">
              <w:rPr>
                <w:rFonts w:ascii="Times New Roman" w:eastAsia="標楷體" w:hAnsi="Times New Roman"/>
              </w:rPr>
              <w:t>元</w:t>
            </w:r>
            <w:r w:rsidRPr="003B7DE0">
              <w:rPr>
                <w:rFonts w:ascii="Times New Roman" w:eastAsia="標楷體" w:hAnsi="Times New Roman"/>
              </w:rPr>
              <w:t>/</w:t>
            </w:r>
            <w:r w:rsidRPr="003B7DE0">
              <w:rPr>
                <w:rFonts w:ascii="Times New Roman" w:eastAsia="標楷體" w:hAnsi="Times New Roman"/>
              </w:rPr>
              <w:t>半年</w:t>
            </w:r>
          </w:p>
          <w:p w:rsidR="009031AE" w:rsidRPr="003B7DE0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B7DE0">
              <w:rPr>
                <w:rFonts w:ascii="Times New Roman" w:eastAsia="標楷體" w:hAnsi="Times New Roman"/>
              </w:rPr>
              <w:t>行政大樓電梯維護費：</w:t>
            </w:r>
            <w:r w:rsidRPr="003B7DE0">
              <w:rPr>
                <w:rFonts w:ascii="Times New Roman" w:eastAsia="標楷體" w:hAnsi="Times New Roman"/>
              </w:rPr>
              <w:t>31,200</w:t>
            </w:r>
            <w:r w:rsidRPr="003B7DE0">
              <w:rPr>
                <w:rFonts w:ascii="Times New Roman" w:eastAsia="標楷體" w:hAnsi="Times New Roman"/>
              </w:rPr>
              <w:t>元</w:t>
            </w:r>
            <w:r w:rsidRPr="003B7DE0">
              <w:rPr>
                <w:rFonts w:ascii="Times New Roman" w:eastAsia="標楷體" w:hAnsi="Times New Roman"/>
              </w:rPr>
              <w:t>/</w:t>
            </w:r>
            <w:r w:rsidRPr="003B7DE0">
              <w:rPr>
                <w:rFonts w:ascii="Times New Roman" w:eastAsia="標楷體" w:hAnsi="Times New Roman"/>
              </w:rPr>
              <w:t>年（</w:t>
            </w:r>
            <w:r w:rsidRPr="003B7DE0">
              <w:rPr>
                <w:rFonts w:ascii="Times New Roman" w:eastAsia="標楷體" w:hAnsi="Times New Roman"/>
              </w:rPr>
              <w:t>7,800</w:t>
            </w:r>
            <w:r w:rsidRPr="003B7DE0">
              <w:rPr>
                <w:rFonts w:ascii="Times New Roman" w:eastAsia="標楷體" w:hAnsi="Times New Roman"/>
              </w:rPr>
              <w:t>元</w:t>
            </w:r>
            <w:r w:rsidRPr="003B7DE0">
              <w:rPr>
                <w:rFonts w:ascii="Times New Roman" w:eastAsia="標楷體" w:hAnsi="Times New Roman" w:hint="eastAsia"/>
              </w:rPr>
              <w:t>/</w:t>
            </w:r>
            <w:r w:rsidRPr="003B7DE0">
              <w:rPr>
                <w:rFonts w:ascii="Times New Roman" w:eastAsia="標楷體" w:hAnsi="Times New Roman"/>
              </w:rPr>
              <w:t>季</w:t>
            </w:r>
            <w:r w:rsidRPr="003B7DE0">
              <w:rPr>
                <w:rFonts w:ascii="新細明體" w:hAnsi="新細明體" w:hint="eastAsia"/>
              </w:rPr>
              <w:t>)</w:t>
            </w:r>
          </w:p>
          <w:p w:rsidR="009031AE" w:rsidRPr="003B7DE0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B7DE0">
              <w:rPr>
                <w:rFonts w:ascii="Times New Roman" w:eastAsia="標楷體" w:hAnsi="Times New Roman"/>
              </w:rPr>
              <w:t>綜合大樓電梯維護費：</w:t>
            </w:r>
            <w:r w:rsidRPr="003B7DE0">
              <w:rPr>
                <w:rFonts w:ascii="Times New Roman" w:eastAsia="標楷體" w:hAnsi="Times New Roman"/>
              </w:rPr>
              <w:t>27,600</w:t>
            </w:r>
            <w:r w:rsidRPr="003B7DE0">
              <w:rPr>
                <w:rFonts w:ascii="Times New Roman" w:eastAsia="標楷體" w:hAnsi="Times New Roman"/>
              </w:rPr>
              <w:t>元</w:t>
            </w:r>
            <w:r w:rsidRPr="003B7DE0">
              <w:rPr>
                <w:rFonts w:ascii="Times New Roman" w:eastAsia="標楷體" w:hAnsi="Times New Roman"/>
              </w:rPr>
              <w:t>/</w:t>
            </w:r>
            <w:r w:rsidRPr="003B7DE0">
              <w:rPr>
                <w:rFonts w:ascii="Times New Roman" w:eastAsia="標楷體" w:hAnsi="Times New Roman"/>
              </w:rPr>
              <w:t>年（</w:t>
            </w:r>
            <w:r w:rsidRPr="003B7DE0">
              <w:rPr>
                <w:rFonts w:ascii="Times New Roman" w:eastAsia="標楷體" w:hAnsi="Times New Roman"/>
              </w:rPr>
              <w:t>6,900</w:t>
            </w:r>
            <w:r w:rsidRPr="003B7DE0">
              <w:rPr>
                <w:rFonts w:ascii="Times New Roman" w:eastAsia="標楷體" w:hAnsi="Times New Roman"/>
              </w:rPr>
              <w:t>元</w:t>
            </w:r>
            <w:r w:rsidRPr="003B7DE0">
              <w:rPr>
                <w:rFonts w:ascii="Times New Roman" w:eastAsia="標楷體" w:hAnsi="Times New Roman"/>
              </w:rPr>
              <w:t>/</w:t>
            </w:r>
            <w:r w:rsidRPr="003B7DE0">
              <w:rPr>
                <w:rFonts w:ascii="Times New Roman" w:eastAsia="標楷體" w:hAnsi="Times New Roman"/>
              </w:rPr>
              <w:t>季）</w:t>
            </w:r>
          </w:p>
          <w:p w:rsidR="009031AE" w:rsidRPr="003B7DE0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B7DE0">
              <w:rPr>
                <w:rFonts w:ascii="Times New Roman" w:eastAsia="標楷體" w:hAnsi="Times New Roman"/>
              </w:rPr>
              <w:t>特教實驗大樓電梯維護費</w:t>
            </w:r>
            <w:r w:rsidRPr="003B7DE0">
              <w:rPr>
                <w:rFonts w:ascii="新細明體" w:hAnsi="新細明體" w:hint="eastAsia"/>
              </w:rPr>
              <w:t>：</w:t>
            </w:r>
            <w:r w:rsidRPr="003B7DE0">
              <w:rPr>
                <w:rFonts w:ascii="Times New Roman" w:eastAsia="標楷體" w:hAnsi="Times New Roman" w:hint="eastAsia"/>
              </w:rPr>
              <w:t>2</w:t>
            </w:r>
            <w:r w:rsidRPr="003B7DE0">
              <w:rPr>
                <w:rFonts w:ascii="Times New Roman" w:eastAsia="標楷體" w:hAnsi="Times New Roman"/>
              </w:rPr>
              <w:t>,800</w:t>
            </w:r>
            <w:r w:rsidRPr="003B7DE0">
              <w:rPr>
                <w:rFonts w:ascii="Times New Roman" w:eastAsia="標楷體" w:hAnsi="Times New Roman"/>
              </w:rPr>
              <w:t>元</w:t>
            </w:r>
            <w:r w:rsidRPr="003B7DE0">
              <w:rPr>
                <w:rFonts w:ascii="Times New Roman" w:eastAsia="標楷體" w:hAnsi="Times New Roman" w:hint="eastAsia"/>
              </w:rPr>
              <w:t>/</w:t>
            </w:r>
            <w:r w:rsidRPr="003B7DE0">
              <w:rPr>
                <w:rFonts w:ascii="Times New Roman" w:eastAsia="標楷體" w:hAnsi="Times New Roman" w:hint="eastAsia"/>
              </w:rPr>
              <w:t>月（</w:t>
            </w:r>
            <w:r w:rsidRPr="003B7DE0">
              <w:rPr>
                <w:rFonts w:ascii="Times New Roman" w:eastAsia="標楷體" w:hAnsi="Times New Roman" w:hint="eastAsia"/>
              </w:rPr>
              <w:t>3</w:t>
            </w:r>
            <w:r w:rsidRPr="003B7DE0">
              <w:rPr>
                <w:rFonts w:ascii="Times New Roman" w:eastAsia="標楷體" w:hAnsi="Times New Roman"/>
              </w:rPr>
              <w:t>3,600</w:t>
            </w:r>
            <w:r w:rsidRPr="003B7DE0">
              <w:rPr>
                <w:rFonts w:ascii="Times New Roman" w:eastAsia="標楷體" w:hAnsi="Times New Roman"/>
              </w:rPr>
              <w:t>元</w:t>
            </w:r>
            <w:r w:rsidRPr="003B7DE0">
              <w:rPr>
                <w:rFonts w:ascii="Times New Roman" w:eastAsia="標楷體" w:hAnsi="Times New Roman" w:hint="eastAsia"/>
              </w:rPr>
              <w:t>/</w:t>
            </w:r>
            <w:r w:rsidRPr="003B7DE0">
              <w:rPr>
                <w:rFonts w:ascii="Times New Roman" w:eastAsia="標楷體" w:hAnsi="Times New Roman" w:hint="eastAsia"/>
              </w:rPr>
              <w:t>年）</w:t>
            </w:r>
          </w:p>
          <w:p w:rsidR="009031AE" w:rsidRPr="003B7DE0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B7DE0">
              <w:rPr>
                <w:rFonts w:ascii="Times New Roman" w:eastAsia="標楷體" w:hAnsi="Times New Roman"/>
              </w:rPr>
              <w:t>園畜大樓電梯維護費</w:t>
            </w:r>
            <w:r w:rsidRPr="003B7DE0">
              <w:rPr>
                <w:rFonts w:ascii="Times New Roman" w:eastAsia="標楷體" w:hAnsi="Times New Roman" w:hint="eastAsia"/>
              </w:rPr>
              <w:t>：</w:t>
            </w:r>
            <w:r w:rsidRPr="003B7DE0">
              <w:rPr>
                <w:rFonts w:ascii="Times New Roman" w:eastAsia="標楷體" w:hAnsi="Times New Roman" w:hint="eastAsia"/>
              </w:rPr>
              <w:t>3</w:t>
            </w:r>
            <w:r w:rsidRPr="003B7DE0">
              <w:rPr>
                <w:rFonts w:ascii="Times New Roman" w:eastAsia="標楷體" w:hAnsi="Times New Roman"/>
              </w:rPr>
              <w:t>2,400</w:t>
            </w:r>
            <w:r w:rsidRPr="003B7DE0">
              <w:rPr>
                <w:rFonts w:ascii="Times New Roman" w:eastAsia="標楷體" w:hAnsi="Times New Roman"/>
              </w:rPr>
              <w:t>元</w:t>
            </w:r>
            <w:r w:rsidRPr="003B7DE0">
              <w:rPr>
                <w:rFonts w:ascii="Times New Roman" w:eastAsia="標楷體" w:hAnsi="Times New Roman" w:hint="eastAsia"/>
              </w:rPr>
              <w:t>（</w:t>
            </w:r>
            <w:r w:rsidRPr="003B7DE0">
              <w:rPr>
                <w:rFonts w:ascii="Times New Roman" w:eastAsia="標楷體" w:hAnsi="Times New Roman" w:hint="eastAsia"/>
              </w:rPr>
              <w:t>8</w:t>
            </w:r>
            <w:r w:rsidRPr="003B7DE0">
              <w:rPr>
                <w:rFonts w:ascii="Times New Roman" w:eastAsia="標楷體" w:hAnsi="Times New Roman"/>
              </w:rPr>
              <w:t>,100</w:t>
            </w:r>
            <w:r w:rsidRPr="003B7DE0">
              <w:rPr>
                <w:rFonts w:ascii="Times New Roman" w:eastAsia="標楷體" w:hAnsi="Times New Roman"/>
              </w:rPr>
              <w:t>元</w:t>
            </w:r>
            <w:r w:rsidRPr="003B7DE0">
              <w:rPr>
                <w:rFonts w:ascii="Times New Roman" w:eastAsia="標楷體" w:hAnsi="Times New Roman" w:hint="eastAsia"/>
              </w:rPr>
              <w:t>/</w:t>
            </w:r>
            <w:r w:rsidRPr="003B7DE0">
              <w:rPr>
                <w:rFonts w:ascii="Times New Roman" w:eastAsia="標楷體" w:hAnsi="Times New Roman" w:hint="eastAsia"/>
              </w:rPr>
              <w:t>季）</w:t>
            </w:r>
          </w:p>
          <w:p w:rsidR="009031AE" w:rsidRPr="003B7DE0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B7DE0">
              <w:rPr>
                <w:rFonts w:ascii="Times New Roman" w:eastAsia="標楷體" w:hAnsi="Times New Roman"/>
              </w:rPr>
              <w:t>高低壓設備檢修費：</w:t>
            </w:r>
            <w:r w:rsidRPr="003B7DE0">
              <w:rPr>
                <w:rFonts w:ascii="Times New Roman" w:eastAsia="標楷體" w:hAnsi="Times New Roman"/>
              </w:rPr>
              <w:t>40,000</w:t>
            </w:r>
            <w:r w:rsidRPr="003B7DE0">
              <w:rPr>
                <w:rFonts w:ascii="Times New Roman" w:eastAsia="標楷體" w:hAnsi="Times New Roman"/>
              </w:rPr>
              <w:t>元</w:t>
            </w:r>
            <w:r w:rsidRPr="003B7DE0">
              <w:rPr>
                <w:rFonts w:ascii="Times New Roman" w:eastAsia="標楷體" w:hAnsi="Times New Roman"/>
              </w:rPr>
              <w:t>/</w:t>
            </w:r>
            <w:r w:rsidRPr="003B7DE0">
              <w:rPr>
                <w:rFonts w:ascii="Times New Roman" w:eastAsia="標楷體" w:hAnsi="Times New Roman"/>
              </w:rPr>
              <w:t>年</w:t>
            </w:r>
          </w:p>
          <w:p w:rsidR="009031AE" w:rsidRPr="003B7DE0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B7DE0">
              <w:rPr>
                <w:rFonts w:ascii="Times New Roman" w:eastAsia="標楷體" w:hAnsi="Times New Roman"/>
              </w:rPr>
              <w:t>賀眾飲水機濾心更換</w:t>
            </w:r>
            <w:r w:rsidRPr="003B7DE0">
              <w:rPr>
                <w:rFonts w:ascii="新細明體" w:hAnsi="新細明體" w:hint="eastAsia"/>
              </w:rPr>
              <w:t>：</w:t>
            </w:r>
            <w:r w:rsidRPr="003B7DE0">
              <w:rPr>
                <w:rFonts w:ascii="Times New Roman" w:eastAsia="標楷體" w:hAnsi="Times New Roman"/>
              </w:rPr>
              <w:t>68,379</w:t>
            </w:r>
            <w:r w:rsidRPr="003B7DE0">
              <w:rPr>
                <w:rFonts w:ascii="Times New Roman" w:eastAsia="標楷體" w:hAnsi="Times New Roman"/>
              </w:rPr>
              <w:t>元</w:t>
            </w:r>
            <w:r w:rsidRPr="003B7DE0">
              <w:rPr>
                <w:rFonts w:ascii="Times New Roman" w:eastAsia="標楷體" w:hAnsi="Times New Roman" w:hint="eastAsia"/>
              </w:rPr>
              <w:t>/</w:t>
            </w:r>
            <w:r w:rsidRPr="003B7DE0">
              <w:rPr>
                <w:rFonts w:ascii="Times New Roman" w:eastAsia="標楷體" w:hAnsi="Times New Roman" w:hint="eastAsia"/>
              </w:rPr>
              <w:t>年</w:t>
            </w:r>
          </w:p>
          <w:p w:rsidR="009031AE" w:rsidRPr="003B7DE0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B7DE0">
              <w:rPr>
                <w:rFonts w:ascii="Times New Roman" w:eastAsia="標楷體" w:hAnsi="Times New Roman"/>
              </w:rPr>
              <w:t>力寶</w:t>
            </w:r>
            <w:r w:rsidRPr="003B7DE0">
              <w:rPr>
                <w:rFonts w:ascii="Times New Roman" w:eastAsia="標楷體" w:hAnsi="Times New Roman" w:hint="eastAsia"/>
              </w:rPr>
              <w:t>飲水機濾心更換：</w:t>
            </w:r>
            <w:r w:rsidRPr="003B7DE0">
              <w:rPr>
                <w:rFonts w:ascii="Times New Roman" w:eastAsia="標楷體" w:hAnsi="Times New Roman"/>
              </w:rPr>
              <w:t>32,170</w:t>
            </w:r>
            <w:r w:rsidRPr="003B7DE0">
              <w:rPr>
                <w:rFonts w:ascii="Times New Roman" w:eastAsia="標楷體" w:hAnsi="Times New Roman"/>
              </w:rPr>
              <w:t>元</w:t>
            </w:r>
            <w:r w:rsidRPr="003B7DE0">
              <w:rPr>
                <w:rFonts w:ascii="Times New Roman" w:eastAsia="標楷體" w:hAnsi="Times New Roman" w:hint="eastAsia"/>
              </w:rPr>
              <w:t>/</w:t>
            </w:r>
            <w:r w:rsidRPr="003B7DE0">
              <w:rPr>
                <w:rFonts w:ascii="Times New Roman" w:eastAsia="標楷體" w:hAnsi="Times New Roman" w:hint="eastAsia"/>
              </w:rPr>
              <w:t>年</w:t>
            </w:r>
          </w:p>
          <w:p w:rsidR="009031AE" w:rsidRPr="003B7DE0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B7DE0">
              <w:rPr>
                <w:rFonts w:ascii="Times New Roman" w:eastAsia="標楷體" w:hAnsi="Times New Roman"/>
              </w:rPr>
              <w:t>軟體系統維護</w:t>
            </w:r>
          </w:p>
          <w:p w:rsidR="009031AE" w:rsidRPr="003B7DE0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B7DE0">
              <w:rPr>
                <w:rFonts w:ascii="Times New Roman" w:eastAsia="標楷體" w:hAnsi="Times New Roman"/>
              </w:rPr>
              <w:t>惠聚資訊維護費：</w:t>
            </w:r>
            <w:r w:rsidRPr="003B7DE0">
              <w:rPr>
                <w:rFonts w:ascii="Times New Roman" w:eastAsia="標楷體" w:hAnsi="Times New Roman"/>
              </w:rPr>
              <w:t>2</w:t>
            </w:r>
            <w:r w:rsidR="003B7DE0" w:rsidRPr="003B7DE0">
              <w:rPr>
                <w:rFonts w:ascii="Times New Roman" w:eastAsia="標楷體" w:hAnsi="Times New Roman"/>
              </w:rPr>
              <w:t>3</w:t>
            </w:r>
            <w:r w:rsidRPr="003B7DE0">
              <w:rPr>
                <w:rFonts w:ascii="Times New Roman" w:eastAsia="標楷體" w:hAnsi="Times New Roman"/>
              </w:rPr>
              <w:t>,000</w:t>
            </w:r>
            <w:r w:rsidRPr="003B7DE0">
              <w:rPr>
                <w:rFonts w:ascii="Times New Roman" w:eastAsia="標楷體" w:hAnsi="Times New Roman"/>
              </w:rPr>
              <w:t>元</w:t>
            </w:r>
            <w:r w:rsidRPr="003B7DE0">
              <w:rPr>
                <w:rFonts w:ascii="Times New Roman" w:eastAsia="標楷體" w:hAnsi="Times New Roman" w:hint="eastAsia"/>
              </w:rPr>
              <w:t>(</w:t>
            </w:r>
            <w:r w:rsidRPr="003B7DE0">
              <w:rPr>
                <w:rFonts w:ascii="Times New Roman" w:eastAsia="標楷體" w:hAnsi="Times New Roman"/>
              </w:rPr>
              <w:t>11,500</w:t>
            </w:r>
            <w:r w:rsidRPr="003B7DE0">
              <w:rPr>
                <w:rFonts w:ascii="Times New Roman" w:eastAsia="標楷體" w:hAnsi="Times New Roman"/>
              </w:rPr>
              <w:t>元</w:t>
            </w:r>
            <w:r w:rsidRPr="003B7DE0">
              <w:rPr>
                <w:rFonts w:ascii="Times New Roman" w:eastAsia="標楷體" w:hAnsi="Times New Roman"/>
              </w:rPr>
              <w:t>/</w:t>
            </w:r>
            <w:r w:rsidRPr="003B7DE0">
              <w:rPr>
                <w:rFonts w:ascii="Times New Roman" w:eastAsia="標楷體" w:hAnsi="Times New Roman"/>
              </w:rPr>
              <w:t>半年</w:t>
            </w:r>
            <w:r w:rsidRPr="003B7DE0">
              <w:rPr>
                <w:rFonts w:ascii="新細明體" w:hAnsi="新細明體" w:hint="eastAsia"/>
              </w:rPr>
              <w:t>)</w:t>
            </w:r>
          </w:p>
          <w:p w:rsidR="009031AE" w:rsidRPr="003B7DE0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B7DE0">
              <w:rPr>
                <w:rFonts w:ascii="Times New Roman" w:eastAsia="標楷體" w:hAnsi="Times New Roman"/>
              </w:rPr>
              <w:t>ischool</w:t>
            </w:r>
            <w:r w:rsidRPr="003B7DE0">
              <w:rPr>
                <w:rFonts w:ascii="Times New Roman" w:eastAsia="標楷體" w:hAnsi="Times New Roman"/>
              </w:rPr>
              <w:t>網路平台維護費：</w:t>
            </w:r>
            <w:r w:rsidRPr="003B7DE0">
              <w:rPr>
                <w:rFonts w:ascii="Times New Roman" w:eastAsia="標楷體" w:hAnsi="Times New Roman"/>
              </w:rPr>
              <w:t>15,000</w:t>
            </w:r>
            <w:r w:rsidRPr="003B7DE0">
              <w:rPr>
                <w:rFonts w:ascii="Times New Roman" w:eastAsia="標楷體" w:hAnsi="Times New Roman"/>
              </w:rPr>
              <w:t>元</w:t>
            </w:r>
            <w:r w:rsidRPr="003B7DE0">
              <w:rPr>
                <w:rFonts w:ascii="Times New Roman" w:eastAsia="標楷體" w:hAnsi="Times New Roman"/>
              </w:rPr>
              <w:t>/</w:t>
            </w:r>
            <w:r w:rsidRPr="003B7DE0">
              <w:rPr>
                <w:rFonts w:ascii="Times New Roman" w:eastAsia="標楷體" w:hAnsi="Times New Roman"/>
              </w:rPr>
              <w:t>年</w:t>
            </w:r>
          </w:p>
          <w:p w:rsidR="009031AE" w:rsidRPr="003B7DE0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B7DE0">
              <w:rPr>
                <w:rFonts w:ascii="Times New Roman" w:eastAsia="標楷體" w:hAnsi="Times New Roman"/>
              </w:rPr>
              <w:t>差勤系統維護費：</w:t>
            </w:r>
            <w:r w:rsidRPr="003B7DE0">
              <w:rPr>
                <w:rFonts w:ascii="Times New Roman" w:eastAsia="標楷體" w:hAnsi="Times New Roman"/>
              </w:rPr>
              <w:t>4,000</w:t>
            </w:r>
            <w:r w:rsidRPr="003B7DE0">
              <w:rPr>
                <w:rFonts w:ascii="Times New Roman" w:eastAsia="標楷體" w:hAnsi="Times New Roman"/>
              </w:rPr>
              <w:t>元</w:t>
            </w:r>
            <w:r w:rsidRPr="003B7DE0">
              <w:rPr>
                <w:rFonts w:ascii="Times New Roman" w:eastAsia="標楷體" w:hAnsi="Times New Roman"/>
              </w:rPr>
              <w:t>/</w:t>
            </w:r>
            <w:r w:rsidRPr="003B7DE0">
              <w:rPr>
                <w:rFonts w:ascii="Times New Roman" w:eastAsia="標楷體" w:hAnsi="Times New Roman"/>
              </w:rPr>
              <w:t>半年</w:t>
            </w:r>
          </w:p>
          <w:p w:rsidR="009031AE" w:rsidRPr="003B7DE0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B7DE0">
              <w:rPr>
                <w:rFonts w:ascii="Times New Roman" w:eastAsia="標楷體" w:hAnsi="Times New Roman"/>
              </w:rPr>
              <w:t>出納管理系統租賃及維護費：</w:t>
            </w:r>
            <w:r w:rsidRPr="003B7DE0">
              <w:rPr>
                <w:rFonts w:ascii="Times New Roman" w:eastAsia="標楷體" w:hAnsi="Times New Roman"/>
              </w:rPr>
              <w:t>42,000</w:t>
            </w:r>
            <w:r w:rsidRPr="003B7DE0">
              <w:rPr>
                <w:rFonts w:ascii="Times New Roman" w:eastAsia="標楷體" w:hAnsi="Times New Roman"/>
              </w:rPr>
              <w:t>元</w:t>
            </w:r>
            <w:r w:rsidRPr="003B7DE0">
              <w:rPr>
                <w:rFonts w:ascii="Times New Roman" w:eastAsia="標楷體" w:hAnsi="Times New Roman"/>
              </w:rPr>
              <w:t>/</w:t>
            </w:r>
            <w:r w:rsidRPr="003B7DE0">
              <w:rPr>
                <w:rFonts w:ascii="Times New Roman" w:eastAsia="標楷體" w:hAnsi="Times New Roman"/>
              </w:rPr>
              <w:t>年（</w:t>
            </w:r>
            <w:r w:rsidRPr="003B7DE0">
              <w:rPr>
                <w:rFonts w:ascii="Times New Roman" w:eastAsia="標楷體" w:hAnsi="Times New Roman"/>
              </w:rPr>
              <w:t>10,500</w:t>
            </w:r>
            <w:r w:rsidRPr="003B7DE0">
              <w:rPr>
                <w:rFonts w:ascii="Times New Roman" w:eastAsia="標楷體" w:hAnsi="Times New Roman"/>
              </w:rPr>
              <w:t>元</w:t>
            </w:r>
            <w:r w:rsidRPr="003B7DE0">
              <w:rPr>
                <w:rFonts w:ascii="Times New Roman" w:eastAsia="標楷體" w:hAnsi="Times New Roman"/>
              </w:rPr>
              <w:t>/</w:t>
            </w:r>
            <w:r w:rsidRPr="003B7DE0">
              <w:rPr>
                <w:rFonts w:ascii="Times New Roman" w:eastAsia="標楷體" w:hAnsi="Times New Roman"/>
              </w:rPr>
              <w:t>季）</w:t>
            </w:r>
          </w:p>
          <w:p w:rsidR="009031AE" w:rsidRPr="003B7DE0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B7DE0">
              <w:rPr>
                <w:rFonts w:ascii="Times New Roman" w:eastAsia="標楷體" w:hAnsi="Times New Roman"/>
              </w:rPr>
              <w:t>薪資管理系統及註冊收費系統維護費用：</w:t>
            </w:r>
            <w:r w:rsidRPr="003B7DE0">
              <w:rPr>
                <w:rFonts w:ascii="Times New Roman" w:eastAsia="標楷體" w:hAnsi="Times New Roman"/>
              </w:rPr>
              <w:t>16,000</w:t>
            </w:r>
            <w:r w:rsidRPr="003B7DE0">
              <w:rPr>
                <w:rFonts w:ascii="Times New Roman" w:eastAsia="標楷體" w:hAnsi="Times New Roman"/>
              </w:rPr>
              <w:t>元</w:t>
            </w:r>
            <w:r w:rsidRPr="003B7DE0">
              <w:rPr>
                <w:rFonts w:ascii="Times New Roman" w:eastAsia="標楷體" w:hAnsi="Times New Roman"/>
              </w:rPr>
              <w:t>/</w:t>
            </w:r>
            <w:r w:rsidRPr="003B7DE0">
              <w:rPr>
                <w:rFonts w:ascii="Times New Roman" w:eastAsia="標楷體" w:hAnsi="Times New Roman"/>
              </w:rPr>
              <w:t>年</w:t>
            </w:r>
          </w:p>
          <w:p w:rsidR="009031AE" w:rsidRPr="003B7DE0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B7DE0">
              <w:rPr>
                <w:rFonts w:ascii="Times New Roman" w:eastAsia="標楷體" w:hAnsi="Times New Roman"/>
              </w:rPr>
              <w:t>文書系統維護費：</w:t>
            </w:r>
            <w:r w:rsidRPr="003B7DE0">
              <w:rPr>
                <w:rFonts w:ascii="Times New Roman" w:eastAsia="標楷體" w:hAnsi="Times New Roman"/>
              </w:rPr>
              <w:t>9,600</w:t>
            </w:r>
            <w:r w:rsidRPr="003B7DE0">
              <w:rPr>
                <w:rFonts w:ascii="Times New Roman" w:eastAsia="標楷體" w:hAnsi="Times New Roman"/>
              </w:rPr>
              <w:t>元</w:t>
            </w:r>
            <w:r w:rsidRPr="003B7DE0">
              <w:rPr>
                <w:rFonts w:ascii="Times New Roman" w:eastAsia="標楷體" w:hAnsi="Times New Roman"/>
              </w:rPr>
              <w:t>/</w:t>
            </w:r>
            <w:r w:rsidRPr="003B7DE0">
              <w:rPr>
                <w:rFonts w:ascii="Times New Roman" w:eastAsia="標楷體" w:hAnsi="Times New Roman"/>
              </w:rPr>
              <w:t>年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公務用郵票</w:t>
            </w:r>
            <w:r w:rsidRPr="00383F1B">
              <w:rPr>
                <w:rFonts w:ascii="新細明體" w:hAnsi="新細明體" w:hint="eastAsia"/>
              </w:rPr>
              <w:t>：</w:t>
            </w:r>
            <w:r w:rsidRPr="00383F1B">
              <w:rPr>
                <w:rFonts w:ascii="Times New Roman" w:eastAsia="標楷體" w:hAnsi="Times New Roman"/>
              </w:rPr>
              <w:t>42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誤餐費</w:t>
            </w:r>
            <w:r w:rsidRPr="00383F1B">
              <w:rPr>
                <w:rFonts w:ascii="新細明體" w:hAnsi="新細明體" w:hint="eastAsia"/>
              </w:rPr>
              <w:t>：</w:t>
            </w:r>
            <w:r w:rsidRPr="00383F1B">
              <w:rPr>
                <w:rFonts w:ascii="Times New Roman" w:eastAsia="標楷體" w:hAnsi="Times New Roman"/>
              </w:rPr>
              <w:t>2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特教實驗大樓電梯安檢費及載重測試費：</w:t>
            </w:r>
            <w:r w:rsidRPr="00383F1B">
              <w:rPr>
                <w:rFonts w:ascii="Times New Roman" w:eastAsia="標楷體" w:hAnsi="Times New Roman" w:hint="eastAsia"/>
              </w:rPr>
              <w:t>2,835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行政會議用茶具：</w:t>
            </w:r>
            <w:r w:rsidRPr="00383F1B">
              <w:rPr>
                <w:rFonts w:ascii="Times New Roman" w:eastAsia="標楷體" w:hAnsi="Times New Roman" w:hint="eastAsia"/>
              </w:rPr>
              <w:t>1</w:t>
            </w:r>
            <w:r w:rsidRPr="00383F1B">
              <w:rPr>
                <w:rFonts w:ascii="Times New Roman" w:eastAsia="標楷體" w:hAnsi="Times New Roman"/>
              </w:rPr>
              <w:t>,417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全校用獎狀：</w:t>
            </w:r>
            <w:r w:rsidRPr="00383F1B">
              <w:rPr>
                <w:rFonts w:ascii="Times New Roman" w:eastAsia="標楷體" w:hAnsi="Times New Roman"/>
              </w:rPr>
              <w:t>7,5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實驗大樓電梯安檢費及載重測試費：</w:t>
            </w:r>
            <w:r w:rsidRPr="00383F1B">
              <w:rPr>
                <w:rFonts w:ascii="Times New Roman" w:eastAsia="標楷體" w:hAnsi="Times New Roman"/>
              </w:rPr>
              <w:t>2,835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112</w:t>
            </w:r>
            <w:r w:rsidRPr="00383F1B">
              <w:rPr>
                <w:rFonts w:ascii="Times New Roman" w:eastAsia="標楷體" w:hAnsi="Times New Roman" w:hint="eastAsia"/>
              </w:rPr>
              <w:t>學年度第</w:t>
            </w:r>
            <w:r w:rsidRPr="00383F1B">
              <w:rPr>
                <w:rFonts w:ascii="Times New Roman" w:eastAsia="標楷體" w:hAnsi="Times New Roman" w:hint="eastAsia"/>
              </w:rPr>
              <w:t>1</w:t>
            </w:r>
            <w:r w:rsidRPr="00383F1B">
              <w:rPr>
                <w:rFonts w:ascii="Times New Roman" w:eastAsia="標楷體" w:hAnsi="Times New Roman" w:hint="eastAsia"/>
              </w:rPr>
              <w:t>學期代辦審查會議社會公正人士出席費</w:t>
            </w:r>
            <w:r w:rsidRPr="00383F1B">
              <w:rPr>
                <w:rFonts w:ascii="新細明體" w:hAnsi="新細明體" w:hint="eastAsia"/>
              </w:rPr>
              <w:t>：</w:t>
            </w:r>
            <w:r w:rsidRPr="00383F1B">
              <w:rPr>
                <w:rFonts w:ascii="Times New Roman" w:eastAsia="標楷體" w:hAnsi="Times New Roman" w:hint="eastAsia"/>
              </w:rPr>
              <w:t>1</w:t>
            </w:r>
            <w:r w:rsidRPr="00383F1B">
              <w:rPr>
                <w:rFonts w:ascii="Times New Roman" w:eastAsia="標楷體" w:hAnsi="Times New Roman"/>
              </w:rPr>
              <w:t>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全校用郵票</w:t>
            </w:r>
            <w:r w:rsidRPr="00383F1B">
              <w:rPr>
                <w:rFonts w:ascii="新細明體" w:hAnsi="新細明體" w:hint="eastAsia"/>
              </w:rPr>
              <w:t>：</w:t>
            </w:r>
            <w:r w:rsidRPr="00383F1B">
              <w:rPr>
                <w:rFonts w:ascii="Times New Roman" w:eastAsia="標楷體" w:hAnsi="Times New Roman" w:hint="eastAsia"/>
              </w:rPr>
              <w:t>2</w:t>
            </w:r>
            <w:r w:rsidRPr="00383F1B">
              <w:rPr>
                <w:rFonts w:ascii="Times New Roman" w:eastAsia="標楷體" w:hAnsi="Times New Roman"/>
              </w:rPr>
              <w:t>0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增加</w:t>
            </w:r>
            <w:r w:rsidRPr="00383F1B">
              <w:rPr>
                <w:rFonts w:ascii="Times New Roman" w:eastAsia="標楷體" w:hAnsi="Times New Roman" w:hint="eastAsia"/>
              </w:rPr>
              <w:t>10KW</w:t>
            </w:r>
            <w:r w:rsidRPr="00383F1B">
              <w:rPr>
                <w:rFonts w:ascii="Times New Roman" w:eastAsia="標楷體" w:hAnsi="Times New Roman" w:hint="eastAsia"/>
              </w:rPr>
              <w:t>用電契約容量線路補助費</w:t>
            </w:r>
            <w:r w:rsidRPr="00383F1B">
              <w:rPr>
                <w:rFonts w:ascii="新細明體" w:hAnsi="新細明體" w:hint="eastAsia"/>
              </w:rPr>
              <w:t>：</w:t>
            </w:r>
            <w:r w:rsidRPr="00383F1B">
              <w:rPr>
                <w:rFonts w:ascii="Times New Roman" w:eastAsia="標楷體" w:hAnsi="Times New Roman" w:hint="eastAsia"/>
              </w:rPr>
              <w:t>2</w:t>
            </w:r>
            <w:r w:rsidRPr="00383F1B">
              <w:rPr>
                <w:rFonts w:ascii="Times New Roman" w:eastAsia="標楷體" w:hAnsi="Times New Roman"/>
              </w:rPr>
              <w:t>2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全校共用郵票</w:t>
            </w:r>
            <w:r w:rsidRPr="00383F1B">
              <w:rPr>
                <w:rFonts w:ascii="新細明體" w:hAnsi="新細明體" w:hint="eastAsia"/>
              </w:rPr>
              <w:t>：</w:t>
            </w:r>
            <w:r w:rsidRPr="00383F1B">
              <w:rPr>
                <w:rFonts w:ascii="Times New Roman" w:eastAsia="標楷體" w:hAnsi="Times New Roman" w:hint="eastAsia"/>
              </w:rPr>
              <w:t>9</w:t>
            </w:r>
            <w:r w:rsidRPr="00383F1B">
              <w:rPr>
                <w:rFonts w:ascii="Times New Roman" w:eastAsia="標楷體" w:hAnsi="Times New Roman"/>
              </w:rPr>
              <w:t>,879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賀眾飲水機濾心更換：</w:t>
            </w:r>
            <w:r w:rsidRPr="00383F1B">
              <w:rPr>
                <w:rFonts w:ascii="Times New Roman" w:eastAsia="標楷體" w:hAnsi="Times New Roman"/>
              </w:rPr>
              <w:t>2,904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10</w:t>
            </w:r>
            <w:r w:rsidRPr="00383F1B">
              <w:rPr>
                <w:rFonts w:ascii="Times New Roman" w:eastAsia="標楷體" w:hAnsi="Times New Roman" w:hint="eastAsia"/>
              </w:rPr>
              <w:t>月實驗大樓電梯維護費：</w:t>
            </w:r>
            <w:r w:rsidRPr="00383F1B">
              <w:rPr>
                <w:rFonts w:ascii="Times New Roman" w:eastAsia="標楷體" w:hAnsi="Times New Roman"/>
              </w:rPr>
              <w:t>2,800</w:t>
            </w:r>
          </w:p>
          <w:p w:rsidR="009031AE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電腦軟硬體維護費用：</w:t>
            </w:r>
            <w:r w:rsidRPr="00383F1B">
              <w:rPr>
                <w:rFonts w:ascii="Times New Roman" w:eastAsia="標楷體" w:hAnsi="Times New Roman"/>
              </w:rPr>
              <w:t>5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3B7DE0" w:rsidRPr="0035541B" w:rsidRDefault="003B7DE0" w:rsidP="003B7DE0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B7DE0">
              <w:rPr>
                <w:rFonts w:ascii="Times New Roman" w:eastAsia="標楷體" w:hAnsi="Times New Roman" w:hint="eastAsia"/>
              </w:rPr>
              <w:lastRenderedPageBreak/>
              <w:t>增加</w:t>
            </w:r>
            <w:r w:rsidRPr="003B7DE0">
              <w:rPr>
                <w:rFonts w:ascii="Times New Roman" w:eastAsia="標楷體" w:hAnsi="Times New Roman" w:hint="eastAsia"/>
              </w:rPr>
              <w:t>10KW</w:t>
            </w:r>
            <w:r w:rsidRPr="003B7DE0">
              <w:rPr>
                <w:rFonts w:ascii="Times New Roman" w:eastAsia="標楷體" w:hAnsi="Times New Roman" w:hint="eastAsia"/>
              </w:rPr>
              <w:t>用電契約容量線路補助費：</w:t>
            </w:r>
            <w:r>
              <w:rPr>
                <w:rFonts w:ascii="Times New Roman" w:eastAsia="標楷體" w:hAnsi="Times New Roman"/>
              </w:rPr>
              <w:t>22,000</w:t>
            </w:r>
            <w:r w:rsidRPr="003B7DE0">
              <w:rPr>
                <w:rFonts w:ascii="Times New Roman" w:eastAsia="標楷體" w:hAnsi="Times New Roman"/>
              </w:rPr>
              <w:t>元</w:t>
            </w:r>
          </w:p>
        </w:tc>
      </w:tr>
      <w:tr w:rsidR="009031AE" w:rsidRPr="003E27CC" w:rsidTr="00FB7E75"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9031AE" w:rsidRPr="00383F1B" w:rsidRDefault="009031AE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lastRenderedPageBreak/>
              <w:t>維修費用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763F9F" w:rsidRPr="00383F1B" w:rsidRDefault="00763F9F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63F9F">
              <w:rPr>
                <w:rFonts w:ascii="Times New Roman" w:eastAsia="標楷體" w:hAnsi="Times New Roman"/>
              </w:rPr>
              <w:t>360,00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9031AE" w:rsidRPr="00383F1B" w:rsidRDefault="009014D0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014D0">
              <w:rPr>
                <w:rFonts w:ascii="Times New Roman" w:eastAsia="標楷體" w:hAnsi="Times New Roman" w:hint="eastAsia"/>
              </w:rPr>
              <w:t>353,205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9031AE" w:rsidRPr="00383F1B" w:rsidRDefault="009014D0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014D0">
              <w:rPr>
                <w:rFonts w:ascii="Times New Roman" w:eastAsia="標楷體" w:hAnsi="Times New Roman" w:hint="eastAsia"/>
              </w:rPr>
              <w:t>6,795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9031AE" w:rsidRPr="00383F1B" w:rsidRDefault="009014D0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014D0">
              <w:rPr>
                <w:rFonts w:ascii="Times New Roman" w:eastAsia="標楷體" w:hAnsi="Times New Roman" w:hint="eastAsia"/>
              </w:rPr>
              <w:t>98.11</w:t>
            </w:r>
          </w:p>
        </w:tc>
        <w:tc>
          <w:tcPr>
            <w:tcW w:w="4102" w:type="dxa"/>
            <w:gridSpan w:val="4"/>
            <w:tcBorders>
              <w:bottom w:val="single" w:sz="4" w:space="0" w:color="auto"/>
            </w:tcBorders>
          </w:tcPr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行政大樓東側</w:t>
            </w:r>
            <w:r w:rsidRPr="00383F1B">
              <w:rPr>
                <w:rFonts w:ascii="Times New Roman" w:eastAsia="標楷體" w:hAnsi="Times New Roman" w:hint="eastAsia"/>
              </w:rPr>
              <w:t>3</w:t>
            </w:r>
            <w:r w:rsidRPr="00383F1B">
              <w:rPr>
                <w:rFonts w:ascii="Times New Roman" w:eastAsia="標楷體" w:hAnsi="Times New Roman" w:hint="eastAsia"/>
              </w:rPr>
              <w:t>樓男女廁維修：</w:t>
            </w:r>
            <w:r w:rsidRPr="00383F1B">
              <w:rPr>
                <w:rFonts w:ascii="Times New Roman" w:eastAsia="標楷體" w:hAnsi="Times New Roman" w:hint="eastAsia"/>
              </w:rPr>
              <w:t>7</w:t>
            </w:r>
            <w:r w:rsidRPr="00383F1B">
              <w:rPr>
                <w:rFonts w:ascii="Times New Roman" w:eastAsia="標楷體" w:hAnsi="Times New Roman"/>
              </w:rPr>
              <w:t>,65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實驗大樓洗車場漏水修繕及行政大樓馬達防震軟管更換：</w:t>
            </w:r>
            <w:r w:rsidRPr="00383F1B">
              <w:rPr>
                <w:rFonts w:ascii="Times New Roman" w:eastAsia="標楷體" w:hAnsi="Times New Roman"/>
              </w:rPr>
              <w:t>4,5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資訊大樓一樓電腦教室拉電話線及園藝科辦公室電話線路修繕：</w:t>
            </w:r>
            <w:r w:rsidRPr="00383F1B">
              <w:rPr>
                <w:rFonts w:ascii="Times New Roman" w:eastAsia="標楷體" w:hAnsi="Times New Roman" w:hint="eastAsia"/>
              </w:rPr>
              <w:t>4</w:t>
            </w:r>
            <w:r w:rsidRPr="00383F1B">
              <w:rPr>
                <w:rFonts w:ascii="Times New Roman" w:eastAsia="標楷體" w:hAnsi="Times New Roman"/>
              </w:rPr>
              <w:t>,2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園畜大樓沉水馬達更換：</w:t>
            </w:r>
            <w:r w:rsidRPr="00383F1B">
              <w:rPr>
                <w:rFonts w:ascii="Times New Roman" w:eastAsia="標楷體" w:hAnsi="Times New Roman" w:hint="eastAsia"/>
              </w:rPr>
              <w:t>30,00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員生社外採光罩玻璃修繕：</w:t>
            </w:r>
            <w:r w:rsidRPr="00383F1B">
              <w:rPr>
                <w:rFonts w:ascii="Times New Roman" w:eastAsia="標楷體" w:hAnsi="Times New Roman" w:hint="eastAsia"/>
              </w:rPr>
              <w:t>5</w:t>
            </w:r>
            <w:r w:rsidRPr="00383F1B">
              <w:rPr>
                <w:rFonts w:ascii="Times New Roman" w:eastAsia="標楷體" w:hAnsi="Times New Roman"/>
              </w:rPr>
              <w:t>,2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綜合大樓消防發電機電池更換：</w:t>
            </w:r>
            <w:r w:rsidRPr="00383F1B">
              <w:rPr>
                <w:rFonts w:ascii="Times New Roman" w:eastAsia="標楷體" w:hAnsi="Times New Roman" w:hint="eastAsia"/>
              </w:rPr>
              <w:t>4</w:t>
            </w:r>
            <w:r w:rsidRPr="00383F1B">
              <w:rPr>
                <w:rFonts w:ascii="Times New Roman" w:eastAsia="標楷體" w:hAnsi="Times New Roman"/>
              </w:rPr>
              <w:t>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園畜大樓變電站無熔絲開關更換：</w:t>
            </w:r>
            <w:r w:rsidRPr="00383F1B">
              <w:rPr>
                <w:rFonts w:ascii="Times New Roman" w:eastAsia="標楷體" w:hAnsi="Times New Roman"/>
              </w:rPr>
              <w:t>34,12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校內水電修繕：</w:t>
            </w:r>
            <w:r w:rsidRPr="00383F1B">
              <w:rPr>
                <w:rFonts w:ascii="Times New Roman" w:eastAsia="標楷體" w:hAnsi="Times New Roman" w:hint="eastAsia"/>
              </w:rPr>
              <w:t>2</w:t>
            </w:r>
            <w:r w:rsidRPr="00383F1B">
              <w:rPr>
                <w:rFonts w:ascii="Times New Roman" w:eastAsia="標楷體" w:hAnsi="Times New Roman"/>
              </w:rPr>
              <w:t>5,447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圖書館地磚修補、資訊大樓陰井蓋整修：</w:t>
            </w:r>
            <w:r w:rsidRPr="00383F1B">
              <w:rPr>
                <w:rFonts w:ascii="Times New Roman" w:eastAsia="標楷體" w:hAnsi="Times New Roman" w:hint="eastAsia"/>
              </w:rPr>
              <w:t>1</w:t>
            </w:r>
            <w:r w:rsidRPr="00383F1B">
              <w:rPr>
                <w:rFonts w:ascii="Times New Roman" w:eastAsia="標楷體" w:hAnsi="Times New Roman"/>
              </w:rPr>
              <w:t>5,8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中正堂廁所疏通：</w:t>
            </w:r>
            <w:r w:rsidRPr="00383F1B">
              <w:rPr>
                <w:rFonts w:ascii="Times New Roman" w:eastAsia="標楷體" w:hAnsi="Times New Roman" w:hint="eastAsia"/>
              </w:rPr>
              <w:t>3,15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特教大樓</w:t>
            </w:r>
            <w:r w:rsidRPr="00383F1B">
              <w:rPr>
                <w:rFonts w:ascii="Times New Roman" w:eastAsia="標楷體" w:hAnsi="Times New Roman" w:hint="eastAsia"/>
              </w:rPr>
              <w:t>1</w:t>
            </w:r>
            <w:r w:rsidRPr="00383F1B">
              <w:rPr>
                <w:rFonts w:ascii="Times New Roman" w:eastAsia="標楷體" w:hAnsi="Times New Roman" w:hint="eastAsia"/>
              </w:rPr>
              <w:t>樓無障礙廁所欄杆：</w:t>
            </w:r>
            <w:r w:rsidRPr="00383F1B">
              <w:rPr>
                <w:rFonts w:ascii="Times New Roman" w:eastAsia="標楷體" w:hAnsi="Times New Roman"/>
              </w:rPr>
              <w:t>11,6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行政大樓、加工大樓廁所疏通：</w:t>
            </w:r>
            <w:r w:rsidRPr="00383F1B">
              <w:rPr>
                <w:rFonts w:ascii="Times New Roman" w:eastAsia="標楷體" w:hAnsi="Times New Roman" w:hint="eastAsia"/>
              </w:rPr>
              <w:t>1</w:t>
            </w:r>
            <w:r w:rsidRPr="00383F1B">
              <w:rPr>
                <w:rFonts w:ascii="Times New Roman" w:eastAsia="標楷體" w:hAnsi="Times New Roman"/>
              </w:rPr>
              <w:t>3,125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教學大樓地下室污水馬達更換：</w:t>
            </w:r>
            <w:r w:rsidRPr="00383F1B">
              <w:rPr>
                <w:rFonts w:ascii="Times New Roman" w:eastAsia="標楷體" w:hAnsi="Times New Roman"/>
              </w:rPr>
              <w:t>4,5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行政大樓</w:t>
            </w:r>
            <w:r w:rsidRPr="00383F1B">
              <w:rPr>
                <w:rFonts w:ascii="Times New Roman" w:eastAsia="標楷體" w:hAnsi="Times New Roman" w:hint="eastAsia"/>
              </w:rPr>
              <w:t>PLC</w:t>
            </w:r>
            <w:r w:rsidRPr="00383F1B">
              <w:rPr>
                <w:rFonts w:ascii="Times New Roman" w:eastAsia="標楷體" w:hAnsi="Times New Roman" w:hint="eastAsia"/>
              </w:rPr>
              <w:t>管理控制器其冷氣模組修繕：</w:t>
            </w:r>
            <w:r w:rsidRPr="00383F1B">
              <w:rPr>
                <w:rFonts w:ascii="Times New Roman" w:eastAsia="標楷體" w:hAnsi="Times New Roman"/>
              </w:rPr>
              <w:t>20,76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資訊大樓網路機房冷氣電纜線拉線及高二甲吊扇：</w:t>
            </w:r>
            <w:r w:rsidRPr="00383F1B">
              <w:rPr>
                <w:rFonts w:ascii="Times New Roman" w:eastAsia="標楷體" w:hAnsi="Times New Roman"/>
              </w:rPr>
              <w:t>6,886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加工科三樓馬桶維修：</w:t>
            </w:r>
            <w:r w:rsidRPr="00383F1B">
              <w:rPr>
                <w:rFonts w:ascii="Times New Roman" w:eastAsia="標楷體" w:hAnsi="Times New Roman" w:hint="eastAsia"/>
              </w:rPr>
              <w:t>6</w:t>
            </w:r>
            <w:r w:rsidRPr="00383F1B">
              <w:rPr>
                <w:rFonts w:ascii="Times New Roman" w:eastAsia="標楷體" w:hAnsi="Times New Roman"/>
              </w:rPr>
              <w:t>,5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行政大樓小便斗漏水修繕：</w:t>
            </w:r>
            <w:r w:rsidRPr="00383F1B">
              <w:rPr>
                <w:rFonts w:ascii="Times New Roman" w:eastAsia="標楷體" w:hAnsi="Times New Roman"/>
              </w:rPr>
              <w:t>4,5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426128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426128">
              <w:rPr>
                <w:rFonts w:ascii="Times New Roman" w:eastAsia="標楷體" w:hAnsi="Times New Roman" w:hint="eastAsia"/>
              </w:rPr>
              <w:t>中正堂裝設加壓馬達：</w:t>
            </w:r>
            <w:r w:rsidRPr="00426128">
              <w:rPr>
                <w:rFonts w:ascii="Times New Roman" w:eastAsia="標楷體" w:hAnsi="Times New Roman" w:hint="eastAsia"/>
              </w:rPr>
              <w:t>6</w:t>
            </w:r>
            <w:r w:rsidRPr="00426128">
              <w:rPr>
                <w:rFonts w:ascii="Times New Roman" w:eastAsia="標楷體" w:hAnsi="Times New Roman"/>
              </w:rPr>
              <w:t>,400</w:t>
            </w:r>
            <w:r w:rsidRPr="00426128">
              <w:rPr>
                <w:rFonts w:ascii="Times New Roman" w:eastAsia="標楷體" w:hAnsi="Times New Roman"/>
              </w:rPr>
              <w:t>元</w:t>
            </w:r>
          </w:p>
          <w:p w:rsidR="009031AE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426128">
              <w:rPr>
                <w:rFonts w:ascii="Times New Roman" w:eastAsia="標楷體" w:hAnsi="Times New Roman" w:hint="eastAsia"/>
              </w:rPr>
              <w:t>修理揹負式割草機及吹葉機：</w:t>
            </w:r>
            <w:r w:rsidRPr="00426128">
              <w:rPr>
                <w:rFonts w:ascii="Times New Roman" w:eastAsia="標楷體" w:hAnsi="Times New Roman" w:hint="eastAsia"/>
              </w:rPr>
              <w:t>3</w:t>
            </w:r>
            <w:r w:rsidRPr="00426128">
              <w:rPr>
                <w:rFonts w:ascii="Times New Roman" w:eastAsia="標楷體" w:hAnsi="Times New Roman"/>
              </w:rPr>
              <w:t>,960</w:t>
            </w:r>
            <w:r w:rsidRPr="00426128">
              <w:rPr>
                <w:rFonts w:ascii="Times New Roman" w:eastAsia="標楷體" w:hAnsi="Times New Roman"/>
              </w:rPr>
              <w:t>元</w:t>
            </w:r>
          </w:p>
          <w:p w:rsidR="00763F9F" w:rsidRPr="00763F9F" w:rsidRDefault="00763F9F" w:rsidP="00763F9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763F9F">
              <w:rPr>
                <w:rFonts w:ascii="Times New Roman" w:eastAsia="標楷體" w:hAnsi="Times New Roman" w:hint="eastAsia"/>
              </w:rPr>
              <w:t>教學大樓地下室緊急發電機電池更換：</w:t>
            </w:r>
            <w:r w:rsidRPr="00763F9F">
              <w:rPr>
                <w:rFonts w:ascii="Times New Roman" w:eastAsia="標楷體" w:hAnsi="Times New Roman"/>
              </w:rPr>
              <w:t>6,050</w:t>
            </w:r>
            <w:r w:rsidRPr="00763F9F">
              <w:rPr>
                <w:rFonts w:ascii="Times New Roman" w:eastAsia="標楷體" w:hAnsi="Times New Roman"/>
              </w:rPr>
              <w:t>元</w:t>
            </w:r>
          </w:p>
          <w:p w:rsidR="00763F9F" w:rsidRPr="00763F9F" w:rsidRDefault="00763F9F" w:rsidP="00763F9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763F9F">
              <w:rPr>
                <w:rFonts w:ascii="Times New Roman" w:eastAsia="標楷體" w:hAnsi="Times New Roman" w:hint="eastAsia"/>
              </w:rPr>
              <w:t>綜合大樓多媒體教室室外機板更換：</w:t>
            </w:r>
            <w:r w:rsidRPr="00763F9F">
              <w:rPr>
                <w:rFonts w:ascii="Times New Roman" w:eastAsia="標楷體" w:hAnsi="Times New Roman"/>
              </w:rPr>
              <w:t>6,600</w:t>
            </w:r>
            <w:r w:rsidRPr="00763F9F">
              <w:rPr>
                <w:rFonts w:ascii="Times New Roman" w:eastAsia="標楷體" w:hAnsi="Times New Roman"/>
              </w:rPr>
              <w:t>元</w:t>
            </w:r>
          </w:p>
          <w:p w:rsidR="00763F9F" w:rsidRPr="00763F9F" w:rsidRDefault="00763F9F" w:rsidP="00763F9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763F9F">
              <w:rPr>
                <w:rFonts w:ascii="Times New Roman" w:eastAsia="標楷體" w:hAnsi="Times New Roman" w:hint="eastAsia"/>
              </w:rPr>
              <w:t>園藝科二樓視聽教室及西餐教室灌冷媒：</w:t>
            </w:r>
            <w:r w:rsidRPr="00763F9F">
              <w:rPr>
                <w:rFonts w:ascii="Times New Roman" w:eastAsia="標楷體" w:hAnsi="Times New Roman"/>
              </w:rPr>
              <w:t>8,400</w:t>
            </w:r>
            <w:r w:rsidRPr="00763F9F">
              <w:rPr>
                <w:rFonts w:ascii="Times New Roman" w:eastAsia="標楷體" w:hAnsi="Times New Roman"/>
              </w:rPr>
              <w:t>元</w:t>
            </w:r>
          </w:p>
          <w:p w:rsidR="00763F9F" w:rsidRPr="00763F9F" w:rsidRDefault="00763F9F" w:rsidP="00763F9F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763F9F">
              <w:rPr>
                <w:rFonts w:ascii="Times New Roman" w:eastAsia="標楷體" w:hAnsi="Times New Roman" w:hint="eastAsia"/>
              </w:rPr>
              <w:t>圖書館地下室及西餐教室燈具更換：</w:t>
            </w:r>
            <w:r w:rsidRPr="00763F9F">
              <w:rPr>
                <w:rFonts w:ascii="Times New Roman" w:eastAsia="標楷體" w:hAnsi="Times New Roman"/>
              </w:rPr>
              <w:t>8,400</w:t>
            </w:r>
            <w:r w:rsidRPr="00763F9F">
              <w:rPr>
                <w:rFonts w:ascii="Times New Roman" w:eastAsia="標楷體" w:hAnsi="Times New Roman"/>
              </w:rPr>
              <w:t>元</w:t>
            </w:r>
          </w:p>
          <w:p w:rsidR="009014D0" w:rsidRPr="009014D0" w:rsidRDefault="00763F9F" w:rsidP="009014D0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763F9F">
              <w:rPr>
                <w:rFonts w:ascii="Times New Roman" w:eastAsia="標楷體" w:hAnsi="Times New Roman" w:hint="eastAsia"/>
              </w:rPr>
              <w:t>園藝科茶園及果園電磁閥更換：</w:t>
            </w:r>
            <w:r w:rsidRPr="00763F9F">
              <w:rPr>
                <w:rFonts w:ascii="Times New Roman" w:eastAsia="標楷體" w:hAnsi="Times New Roman"/>
              </w:rPr>
              <w:t>10,850</w:t>
            </w:r>
            <w:r w:rsidRPr="00763F9F">
              <w:rPr>
                <w:rFonts w:ascii="Times New Roman" w:eastAsia="標楷體" w:hAnsi="Times New Roman"/>
              </w:rPr>
              <w:t>元</w:t>
            </w:r>
          </w:p>
        </w:tc>
      </w:tr>
      <w:tr w:rsidR="009031AE" w:rsidRPr="003E27CC" w:rsidTr="00FB7E75"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9031AE" w:rsidRPr="00383F1B" w:rsidRDefault="009031AE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學校資本門預算（固定資產）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9031AE" w:rsidRPr="00383F1B" w:rsidRDefault="009031AE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2,860,00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9031AE" w:rsidRPr="00383F1B" w:rsidRDefault="00C149FA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2,860,00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9031AE" w:rsidRPr="00383F1B" w:rsidRDefault="00C149FA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9031AE" w:rsidRPr="00383F1B" w:rsidRDefault="00C149FA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00</w:t>
            </w:r>
          </w:p>
        </w:tc>
        <w:tc>
          <w:tcPr>
            <w:tcW w:w="4102" w:type="dxa"/>
            <w:gridSpan w:val="4"/>
            <w:tcBorders>
              <w:bottom w:val="single" w:sz="4" w:space="0" w:color="auto"/>
            </w:tcBorders>
          </w:tcPr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中正堂主投影機：</w:t>
            </w:r>
            <w:r w:rsidRPr="00383F1B">
              <w:rPr>
                <w:rFonts w:ascii="Times New Roman" w:eastAsia="標楷體" w:hAnsi="Times New Roman" w:hint="eastAsia"/>
              </w:rPr>
              <w:t>200,00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2</w:t>
            </w:r>
            <w:r w:rsidRPr="00383F1B">
              <w:rPr>
                <w:rFonts w:ascii="Times New Roman" w:eastAsia="標楷體" w:hAnsi="Times New Roman" w:hint="eastAsia"/>
              </w:rPr>
              <w:t>樓導師辦公室、綜合大樓</w:t>
            </w:r>
            <w:r w:rsidRPr="00383F1B">
              <w:rPr>
                <w:rFonts w:ascii="Times New Roman" w:eastAsia="標楷體" w:hAnsi="Times New Roman" w:hint="eastAsia"/>
              </w:rPr>
              <w:t>1</w:t>
            </w:r>
            <w:r w:rsidRPr="00383F1B">
              <w:rPr>
                <w:rFonts w:ascii="Times New Roman" w:eastAsia="標楷體" w:hAnsi="Times New Roman" w:hint="eastAsia"/>
              </w:rPr>
              <w:t>樓導</w:t>
            </w:r>
            <w:r w:rsidRPr="00383F1B">
              <w:rPr>
                <w:rFonts w:ascii="Times New Roman" w:eastAsia="標楷體" w:hAnsi="Times New Roman" w:hint="eastAsia"/>
              </w:rPr>
              <w:lastRenderedPageBreak/>
              <w:t>師室電冰箱：</w:t>
            </w:r>
            <w:r w:rsidRPr="00383F1B">
              <w:rPr>
                <w:rFonts w:ascii="Times New Roman" w:eastAsia="標楷體" w:hAnsi="Times New Roman"/>
              </w:rPr>
              <w:t>34,41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健康中心全自動身高體重秤：</w:t>
            </w:r>
            <w:r w:rsidRPr="00383F1B">
              <w:rPr>
                <w:rFonts w:ascii="Times New Roman" w:eastAsia="標楷體" w:hAnsi="Times New Roman"/>
              </w:rPr>
              <w:t>58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教學大樓二樓及守衛室飲水機更換：</w:t>
            </w:r>
            <w:r w:rsidRPr="00383F1B">
              <w:rPr>
                <w:rFonts w:ascii="Times New Roman" w:eastAsia="標楷體" w:hAnsi="Times New Roman"/>
              </w:rPr>
              <w:t>38,866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家政大樓教室大門更新：</w:t>
            </w:r>
            <w:r w:rsidRPr="00383F1B">
              <w:rPr>
                <w:rFonts w:ascii="Times New Roman" w:eastAsia="標楷體" w:hAnsi="Times New Roman"/>
              </w:rPr>
              <w:t>89,5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瓦斯遮斷系統：</w:t>
            </w:r>
            <w:r w:rsidRPr="00383F1B">
              <w:rPr>
                <w:rFonts w:ascii="Times New Roman" w:eastAsia="標楷體" w:hAnsi="Times New Roman"/>
              </w:rPr>
              <w:t>765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畜保科寵物美容及加工教室用洗衣機：</w:t>
            </w:r>
            <w:r w:rsidRPr="00383F1B">
              <w:rPr>
                <w:rFonts w:ascii="Times New Roman" w:eastAsia="標楷體" w:hAnsi="Times New Roman" w:hint="eastAsia"/>
              </w:rPr>
              <w:t>24,286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食品加工科霜淇淋機：</w:t>
            </w:r>
            <w:r w:rsidRPr="00383F1B">
              <w:rPr>
                <w:rFonts w:ascii="Times New Roman" w:eastAsia="標楷體" w:hAnsi="Times New Roman" w:hint="eastAsia"/>
              </w:rPr>
              <w:t>344,00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畜保科視聽教室電動布幕：</w:t>
            </w:r>
            <w:r w:rsidRPr="00383F1B">
              <w:rPr>
                <w:rFonts w:ascii="Times New Roman" w:eastAsia="標楷體" w:hAnsi="Times New Roman" w:hint="eastAsia"/>
              </w:rPr>
              <w:t>1</w:t>
            </w:r>
            <w:r w:rsidRPr="00383F1B">
              <w:rPr>
                <w:rFonts w:ascii="Times New Roman" w:eastAsia="標楷體" w:hAnsi="Times New Roman"/>
              </w:rPr>
              <w:t>2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行政大樓三樓導師室飲水機：</w:t>
            </w:r>
            <w:r w:rsidRPr="00383F1B">
              <w:rPr>
                <w:rFonts w:ascii="Times New Roman" w:eastAsia="標楷體" w:hAnsi="Times New Roman"/>
              </w:rPr>
              <w:t>19,433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園畜大樓二樓飲水機：</w:t>
            </w:r>
            <w:r w:rsidRPr="00383F1B">
              <w:rPr>
                <w:rFonts w:ascii="Times New Roman" w:eastAsia="標楷體" w:hAnsi="Times New Roman"/>
              </w:rPr>
              <w:t>19,433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行政電腦</w:t>
            </w:r>
            <w:r w:rsidRPr="00383F1B">
              <w:rPr>
                <w:rFonts w:ascii="Times New Roman" w:eastAsia="標楷體" w:hAnsi="Times New Roman" w:hint="eastAsia"/>
              </w:rPr>
              <w:t>11</w:t>
            </w:r>
            <w:r w:rsidRPr="00383F1B">
              <w:rPr>
                <w:rFonts w:ascii="Times New Roman" w:eastAsia="標楷體" w:hAnsi="Times New Roman" w:hint="eastAsia"/>
              </w:rPr>
              <w:t>台：</w:t>
            </w:r>
            <w:r w:rsidRPr="00383F1B">
              <w:rPr>
                <w:rFonts w:ascii="Times New Roman" w:eastAsia="標楷體" w:hAnsi="Times New Roman"/>
              </w:rPr>
              <w:t>290,521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廚具庫房、寵物美容教室：</w:t>
            </w:r>
            <w:r w:rsidRPr="00383F1B">
              <w:rPr>
                <w:rFonts w:ascii="Times New Roman" w:eastAsia="標楷體" w:hAnsi="Times New Roman" w:hint="eastAsia"/>
              </w:rPr>
              <w:t>16,236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園藝科</w:t>
            </w:r>
            <w:r w:rsidRPr="00383F1B">
              <w:rPr>
                <w:rFonts w:ascii="Times New Roman" w:eastAsia="標楷體" w:hAnsi="Times New Roman" w:hint="eastAsia"/>
              </w:rPr>
              <w:t>3</w:t>
            </w:r>
            <w:r w:rsidRPr="00383F1B">
              <w:rPr>
                <w:rFonts w:ascii="Times New Roman" w:eastAsia="標楷體" w:hAnsi="Times New Roman" w:hint="eastAsia"/>
              </w:rPr>
              <w:t>樓生物技術教室實驗桌：</w:t>
            </w:r>
            <w:r w:rsidRPr="00383F1B">
              <w:rPr>
                <w:rFonts w:ascii="Times New Roman" w:eastAsia="標楷體" w:hAnsi="Times New Roman"/>
              </w:rPr>
              <w:t>178,7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餐服教室捲簾：</w:t>
            </w:r>
            <w:r w:rsidRPr="00383F1B">
              <w:rPr>
                <w:rFonts w:ascii="Times New Roman" w:eastAsia="標楷體" w:hAnsi="Times New Roman" w:hint="eastAsia"/>
              </w:rPr>
              <w:t>15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食品加工科檢驗分析實驗室捲簾：</w:t>
            </w:r>
            <w:r w:rsidRPr="00383F1B">
              <w:rPr>
                <w:rFonts w:ascii="Times New Roman" w:eastAsia="標楷體" w:hAnsi="Times New Roman"/>
              </w:rPr>
              <w:t>18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資訊大樓</w:t>
            </w:r>
            <w:r w:rsidRPr="00383F1B">
              <w:rPr>
                <w:rFonts w:ascii="Times New Roman" w:eastAsia="標楷體" w:hAnsi="Times New Roman" w:hint="eastAsia"/>
              </w:rPr>
              <w:t>3</w:t>
            </w:r>
            <w:r w:rsidRPr="00383F1B">
              <w:rPr>
                <w:rFonts w:ascii="Times New Roman" w:eastAsia="標楷體" w:hAnsi="Times New Roman" w:hint="eastAsia"/>
              </w:rPr>
              <w:t>樓落地型機櫃</w:t>
            </w:r>
            <w:r w:rsidRPr="00383F1B">
              <w:rPr>
                <w:rFonts w:ascii="新細明體" w:hAnsi="新細明體" w:hint="eastAsia"/>
              </w:rPr>
              <w:t>：</w:t>
            </w:r>
            <w:r w:rsidRPr="00383F1B">
              <w:rPr>
                <w:rFonts w:ascii="Times New Roman" w:eastAsia="標楷體" w:hAnsi="Times New Roman" w:hint="eastAsia"/>
              </w:rPr>
              <w:t>20,00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祕書室辦公室組</w:t>
            </w:r>
            <w:r w:rsidRPr="00383F1B">
              <w:rPr>
                <w:rFonts w:ascii="Times New Roman" w:eastAsia="標楷體" w:hAnsi="Times New Roman" w:hint="eastAsia"/>
              </w:rPr>
              <w:t>OA</w:t>
            </w:r>
            <w:r w:rsidRPr="00383F1B">
              <w:rPr>
                <w:rFonts w:ascii="Times New Roman" w:eastAsia="標楷體" w:hAnsi="Times New Roman" w:hint="eastAsia"/>
              </w:rPr>
              <w:t>：</w:t>
            </w:r>
            <w:r w:rsidRPr="00383F1B">
              <w:rPr>
                <w:rFonts w:ascii="Times New Roman" w:eastAsia="標楷體" w:hAnsi="Times New Roman" w:hint="eastAsia"/>
              </w:rPr>
              <w:t>27,30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加工大樓火警受信總機更新：</w:t>
            </w:r>
            <w:r w:rsidRPr="00383F1B">
              <w:rPr>
                <w:rFonts w:ascii="Times New Roman" w:eastAsia="標楷體" w:hAnsi="Times New Roman"/>
              </w:rPr>
              <w:t>14,7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教學大樓廁所及綜合大樓下池抽水馬達更換：</w:t>
            </w:r>
            <w:r w:rsidRPr="00383F1B">
              <w:rPr>
                <w:rFonts w:ascii="Times New Roman" w:eastAsia="標楷體" w:hAnsi="Times New Roman"/>
              </w:rPr>
              <w:t>33,00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行政大樓</w:t>
            </w:r>
            <w:r w:rsidRPr="00383F1B">
              <w:rPr>
                <w:rFonts w:ascii="Times New Roman" w:eastAsia="標楷體" w:hAnsi="Times New Roman" w:hint="eastAsia"/>
              </w:rPr>
              <w:t>2</w:t>
            </w:r>
            <w:r w:rsidRPr="00383F1B">
              <w:rPr>
                <w:rFonts w:ascii="Times New Roman" w:eastAsia="標楷體" w:hAnsi="Times New Roman"/>
              </w:rPr>
              <w:t>樓</w:t>
            </w:r>
            <w:r w:rsidRPr="00383F1B">
              <w:rPr>
                <w:rFonts w:ascii="Times New Roman" w:eastAsia="標楷體" w:hAnsi="Times New Roman" w:hint="eastAsia"/>
              </w:rPr>
              <w:t>簡報室會議整組數位主機及喇叭：</w:t>
            </w:r>
            <w:r w:rsidRPr="00383F1B">
              <w:rPr>
                <w:rFonts w:ascii="Times New Roman" w:eastAsia="標楷體" w:hAnsi="Times New Roman"/>
              </w:rPr>
              <w:t>149,8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校園報時鐘更換：</w:t>
            </w:r>
            <w:r w:rsidRPr="00383F1B">
              <w:rPr>
                <w:rFonts w:ascii="Times New Roman" w:eastAsia="標楷體" w:hAnsi="Times New Roman"/>
              </w:rPr>
              <w:t>25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網路機房及資訊科辦公室冷氣：</w:t>
            </w:r>
            <w:r w:rsidRPr="00383F1B">
              <w:rPr>
                <w:rFonts w:ascii="Times New Roman" w:eastAsia="標楷體" w:hAnsi="Times New Roman" w:hint="eastAsia"/>
              </w:rPr>
              <w:t>1</w:t>
            </w:r>
            <w:r w:rsidRPr="00383F1B">
              <w:rPr>
                <w:rFonts w:ascii="Times New Roman" w:eastAsia="標楷體" w:hAnsi="Times New Roman"/>
              </w:rPr>
              <w:t>15,524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484854">
              <w:rPr>
                <w:rFonts w:ascii="Times New Roman" w:eastAsia="標楷體" w:hAnsi="Times New Roman" w:hint="eastAsia"/>
              </w:rPr>
              <w:t>中正堂地下室緊急發電機及污水馬達增設：</w:t>
            </w:r>
            <w:r w:rsidRPr="00484854">
              <w:rPr>
                <w:rFonts w:ascii="Times New Roman" w:eastAsia="標楷體" w:hAnsi="Times New Roman" w:hint="eastAsia"/>
              </w:rPr>
              <w:t>58,000</w:t>
            </w:r>
            <w:r>
              <w:rPr>
                <w:rFonts w:ascii="Times New Roman" w:eastAsia="標楷體" w:hAnsi="Times New Roman"/>
              </w:rPr>
              <w:t>元</w:t>
            </w:r>
          </w:p>
          <w:p w:rsidR="008A26AA" w:rsidRPr="00383F1B" w:rsidRDefault="008A26AA" w:rsidP="008A26AA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A26AA">
              <w:rPr>
                <w:rFonts w:ascii="Times New Roman" w:eastAsia="標楷體" w:hAnsi="Times New Roman" w:hint="eastAsia"/>
              </w:rPr>
              <w:t>中正堂舞台升降</w:t>
            </w:r>
            <w:r w:rsidRPr="008A26AA">
              <w:rPr>
                <w:rFonts w:ascii="Times New Roman" w:eastAsia="標楷體" w:hAnsi="Times New Roman" w:hint="eastAsia"/>
              </w:rPr>
              <w:t>LED</w:t>
            </w:r>
            <w:r w:rsidRPr="008A26AA">
              <w:rPr>
                <w:rFonts w:ascii="Times New Roman" w:eastAsia="標楷體" w:hAnsi="Times New Roman" w:hint="eastAsia"/>
              </w:rPr>
              <w:t>電子顯示幕：</w:t>
            </w:r>
            <w:r w:rsidRPr="008A26AA">
              <w:rPr>
                <w:rFonts w:ascii="Times New Roman" w:eastAsia="標楷體" w:hAnsi="Times New Roman"/>
              </w:rPr>
              <w:t>172,055</w:t>
            </w:r>
            <w:r w:rsidRPr="008A26AA">
              <w:rPr>
                <w:rFonts w:ascii="Times New Roman" w:eastAsia="標楷體" w:hAnsi="Times New Roman"/>
              </w:rPr>
              <w:t>元</w:t>
            </w:r>
          </w:p>
        </w:tc>
      </w:tr>
      <w:tr w:rsidR="009031AE" w:rsidRPr="003E27CC" w:rsidTr="00FB7E75"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9031AE" w:rsidRPr="00383F1B" w:rsidRDefault="009031AE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lastRenderedPageBreak/>
              <w:t>學校資本門預算（非固定資產）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482058" w:rsidRPr="00383F1B" w:rsidRDefault="00482058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82058">
              <w:rPr>
                <w:rFonts w:ascii="Times New Roman" w:eastAsia="標楷體" w:hAnsi="Times New Roman"/>
              </w:rPr>
              <w:t>1,877,475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482058" w:rsidRPr="00383F1B" w:rsidRDefault="00C149FA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149FA">
              <w:rPr>
                <w:rFonts w:ascii="Times New Roman" w:eastAsia="標楷體" w:hAnsi="Times New Roman" w:hint="eastAsia"/>
              </w:rPr>
              <w:t>1,259,26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9031AE" w:rsidRPr="00383F1B" w:rsidRDefault="00C149FA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149FA">
              <w:rPr>
                <w:rFonts w:ascii="Times New Roman" w:eastAsia="標楷體" w:hAnsi="Times New Roman" w:hint="eastAsia"/>
              </w:rPr>
              <w:t>618,206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:rsidR="009031AE" w:rsidRPr="00383F1B" w:rsidRDefault="00C149FA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149FA">
              <w:rPr>
                <w:rFonts w:ascii="Times New Roman" w:eastAsia="標楷體" w:hAnsi="Times New Roman" w:hint="eastAsia"/>
              </w:rPr>
              <w:t>67.07</w:t>
            </w:r>
          </w:p>
        </w:tc>
        <w:tc>
          <w:tcPr>
            <w:tcW w:w="4102" w:type="dxa"/>
            <w:gridSpan w:val="4"/>
            <w:tcBorders>
              <w:top w:val="single" w:sz="4" w:space="0" w:color="auto"/>
            </w:tcBorders>
          </w:tcPr>
          <w:p w:rsidR="009031AE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啟芳會計系統：</w:t>
            </w:r>
            <w:r w:rsidRPr="00383F1B">
              <w:rPr>
                <w:rFonts w:ascii="Times New Roman" w:eastAsia="標楷體" w:hAnsi="Times New Roman" w:hint="eastAsia"/>
              </w:rPr>
              <w:t>3</w:t>
            </w:r>
            <w:r w:rsidRPr="00383F1B">
              <w:rPr>
                <w:rFonts w:ascii="Times New Roman" w:eastAsia="標楷體" w:hAnsi="Times New Roman"/>
              </w:rPr>
              <w:t>0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482058" w:rsidRPr="00383F1B" w:rsidRDefault="00482058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482058">
              <w:rPr>
                <w:rFonts w:ascii="Times New Roman" w:eastAsia="標楷體" w:hAnsi="Times New Roman" w:hint="eastAsia"/>
              </w:rPr>
              <w:t>會計事務</w:t>
            </w:r>
            <w:r w:rsidRPr="00482058">
              <w:rPr>
                <w:rFonts w:ascii="Times New Roman" w:eastAsia="標楷體" w:hAnsi="Times New Roman" w:hint="eastAsia"/>
              </w:rPr>
              <w:t>(</w:t>
            </w:r>
            <w:r w:rsidRPr="00482058">
              <w:rPr>
                <w:rFonts w:ascii="Times New Roman" w:eastAsia="標楷體" w:hAnsi="Times New Roman" w:hint="eastAsia"/>
              </w:rPr>
              <w:t>資訊</w:t>
            </w:r>
            <w:r w:rsidRPr="00482058">
              <w:rPr>
                <w:rFonts w:ascii="Times New Roman" w:eastAsia="標楷體" w:hAnsi="Times New Roman" w:hint="eastAsia"/>
              </w:rPr>
              <w:t>)</w:t>
            </w:r>
            <w:r w:rsidRPr="00482058">
              <w:rPr>
                <w:rFonts w:ascii="Times New Roman" w:eastAsia="標楷體" w:hAnsi="Times New Roman" w:hint="eastAsia"/>
              </w:rPr>
              <w:t>丙級檢定用系統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5,000</w:t>
            </w:r>
            <w:r>
              <w:rPr>
                <w:rFonts w:ascii="Times New Roman" w:eastAsia="標楷體" w:hAnsi="Times New Roman"/>
              </w:rPr>
              <w:t>元</w:t>
            </w:r>
          </w:p>
          <w:p w:rsidR="009031AE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運動操場及周邊設施整建工程設計監造費：</w:t>
            </w:r>
            <w:r w:rsidRPr="00383F1B">
              <w:rPr>
                <w:rFonts w:ascii="Times New Roman" w:eastAsia="標楷體" w:hAnsi="Times New Roman" w:hint="eastAsia"/>
              </w:rPr>
              <w:t>374,575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482058" w:rsidRPr="00482058" w:rsidRDefault="00482058" w:rsidP="0055635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55635E">
              <w:rPr>
                <w:rFonts w:ascii="Times New Roman" w:eastAsia="標楷體" w:hAnsi="Times New Roman" w:hint="eastAsia"/>
              </w:rPr>
              <w:t>教學大樓防水及窗戶整修工程委託設計監造案設計監造費：</w:t>
            </w:r>
            <w:r w:rsidRPr="0055635E">
              <w:rPr>
                <w:rFonts w:ascii="Times New Roman" w:eastAsia="標楷體" w:hAnsi="Times New Roman"/>
              </w:rPr>
              <w:t>20,368</w:t>
            </w:r>
            <w:r w:rsidRPr="0055635E">
              <w:rPr>
                <w:rFonts w:ascii="Times New Roman" w:eastAsia="標楷體" w:hAnsi="Times New Roman"/>
              </w:rPr>
              <w:t>元</w:t>
            </w:r>
          </w:p>
          <w:p w:rsidR="00482058" w:rsidRPr="00482058" w:rsidRDefault="00482058" w:rsidP="0055635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482058">
              <w:rPr>
                <w:rFonts w:ascii="Times New Roman" w:eastAsia="標楷體" w:hAnsi="Times New Roman" w:hint="eastAsia"/>
              </w:rPr>
              <w:lastRenderedPageBreak/>
              <w:t>校園美感環境再造工程款</w:t>
            </w:r>
            <w:r w:rsidRPr="0055635E">
              <w:rPr>
                <w:rFonts w:ascii="Times New Roman" w:eastAsia="標楷體" w:hAnsi="Times New Roman" w:hint="eastAsia"/>
              </w:rPr>
              <w:t>：</w:t>
            </w:r>
            <w:r w:rsidRPr="0055635E">
              <w:rPr>
                <w:rFonts w:ascii="Times New Roman" w:eastAsia="標楷體" w:hAnsi="Times New Roman"/>
              </w:rPr>
              <w:t>668,315</w:t>
            </w:r>
            <w:r w:rsidRPr="0055635E">
              <w:rPr>
                <w:rFonts w:ascii="Times New Roman" w:eastAsia="標楷體" w:hAnsi="Times New Roman"/>
              </w:rPr>
              <w:t>元</w:t>
            </w:r>
          </w:p>
          <w:p w:rsidR="00482058" w:rsidRPr="0055635E" w:rsidRDefault="00482058" w:rsidP="0055635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482058">
              <w:rPr>
                <w:rFonts w:ascii="Times New Roman" w:eastAsia="標楷體" w:hAnsi="Times New Roman" w:hint="eastAsia"/>
              </w:rPr>
              <w:t>校園美感環境再造空汙費</w:t>
            </w:r>
            <w:r w:rsidRPr="0055635E">
              <w:rPr>
                <w:rFonts w:ascii="Times New Roman" w:eastAsia="標楷體" w:hAnsi="Times New Roman" w:hint="eastAsia"/>
              </w:rPr>
              <w:t>：</w:t>
            </w:r>
            <w:r w:rsidR="0055635E" w:rsidRPr="0055635E">
              <w:rPr>
                <w:rFonts w:ascii="Times New Roman" w:eastAsia="標楷體" w:hAnsi="Times New Roman"/>
              </w:rPr>
              <w:t>2,011</w:t>
            </w:r>
            <w:r w:rsidR="0055635E" w:rsidRPr="0055635E">
              <w:rPr>
                <w:rFonts w:ascii="Times New Roman" w:eastAsia="標楷體" w:hAnsi="Times New Roman"/>
              </w:rPr>
              <w:t>元</w:t>
            </w:r>
          </w:p>
          <w:p w:rsidR="00C149FA" w:rsidRPr="00C149FA" w:rsidRDefault="0055635E" w:rsidP="00C149FA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校園美感環境再造</w:t>
            </w:r>
            <w:r w:rsidRPr="0055635E">
              <w:rPr>
                <w:rFonts w:ascii="Times New Roman" w:eastAsia="標楷體" w:hAnsi="Times New Roman" w:hint="eastAsia"/>
              </w:rPr>
              <w:t>設計監造費：</w:t>
            </w:r>
            <w:r w:rsidRPr="0055635E">
              <w:rPr>
                <w:rFonts w:ascii="Times New Roman" w:eastAsia="標楷體" w:hAnsi="Times New Roman"/>
              </w:rPr>
              <w:t>149,000</w:t>
            </w:r>
            <w:r w:rsidRPr="0055635E">
              <w:rPr>
                <w:rFonts w:ascii="Times New Roman" w:eastAsia="標楷體" w:hAnsi="Times New Roman"/>
              </w:rPr>
              <w:t>元</w:t>
            </w:r>
          </w:p>
        </w:tc>
      </w:tr>
      <w:tr w:rsidR="009031AE" w:rsidRPr="007449B3" w:rsidTr="00FB7E75">
        <w:tc>
          <w:tcPr>
            <w:tcW w:w="1700" w:type="dxa"/>
            <w:vAlign w:val="center"/>
          </w:tcPr>
          <w:p w:rsidR="009031AE" w:rsidRPr="00383F1B" w:rsidRDefault="009031AE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lastRenderedPageBreak/>
              <w:t>全校共用業務費</w:t>
            </w:r>
          </w:p>
        </w:tc>
        <w:tc>
          <w:tcPr>
            <w:tcW w:w="1099" w:type="dxa"/>
            <w:vAlign w:val="center"/>
          </w:tcPr>
          <w:p w:rsidR="009031AE" w:rsidRPr="00383F1B" w:rsidRDefault="0055635E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5635E">
              <w:rPr>
                <w:rFonts w:ascii="Times New Roman" w:eastAsia="標楷體" w:hAnsi="Times New Roman"/>
              </w:rPr>
              <w:t>600,000</w:t>
            </w:r>
          </w:p>
        </w:tc>
        <w:tc>
          <w:tcPr>
            <w:tcW w:w="1098" w:type="dxa"/>
            <w:vAlign w:val="center"/>
          </w:tcPr>
          <w:p w:rsidR="009031AE" w:rsidRPr="00383F1B" w:rsidRDefault="00F90C8F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0C8F">
              <w:rPr>
                <w:rFonts w:ascii="Times New Roman" w:eastAsia="標楷體" w:hAnsi="Times New Roman" w:hint="eastAsia"/>
              </w:rPr>
              <w:t>588,957</w:t>
            </w:r>
          </w:p>
        </w:tc>
        <w:tc>
          <w:tcPr>
            <w:tcW w:w="1098" w:type="dxa"/>
            <w:vAlign w:val="center"/>
          </w:tcPr>
          <w:p w:rsidR="009031AE" w:rsidRPr="00383F1B" w:rsidRDefault="00F90C8F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0C8F">
              <w:rPr>
                <w:rFonts w:ascii="Times New Roman" w:eastAsia="標楷體" w:hAnsi="Times New Roman" w:hint="eastAsia"/>
              </w:rPr>
              <w:t>11,043</w:t>
            </w:r>
          </w:p>
        </w:tc>
        <w:tc>
          <w:tcPr>
            <w:tcW w:w="1097" w:type="dxa"/>
            <w:vAlign w:val="center"/>
          </w:tcPr>
          <w:p w:rsidR="009031AE" w:rsidRPr="00383F1B" w:rsidRDefault="00F90C8F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90C8F">
              <w:rPr>
                <w:rFonts w:ascii="Times New Roman" w:eastAsia="標楷體" w:hAnsi="Times New Roman" w:hint="eastAsia"/>
              </w:rPr>
              <w:t>98.16</w:t>
            </w:r>
          </w:p>
        </w:tc>
        <w:tc>
          <w:tcPr>
            <w:tcW w:w="4102" w:type="dxa"/>
            <w:gridSpan w:val="4"/>
          </w:tcPr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主管會議討論辦理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50,000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/>
              </w:rPr>
              <w:t>/</w:t>
            </w:r>
            <w:r w:rsidRPr="00383F1B">
              <w:rPr>
                <w:rFonts w:ascii="Times New Roman" w:eastAsia="標楷體" w:hAnsi="Times New Roman"/>
              </w:rPr>
              <w:t>月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教學及各項活動用獎狀：</w:t>
            </w:r>
            <w:r w:rsidRPr="00383F1B">
              <w:rPr>
                <w:rFonts w:ascii="Times New Roman" w:eastAsia="標楷體" w:hAnsi="Times New Roman"/>
              </w:rPr>
              <w:t>11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特教實驗大樓瓦斯管線接管工程：</w:t>
            </w:r>
            <w:r w:rsidRPr="00383F1B">
              <w:rPr>
                <w:rFonts w:ascii="Times New Roman" w:eastAsia="標楷體" w:hAnsi="Times New Roman" w:hint="eastAsia"/>
              </w:rPr>
              <w:t>8</w:t>
            </w:r>
            <w:r w:rsidRPr="00383F1B">
              <w:rPr>
                <w:rFonts w:ascii="Times New Roman" w:eastAsia="標楷體" w:hAnsi="Times New Roman"/>
              </w:rPr>
              <w:t>.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111</w:t>
            </w:r>
            <w:r w:rsidRPr="00383F1B">
              <w:rPr>
                <w:rFonts w:ascii="Times New Roman" w:eastAsia="標楷體" w:hAnsi="Times New Roman" w:hint="eastAsia"/>
              </w:rPr>
              <w:t>上學年期末校務會議誤餐費：</w:t>
            </w:r>
            <w:r w:rsidRPr="00383F1B">
              <w:rPr>
                <w:rFonts w:ascii="Times New Roman" w:eastAsia="標楷體" w:hAnsi="Times New Roman" w:hint="eastAsia"/>
              </w:rPr>
              <w:t>8,40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行政大樓廁所修繕：</w:t>
            </w:r>
            <w:r w:rsidRPr="00383F1B">
              <w:rPr>
                <w:rFonts w:ascii="Times New Roman" w:eastAsia="標楷體" w:hAnsi="Times New Roman" w:hint="eastAsia"/>
              </w:rPr>
              <w:t>2</w:t>
            </w:r>
            <w:r w:rsidRPr="00383F1B">
              <w:rPr>
                <w:rFonts w:ascii="Times New Roman" w:eastAsia="標楷體" w:hAnsi="Times New Roman"/>
              </w:rPr>
              <w:t>7,04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關高盃球類競賽器材：</w:t>
            </w:r>
            <w:r w:rsidRPr="00383F1B">
              <w:rPr>
                <w:rFonts w:ascii="Times New Roman" w:eastAsia="標楷體" w:hAnsi="Times New Roman" w:hint="eastAsia"/>
              </w:rPr>
              <w:t>1</w:t>
            </w:r>
            <w:r w:rsidRPr="00383F1B">
              <w:rPr>
                <w:rFonts w:ascii="Times New Roman" w:eastAsia="標楷體" w:hAnsi="Times New Roman"/>
              </w:rPr>
              <w:t>4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學務處、健康教室、音樂教室及美術教室裝設窗簾：</w:t>
            </w:r>
            <w:r w:rsidRPr="00383F1B">
              <w:rPr>
                <w:rFonts w:ascii="Times New Roman" w:eastAsia="標楷體" w:hAnsi="Times New Roman" w:hint="eastAsia"/>
              </w:rPr>
              <w:t>24,885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校園圍牆攝影機更換及維修：</w:t>
            </w:r>
            <w:r w:rsidRPr="00383F1B">
              <w:rPr>
                <w:rFonts w:ascii="Times New Roman" w:eastAsia="標楷體" w:hAnsi="Times New Roman"/>
              </w:rPr>
              <w:t>17,714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戶外籃球板、籃框維修：</w:t>
            </w:r>
            <w:r w:rsidRPr="00383F1B">
              <w:rPr>
                <w:rFonts w:ascii="Times New Roman" w:eastAsia="標楷體" w:hAnsi="Times New Roman"/>
              </w:rPr>
              <w:t>30,3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本校各課室用紙：</w:t>
            </w:r>
            <w:r w:rsidRPr="00383F1B">
              <w:rPr>
                <w:rFonts w:ascii="Times New Roman" w:eastAsia="標楷體" w:hAnsi="Times New Roman"/>
              </w:rPr>
              <w:t>14,532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清運化糞池：</w:t>
            </w:r>
            <w:r w:rsidRPr="00383F1B">
              <w:rPr>
                <w:rFonts w:ascii="Times New Roman" w:eastAsia="標楷體" w:hAnsi="Times New Roman" w:hint="eastAsia"/>
              </w:rPr>
              <w:t>6</w:t>
            </w:r>
            <w:r w:rsidRPr="00383F1B">
              <w:rPr>
                <w:rFonts w:ascii="Times New Roman" w:eastAsia="標楷體" w:hAnsi="Times New Roman"/>
              </w:rPr>
              <w:t>3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體育教學器材更新</w:t>
            </w:r>
            <w:r w:rsidRPr="00383F1B">
              <w:rPr>
                <w:rFonts w:ascii="Times New Roman" w:eastAsia="標楷體" w:hAnsi="Times New Roman" w:hint="eastAsia"/>
              </w:rPr>
              <w:t>(</w:t>
            </w:r>
            <w:r w:rsidRPr="00383F1B">
              <w:rPr>
                <w:rFonts w:ascii="Times New Roman" w:eastAsia="標楷體" w:hAnsi="Times New Roman" w:hint="eastAsia"/>
              </w:rPr>
              <w:t>室外球</w:t>
            </w:r>
            <w:r w:rsidRPr="00383F1B">
              <w:rPr>
                <w:rFonts w:ascii="Times New Roman" w:eastAsia="標楷體" w:hAnsi="Times New Roman" w:hint="eastAsia"/>
              </w:rPr>
              <w:t>7</w:t>
            </w:r>
            <w:r w:rsidRPr="00383F1B">
              <w:rPr>
                <w:rFonts w:ascii="Times New Roman" w:eastAsia="標楷體" w:hAnsi="Times New Roman" w:hint="eastAsia"/>
              </w:rPr>
              <w:t>號</w:t>
            </w:r>
            <w:r w:rsidRPr="00383F1B">
              <w:rPr>
                <w:rFonts w:ascii="Times New Roman" w:eastAsia="標楷體" w:hAnsi="Times New Roman" w:hint="eastAsia"/>
              </w:rPr>
              <w:t>)</w:t>
            </w:r>
            <w:r w:rsidRPr="00383F1B">
              <w:rPr>
                <w:rFonts w:ascii="Times New Roman" w:eastAsia="標楷體" w:hAnsi="Times New Roman" w:hint="eastAsia"/>
              </w:rPr>
              <w:t>：</w:t>
            </w:r>
            <w:r w:rsidRPr="00383F1B">
              <w:rPr>
                <w:rFonts w:ascii="Times New Roman" w:eastAsia="標楷體" w:hAnsi="Times New Roman" w:hint="eastAsia"/>
              </w:rPr>
              <w:t>1</w:t>
            </w:r>
            <w:r w:rsidRPr="00383F1B">
              <w:rPr>
                <w:rFonts w:ascii="Times New Roman" w:eastAsia="標楷體" w:hAnsi="Times New Roman"/>
              </w:rPr>
              <w:t>2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家政科消防用發電機故障維修：</w:t>
            </w:r>
            <w:r w:rsidRPr="00383F1B">
              <w:rPr>
                <w:rFonts w:ascii="Times New Roman" w:eastAsia="標楷體" w:hAnsi="Times New Roman"/>
              </w:rPr>
              <w:t>32,565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園畜大樓</w:t>
            </w:r>
            <w:r w:rsidRPr="00383F1B">
              <w:rPr>
                <w:rFonts w:ascii="Times New Roman" w:eastAsia="標楷體" w:hAnsi="Times New Roman" w:hint="eastAsia"/>
              </w:rPr>
              <w:t>4</w:t>
            </w:r>
            <w:r w:rsidRPr="00383F1B">
              <w:rPr>
                <w:rFonts w:ascii="Times New Roman" w:eastAsia="標楷體" w:hAnsi="Times New Roman" w:hint="eastAsia"/>
              </w:rPr>
              <w:t>樓、圖書館</w:t>
            </w:r>
            <w:r w:rsidRPr="00383F1B">
              <w:rPr>
                <w:rFonts w:ascii="Times New Roman" w:eastAsia="標楷體" w:hAnsi="Times New Roman" w:hint="eastAsia"/>
              </w:rPr>
              <w:t>2</w:t>
            </w:r>
            <w:r w:rsidRPr="00383F1B">
              <w:rPr>
                <w:rFonts w:ascii="Times New Roman" w:eastAsia="標楷體" w:hAnsi="Times New Roman" w:hint="eastAsia"/>
              </w:rPr>
              <w:t>樓左側偵煙式探測器：</w:t>
            </w:r>
            <w:r w:rsidRPr="00383F1B">
              <w:rPr>
                <w:rFonts w:ascii="Times New Roman" w:eastAsia="標楷體" w:hAnsi="Times New Roman"/>
              </w:rPr>
              <w:t>15,75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112</w:t>
            </w:r>
            <w:r w:rsidRPr="00383F1B">
              <w:rPr>
                <w:rFonts w:ascii="Times New Roman" w:eastAsia="標楷體" w:hAnsi="Times New Roman" w:hint="eastAsia"/>
              </w:rPr>
              <w:t>年民防訓練計劃講師費：</w:t>
            </w:r>
            <w:r w:rsidRPr="00383F1B">
              <w:rPr>
                <w:rFonts w:ascii="Times New Roman" w:eastAsia="標楷體" w:hAnsi="Times New Roman" w:hint="eastAsia"/>
              </w:rPr>
              <w:t>8</w:t>
            </w:r>
            <w:r w:rsidRPr="00383F1B">
              <w:rPr>
                <w:rFonts w:ascii="Times New Roman" w:eastAsia="標楷體" w:hAnsi="Times New Roman"/>
              </w:rPr>
              <w:t>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112.8.29</w:t>
            </w:r>
            <w:r w:rsidRPr="00383F1B">
              <w:rPr>
                <w:rFonts w:ascii="Times New Roman" w:eastAsia="標楷體" w:hAnsi="Times New Roman" w:hint="eastAsia"/>
              </w:rPr>
              <w:t>期初校務會議便當：</w:t>
            </w:r>
            <w:r w:rsidRPr="00383F1B">
              <w:rPr>
                <w:rFonts w:ascii="Times New Roman" w:eastAsia="標楷體" w:hAnsi="Times New Roman" w:hint="eastAsia"/>
              </w:rPr>
              <w:t>9,60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關高驛站及關高</w:t>
            </w:r>
            <w:r w:rsidRPr="00383F1B">
              <w:rPr>
                <w:rFonts w:ascii="Times New Roman" w:eastAsia="標楷體" w:hAnsi="Times New Roman" w:hint="eastAsia"/>
              </w:rPr>
              <w:t>bike</w:t>
            </w:r>
            <w:r w:rsidRPr="00383F1B">
              <w:rPr>
                <w:rFonts w:ascii="Times New Roman" w:eastAsia="標楷體" w:hAnsi="Times New Roman" w:hint="eastAsia"/>
              </w:rPr>
              <w:t>拆除運回費用：</w:t>
            </w:r>
            <w:r w:rsidRPr="00383F1B">
              <w:rPr>
                <w:rFonts w:ascii="Times New Roman" w:eastAsia="標楷體" w:hAnsi="Times New Roman" w:hint="eastAsia"/>
              </w:rPr>
              <w:t>9</w:t>
            </w:r>
            <w:r w:rsidRPr="00383F1B">
              <w:rPr>
                <w:rFonts w:ascii="Times New Roman" w:eastAsia="標楷體" w:hAnsi="Times New Roman"/>
              </w:rPr>
              <w:t>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班級壓克力牌及外框：</w:t>
            </w:r>
            <w:r w:rsidRPr="00383F1B">
              <w:rPr>
                <w:rFonts w:ascii="Times New Roman" w:eastAsia="標楷體" w:hAnsi="Times New Roman" w:hint="eastAsia"/>
              </w:rPr>
              <w:t>5</w:t>
            </w:r>
            <w:r w:rsidRPr="00383F1B">
              <w:rPr>
                <w:rFonts w:ascii="Times New Roman" w:eastAsia="標楷體" w:hAnsi="Times New Roman"/>
              </w:rPr>
              <w:t>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體育課使用的羽球拍：</w:t>
            </w:r>
            <w:r w:rsidRPr="00383F1B">
              <w:rPr>
                <w:rFonts w:ascii="Times New Roman" w:eastAsia="標楷體" w:hAnsi="Times New Roman" w:hint="eastAsia"/>
              </w:rPr>
              <w:t>9</w:t>
            </w:r>
            <w:r w:rsidRPr="00383F1B">
              <w:rPr>
                <w:rFonts w:ascii="Times New Roman" w:eastAsia="標楷體" w:hAnsi="Times New Roman"/>
              </w:rPr>
              <w:t>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Default="009031AE" w:rsidP="009031AE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安全軟式排球：</w:t>
            </w:r>
            <w:r w:rsidRPr="00383F1B">
              <w:rPr>
                <w:rFonts w:ascii="Times New Roman" w:eastAsia="標楷體" w:hAnsi="Times New Roman" w:hint="eastAsia"/>
              </w:rPr>
              <w:t>8</w:t>
            </w:r>
            <w:r w:rsidRPr="00383F1B">
              <w:rPr>
                <w:rFonts w:ascii="Times New Roman" w:eastAsia="標楷體" w:hAnsi="Times New Roman"/>
              </w:rPr>
              <w:t>,3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Default="009031AE" w:rsidP="009031AE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484854">
              <w:rPr>
                <w:rFonts w:ascii="Times New Roman" w:eastAsia="標楷體" w:hAnsi="Times New Roman" w:hint="eastAsia"/>
              </w:rPr>
              <w:t>高一甲講台破損維修：</w:t>
            </w:r>
            <w:r w:rsidRPr="00484854">
              <w:rPr>
                <w:rFonts w:ascii="Times New Roman" w:eastAsia="標楷體" w:hAnsi="Times New Roman" w:hint="eastAsia"/>
              </w:rPr>
              <w:t>1</w:t>
            </w:r>
            <w:r w:rsidRPr="00484854">
              <w:rPr>
                <w:rFonts w:ascii="Times New Roman" w:eastAsia="標楷體" w:hAnsi="Times New Roman"/>
              </w:rPr>
              <w:t>,000</w:t>
            </w:r>
            <w:r w:rsidRPr="00484854">
              <w:rPr>
                <w:rFonts w:ascii="Times New Roman" w:eastAsia="標楷體" w:hAnsi="Times New Roman"/>
              </w:rPr>
              <w:t>元</w:t>
            </w:r>
          </w:p>
          <w:p w:rsidR="0055635E" w:rsidRPr="002E0D4A" w:rsidRDefault="0055635E" w:rsidP="002E0D4A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55635E">
              <w:rPr>
                <w:rFonts w:ascii="Times New Roman" w:eastAsia="標楷體" w:hAnsi="Times New Roman" w:hint="eastAsia"/>
              </w:rPr>
              <w:t>體育課使用的羽球拍</w:t>
            </w:r>
            <w:r w:rsidR="002E0D4A" w:rsidRPr="002E0D4A">
              <w:rPr>
                <w:rFonts w:ascii="Times New Roman" w:eastAsia="標楷體" w:hAnsi="Times New Roman" w:hint="eastAsia"/>
              </w:rPr>
              <w:t>：</w:t>
            </w:r>
            <w:r w:rsidR="002E0D4A" w:rsidRPr="002E0D4A">
              <w:rPr>
                <w:rFonts w:ascii="Times New Roman" w:eastAsia="標楷體" w:hAnsi="Times New Roman"/>
              </w:rPr>
              <w:t>9,000</w:t>
            </w:r>
            <w:r w:rsidR="002E0D4A" w:rsidRPr="002E0D4A">
              <w:rPr>
                <w:rFonts w:ascii="Times New Roman" w:eastAsia="標楷體" w:hAnsi="Times New Roman"/>
              </w:rPr>
              <w:t>元</w:t>
            </w:r>
          </w:p>
          <w:p w:rsidR="002E0D4A" w:rsidRPr="002E0D4A" w:rsidRDefault="002E0D4A" w:rsidP="002E0D4A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高二乙</w:t>
            </w:r>
            <w:r w:rsidRPr="002E0D4A">
              <w:rPr>
                <w:rFonts w:ascii="Times New Roman" w:eastAsia="標楷體" w:hAnsi="Times New Roman" w:hint="eastAsia"/>
              </w:rPr>
              <w:t>、</w:t>
            </w:r>
            <w:r>
              <w:rPr>
                <w:rFonts w:ascii="Times New Roman" w:eastAsia="標楷體" w:hAnsi="Times New Roman" w:hint="eastAsia"/>
              </w:rPr>
              <w:t>家一</w:t>
            </w:r>
            <w:r w:rsidRPr="002E0D4A">
              <w:rPr>
                <w:rFonts w:ascii="Times New Roman" w:eastAsia="標楷體" w:hAnsi="Times New Roman" w:hint="eastAsia"/>
              </w:rPr>
              <w:t>教室裝設窗簾：</w:t>
            </w:r>
            <w:r w:rsidRPr="002E0D4A">
              <w:rPr>
                <w:rFonts w:ascii="Times New Roman" w:eastAsia="標楷體" w:hAnsi="Times New Roman"/>
              </w:rPr>
              <w:t>29,999</w:t>
            </w:r>
            <w:r w:rsidRPr="002E0D4A">
              <w:rPr>
                <w:rFonts w:ascii="Times New Roman" w:eastAsia="標楷體" w:hAnsi="Times New Roman"/>
              </w:rPr>
              <w:t>元</w:t>
            </w:r>
          </w:p>
          <w:p w:rsidR="002E0D4A" w:rsidRDefault="002E0D4A" w:rsidP="002E0D4A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2E0D4A">
              <w:rPr>
                <w:rFonts w:ascii="Times New Roman" w:eastAsia="標楷體" w:hAnsi="Times New Roman" w:hint="eastAsia"/>
              </w:rPr>
              <w:t>高二公民訓練暨畢業旅行評選委員出席費：</w:t>
            </w: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/>
              </w:rPr>
              <w:t>,000</w:t>
            </w:r>
            <w:r>
              <w:rPr>
                <w:rFonts w:ascii="Times New Roman" w:eastAsia="標楷體" w:hAnsi="Times New Roman"/>
              </w:rPr>
              <w:t>元</w:t>
            </w:r>
          </w:p>
          <w:p w:rsidR="002E0D4A" w:rsidRDefault="002E0D4A" w:rsidP="002E0D4A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2E0D4A">
              <w:rPr>
                <w:rFonts w:ascii="Times New Roman" w:eastAsia="標楷體" w:hAnsi="Times New Roman" w:hint="eastAsia"/>
              </w:rPr>
              <w:t>全校公務用郵票：</w:t>
            </w:r>
            <w:r w:rsidRPr="002E0D4A">
              <w:rPr>
                <w:rFonts w:ascii="Times New Roman" w:eastAsia="標楷體" w:hAnsi="Times New Roman"/>
              </w:rPr>
              <w:t>8,365</w:t>
            </w:r>
            <w:r w:rsidRPr="002E0D4A">
              <w:rPr>
                <w:rFonts w:ascii="Times New Roman" w:eastAsia="標楷體" w:hAnsi="Times New Roman"/>
              </w:rPr>
              <w:t>元</w:t>
            </w:r>
          </w:p>
          <w:p w:rsidR="00F90C8F" w:rsidRPr="00383F1B" w:rsidRDefault="00F90C8F" w:rsidP="00F90C8F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F90C8F">
              <w:rPr>
                <w:rFonts w:ascii="Times New Roman" w:eastAsia="標楷體" w:hAnsi="Times New Roman" w:hint="eastAsia"/>
              </w:rPr>
              <w:t>學校教室裝設窗簾：</w:t>
            </w:r>
            <w:r w:rsidRPr="00F90C8F">
              <w:rPr>
                <w:rFonts w:ascii="Times New Roman" w:eastAsia="標楷體" w:hAnsi="Times New Roman"/>
              </w:rPr>
              <w:t>29,999</w:t>
            </w:r>
            <w:r w:rsidRPr="00F90C8F">
              <w:rPr>
                <w:rFonts w:ascii="Times New Roman" w:eastAsia="標楷體" w:hAnsi="Times New Roman"/>
              </w:rPr>
              <w:t>元</w:t>
            </w:r>
            <w:r w:rsidRPr="00F90C8F">
              <w:rPr>
                <w:rFonts w:ascii="Times New Roman" w:eastAsia="標楷體" w:hAnsi="Times New Roman" w:hint="eastAsia"/>
              </w:rPr>
              <w:t>(</w:t>
            </w:r>
            <w:r w:rsidRPr="00F90C8F">
              <w:rPr>
                <w:rFonts w:ascii="Times New Roman" w:eastAsia="標楷體" w:hAnsi="Times New Roman"/>
              </w:rPr>
              <w:t>二乙</w:t>
            </w:r>
            <w:r w:rsidRPr="00F90C8F">
              <w:rPr>
                <w:rFonts w:ascii="Times New Roman" w:eastAsia="標楷體" w:hAnsi="Times New Roman" w:hint="eastAsia"/>
              </w:rPr>
              <w:t>/</w:t>
            </w:r>
            <w:r w:rsidRPr="00F90C8F">
              <w:rPr>
                <w:rFonts w:ascii="Times New Roman" w:eastAsia="標楷體" w:hAnsi="Times New Roman" w:hint="eastAsia"/>
              </w:rPr>
              <w:t>家一</w:t>
            </w:r>
            <w:r w:rsidRPr="00F90C8F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9031AE" w:rsidRPr="003E27CC" w:rsidTr="00FB7E75">
        <w:tc>
          <w:tcPr>
            <w:tcW w:w="1700" w:type="dxa"/>
            <w:vAlign w:val="center"/>
          </w:tcPr>
          <w:p w:rsidR="009031AE" w:rsidRPr="00383F1B" w:rsidRDefault="009031AE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場地管理費</w:t>
            </w:r>
          </w:p>
        </w:tc>
        <w:tc>
          <w:tcPr>
            <w:tcW w:w="1099" w:type="dxa"/>
            <w:vAlign w:val="center"/>
          </w:tcPr>
          <w:p w:rsidR="009031AE" w:rsidRPr="00383F1B" w:rsidRDefault="00B81AA8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81AA8">
              <w:rPr>
                <w:rFonts w:ascii="Times New Roman" w:eastAsia="標楷體" w:hAnsi="Times New Roman"/>
              </w:rPr>
              <w:t>1,105,211</w:t>
            </w:r>
          </w:p>
        </w:tc>
        <w:tc>
          <w:tcPr>
            <w:tcW w:w="1098" w:type="dxa"/>
            <w:vAlign w:val="center"/>
          </w:tcPr>
          <w:p w:rsidR="009031AE" w:rsidRPr="00383F1B" w:rsidRDefault="003B040D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B040D">
              <w:rPr>
                <w:rFonts w:ascii="Times New Roman" w:eastAsia="標楷體" w:hAnsi="Times New Roman" w:hint="eastAsia"/>
              </w:rPr>
              <w:t>1,077,068</w:t>
            </w:r>
          </w:p>
        </w:tc>
        <w:tc>
          <w:tcPr>
            <w:tcW w:w="1098" w:type="dxa"/>
            <w:vAlign w:val="center"/>
          </w:tcPr>
          <w:p w:rsidR="009031AE" w:rsidRPr="00383F1B" w:rsidRDefault="003B040D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B040D">
              <w:rPr>
                <w:rFonts w:ascii="Times New Roman" w:eastAsia="標楷體" w:hAnsi="Times New Roman" w:hint="eastAsia"/>
              </w:rPr>
              <w:t>28,143</w:t>
            </w:r>
          </w:p>
        </w:tc>
        <w:tc>
          <w:tcPr>
            <w:tcW w:w="1097" w:type="dxa"/>
            <w:vAlign w:val="center"/>
          </w:tcPr>
          <w:p w:rsidR="009031AE" w:rsidRPr="00383F1B" w:rsidRDefault="003B040D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B040D">
              <w:rPr>
                <w:rFonts w:ascii="Times New Roman" w:eastAsia="標楷體" w:hAnsi="Times New Roman" w:hint="eastAsia"/>
              </w:rPr>
              <w:t>97.45</w:t>
            </w:r>
          </w:p>
        </w:tc>
        <w:tc>
          <w:tcPr>
            <w:tcW w:w="4102" w:type="dxa"/>
            <w:gridSpan w:val="4"/>
          </w:tcPr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收入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lastRenderedPageBreak/>
              <w:t>關高幼兒園場租：</w:t>
            </w:r>
            <w:r w:rsidRPr="00383F1B">
              <w:rPr>
                <w:rFonts w:ascii="Times New Roman" w:eastAsia="標楷體" w:hAnsi="Times New Roman"/>
              </w:rPr>
              <w:t>24,144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/>
              </w:rPr>
              <w:t>/</w:t>
            </w:r>
            <w:r w:rsidRPr="00383F1B">
              <w:rPr>
                <w:rFonts w:ascii="Times New Roman" w:eastAsia="標楷體" w:hAnsi="Times New Roman"/>
              </w:rPr>
              <w:t>月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關高幼兒園場租：</w:t>
            </w:r>
            <w:r w:rsidRPr="00383F1B">
              <w:rPr>
                <w:rFonts w:ascii="Times New Roman" w:eastAsia="標楷體" w:hAnsi="Times New Roman"/>
              </w:rPr>
              <w:t>19,282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/>
              </w:rPr>
              <w:t>/</w:t>
            </w:r>
            <w:r w:rsidRPr="00383F1B">
              <w:rPr>
                <w:rFonts w:ascii="Times New Roman" w:eastAsia="標楷體" w:hAnsi="Times New Roman"/>
              </w:rPr>
              <w:t>月（</w:t>
            </w:r>
            <w:r w:rsidRPr="00383F1B">
              <w:rPr>
                <w:rFonts w:ascii="Times New Roman" w:eastAsia="標楷體" w:hAnsi="Times New Roman"/>
              </w:rPr>
              <w:t>2</w:t>
            </w:r>
            <w:r w:rsidRPr="00383F1B">
              <w:rPr>
                <w:rFonts w:ascii="Times New Roman" w:eastAsia="標楷體" w:hAnsi="Times New Roman"/>
              </w:rPr>
              <w:t>、</w:t>
            </w:r>
            <w:r w:rsidRPr="00383F1B">
              <w:rPr>
                <w:rFonts w:ascii="Times New Roman" w:eastAsia="標楷體" w:hAnsi="Times New Roman"/>
              </w:rPr>
              <w:t>7</w:t>
            </w:r>
            <w:r w:rsidRPr="00383F1B">
              <w:rPr>
                <w:rFonts w:ascii="Times New Roman" w:eastAsia="標楷體" w:hAnsi="Times New Roman"/>
              </w:rPr>
              <w:t>、</w:t>
            </w:r>
            <w:r w:rsidRPr="00383F1B">
              <w:rPr>
                <w:rFonts w:ascii="Times New Roman" w:eastAsia="標楷體" w:hAnsi="Times New Roman"/>
              </w:rPr>
              <w:t>8</w:t>
            </w:r>
            <w:r w:rsidRPr="00383F1B">
              <w:rPr>
                <w:rFonts w:ascii="Times New Roman" w:eastAsia="標楷體" w:hAnsi="Times New Roman"/>
              </w:rPr>
              <w:t>月）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來來超商場租：</w:t>
            </w:r>
            <w:r w:rsidRPr="00383F1B">
              <w:rPr>
                <w:rFonts w:ascii="Times New Roman" w:eastAsia="標楷體" w:hAnsi="Times New Roman"/>
              </w:rPr>
              <w:t>16,500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/>
              </w:rPr>
              <w:t>/</w:t>
            </w:r>
            <w:r w:rsidRPr="00383F1B">
              <w:rPr>
                <w:rFonts w:ascii="Times New Roman" w:eastAsia="標楷體" w:hAnsi="Times New Roman"/>
              </w:rPr>
              <w:t>月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太陽能光電發電設備標租回饋金（碩明）：</w:t>
            </w:r>
            <w:r w:rsidRPr="00383F1B">
              <w:rPr>
                <w:rFonts w:ascii="Times New Roman" w:eastAsia="標楷體" w:hAnsi="Times New Roman"/>
              </w:rPr>
              <w:t>262,846</w:t>
            </w:r>
            <w:r w:rsidRPr="00383F1B">
              <w:rPr>
                <w:rFonts w:ascii="Times New Roman" w:eastAsia="標楷體" w:hAnsi="Times New Roman"/>
              </w:rPr>
              <w:t>元（</w:t>
            </w:r>
            <w:r w:rsidRPr="00383F1B">
              <w:rPr>
                <w:rFonts w:ascii="Times New Roman" w:eastAsia="標楷體" w:hAnsi="Times New Roman"/>
              </w:rPr>
              <w:t>111.7.01-111.12.31</w:t>
            </w:r>
            <w:r w:rsidRPr="00383F1B">
              <w:rPr>
                <w:rFonts w:ascii="Times New Roman" w:eastAsia="標楷體" w:hAnsi="Times New Roman"/>
              </w:rPr>
              <w:t>）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不動產設置太陽光電設備回饋金：</w:t>
            </w:r>
            <w:r w:rsidRPr="00383F1B">
              <w:rPr>
                <w:rFonts w:ascii="Times New Roman" w:eastAsia="標楷體" w:hAnsi="Times New Roman" w:hint="eastAsia"/>
              </w:rPr>
              <w:t>130,637</w:t>
            </w:r>
            <w:r w:rsidRPr="00383F1B">
              <w:rPr>
                <w:rFonts w:ascii="Times New Roman" w:eastAsia="標楷體" w:hAnsi="Times New Roman" w:hint="eastAsia"/>
              </w:rPr>
              <w:t>元（</w:t>
            </w:r>
            <w:r w:rsidRPr="00383F1B">
              <w:rPr>
                <w:rFonts w:ascii="Times New Roman" w:eastAsia="標楷體" w:hAnsi="Times New Roman" w:hint="eastAsia"/>
              </w:rPr>
              <w:t>111.7.1-111.12.31)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太陽能光電發電設備標租回饋金（碩明）：</w:t>
            </w:r>
            <w:r w:rsidRPr="00383F1B">
              <w:rPr>
                <w:rFonts w:ascii="Times New Roman" w:eastAsia="標楷體" w:hAnsi="Times New Roman" w:hint="eastAsia"/>
              </w:rPr>
              <w:t>267,640</w:t>
            </w:r>
            <w:r w:rsidRPr="00383F1B">
              <w:rPr>
                <w:rFonts w:ascii="Times New Roman" w:eastAsia="標楷體" w:hAnsi="Times New Roman"/>
              </w:rPr>
              <w:t>元（</w:t>
            </w:r>
            <w:r w:rsidRPr="00383F1B">
              <w:rPr>
                <w:rFonts w:ascii="Times New Roman" w:eastAsia="標楷體" w:hAnsi="Times New Roman"/>
              </w:rPr>
              <w:t>112.1.1-112.7.31</w:t>
            </w:r>
            <w:r w:rsidRPr="00383F1B">
              <w:rPr>
                <w:rFonts w:ascii="Times New Roman" w:eastAsia="標楷體" w:hAnsi="Times New Roman"/>
              </w:rPr>
              <w:t>）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國有不動產設置太陽光電設備回饋金</w:t>
            </w:r>
            <w:r w:rsidRPr="00383F1B">
              <w:rPr>
                <w:rFonts w:ascii="Times New Roman" w:eastAsia="標楷體" w:hAnsi="Times New Roman" w:hint="eastAsia"/>
              </w:rPr>
              <w:t>(</w:t>
            </w:r>
            <w:r w:rsidRPr="00383F1B">
              <w:rPr>
                <w:rFonts w:ascii="Times New Roman" w:eastAsia="標楷體" w:hAnsi="Times New Roman" w:hint="eastAsia"/>
              </w:rPr>
              <w:t>國軒</w:t>
            </w:r>
            <w:r w:rsidRPr="00383F1B">
              <w:rPr>
                <w:rFonts w:ascii="Times New Roman" w:eastAsia="標楷體" w:hAnsi="Times New Roman" w:hint="eastAsia"/>
              </w:rPr>
              <w:t>)</w:t>
            </w:r>
            <w:r w:rsidRPr="00383F1B">
              <w:rPr>
                <w:rFonts w:ascii="新細明體" w:hAnsi="新細明體" w:hint="eastAsia"/>
              </w:rPr>
              <w:t>：</w:t>
            </w:r>
            <w:r w:rsidRPr="00383F1B">
              <w:rPr>
                <w:rFonts w:ascii="Times New Roman" w:eastAsia="標楷體" w:hAnsi="Times New Roman" w:hint="eastAsia"/>
              </w:rPr>
              <w:t>1</w:t>
            </w:r>
            <w:r w:rsidRPr="00383F1B">
              <w:rPr>
                <w:rFonts w:ascii="Times New Roman" w:eastAsia="標楷體" w:hAnsi="Times New Roman"/>
              </w:rPr>
              <w:t>04,510</w:t>
            </w:r>
            <w:r w:rsidRPr="00383F1B">
              <w:rPr>
                <w:rFonts w:ascii="Times New Roman" w:eastAsia="標楷體" w:hAnsi="Times New Roman"/>
              </w:rPr>
              <w:t>元</w:t>
            </w:r>
            <w:r w:rsidRPr="00383F1B">
              <w:rPr>
                <w:rFonts w:ascii="Times New Roman" w:eastAsia="標楷體" w:hAnsi="Times New Roman" w:hint="eastAsia"/>
              </w:rPr>
              <w:t>(112.1.1-112.6.30)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2</w:t>
            </w:r>
            <w:r w:rsidRPr="00383F1B">
              <w:rPr>
                <w:rFonts w:ascii="Times New Roman" w:eastAsia="標楷體" w:hAnsi="Times New Roman" w:hint="eastAsia"/>
              </w:rPr>
              <w:t>月份場地使用費：</w:t>
            </w:r>
            <w:r w:rsidRPr="00383F1B">
              <w:rPr>
                <w:rFonts w:ascii="Times New Roman" w:eastAsia="標楷體" w:hAnsi="Times New Roman"/>
              </w:rPr>
              <w:t>24,144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肉品協會場地使用費：</w:t>
            </w:r>
            <w:r w:rsidRPr="00383F1B">
              <w:rPr>
                <w:rFonts w:ascii="Times New Roman" w:eastAsia="標楷體" w:hAnsi="Times New Roman" w:hint="eastAsia"/>
              </w:rPr>
              <w:t>15,00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場租使用費</w:t>
            </w:r>
            <w:r w:rsidRPr="00383F1B">
              <w:rPr>
                <w:rFonts w:ascii="Times New Roman" w:eastAsia="標楷體" w:hAnsi="Times New Roman" w:hint="eastAsia"/>
              </w:rPr>
              <w:t>-</w:t>
            </w:r>
            <w:r w:rsidRPr="00383F1B">
              <w:rPr>
                <w:rFonts w:ascii="Times New Roman" w:eastAsia="標楷體" w:hAnsi="Times New Roman" w:hint="eastAsia"/>
              </w:rPr>
              <w:t>忠欣股份有限公司：</w:t>
            </w:r>
            <w:r w:rsidRPr="00383F1B">
              <w:rPr>
                <w:rFonts w:ascii="Times New Roman" w:eastAsia="標楷體" w:hAnsi="Times New Roman" w:hint="eastAsia"/>
              </w:rPr>
              <w:t>1</w:t>
            </w:r>
            <w:r w:rsidRPr="00383F1B">
              <w:rPr>
                <w:rFonts w:ascii="Times New Roman" w:eastAsia="標楷體" w:hAnsi="Times New Roman"/>
              </w:rPr>
              <w:t>,2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圖書館一樓擺攤場地費：</w:t>
            </w:r>
            <w:r w:rsidRPr="00383F1B">
              <w:rPr>
                <w:rFonts w:ascii="Times New Roman" w:eastAsia="標楷體" w:hAnsi="Times New Roman" w:hint="eastAsia"/>
              </w:rPr>
              <w:t>1</w:t>
            </w:r>
            <w:r w:rsidRPr="00383F1B">
              <w:rPr>
                <w:rFonts w:ascii="Times New Roman" w:eastAsia="標楷體" w:hAnsi="Times New Roman"/>
              </w:rPr>
              <w:t>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支出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行政大樓東側</w:t>
            </w:r>
            <w:r w:rsidRPr="00383F1B">
              <w:rPr>
                <w:rFonts w:ascii="Times New Roman" w:eastAsia="標楷體" w:hAnsi="Times New Roman" w:hint="eastAsia"/>
              </w:rPr>
              <w:t>3</w:t>
            </w:r>
            <w:r w:rsidRPr="00383F1B">
              <w:rPr>
                <w:rFonts w:ascii="Times New Roman" w:eastAsia="標楷體" w:hAnsi="Times New Roman" w:hint="eastAsia"/>
              </w:rPr>
              <w:t>樓男女廁維修：</w:t>
            </w:r>
            <w:r w:rsidRPr="00383F1B">
              <w:rPr>
                <w:rFonts w:ascii="Times New Roman" w:eastAsia="標楷體" w:hAnsi="Times New Roman"/>
              </w:rPr>
              <w:t>30,85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資源回收室前廢樹枝處理：</w:t>
            </w:r>
            <w:r w:rsidRPr="00383F1B">
              <w:rPr>
                <w:rFonts w:ascii="Times New Roman" w:eastAsia="標楷體" w:hAnsi="Times New Roman"/>
              </w:rPr>
              <w:t>86,625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開學前校區消毒：</w:t>
            </w:r>
            <w:r w:rsidRPr="00383F1B">
              <w:rPr>
                <w:rFonts w:ascii="Times New Roman" w:eastAsia="標楷體" w:hAnsi="Times New Roman" w:hint="eastAsia"/>
              </w:rPr>
              <w:t>16,80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中正堂男廁修繕及化糞池更新：</w:t>
            </w:r>
            <w:r w:rsidRPr="00383F1B">
              <w:rPr>
                <w:rFonts w:ascii="Times New Roman" w:eastAsia="標楷體" w:hAnsi="Times New Roman" w:hint="eastAsia"/>
              </w:rPr>
              <w:t>1</w:t>
            </w:r>
            <w:r w:rsidRPr="00383F1B">
              <w:rPr>
                <w:rFonts w:ascii="Times New Roman" w:eastAsia="標楷體" w:hAnsi="Times New Roman"/>
              </w:rPr>
              <w:t>40,364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行政大樓西側</w:t>
            </w:r>
            <w:r w:rsidRPr="00383F1B">
              <w:rPr>
                <w:rFonts w:ascii="Times New Roman" w:eastAsia="標楷體" w:hAnsi="Times New Roman" w:hint="eastAsia"/>
              </w:rPr>
              <w:t>2</w:t>
            </w:r>
            <w:r w:rsidRPr="00383F1B">
              <w:rPr>
                <w:rFonts w:ascii="Times New Roman" w:eastAsia="標楷體" w:hAnsi="Times New Roman" w:hint="eastAsia"/>
              </w:rPr>
              <w:t>樓女廁天花板修繕：</w:t>
            </w:r>
            <w:r w:rsidRPr="00383F1B">
              <w:rPr>
                <w:rFonts w:ascii="Times New Roman" w:eastAsia="標楷體" w:hAnsi="Times New Roman"/>
              </w:rPr>
              <w:t>23,1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蔣公銅像花台移位復原：</w:t>
            </w:r>
            <w:r w:rsidRPr="00383F1B">
              <w:rPr>
                <w:rFonts w:ascii="Times New Roman" w:eastAsia="標楷體" w:hAnsi="Times New Roman"/>
              </w:rPr>
              <w:t>6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校園水電修繕用充電式砂輪：</w:t>
            </w:r>
            <w:r w:rsidRPr="00383F1B">
              <w:rPr>
                <w:rFonts w:ascii="Times New Roman" w:eastAsia="標楷體" w:hAnsi="Times New Roman"/>
              </w:rPr>
              <w:t>7,3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家政科前廣場假儉草種子：</w:t>
            </w:r>
            <w:r w:rsidRPr="00383F1B">
              <w:rPr>
                <w:rFonts w:ascii="Times New Roman" w:eastAsia="標楷體" w:hAnsi="Times New Roman"/>
              </w:rPr>
              <w:t>1,85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茶工廠供電用電纜線：</w:t>
            </w:r>
            <w:r w:rsidRPr="00383F1B">
              <w:rPr>
                <w:rFonts w:ascii="Times New Roman" w:eastAsia="標楷體" w:hAnsi="Times New Roman"/>
              </w:rPr>
              <w:t>28,011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行政大樓</w:t>
            </w:r>
            <w:r w:rsidRPr="00383F1B">
              <w:rPr>
                <w:rFonts w:ascii="Times New Roman" w:eastAsia="標楷體" w:hAnsi="Times New Roman" w:hint="eastAsia"/>
              </w:rPr>
              <w:t>2</w:t>
            </w:r>
            <w:r w:rsidRPr="00383F1B">
              <w:rPr>
                <w:rFonts w:ascii="Times New Roman" w:eastAsia="標楷體" w:hAnsi="Times New Roman" w:hint="eastAsia"/>
              </w:rPr>
              <w:t>樓磁磚修補：</w:t>
            </w:r>
            <w:r w:rsidRPr="00383F1B">
              <w:rPr>
                <w:rFonts w:ascii="Times New Roman" w:eastAsia="標楷體" w:hAnsi="Times New Roman"/>
              </w:rPr>
              <w:t>5,6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機車停車棚旁樹倒處置：</w:t>
            </w:r>
            <w:r w:rsidRPr="00383F1B">
              <w:rPr>
                <w:rFonts w:ascii="Times New Roman" w:eastAsia="標楷體" w:hAnsi="Times New Roman" w:hint="eastAsia"/>
              </w:rPr>
              <w:t>1</w:t>
            </w:r>
            <w:r w:rsidRPr="00383F1B">
              <w:rPr>
                <w:rFonts w:ascii="Times New Roman" w:eastAsia="標楷體" w:hAnsi="Times New Roman"/>
              </w:rPr>
              <w:t>0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國中教育會考場地通訊線路拉線工程：</w:t>
            </w:r>
            <w:r w:rsidRPr="00383F1B">
              <w:rPr>
                <w:rFonts w:ascii="Times New Roman" w:eastAsia="標楷體" w:hAnsi="Times New Roman" w:hint="eastAsia"/>
              </w:rPr>
              <w:t>22,653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茶工廠電源線配線工資：</w:t>
            </w:r>
            <w:r w:rsidRPr="00383F1B">
              <w:rPr>
                <w:rFonts w:ascii="Times New Roman" w:eastAsia="標楷體" w:hAnsi="Times New Roman" w:hint="eastAsia"/>
              </w:rPr>
              <w:t>19,500</w:t>
            </w:r>
            <w:r w:rsidRPr="00383F1B">
              <w:rPr>
                <w:rFonts w:ascii="Times New Roman" w:eastAsia="標楷體" w:hAnsi="Times New Roman" w:hint="eastAsia"/>
              </w:rPr>
              <w:lastRenderedPageBreak/>
              <w:t>元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中正堂西側器材室防水施作：</w:t>
            </w:r>
            <w:r w:rsidRPr="00383F1B">
              <w:rPr>
                <w:rFonts w:ascii="Times New Roman" w:eastAsia="標楷體" w:hAnsi="Times New Roman" w:hint="eastAsia"/>
              </w:rPr>
              <w:t>47,25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112</w:t>
            </w:r>
            <w:r w:rsidRPr="00383F1B">
              <w:rPr>
                <w:rFonts w:ascii="Times New Roman" w:eastAsia="標楷體" w:hAnsi="Times New Roman" w:hint="eastAsia"/>
              </w:rPr>
              <w:t>年度消防安全設備檢修及缺失改善：</w:t>
            </w:r>
            <w:r w:rsidRPr="00383F1B">
              <w:rPr>
                <w:rFonts w:ascii="Times New Roman" w:eastAsia="標楷體" w:hAnsi="Times New Roman" w:hint="eastAsia"/>
              </w:rPr>
              <w:t>148,93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112</w:t>
            </w:r>
            <w:r w:rsidRPr="00383F1B">
              <w:rPr>
                <w:rFonts w:ascii="Times New Roman" w:eastAsia="標楷體" w:hAnsi="Times New Roman" w:hint="eastAsia"/>
              </w:rPr>
              <w:t>年度公共建築物安全檢查簽證及申報：</w:t>
            </w:r>
            <w:r w:rsidRPr="00383F1B">
              <w:rPr>
                <w:rFonts w:ascii="Times New Roman" w:eastAsia="標楷體" w:hAnsi="Times New Roman" w:hint="eastAsia"/>
              </w:rPr>
              <w:t>70,00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綜合大樓電梯維修：</w:t>
            </w:r>
            <w:r w:rsidRPr="00383F1B">
              <w:rPr>
                <w:rFonts w:ascii="Times New Roman" w:eastAsia="標楷體" w:hAnsi="Times New Roman"/>
              </w:rPr>
              <w:t>62,5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PVC</w:t>
            </w:r>
            <w:r w:rsidRPr="00383F1B">
              <w:rPr>
                <w:rFonts w:ascii="Times New Roman" w:eastAsia="標楷體" w:hAnsi="Times New Roman" w:hint="eastAsia"/>
              </w:rPr>
              <w:t>弱電管埋設及開挖水泥復原：</w:t>
            </w:r>
            <w:r w:rsidRPr="00383F1B">
              <w:rPr>
                <w:rFonts w:ascii="Times New Roman" w:eastAsia="標楷體" w:hAnsi="Times New Roman"/>
              </w:rPr>
              <w:t>5,88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中正堂電動銀幕更換手動關關配線：</w:t>
            </w:r>
            <w:r w:rsidRPr="00383F1B">
              <w:rPr>
                <w:rFonts w:ascii="Times New Roman" w:eastAsia="標楷體" w:hAnsi="Times New Roman"/>
              </w:rPr>
              <w:t>4,0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Default="009031AE" w:rsidP="009031A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BC3362">
              <w:rPr>
                <w:rFonts w:ascii="Times New Roman" w:eastAsia="標楷體" w:hAnsi="Times New Roman" w:hint="eastAsia"/>
              </w:rPr>
              <w:t>行政大樓地坪磁磚修繕</w:t>
            </w:r>
            <w:r w:rsidRPr="00BC3362">
              <w:rPr>
                <w:rFonts w:ascii="Times New Roman" w:eastAsia="標楷體" w:hAnsi="Times New Roman" w:hint="eastAsia"/>
              </w:rPr>
              <w:t>(</w:t>
            </w:r>
            <w:r w:rsidRPr="00BC3362">
              <w:rPr>
                <w:rFonts w:ascii="Times New Roman" w:eastAsia="標楷體" w:hAnsi="Times New Roman" w:hint="eastAsia"/>
              </w:rPr>
              <w:t>含防水</w:t>
            </w:r>
            <w:r w:rsidRPr="00BC3362">
              <w:rPr>
                <w:rFonts w:ascii="Times New Roman" w:eastAsia="標楷體" w:hAnsi="Times New Roman" w:hint="eastAsia"/>
              </w:rPr>
              <w:t>)</w:t>
            </w:r>
            <w:r w:rsidRPr="00BC3362">
              <w:rPr>
                <w:rFonts w:ascii="Times New Roman" w:eastAsia="標楷體" w:hAnsi="Times New Roman" w:hint="eastAsia"/>
              </w:rPr>
              <w:t>、學務處及健康中心窗框及櫥櫃漏水高壓注射：</w:t>
            </w:r>
            <w:r w:rsidRPr="00BC3362">
              <w:rPr>
                <w:rFonts w:ascii="Times New Roman" w:eastAsia="標楷體" w:hAnsi="Times New Roman" w:hint="eastAsia"/>
              </w:rPr>
              <w:t>58,410</w:t>
            </w:r>
            <w:r w:rsidRPr="00BC3362">
              <w:rPr>
                <w:rFonts w:ascii="Times New Roman" w:eastAsia="標楷體" w:hAnsi="Times New Roman" w:hint="eastAsia"/>
              </w:rPr>
              <w:t>元</w:t>
            </w:r>
          </w:p>
          <w:p w:rsidR="00B81AA8" w:rsidRPr="00B81AA8" w:rsidRDefault="00B81AA8" w:rsidP="00B81AA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B81AA8">
              <w:rPr>
                <w:rFonts w:ascii="Times New Roman" w:eastAsia="標楷體" w:hAnsi="Times New Roman" w:hint="eastAsia"/>
              </w:rPr>
              <w:t>電話交換機增設內線分機控制板：</w:t>
            </w:r>
            <w:r w:rsidRPr="00B81AA8">
              <w:rPr>
                <w:rFonts w:ascii="Times New Roman" w:eastAsia="標楷體" w:hAnsi="Times New Roman"/>
              </w:rPr>
              <w:t>30,450</w:t>
            </w:r>
            <w:r w:rsidRPr="00B81AA8">
              <w:rPr>
                <w:rFonts w:ascii="Times New Roman" w:eastAsia="標楷體" w:hAnsi="Times New Roman"/>
              </w:rPr>
              <w:t>元</w:t>
            </w:r>
          </w:p>
          <w:p w:rsidR="00B81AA8" w:rsidRPr="00B81AA8" w:rsidRDefault="00B81AA8" w:rsidP="00B81AA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B81AA8">
              <w:rPr>
                <w:rFonts w:ascii="Times New Roman" w:eastAsia="標楷體" w:hAnsi="Times New Roman" w:hint="eastAsia"/>
              </w:rPr>
              <w:t>家政大樓</w:t>
            </w: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 w:hint="eastAsia"/>
              </w:rPr>
              <w:t>樓</w:t>
            </w:r>
            <w:r w:rsidRPr="00B81AA8">
              <w:rPr>
                <w:rFonts w:ascii="Times New Roman" w:eastAsia="標楷體" w:hAnsi="Times New Roman" w:hint="eastAsia"/>
              </w:rPr>
              <w:t>男廁天花板維修：</w:t>
            </w:r>
            <w:r w:rsidRPr="00B81AA8">
              <w:rPr>
                <w:rFonts w:ascii="Times New Roman" w:eastAsia="標楷體" w:hAnsi="Times New Roman"/>
              </w:rPr>
              <w:t>9,700</w:t>
            </w:r>
            <w:r w:rsidRPr="00B81AA8">
              <w:rPr>
                <w:rFonts w:ascii="Times New Roman" w:eastAsia="標楷體" w:hAnsi="Times New Roman"/>
              </w:rPr>
              <w:t>元</w:t>
            </w:r>
          </w:p>
          <w:p w:rsidR="00B81AA8" w:rsidRPr="00B81AA8" w:rsidRDefault="00B81AA8" w:rsidP="00B81AA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B81AA8">
              <w:rPr>
                <w:rFonts w:ascii="Times New Roman" w:eastAsia="標楷體" w:hAnsi="Times New Roman" w:hint="eastAsia"/>
              </w:rPr>
              <w:t>空壓機及高壓清洗機：</w:t>
            </w:r>
            <w:r w:rsidRPr="00B81AA8">
              <w:rPr>
                <w:rFonts w:ascii="Times New Roman" w:eastAsia="標楷體" w:hAnsi="Times New Roman"/>
              </w:rPr>
              <w:t>13,750</w:t>
            </w:r>
            <w:r w:rsidRPr="00B81AA8">
              <w:rPr>
                <w:rFonts w:ascii="Times New Roman" w:eastAsia="標楷體" w:hAnsi="Times New Roman"/>
              </w:rPr>
              <w:t>元</w:t>
            </w:r>
          </w:p>
          <w:p w:rsidR="00B81AA8" w:rsidRPr="00B81AA8" w:rsidRDefault="00B81AA8" w:rsidP="00B81AA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B81AA8">
              <w:rPr>
                <w:rFonts w:ascii="Times New Roman" w:eastAsia="標楷體" w:hAnsi="Times New Roman" w:hint="eastAsia"/>
              </w:rPr>
              <w:t>教學大樓</w:t>
            </w:r>
            <w:r w:rsidRPr="00B81AA8">
              <w:rPr>
                <w:rFonts w:ascii="Times New Roman" w:eastAsia="標楷體" w:hAnsi="Times New Roman" w:hint="eastAsia"/>
              </w:rPr>
              <w:t>4</w:t>
            </w:r>
            <w:r w:rsidRPr="00B81AA8">
              <w:rPr>
                <w:rFonts w:ascii="Times New Roman" w:eastAsia="標楷體" w:hAnsi="Times New Roman" w:hint="eastAsia"/>
              </w:rPr>
              <w:t>樓消防管路破損修復：</w:t>
            </w:r>
            <w:r w:rsidRPr="00B81AA8">
              <w:rPr>
                <w:rFonts w:ascii="Times New Roman" w:eastAsia="標楷體" w:hAnsi="Times New Roman"/>
              </w:rPr>
              <w:t>15,750</w:t>
            </w:r>
            <w:r w:rsidRPr="00B81AA8">
              <w:rPr>
                <w:rFonts w:ascii="Times New Roman" w:eastAsia="標楷體" w:hAnsi="Times New Roman" w:hint="eastAsia"/>
              </w:rPr>
              <w:t>元</w:t>
            </w:r>
          </w:p>
          <w:p w:rsidR="00B81AA8" w:rsidRDefault="00B81AA8" w:rsidP="00B81AA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B81AA8">
              <w:rPr>
                <w:rFonts w:ascii="Times New Roman" w:eastAsia="標楷體" w:hAnsi="Times New Roman" w:hint="eastAsia"/>
              </w:rPr>
              <w:t>加工大樓火警受信總機火警幹線斷線查修：</w:t>
            </w:r>
            <w:r w:rsidRPr="00B81AA8">
              <w:rPr>
                <w:rFonts w:ascii="Times New Roman" w:eastAsia="標楷體" w:hAnsi="Times New Roman"/>
              </w:rPr>
              <w:t>6,300</w:t>
            </w:r>
            <w:r w:rsidRPr="00B81AA8">
              <w:rPr>
                <w:rFonts w:ascii="Times New Roman" w:eastAsia="標楷體" w:hAnsi="Times New Roman" w:hint="eastAsia"/>
              </w:rPr>
              <w:t>元</w:t>
            </w:r>
          </w:p>
          <w:p w:rsidR="003B040D" w:rsidRPr="003B040D" w:rsidRDefault="003B040D" w:rsidP="00B81AA8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B040D">
              <w:rPr>
                <w:rFonts w:ascii="Times New Roman" w:eastAsia="標楷體" w:hAnsi="Times New Roman" w:hint="eastAsia"/>
              </w:rPr>
              <w:t>中正堂舞台</w:t>
            </w:r>
            <w:r w:rsidRPr="003B040D">
              <w:rPr>
                <w:rFonts w:ascii="Times New Roman" w:eastAsia="標楷體" w:hAnsi="Times New Roman" w:hint="eastAsia"/>
              </w:rPr>
              <w:t>LED</w:t>
            </w:r>
            <w:r w:rsidRPr="003B040D">
              <w:rPr>
                <w:rFonts w:ascii="Times New Roman" w:eastAsia="標楷體" w:hAnsi="Times New Roman" w:hint="eastAsia"/>
              </w:rPr>
              <w:t>燈更換：</w:t>
            </w:r>
            <w:r w:rsidRPr="003B040D">
              <w:rPr>
                <w:rFonts w:ascii="Times New Roman" w:eastAsia="標楷體" w:hAnsi="Times New Roman" w:hint="eastAsia"/>
              </w:rPr>
              <w:t>51,300</w:t>
            </w:r>
            <w:r w:rsidRPr="003B040D">
              <w:rPr>
                <w:rFonts w:ascii="Times New Roman" w:eastAsia="標楷體" w:hAnsi="Times New Roman" w:hint="eastAsia"/>
              </w:rPr>
              <w:t>元</w:t>
            </w:r>
          </w:p>
          <w:p w:rsidR="003B040D" w:rsidRPr="003B040D" w:rsidRDefault="003B040D" w:rsidP="003B040D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B040D">
              <w:rPr>
                <w:rFonts w:ascii="Times New Roman" w:eastAsia="標楷體" w:hAnsi="Times New Roman" w:hint="eastAsia"/>
              </w:rPr>
              <w:t>校門警衛室採光罩破裂更換：</w:t>
            </w:r>
            <w:r w:rsidRPr="003B040D">
              <w:rPr>
                <w:rFonts w:ascii="Times New Roman" w:eastAsia="標楷體" w:hAnsi="Times New Roman"/>
              </w:rPr>
              <w:t>9,040</w:t>
            </w:r>
            <w:r w:rsidRPr="003B040D">
              <w:rPr>
                <w:rFonts w:ascii="Times New Roman" w:eastAsia="標楷體" w:hAnsi="Times New Roman"/>
              </w:rPr>
              <w:t>元</w:t>
            </w:r>
          </w:p>
          <w:p w:rsidR="003B040D" w:rsidRPr="003B040D" w:rsidRDefault="003B040D" w:rsidP="003B040D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B040D">
              <w:rPr>
                <w:rFonts w:ascii="Times New Roman" w:eastAsia="標楷體" w:hAnsi="Times New Roman" w:hint="eastAsia"/>
              </w:rPr>
              <w:t>112</w:t>
            </w:r>
            <w:r w:rsidRPr="003B040D">
              <w:rPr>
                <w:rFonts w:ascii="Times New Roman" w:eastAsia="標楷體" w:hAnsi="Times New Roman" w:hint="eastAsia"/>
              </w:rPr>
              <w:t>年度公共建築物安全檢查簽證及申報：</w:t>
            </w:r>
            <w:r w:rsidRPr="003B040D">
              <w:rPr>
                <w:rFonts w:ascii="Times New Roman" w:eastAsia="標楷體" w:hAnsi="Times New Roman" w:hint="eastAsia"/>
              </w:rPr>
              <w:t>70,000</w:t>
            </w:r>
            <w:r w:rsidRPr="003B040D">
              <w:rPr>
                <w:rFonts w:ascii="Times New Roman" w:eastAsia="標楷體" w:hAnsi="Times New Roman" w:hint="eastAsia"/>
              </w:rPr>
              <w:t>元</w:t>
            </w:r>
          </w:p>
          <w:p w:rsidR="003B040D" w:rsidRPr="00383F1B" w:rsidRDefault="003B040D" w:rsidP="003B040D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3B040D">
              <w:rPr>
                <w:rFonts w:ascii="Times New Roman" w:eastAsia="標楷體" w:hAnsi="Times New Roman" w:hint="eastAsia"/>
              </w:rPr>
              <w:t>園畜大樓</w:t>
            </w:r>
            <w:r w:rsidRPr="003B040D">
              <w:rPr>
                <w:rFonts w:ascii="Times New Roman" w:eastAsia="標楷體" w:hAnsi="Times New Roman" w:hint="eastAsia"/>
              </w:rPr>
              <w:t>4</w:t>
            </w:r>
            <w:r w:rsidRPr="003B040D">
              <w:rPr>
                <w:rFonts w:ascii="Times New Roman" w:eastAsia="標楷體" w:hAnsi="Times New Roman" w:hint="eastAsia"/>
              </w:rPr>
              <w:t>樓視聽教室窗簾更換：</w:t>
            </w:r>
            <w:r w:rsidRPr="003B040D">
              <w:rPr>
                <w:rFonts w:ascii="Times New Roman" w:eastAsia="標楷體" w:hAnsi="Times New Roman" w:hint="eastAsia"/>
              </w:rPr>
              <w:t>6,237</w:t>
            </w:r>
            <w:r w:rsidRPr="003B040D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9031AE" w:rsidRPr="00905A53" w:rsidTr="00FB7E75">
        <w:tc>
          <w:tcPr>
            <w:tcW w:w="1700" w:type="dxa"/>
            <w:vAlign w:val="center"/>
          </w:tcPr>
          <w:p w:rsidR="009031AE" w:rsidRPr="00383F1B" w:rsidRDefault="009031AE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lastRenderedPageBreak/>
              <w:t>112</w:t>
            </w:r>
            <w:r w:rsidRPr="00383F1B">
              <w:rPr>
                <w:rFonts w:ascii="Times New Roman" w:eastAsia="標楷體" w:hAnsi="Times New Roman"/>
              </w:rPr>
              <w:t>冷氣維護費</w:t>
            </w:r>
          </w:p>
        </w:tc>
        <w:tc>
          <w:tcPr>
            <w:tcW w:w="1099" w:type="dxa"/>
            <w:vAlign w:val="center"/>
          </w:tcPr>
          <w:p w:rsidR="009031AE" w:rsidRPr="00383F1B" w:rsidRDefault="009031AE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C3362">
              <w:rPr>
                <w:rFonts w:ascii="Times New Roman" w:eastAsia="標楷體" w:hAnsi="Times New Roman"/>
              </w:rPr>
              <w:t>341,200</w:t>
            </w:r>
          </w:p>
        </w:tc>
        <w:tc>
          <w:tcPr>
            <w:tcW w:w="1098" w:type="dxa"/>
            <w:vAlign w:val="center"/>
          </w:tcPr>
          <w:p w:rsidR="009031AE" w:rsidRPr="00383F1B" w:rsidRDefault="009031AE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169,400</w:t>
            </w:r>
          </w:p>
        </w:tc>
        <w:tc>
          <w:tcPr>
            <w:tcW w:w="1098" w:type="dxa"/>
            <w:vAlign w:val="center"/>
          </w:tcPr>
          <w:p w:rsidR="009031AE" w:rsidRPr="00383F1B" w:rsidRDefault="009031AE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71,8</w:t>
            </w:r>
            <w:r w:rsidRPr="00383F1B">
              <w:rPr>
                <w:rFonts w:ascii="Times New Roman" w:eastAsia="標楷體" w:hAnsi="Times New Roman"/>
              </w:rPr>
              <w:t>00</w:t>
            </w:r>
          </w:p>
        </w:tc>
        <w:tc>
          <w:tcPr>
            <w:tcW w:w="1097" w:type="dxa"/>
            <w:vAlign w:val="center"/>
          </w:tcPr>
          <w:p w:rsidR="009031AE" w:rsidRPr="00383F1B" w:rsidRDefault="009031AE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C3362">
              <w:rPr>
                <w:rFonts w:ascii="Times New Roman" w:eastAsia="標楷體" w:hAnsi="Times New Roman"/>
              </w:rPr>
              <w:t>49.65</w:t>
            </w:r>
          </w:p>
        </w:tc>
        <w:tc>
          <w:tcPr>
            <w:tcW w:w="4102" w:type="dxa"/>
            <w:gridSpan w:val="4"/>
          </w:tcPr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更換中餐教室冷氣：</w:t>
            </w:r>
            <w:r w:rsidRPr="00383F1B">
              <w:rPr>
                <w:rFonts w:ascii="Times New Roman" w:eastAsia="標楷體" w:hAnsi="Times New Roman"/>
              </w:rPr>
              <w:t>148,889</w:t>
            </w:r>
            <w:r w:rsidRPr="00383F1B">
              <w:rPr>
                <w:rFonts w:ascii="Times New Roman" w:eastAsia="標楷體" w:hAnsi="Times New Roman"/>
              </w:rPr>
              <w:tab/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中餐教室冷氣舊機拆除及冷氣安裝額外項費用：</w:t>
            </w:r>
            <w:r w:rsidRPr="00383F1B">
              <w:rPr>
                <w:rFonts w:ascii="Times New Roman" w:eastAsia="標楷體" w:hAnsi="Times New Roman" w:hint="eastAsia"/>
              </w:rPr>
              <w:t>20,00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畜三教室、學務處冷氣維修</w:t>
            </w:r>
            <w:r w:rsidRPr="00383F1B">
              <w:rPr>
                <w:rFonts w:ascii="Times New Roman" w:eastAsia="標楷體" w:hAnsi="Times New Roman" w:hint="eastAsia"/>
              </w:rPr>
              <w:t>(</w:t>
            </w:r>
            <w:r w:rsidRPr="00383F1B">
              <w:rPr>
                <w:rFonts w:ascii="Times New Roman" w:eastAsia="標楷體" w:hAnsi="Times New Roman" w:hint="eastAsia"/>
              </w:rPr>
              <w:t>分攤</w:t>
            </w:r>
            <w:r w:rsidRPr="00383F1B">
              <w:rPr>
                <w:rFonts w:ascii="Times New Roman" w:eastAsia="標楷體" w:hAnsi="Times New Roman" w:hint="eastAsia"/>
              </w:rPr>
              <w:t>)</w:t>
            </w:r>
            <w:r w:rsidRPr="00383F1B">
              <w:rPr>
                <w:rFonts w:ascii="新細明體" w:hAnsi="新細明體" w:hint="eastAsia"/>
              </w:rPr>
              <w:t>：</w:t>
            </w:r>
            <w:r w:rsidRPr="00383F1B">
              <w:rPr>
                <w:rFonts w:ascii="Times New Roman" w:eastAsia="標楷體" w:hAnsi="Times New Roman" w:hint="eastAsia"/>
              </w:rPr>
              <w:t>511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9031AE" w:rsidRPr="00905A53" w:rsidTr="00FB7E75">
        <w:tc>
          <w:tcPr>
            <w:tcW w:w="1700" w:type="dxa"/>
            <w:vAlign w:val="center"/>
          </w:tcPr>
          <w:p w:rsidR="009031AE" w:rsidRPr="00383F1B" w:rsidRDefault="009031AE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太陽能標租案違約金</w:t>
            </w:r>
            <w:r w:rsidRPr="00383F1B">
              <w:rPr>
                <w:rFonts w:ascii="Times New Roman" w:eastAsia="標楷體" w:hAnsi="Times New Roman" w:hint="eastAsia"/>
              </w:rPr>
              <w:t>-</w:t>
            </w:r>
            <w:r w:rsidRPr="00383F1B">
              <w:rPr>
                <w:rFonts w:ascii="Times New Roman" w:eastAsia="標楷體" w:hAnsi="Times New Roman" w:hint="eastAsia"/>
              </w:rPr>
              <w:t>碩明</w:t>
            </w:r>
          </w:p>
        </w:tc>
        <w:tc>
          <w:tcPr>
            <w:tcW w:w="1099" w:type="dxa"/>
            <w:vAlign w:val="center"/>
          </w:tcPr>
          <w:p w:rsidR="009031AE" w:rsidRPr="00383F1B" w:rsidRDefault="009031AE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/>
              </w:rPr>
              <w:t>2,278,540</w:t>
            </w:r>
          </w:p>
        </w:tc>
        <w:tc>
          <w:tcPr>
            <w:tcW w:w="1098" w:type="dxa"/>
            <w:vAlign w:val="center"/>
          </w:tcPr>
          <w:p w:rsidR="009031AE" w:rsidRPr="00383F1B" w:rsidRDefault="003B040D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B040D">
              <w:rPr>
                <w:rFonts w:ascii="Times New Roman" w:eastAsia="標楷體" w:hAnsi="Times New Roman" w:hint="eastAsia"/>
              </w:rPr>
              <w:t>1,279,872</w:t>
            </w:r>
          </w:p>
        </w:tc>
        <w:tc>
          <w:tcPr>
            <w:tcW w:w="1098" w:type="dxa"/>
            <w:vAlign w:val="center"/>
          </w:tcPr>
          <w:p w:rsidR="009031AE" w:rsidRPr="00383F1B" w:rsidRDefault="003B040D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B040D">
              <w:rPr>
                <w:rFonts w:ascii="Times New Roman" w:eastAsia="標楷體" w:hAnsi="Times New Roman" w:hint="eastAsia"/>
              </w:rPr>
              <w:t>998,668</w:t>
            </w:r>
          </w:p>
        </w:tc>
        <w:tc>
          <w:tcPr>
            <w:tcW w:w="1097" w:type="dxa"/>
            <w:vAlign w:val="center"/>
          </w:tcPr>
          <w:p w:rsidR="009031AE" w:rsidRPr="00383F1B" w:rsidRDefault="003B040D" w:rsidP="009031A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B040D">
              <w:rPr>
                <w:rFonts w:ascii="Times New Roman" w:eastAsia="標楷體" w:hAnsi="Times New Roman" w:hint="eastAsia"/>
              </w:rPr>
              <w:t>56.1</w:t>
            </w:r>
          </w:p>
        </w:tc>
        <w:tc>
          <w:tcPr>
            <w:tcW w:w="4102" w:type="dxa"/>
            <w:gridSpan w:val="4"/>
          </w:tcPr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圖書館、教學大樓、加工大樓及資訊大樓樹木修剪</w:t>
            </w:r>
            <w:r w:rsidRPr="00383F1B">
              <w:rPr>
                <w:rFonts w:ascii="新細明體" w:hAnsi="新細明體" w:hint="eastAsia"/>
              </w:rPr>
              <w:t>：</w:t>
            </w:r>
            <w:r w:rsidRPr="00383F1B">
              <w:rPr>
                <w:rFonts w:ascii="Times New Roman" w:eastAsia="標楷體" w:hAnsi="Times New Roman" w:hint="eastAsia"/>
              </w:rPr>
              <w:t>145,00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教學大樓地下室局部天花板拆除：</w:t>
            </w:r>
            <w:r w:rsidRPr="00383F1B">
              <w:rPr>
                <w:rFonts w:ascii="Times New Roman" w:eastAsia="標楷體" w:hAnsi="Times New Roman" w:hint="eastAsia"/>
              </w:rPr>
              <w:t>26,25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教學大樓教室櫥櫃：</w:t>
            </w:r>
            <w:r w:rsidRPr="00383F1B">
              <w:rPr>
                <w:rFonts w:ascii="Times New Roman" w:eastAsia="標楷體" w:hAnsi="Times New Roman" w:hint="eastAsia"/>
              </w:rPr>
              <w:t>360,00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中正堂前大型樹枝堆肥區施作：</w:t>
            </w:r>
            <w:r w:rsidRPr="00383F1B">
              <w:rPr>
                <w:rFonts w:ascii="Times New Roman" w:eastAsia="標楷體" w:hAnsi="Times New Roman" w:hint="eastAsia"/>
              </w:rPr>
              <w:t>94,85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落葉堆肥桶：</w:t>
            </w:r>
            <w:r w:rsidRPr="00383F1B">
              <w:rPr>
                <w:rFonts w:ascii="Times New Roman" w:eastAsia="標楷體" w:hAnsi="Times New Roman" w:hint="eastAsia"/>
              </w:rPr>
              <w:t>16,400</w:t>
            </w:r>
            <w:r w:rsidRPr="00383F1B">
              <w:rPr>
                <w:rFonts w:ascii="Times New Roman" w:eastAsia="標楷體" w:hAnsi="Times New Roman" w:hint="eastAsia"/>
              </w:rPr>
              <w:t>元</w:t>
            </w:r>
          </w:p>
          <w:p w:rsidR="009031AE" w:rsidRPr="00383F1B" w:rsidRDefault="009031AE" w:rsidP="009031AE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t>司令台都審用謄本</w:t>
            </w:r>
            <w:r w:rsidRPr="00383F1B">
              <w:rPr>
                <w:rFonts w:ascii="新細明體" w:hAnsi="新細明體" w:hint="eastAsia"/>
              </w:rPr>
              <w:t>：</w:t>
            </w:r>
            <w:r w:rsidRPr="00383F1B">
              <w:rPr>
                <w:rFonts w:ascii="Times New Roman" w:eastAsia="標楷體" w:hAnsi="Times New Roman" w:hint="eastAsia"/>
              </w:rPr>
              <w:t>8</w:t>
            </w:r>
            <w:r w:rsidRPr="00383F1B">
              <w:rPr>
                <w:rFonts w:ascii="Times New Roman" w:eastAsia="標楷體" w:hAnsi="Times New Roman"/>
              </w:rPr>
              <w:t>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Default="009031AE" w:rsidP="009031AE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83F1B">
              <w:rPr>
                <w:rFonts w:ascii="Times New Roman" w:eastAsia="標楷體" w:hAnsi="Times New Roman" w:hint="eastAsia"/>
              </w:rPr>
              <w:lastRenderedPageBreak/>
              <w:t>教師名片：</w:t>
            </w:r>
            <w:r w:rsidRPr="00383F1B">
              <w:rPr>
                <w:rFonts w:ascii="Times New Roman" w:eastAsia="標楷體" w:hAnsi="Times New Roman" w:hint="eastAsia"/>
              </w:rPr>
              <w:t>6</w:t>
            </w:r>
            <w:r w:rsidRPr="00383F1B">
              <w:rPr>
                <w:rFonts w:ascii="Times New Roman" w:eastAsia="標楷體" w:hAnsi="Times New Roman"/>
              </w:rPr>
              <w:t>00</w:t>
            </w:r>
            <w:r w:rsidRPr="00383F1B">
              <w:rPr>
                <w:rFonts w:ascii="Times New Roman" w:eastAsia="標楷體" w:hAnsi="Times New Roman"/>
              </w:rPr>
              <w:t>元</w:t>
            </w:r>
          </w:p>
          <w:p w:rsidR="009031AE" w:rsidRPr="00BC3362" w:rsidRDefault="009031AE" w:rsidP="009031AE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BC3362">
              <w:rPr>
                <w:rFonts w:ascii="Times New Roman" w:eastAsia="標楷體" w:hAnsi="Times New Roman" w:hint="eastAsia"/>
              </w:rPr>
              <w:t>圖書館與教學大樓外牆清洗：</w:t>
            </w:r>
            <w:r w:rsidRPr="00BC3362">
              <w:rPr>
                <w:rFonts w:ascii="Times New Roman" w:eastAsia="標楷體" w:hAnsi="Times New Roman" w:hint="eastAsia"/>
              </w:rPr>
              <w:t>59,000</w:t>
            </w:r>
            <w:r w:rsidRPr="00BC3362">
              <w:rPr>
                <w:rFonts w:ascii="Times New Roman" w:eastAsia="標楷體" w:hAnsi="Times New Roman" w:hint="eastAsia"/>
              </w:rPr>
              <w:t>元</w:t>
            </w:r>
          </w:p>
          <w:p w:rsidR="009031AE" w:rsidRPr="00BC3362" w:rsidRDefault="009031AE" w:rsidP="009031AE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BC3362">
              <w:rPr>
                <w:rFonts w:ascii="Times New Roman" w:eastAsia="標楷體" w:hAnsi="Times New Roman" w:hint="eastAsia"/>
              </w:rPr>
              <w:t>廢棄物清運</w:t>
            </w:r>
            <w:r w:rsidRPr="00BC3362">
              <w:rPr>
                <w:rFonts w:ascii="Times New Roman" w:eastAsia="標楷體" w:hAnsi="Times New Roman" w:hint="eastAsia"/>
              </w:rPr>
              <w:t>(</w:t>
            </w:r>
            <w:r w:rsidRPr="00BC3362">
              <w:rPr>
                <w:rFonts w:ascii="Times New Roman" w:eastAsia="標楷體" w:hAnsi="Times New Roman" w:hint="eastAsia"/>
              </w:rPr>
              <w:t>地點：圖書館及教學大樓地下室</w:t>
            </w:r>
            <w:r w:rsidRPr="00BC3362">
              <w:rPr>
                <w:rFonts w:ascii="Times New Roman" w:eastAsia="標楷體" w:hAnsi="Times New Roman" w:hint="eastAsia"/>
              </w:rPr>
              <w:t>)</w:t>
            </w:r>
            <w:r w:rsidRPr="00BC3362">
              <w:rPr>
                <w:rFonts w:ascii="Times New Roman" w:eastAsia="標楷體" w:hAnsi="Times New Roman" w:hint="eastAsia"/>
              </w:rPr>
              <w:t>：</w:t>
            </w:r>
            <w:r w:rsidRPr="00BC3362">
              <w:rPr>
                <w:rFonts w:ascii="Times New Roman" w:eastAsia="標楷體" w:hAnsi="Times New Roman" w:hint="eastAsia"/>
              </w:rPr>
              <w:t>69,912</w:t>
            </w:r>
            <w:r w:rsidRPr="00BC3362">
              <w:rPr>
                <w:rFonts w:ascii="Times New Roman" w:eastAsia="標楷體" w:hAnsi="Times New Roman" w:hint="eastAsia"/>
              </w:rPr>
              <w:t>元</w:t>
            </w:r>
          </w:p>
          <w:p w:rsidR="009031AE" w:rsidRPr="00BC3362" w:rsidRDefault="009031AE" w:rsidP="009031AE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BC3362">
              <w:rPr>
                <w:rFonts w:ascii="Times New Roman" w:eastAsia="標楷體" w:hAnsi="Times New Roman" w:hint="eastAsia"/>
              </w:rPr>
              <w:t>綜合大樓化糞池頂蓋維修：</w:t>
            </w:r>
            <w:r w:rsidRPr="00BC3362">
              <w:rPr>
                <w:rFonts w:ascii="Times New Roman" w:eastAsia="標楷體" w:hAnsi="Times New Roman" w:hint="eastAsia"/>
              </w:rPr>
              <w:t>9</w:t>
            </w:r>
            <w:r w:rsidRPr="00BC3362">
              <w:rPr>
                <w:rFonts w:ascii="Times New Roman" w:eastAsia="標楷體" w:hAnsi="Times New Roman"/>
              </w:rPr>
              <w:t>,000</w:t>
            </w:r>
            <w:r w:rsidRPr="00BC3362">
              <w:rPr>
                <w:rFonts w:ascii="Times New Roman" w:eastAsia="標楷體" w:hAnsi="Times New Roman"/>
              </w:rPr>
              <w:t>元</w:t>
            </w:r>
          </w:p>
          <w:p w:rsidR="009031AE" w:rsidRDefault="0092699A" w:rsidP="009031AE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司令台興建工程案</w:t>
            </w:r>
            <w:r w:rsidR="009031AE" w:rsidRPr="00BC3362">
              <w:rPr>
                <w:rFonts w:ascii="Times New Roman" w:eastAsia="標楷體" w:hAnsi="Times New Roman" w:hint="eastAsia"/>
              </w:rPr>
              <w:t>外聘委員審查細部設計圖說出席費：</w:t>
            </w:r>
            <w:r w:rsidR="009031AE" w:rsidRPr="00BC3362">
              <w:rPr>
                <w:rFonts w:ascii="Times New Roman" w:eastAsia="標楷體" w:hAnsi="Times New Roman" w:hint="eastAsia"/>
              </w:rPr>
              <w:t>5</w:t>
            </w:r>
            <w:r w:rsidR="009031AE" w:rsidRPr="00BC3362">
              <w:rPr>
                <w:rFonts w:ascii="Times New Roman" w:eastAsia="標楷體" w:hAnsi="Times New Roman"/>
              </w:rPr>
              <w:t>,000</w:t>
            </w:r>
            <w:r w:rsidR="009031AE" w:rsidRPr="00BC3362">
              <w:rPr>
                <w:rFonts w:ascii="Times New Roman" w:eastAsia="標楷體" w:hAnsi="Times New Roman"/>
              </w:rPr>
              <w:t>元</w:t>
            </w:r>
          </w:p>
          <w:p w:rsidR="00B8193C" w:rsidRPr="00B8193C" w:rsidRDefault="00B8193C" w:rsidP="00B8193C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B8193C">
              <w:rPr>
                <w:rFonts w:ascii="Times New Roman" w:eastAsia="標楷體" w:hAnsi="Times New Roman" w:hint="eastAsia"/>
              </w:rPr>
              <w:t>圖書館地下室牆面批土油漆：</w:t>
            </w:r>
            <w:r w:rsidRPr="00B8193C">
              <w:rPr>
                <w:rFonts w:ascii="Times New Roman" w:eastAsia="標楷體" w:hAnsi="Times New Roman"/>
              </w:rPr>
              <w:t>48,750</w:t>
            </w:r>
            <w:r w:rsidRPr="00B8193C">
              <w:rPr>
                <w:rFonts w:ascii="Times New Roman" w:eastAsia="標楷體" w:hAnsi="Times New Roman"/>
              </w:rPr>
              <w:t>元</w:t>
            </w:r>
          </w:p>
          <w:p w:rsidR="00B8193C" w:rsidRPr="00B8193C" w:rsidRDefault="00B8193C" w:rsidP="00B8193C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B8193C">
              <w:rPr>
                <w:rFonts w:ascii="Times New Roman" w:eastAsia="標楷體" w:hAnsi="Times New Roman" w:hint="eastAsia"/>
              </w:rPr>
              <w:t>教學大樓</w:t>
            </w:r>
            <w:r w:rsidRPr="00B8193C">
              <w:rPr>
                <w:rFonts w:ascii="Times New Roman" w:eastAsia="標楷體" w:hAnsi="Times New Roman" w:hint="eastAsia"/>
              </w:rPr>
              <w:t>4</w:t>
            </w:r>
            <w:r w:rsidRPr="00B8193C">
              <w:rPr>
                <w:rFonts w:ascii="Times New Roman" w:eastAsia="標楷體" w:hAnsi="Times New Roman" w:hint="eastAsia"/>
              </w:rPr>
              <w:t>樓、綜合大樓素描教室外牆面壁磚修補、舊磚處理牆面：</w:t>
            </w:r>
            <w:r w:rsidRPr="00B8193C">
              <w:rPr>
                <w:rFonts w:ascii="Times New Roman" w:eastAsia="標楷體" w:hAnsi="Times New Roman"/>
              </w:rPr>
              <w:t>32,500</w:t>
            </w:r>
            <w:r w:rsidRPr="00B8193C">
              <w:rPr>
                <w:rFonts w:ascii="Times New Roman" w:eastAsia="標楷體" w:hAnsi="Times New Roman"/>
              </w:rPr>
              <w:t>元</w:t>
            </w:r>
          </w:p>
          <w:p w:rsidR="00B8193C" w:rsidRDefault="00B8193C" w:rsidP="00B8193C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B8193C">
              <w:rPr>
                <w:rFonts w:ascii="Times New Roman" w:eastAsia="標楷體" w:hAnsi="Times New Roman" w:hint="eastAsia"/>
              </w:rPr>
              <w:t>校園美感工程成果彙編所需照片：</w:t>
            </w:r>
            <w:r w:rsidRPr="00B8193C">
              <w:rPr>
                <w:rFonts w:ascii="Times New Roman" w:eastAsia="標楷體" w:hAnsi="Times New Roman"/>
              </w:rPr>
              <w:t>8,400</w:t>
            </w:r>
            <w:r w:rsidRPr="00B8193C">
              <w:rPr>
                <w:rFonts w:ascii="Times New Roman" w:eastAsia="標楷體" w:hAnsi="Times New Roman"/>
              </w:rPr>
              <w:t>元</w:t>
            </w:r>
          </w:p>
          <w:p w:rsidR="003B040D" w:rsidRPr="003B040D" w:rsidRDefault="003B040D" w:rsidP="00B8193C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B040D">
              <w:rPr>
                <w:rFonts w:ascii="Times New Roman" w:eastAsia="標楷體" w:hAnsi="Times New Roman" w:hint="eastAsia"/>
              </w:rPr>
              <w:t>學校活動校慶及集會用校旗及立旗：</w:t>
            </w:r>
            <w:r w:rsidRPr="003B040D">
              <w:rPr>
                <w:rFonts w:ascii="Times New Roman" w:eastAsia="標楷體" w:hAnsi="Times New Roman" w:hint="eastAsia"/>
              </w:rPr>
              <w:t>9,293</w:t>
            </w:r>
            <w:r w:rsidRPr="003B040D">
              <w:rPr>
                <w:rFonts w:ascii="Times New Roman" w:eastAsia="標楷體" w:hAnsi="Times New Roman" w:hint="eastAsia"/>
              </w:rPr>
              <w:t>元</w:t>
            </w:r>
          </w:p>
          <w:p w:rsidR="003B040D" w:rsidRPr="003B040D" w:rsidRDefault="003B040D" w:rsidP="00B8193C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B040D">
              <w:rPr>
                <w:rFonts w:ascii="Times New Roman" w:eastAsia="標楷體" w:hAnsi="Times New Roman" w:hint="eastAsia"/>
              </w:rPr>
              <w:t>校門警衛室採光罩破裂更換及畜一畜二及健康中心紗窗更換：</w:t>
            </w:r>
            <w:r w:rsidRPr="003B040D">
              <w:rPr>
                <w:rFonts w:ascii="Times New Roman" w:eastAsia="標楷體" w:hAnsi="Times New Roman" w:hint="eastAsia"/>
              </w:rPr>
              <w:t>12,800</w:t>
            </w:r>
            <w:r w:rsidRPr="003B040D">
              <w:rPr>
                <w:rFonts w:ascii="Times New Roman" w:eastAsia="標楷體" w:hAnsi="Times New Roman" w:hint="eastAsia"/>
              </w:rPr>
              <w:t>元</w:t>
            </w:r>
          </w:p>
          <w:p w:rsidR="003B040D" w:rsidRPr="00B8193C" w:rsidRDefault="003B040D" w:rsidP="00B8193C">
            <w:pPr>
              <w:numPr>
                <w:ilvl w:val="0"/>
                <w:numId w:val="1"/>
              </w:numPr>
              <w:snapToGrid w:val="0"/>
              <w:ind w:left="282" w:hanging="282"/>
              <w:rPr>
                <w:rFonts w:ascii="Times New Roman" w:eastAsia="標楷體" w:hAnsi="Times New Roman"/>
              </w:rPr>
            </w:pPr>
            <w:r w:rsidRPr="003B040D">
              <w:rPr>
                <w:rFonts w:ascii="Times New Roman" w:eastAsia="標楷體" w:hAnsi="Times New Roman" w:hint="eastAsia"/>
              </w:rPr>
              <w:t>112</w:t>
            </w:r>
            <w:r w:rsidRPr="003B040D">
              <w:rPr>
                <w:rFonts w:ascii="Times New Roman" w:eastAsia="標楷體" w:hAnsi="Times New Roman" w:hint="eastAsia"/>
              </w:rPr>
              <w:t>年度消防限改缺失修繕工程：</w:t>
            </w:r>
            <w:r w:rsidRPr="003B040D">
              <w:rPr>
                <w:rFonts w:ascii="Times New Roman" w:eastAsia="標楷體" w:hAnsi="Times New Roman" w:hint="eastAsia"/>
              </w:rPr>
              <w:t>9,009</w:t>
            </w:r>
            <w:r w:rsidRPr="003B040D">
              <w:rPr>
                <w:rFonts w:ascii="Times New Roman" w:eastAsia="標楷體" w:hAnsi="Times New Roman" w:hint="eastAsia"/>
              </w:rPr>
              <w:t>元</w:t>
            </w:r>
          </w:p>
        </w:tc>
      </w:tr>
    </w:tbl>
    <w:p w:rsidR="004849C6" w:rsidRPr="00E253FD" w:rsidRDefault="004849C6" w:rsidP="00383F1B">
      <w:pPr>
        <w:widowControl/>
        <w:spacing w:line="20" w:lineRule="exact"/>
        <w:rPr>
          <w:rFonts w:ascii="Times New Roman" w:eastAsia="標楷體" w:hAnsi="Times New Roman"/>
          <w:b/>
          <w:sz w:val="32"/>
          <w:szCs w:val="32"/>
        </w:rPr>
      </w:pPr>
    </w:p>
    <w:sectPr w:rsidR="004849C6" w:rsidRPr="00E253FD" w:rsidSect="007C23AA">
      <w:footerReference w:type="default" r:id="rId12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EDB" w:rsidRDefault="006E3EDB" w:rsidP="00A06A8C">
      <w:r>
        <w:separator/>
      </w:r>
    </w:p>
  </w:endnote>
  <w:endnote w:type="continuationSeparator" w:id="0">
    <w:p w:rsidR="006E3EDB" w:rsidRDefault="006E3EDB" w:rsidP="00A0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ono CJK JP Regular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細明">
    <w:altName w:val="細明體"/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F89" w:rsidRDefault="00011F8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49E1" w:rsidRPr="008249E1">
      <w:rPr>
        <w:noProof/>
        <w:lang w:val="zh-TW"/>
      </w:rPr>
      <w:t>23</w:t>
    </w:r>
    <w:r>
      <w:rPr>
        <w:noProof/>
        <w:lang w:val="zh-TW"/>
      </w:rPr>
      <w:fldChar w:fldCharType="end"/>
    </w:r>
  </w:p>
  <w:p w:rsidR="00011F89" w:rsidRDefault="00011F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EDB" w:rsidRDefault="006E3EDB" w:rsidP="00A06A8C">
      <w:r>
        <w:separator/>
      </w:r>
    </w:p>
  </w:footnote>
  <w:footnote w:type="continuationSeparator" w:id="0">
    <w:p w:rsidR="006E3EDB" w:rsidRDefault="006E3EDB" w:rsidP="00A06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201F7"/>
    <w:multiLevelType w:val="hybridMultilevel"/>
    <w:tmpl w:val="F27E7F42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C652AA"/>
    <w:multiLevelType w:val="hybridMultilevel"/>
    <w:tmpl w:val="46F69A24"/>
    <w:lvl w:ilvl="0" w:tplc="6E728FD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86A25"/>
    <w:multiLevelType w:val="hybridMultilevel"/>
    <w:tmpl w:val="6BFCFABA"/>
    <w:lvl w:ilvl="0" w:tplc="0FA465B2">
      <w:start w:val="1"/>
      <w:numFmt w:val="bullet"/>
      <w:lvlText w:val=""/>
      <w:lvlJc w:val="left"/>
      <w:pPr>
        <w:ind w:left="667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1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7" w:hanging="480"/>
      </w:pPr>
      <w:rPr>
        <w:rFonts w:ascii="Wingdings" w:hAnsi="Wingdings" w:hint="default"/>
      </w:rPr>
    </w:lvl>
  </w:abstractNum>
  <w:abstractNum w:abstractNumId="3">
    <w:nsid w:val="0ECC53FC"/>
    <w:multiLevelType w:val="hybridMultilevel"/>
    <w:tmpl w:val="723E32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1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0147D0D"/>
    <w:multiLevelType w:val="hybridMultilevel"/>
    <w:tmpl w:val="4A8C316E"/>
    <w:lvl w:ilvl="0" w:tplc="22BCCA5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DF3B90"/>
    <w:multiLevelType w:val="hybridMultilevel"/>
    <w:tmpl w:val="991AED06"/>
    <w:lvl w:ilvl="0" w:tplc="1A7C62B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02312D"/>
    <w:multiLevelType w:val="hybridMultilevel"/>
    <w:tmpl w:val="D8A6FE9E"/>
    <w:lvl w:ilvl="0" w:tplc="0FA465B2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D341493"/>
    <w:multiLevelType w:val="hybridMultilevel"/>
    <w:tmpl w:val="F27C34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724330"/>
    <w:multiLevelType w:val="hybridMultilevel"/>
    <w:tmpl w:val="94DC33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0AE7287"/>
    <w:multiLevelType w:val="hybridMultilevel"/>
    <w:tmpl w:val="EE4ED8B8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0C00D2D"/>
    <w:multiLevelType w:val="hybridMultilevel"/>
    <w:tmpl w:val="151AD54E"/>
    <w:lvl w:ilvl="0" w:tplc="6A3ABC5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932DFF"/>
    <w:multiLevelType w:val="hybridMultilevel"/>
    <w:tmpl w:val="817CFD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1EF0519"/>
    <w:multiLevelType w:val="hybridMultilevel"/>
    <w:tmpl w:val="A1968160"/>
    <w:lvl w:ilvl="0" w:tplc="6558425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3">
    <w:nsid w:val="255B43C8"/>
    <w:multiLevelType w:val="hybridMultilevel"/>
    <w:tmpl w:val="45261638"/>
    <w:lvl w:ilvl="0" w:tplc="354280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A43099C"/>
    <w:multiLevelType w:val="hybridMultilevel"/>
    <w:tmpl w:val="ABD46242"/>
    <w:lvl w:ilvl="0" w:tplc="65B8DFA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B7F5D1A"/>
    <w:multiLevelType w:val="hybridMultilevel"/>
    <w:tmpl w:val="E88615A8"/>
    <w:lvl w:ilvl="0" w:tplc="E7FE8F84">
      <w:start w:val="7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82670A"/>
    <w:multiLevelType w:val="hybridMultilevel"/>
    <w:tmpl w:val="803C0502"/>
    <w:lvl w:ilvl="0" w:tplc="DA5459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AB3157E"/>
    <w:multiLevelType w:val="hybridMultilevel"/>
    <w:tmpl w:val="4CF25E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DFA4F2E"/>
    <w:multiLevelType w:val="hybridMultilevel"/>
    <w:tmpl w:val="D6FAC9BC"/>
    <w:lvl w:ilvl="0" w:tplc="2D2EB8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06A6780"/>
    <w:multiLevelType w:val="hybridMultilevel"/>
    <w:tmpl w:val="C152F2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326A15"/>
    <w:multiLevelType w:val="hybridMultilevel"/>
    <w:tmpl w:val="03FEA9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6D82120"/>
    <w:multiLevelType w:val="hybridMultilevel"/>
    <w:tmpl w:val="32A44000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81210F0"/>
    <w:multiLevelType w:val="hybridMultilevel"/>
    <w:tmpl w:val="F27E7F42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380AB0"/>
    <w:multiLevelType w:val="hybridMultilevel"/>
    <w:tmpl w:val="63A4F3F2"/>
    <w:lvl w:ilvl="0" w:tplc="BE3693E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C191ACF"/>
    <w:multiLevelType w:val="hybridMultilevel"/>
    <w:tmpl w:val="8068AFA2"/>
    <w:lvl w:ilvl="0" w:tplc="40FA19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39544E0"/>
    <w:multiLevelType w:val="hybridMultilevel"/>
    <w:tmpl w:val="14C060A4"/>
    <w:lvl w:ilvl="0" w:tplc="40FA19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92D4D8F"/>
    <w:multiLevelType w:val="hybridMultilevel"/>
    <w:tmpl w:val="48B4A8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C4B780F"/>
    <w:multiLevelType w:val="hybridMultilevel"/>
    <w:tmpl w:val="49300EB0"/>
    <w:lvl w:ilvl="0" w:tplc="98D817F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F812404"/>
    <w:multiLevelType w:val="hybridMultilevel"/>
    <w:tmpl w:val="DAC68332"/>
    <w:lvl w:ilvl="0" w:tplc="6ECC2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1CB059B"/>
    <w:multiLevelType w:val="hybridMultilevel"/>
    <w:tmpl w:val="502ABC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491550E"/>
    <w:multiLevelType w:val="hybridMultilevel"/>
    <w:tmpl w:val="7E588F80"/>
    <w:lvl w:ilvl="0" w:tplc="B1907B18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A272592"/>
    <w:multiLevelType w:val="hybridMultilevel"/>
    <w:tmpl w:val="B980ED36"/>
    <w:lvl w:ilvl="0" w:tplc="DC16CDA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C4725FB"/>
    <w:multiLevelType w:val="hybridMultilevel"/>
    <w:tmpl w:val="247E5C4E"/>
    <w:lvl w:ilvl="0" w:tplc="354280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F433F06"/>
    <w:multiLevelType w:val="hybridMultilevel"/>
    <w:tmpl w:val="B656B9A0"/>
    <w:lvl w:ilvl="0" w:tplc="525AD50C">
      <w:start w:val="1"/>
      <w:numFmt w:val="decimal"/>
      <w:lvlText w:val="(%1)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13146F3"/>
    <w:multiLevelType w:val="hybridMultilevel"/>
    <w:tmpl w:val="895E6E38"/>
    <w:lvl w:ilvl="0" w:tplc="354280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15F1C58"/>
    <w:multiLevelType w:val="hybridMultilevel"/>
    <w:tmpl w:val="4B22CB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6B82FE7"/>
    <w:multiLevelType w:val="hybridMultilevel"/>
    <w:tmpl w:val="168657D0"/>
    <w:lvl w:ilvl="0" w:tplc="0400E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8A177BC"/>
    <w:multiLevelType w:val="hybridMultilevel"/>
    <w:tmpl w:val="4E1E625E"/>
    <w:lvl w:ilvl="0" w:tplc="94529E5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D626F28"/>
    <w:multiLevelType w:val="hybridMultilevel"/>
    <w:tmpl w:val="278C8C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E0C5F9C"/>
    <w:multiLevelType w:val="hybridMultilevel"/>
    <w:tmpl w:val="3F3A1F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36"/>
  </w:num>
  <w:num w:numId="5">
    <w:abstractNumId w:val="1"/>
  </w:num>
  <w:num w:numId="6">
    <w:abstractNumId w:val="28"/>
  </w:num>
  <w:num w:numId="7">
    <w:abstractNumId w:val="25"/>
  </w:num>
  <w:num w:numId="8">
    <w:abstractNumId w:val="33"/>
  </w:num>
  <w:num w:numId="9">
    <w:abstractNumId w:val="14"/>
  </w:num>
  <w:num w:numId="10">
    <w:abstractNumId w:val="4"/>
  </w:num>
  <w:num w:numId="11">
    <w:abstractNumId w:val="15"/>
  </w:num>
  <w:num w:numId="12">
    <w:abstractNumId w:val="24"/>
  </w:num>
  <w:num w:numId="13">
    <w:abstractNumId w:val="27"/>
  </w:num>
  <w:num w:numId="14">
    <w:abstractNumId w:val="30"/>
  </w:num>
  <w:num w:numId="15">
    <w:abstractNumId w:val="12"/>
  </w:num>
  <w:num w:numId="16">
    <w:abstractNumId w:val="31"/>
  </w:num>
  <w:num w:numId="17">
    <w:abstractNumId w:val="13"/>
  </w:num>
  <w:num w:numId="18">
    <w:abstractNumId w:val="34"/>
  </w:num>
  <w:num w:numId="19">
    <w:abstractNumId w:val="17"/>
  </w:num>
  <w:num w:numId="20">
    <w:abstractNumId w:val="38"/>
  </w:num>
  <w:num w:numId="21">
    <w:abstractNumId w:val="39"/>
  </w:num>
  <w:num w:numId="22">
    <w:abstractNumId w:val="10"/>
  </w:num>
  <w:num w:numId="23">
    <w:abstractNumId w:val="23"/>
  </w:num>
  <w:num w:numId="24">
    <w:abstractNumId w:val="21"/>
  </w:num>
  <w:num w:numId="25">
    <w:abstractNumId w:val="19"/>
  </w:num>
  <w:num w:numId="26">
    <w:abstractNumId w:val="26"/>
  </w:num>
  <w:num w:numId="27">
    <w:abstractNumId w:val="22"/>
  </w:num>
  <w:num w:numId="28">
    <w:abstractNumId w:val="0"/>
  </w:num>
  <w:num w:numId="29">
    <w:abstractNumId w:val="29"/>
  </w:num>
  <w:num w:numId="30">
    <w:abstractNumId w:val="7"/>
  </w:num>
  <w:num w:numId="31">
    <w:abstractNumId w:val="11"/>
  </w:num>
  <w:num w:numId="32">
    <w:abstractNumId w:val="32"/>
  </w:num>
  <w:num w:numId="33">
    <w:abstractNumId w:val="5"/>
  </w:num>
  <w:num w:numId="34">
    <w:abstractNumId w:val="16"/>
  </w:num>
  <w:num w:numId="35">
    <w:abstractNumId w:val="2"/>
  </w:num>
  <w:num w:numId="36">
    <w:abstractNumId w:val="37"/>
  </w:num>
  <w:num w:numId="37">
    <w:abstractNumId w:val="18"/>
  </w:num>
  <w:num w:numId="38">
    <w:abstractNumId w:val="35"/>
  </w:num>
  <w:num w:numId="39">
    <w:abstractNumId w:val="8"/>
  </w:num>
  <w:num w:numId="40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15"/>
    <w:rsid w:val="00000AD2"/>
    <w:rsid w:val="00000B3D"/>
    <w:rsid w:val="00000DD5"/>
    <w:rsid w:val="00001235"/>
    <w:rsid w:val="00001CAA"/>
    <w:rsid w:val="00002FE0"/>
    <w:rsid w:val="00004058"/>
    <w:rsid w:val="000046F5"/>
    <w:rsid w:val="00004982"/>
    <w:rsid w:val="00005D76"/>
    <w:rsid w:val="00006990"/>
    <w:rsid w:val="00007997"/>
    <w:rsid w:val="00007D93"/>
    <w:rsid w:val="00010F73"/>
    <w:rsid w:val="0001161C"/>
    <w:rsid w:val="00011C34"/>
    <w:rsid w:val="00011F89"/>
    <w:rsid w:val="00012170"/>
    <w:rsid w:val="000126E5"/>
    <w:rsid w:val="00012C89"/>
    <w:rsid w:val="00013CA8"/>
    <w:rsid w:val="000145AA"/>
    <w:rsid w:val="00015000"/>
    <w:rsid w:val="00015105"/>
    <w:rsid w:val="000164E3"/>
    <w:rsid w:val="000167E7"/>
    <w:rsid w:val="00016FD9"/>
    <w:rsid w:val="00020484"/>
    <w:rsid w:val="000207C4"/>
    <w:rsid w:val="000217C6"/>
    <w:rsid w:val="00021DE8"/>
    <w:rsid w:val="0002253E"/>
    <w:rsid w:val="000230F2"/>
    <w:rsid w:val="00024F15"/>
    <w:rsid w:val="0002535A"/>
    <w:rsid w:val="00026249"/>
    <w:rsid w:val="00026E16"/>
    <w:rsid w:val="0003040D"/>
    <w:rsid w:val="0003173C"/>
    <w:rsid w:val="000317E3"/>
    <w:rsid w:val="00031A17"/>
    <w:rsid w:val="00032D7E"/>
    <w:rsid w:val="00033CCC"/>
    <w:rsid w:val="00034070"/>
    <w:rsid w:val="000345A3"/>
    <w:rsid w:val="00034A06"/>
    <w:rsid w:val="0003557E"/>
    <w:rsid w:val="00041241"/>
    <w:rsid w:val="0004147D"/>
    <w:rsid w:val="000420AD"/>
    <w:rsid w:val="000422A5"/>
    <w:rsid w:val="00042485"/>
    <w:rsid w:val="00042EE8"/>
    <w:rsid w:val="000430A1"/>
    <w:rsid w:val="000437F9"/>
    <w:rsid w:val="000438B2"/>
    <w:rsid w:val="00044286"/>
    <w:rsid w:val="000448ED"/>
    <w:rsid w:val="00044DA5"/>
    <w:rsid w:val="000457C9"/>
    <w:rsid w:val="00045F21"/>
    <w:rsid w:val="00046429"/>
    <w:rsid w:val="00047927"/>
    <w:rsid w:val="00050654"/>
    <w:rsid w:val="00050FD9"/>
    <w:rsid w:val="000510B0"/>
    <w:rsid w:val="00052BDD"/>
    <w:rsid w:val="00052D40"/>
    <w:rsid w:val="0005419A"/>
    <w:rsid w:val="000555E0"/>
    <w:rsid w:val="00055C2E"/>
    <w:rsid w:val="00057EF0"/>
    <w:rsid w:val="000607CD"/>
    <w:rsid w:val="000617A2"/>
    <w:rsid w:val="000617F6"/>
    <w:rsid w:val="00063E60"/>
    <w:rsid w:val="00063F2A"/>
    <w:rsid w:val="00071B2A"/>
    <w:rsid w:val="00071C8E"/>
    <w:rsid w:val="0007225E"/>
    <w:rsid w:val="000732F0"/>
    <w:rsid w:val="00073304"/>
    <w:rsid w:val="00074A40"/>
    <w:rsid w:val="00075518"/>
    <w:rsid w:val="0007632C"/>
    <w:rsid w:val="0007638A"/>
    <w:rsid w:val="00080CB4"/>
    <w:rsid w:val="00080CF8"/>
    <w:rsid w:val="00081BCB"/>
    <w:rsid w:val="00081D55"/>
    <w:rsid w:val="000824CF"/>
    <w:rsid w:val="0008314B"/>
    <w:rsid w:val="00083361"/>
    <w:rsid w:val="000862B2"/>
    <w:rsid w:val="00086375"/>
    <w:rsid w:val="000865C3"/>
    <w:rsid w:val="000878BD"/>
    <w:rsid w:val="000908B1"/>
    <w:rsid w:val="00090974"/>
    <w:rsid w:val="0009248A"/>
    <w:rsid w:val="000924C5"/>
    <w:rsid w:val="00092F69"/>
    <w:rsid w:val="000949D7"/>
    <w:rsid w:val="000953CD"/>
    <w:rsid w:val="000973DC"/>
    <w:rsid w:val="000A1107"/>
    <w:rsid w:val="000A2C45"/>
    <w:rsid w:val="000A31F5"/>
    <w:rsid w:val="000A37C5"/>
    <w:rsid w:val="000A39D6"/>
    <w:rsid w:val="000A4552"/>
    <w:rsid w:val="000A45D7"/>
    <w:rsid w:val="000A4E01"/>
    <w:rsid w:val="000A57AE"/>
    <w:rsid w:val="000A6732"/>
    <w:rsid w:val="000A6824"/>
    <w:rsid w:val="000A6AD8"/>
    <w:rsid w:val="000A7C06"/>
    <w:rsid w:val="000B21CF"/>
    <w:rsid w:val="000B25A1"/>
    <w:rsid w:val="000B72EC"/>
    <w:rsid w:val="000B734A"/>
    <w:rsid w:val="000C069E"/>
    <w:rsid w:val="000C0F90"/>
    <w:rsid w:val="000C1F62"/>
    <w:rsid w:val="000C1FF1"/>
    <w:rsid w:val="000C2E2C"/>
    <w:rsid w:val="000C3F8F"/>
    <w:rsid w:val="000C60F0"/>
    <w:rsid w:val="000C63AB"/>
    <w:rsid w:val="000C682E"/>
    <w:rsid w:val="000C6A3E"/>
    <w:rsid w:val="000C7C37"/>
    <w:rsid w:val="000D0516"/>
    <w:rsid w:val="000D11BC"/>
    <w:rsid w:val="000D136D"/>
    <w:rsid w:val="000D1632"/>
    <w:rsid w:val="000D1978"/>
    <w:rsid w:val="000D32FF"/>
    <w:rsid w:val="000D3AC4"/>
    <w:rsid w:val="000D3F0B"/>
    <w:rsid w:val="000D42CE"/>
    <w:rsid w:val="000D6AE5"/>
    <w:rsid w:val="000D7C3F"/>
    <w:rsid w:val="000E08F7"/>
    <w:rsid w:val="000E0C12"/>
    <w:rsid w:val="000E11DC"/>
    <w:rsid w:val="000E60A4"/>
    <w:rsid w:val="000E656A"/>
    <w:rsid w:val="000E7D12"/>
    <w:rsid w:val="000F04B1"/>
    <w:rsid w:val="000F1325"/>
    <w:rsid w:val="000F1585"/>
    <w:rsid w:val="000F18BE"/>
    <w:rsid w:val="000F43EF"/>
    <w:rsid w:val="000F4E8F"/>
    <w:rsid w:val="000F4F07"/>
    <w:rsid w:val="000F509B"/>
    <w:rsid w:val="000F5312"/>
    <w:rsid w:val="000F54A9"/>
    <w:rsid w:val="000F57CA"/>
    <w:rsid w:val="000F59BC"/>
    <w:rsid w:val="000F69D8"/>
    <w:rsid w:val="000F733D"/>
    <w:rsid w:val="000F774A"/>
    <w:rsid w:val="0010018A"/>
    <w:rsid w:val="001004EE"/>
    <w:rsid w:val="00102813"/>
    <w:rsid w:val="001029AC"/>
    <w:rsid w:val="001031B6"/>
    <w:rsid w:val="001034E9"/>
    <w:rsid w:val="00103AA7"/>
    <w:rsid w:val="001054AF"/>
    <w:rsid w:val="0010619F"/>
    <w:rsid w:val="00106546"/>
    <w:rsid w:val="00110207"/>
    <w:rsid w:val="00110879"/>
    <w:rsid w:val="00111E49"/>
    <w:rsid w:val="00113165"/>
    <w:rsid w:val="001146A9"/>
    <w:rsid w:val="00114DFC"/>
    <w:rsid w:val="00114EAD"/>
    <w:rsid w:val="00115278"/>
    <w:rsid w:val="00115327"/>
    <w:rsid w:val="00115E3B"/>
    <w:rsid w:val="00116114"/>
    <w:rsid w:val="00117560"/>
    <w:rsid w:val="00117DE4"/>
    <w:rsid w:val="0012007B"/>
    <w:rsid w:val="00120BA3"/>
    <w:rsid w:val="00120FAF"/>
    <w:rsid w:val="00121426"/>
    <w:rsid w:val="0012185D"/>
    <w:rsid w:val="001250BA"/>
    <w:rsid w:val="00125433"/>
    <w:rsid w:val="001257EF"/>
    <w:rsid w:val="00125BCC"/>
    <w:rsid w:val="00125C2A"/>
    <w:rsid w:val="00125D86"/>
    <w:rsid w:val="00125F9E"/>
    <w:rsid w:val="00126353"/>
    <w:rsid w:val="00126D51"/>
    <w:rsid w:val="00127975"/>
    <w:rsid w:val="001301DE"/>
    <w:rsid w:val="00130479"/>
    <w:rsid w:val="00130DD5"/>
    <w:rsid w:val="00131C10"/>
    <w:rsid w:val="00131D78"/>
    <w:rsid w:val="001323F4"/>
    <w:rsid w:val="00132C18"/>
    <w:rsid w:val="00134E37"/>
    <w:rsid w:val="00135A12"/>
    <w:rsid w:val="0013604F"/>
    <w:rsid w:val="001368AF"/>
    <w:rsid w:val="00137B61"/>
    <w:rsid w:val="00137C8E"/>
    <w:rsid w:val="00137D72"/>
    <w:rsid w:val="00141A2C"/>
    <w:rsid w:val="00141BD0"/>
    <w:rsid w:val="00141CA0"/>
    <w:rsid w:val="00142416"/>
    <w:rsid w:val="00142678"/>
    <w:rsid w:val="001427DE"/>
    <w:rsid w:val="001429A3"/>
    <w:rsid w:val="00142FA9"/>
    <w:rsid w:val="0014315F"/>
    <w:rsid w:val="001452AE"/>
    <w:rsid w:val="00145CC7"/>
    <w:rsid w:val="00147398"/>
    <w:rsid w:val="001508F1"/>
    <w:rsid w:val="001509F1"/>
    <w:rsid w:val="001518EC"/>
    <w:rsid w:val="00151E25"/>
    <w:rsid w:val="001522DD"/>
    <w:rsid w:val="00157CDE"/>
    <w:rsid w:val="00157F09"/>
    <w:rsid w:val="001607D5"/>
    <w:rsid w:val="001608C3"/>
    <w:rsid w:val="00161659"/>
    <w:rsid w:val="00161773"/>
    <w:rsid w:val="00162021"/>
    <w:rsid w:val="00162B5C"/>
    <w:rsid w:val="00162D47"/>
    <w:rsid w:val="001632B2"/>
    <w:rsid w:val="00164C33"/>
    <w:rsid w:val="00165DCA"/>
    <w:rsid w:val="0016617A"/>
    <w:rsid w:val="00166426"/>
    <w:rsid w:val="0016664F"/>
    <w:rsid w:val="0016723E"/>
    <w:rsid w:val="001677CC"/>
    <w:rsid w:val="00167EC5"/>
    <w:rsid w:val="0017086E"/>
    <w:rsid w:val="0017097B"/>
    <w:rsid w:val="00170ABC"/>
    <w:rsid w:val="00171039"/>
    <w:rsid w:val="00171ADF"/>
    <w:rsid w:val="0017277F"/>
    <w:rsid w:val="00172EB4"/>
    <w:rsid w:val="00173D64"/>
    <w:rsid w:val="00174F43"/>
    <w:rsid w:val="001755AD"/>
    <w:rsid w:val="00175987"/>
    <w:rsid w:val="00180476"/>
    <w:rsid w:val="00180528"/>
    <w:rsid w:val="00183561"/>
    <w:rsid w:val="001845B3"/>
    <w:rsid w:val="001851E2"/>
    <w:rsid w:val="00185311"/>
    <w:rsid w:val="00185471"/>
    <w:rsid w:val="00185A9B"/>
    <w:rsid w:val="001864DF"/>
    <w:rsid w:val="001868F5"/>
    <w:rsid w:val="00186D42"/>
    <w:rsid w:val="00187A0D"/>
    <w:rsid w:val="00187A82"/>
    <w:rsid w:val="00187F43"/>
    <w:rsid w:val="00190312"/>
    <w:rsid w:val="00190355"/>
    <w:rsid w:val="00190511"/>
    <w:rsid w:val="0019118C"/>
    <w:rsid w:val="001912C5"/>
    <w:rsid w:val="001913DC"/>
    <w:rsid w:val="00192261"/>
    <w:rsid w:val="00194AFF"/>
    <w:rsid w:val="00195103"/>
    <w:rsid w:val="001959F3"/>
    <w:rsid w:val="001966D8"/>
    <w:rsid w:val="00196DC2"/>
    <w:rsid w:val="00196E06"/>
    <w:rsid w:val="001A0317"/>
    <w:rsid w:val="001A1417"/>
    <w:rsid w:val="001A1A3E"/>
    <w:rsid w:val="001A3110"/>
    <w:rsid w:val="001A34F9"/>
    <w:rsid w:val="001A3876"/>
    <w:rsid w:val="001A38BB"/>
    <w:rsid w:val="001A3A3D"/>
    <w:rsid w:val="001A5673"/>
    <w:rsid w:val="001A5A10"/>
    <w:rsid w:val="001A5C43"/>
    <w:rsid w:val="001A6594"/>
    <w:rsid w:val="001A65C1"/>
    <w:rsid w:val="001A66BD"/>
    <w:rsid w:val="001A7741"/>
    <w:rsid w:val="001B0550"/>
    <w:rsid w:val="001B27DB"/>
    <w:rsid w:val="001B2E87"/>
    <w:rsid w:val="001B2F53"/>
    <w:rsid w:val="001B492D"/>
    <w:rsid w:val="001B5079"/>
    <w:rsid w:val="001B5C10"/>
    <w:rsid w:val="001C0467"/>
    <w:rsid w:val="001C2665"/>
    <w:rsid w:val="001C2980"/>
    <w:rsid w:val="001C2F2A"/>
    <w:rsid w:val="001C3C40"/>
    <w:rsid w:val="001C5F7F"/>
    <w:rsid w:val="001C630A"/>
    <w:rsid w:val="001C67EA"/>
    <w:rsid w:val="001C69C3"/>
    <w:rsid w:val="001C72D2"/>
    <w:rsid w:val="001C752B"/>
    <w:rsid w:val="001D0965"/>
    <w:rsid w:val="001D1436"/>
    <w:rsid w:val="001D1CA7"/>
    <w:rsid w:val="001D39A6"/>
    <w:rsid w:val="001D3CD2"/>
    <w:rsid w:val="001D4398"/>
    <w:rsid w:val="001D52B5"/>
    <w:rsid w:val="001D5FB9"/>
    <w:rsid w:val="001D643A"/>
    <w:rsid w:val="001D6C59"/>
    <w:rsid w:val="001E0862"/>
    <w:rsid w:val="001E135E"/>
    <w:rsid w:val="001E157C"/>
    <w:rsid w:val="001E3090"/>
    <w:rsid w:val="001E673A"/>
    <w:rsid w:val="001E6874"/>
    <w:rsid w:val="001F0C9E"/>
    <w:rsid w:val="001F24D3"/>
    <w:rsid w:val="001F2600"/>
    <w:rsid w:val="001F310D"/>
    <w:rsid w:val="001F3608"/>
    <w:rsid w:val="001F3806"/>
    <w:rsid w:val="001F3F75"/>
    <w:rsid w:val="001F3FC6"/>
    <w:rsid w:val="001F4487"/>
    <w:rsid w:val="001F4754"/>
    <w:rsid w:val="001F4D18"/>
    <w:rsid w:val="001F4D94"/>
    <w:rsid w:val="001F4F44"/>
    <w:rsid w:val="001F62EF"/>
    <w:rsid w:val="001F63BB"/>
    <w:rsid w:val="001F6C0A"/>
    <w:rsid w:val="001F6EF2"/>
    <w:rsid w:val="001F70B9"/>
    <w:rsid w:val="001F7631"/>
    <w:rsid w:val="001F7B9A"/>
    <w:rsid w:val="00202CD3"/>
    <w:rsid w:val="00203C86"/>
    <w:rsid w:val="002045CC"/>
    <w:rsid w:val="0020548C"/>
    <w:rsid w:val="00205A28"/>
    <w:rsid w:val="0020718E"/>
    <w:rsid w:val="0021080F"/>
    <w:rsid w:val="0021086E"/>
    <w:rsid w:val="0021091A"/>
    <w:rsid w:val="00210E2D"/>
    <w:rsid w:val="002113D5"/>
    <w:rsid w:val="002124EC"/>
    <w:rsid w:val="00213E32"/>
    <w:rsid w:val="00214FDF"/>
    <w:rsid w:val="00215904"/>
    <w:rsid w:val="00216691"/>
    <w:rsid w:val="00216E90"/>
    <w:rsid w:val="00217B2C"/>
    <w:rsid w:val="00220290"/>
    <w:rsid w:val="002202AC"/>
    <w:rsid w:val="0022089E"/>
    <w:rsid w:val="00220F95"/>
    <w:rsid w:val="002213CE"/>
    <w:rsid w:val="0022192C"/>
    <w:rsid w:val="0022232D"/>
    <w:rsid w:val="002224FE"/>
    <w:rsid w:val="00222C4C"/>
    <w:rsid w:val="0022325B"/>
    <w:rsid w:val="00223E14"/>
    <w:rsid w:val="00224D2C"/>
    <w:rsid w:val="00232142"/>
    <w:rsid w:val="002331DD"/>
    <w:rsid w:val="00233BC2"/>
    <w:rsid w:val="002346CA"/>
    <w:rsid w:val="00234A58"/>
    <w:rsid w:val="00235143"/>
    <w:rsid w:val="002408BA"/>
    <w:rsid w:val="00241094"/>
    <w:rsid w:val="002413FD"/>
    <w:rsid w:val="00242079"/>
    <w:rsid w:val="002423E1"/>
    <w:rsid w:val="002426E2"/>
    <w:rsid w:val="00244551"/>
    <w:rsid w:val="002460AC"/>
    <w:rsid w:val="002462F7"/>
    <w:rsid w:val="0024655C"/>
    <w:rsid w:val="00247D6B"/>
    <w:rsid w:val="0025009C"/>
    <w:rsid w:val="002504D1"/>
    <w:rsid w:val="00250541"/>
    <w:rsid w:val="00250C3C"/>
    <w:rsid w:val="002516ED"/>
    <w:rsid w:val="00253956"/>
    <w:rsid w:val="002541AC"/>
    <w:rsid w:val="0025580E"/>
    <w:rsid w:val="00256692"/>
    <w:rsid w:val="00256872"/>
    <w:rsid w:val="00260B8E"/>
    <w:rsid w:val="002631D2"/>
    <w:rsid w:val="00263853"/>
    <w:rsid w:val="00263995"/>
    <w:rsid w:val="002643E6"/>
    <w:rsid w:val="00265174"/>
    <w:rsid w:val="002652C0"/>
    <w:rsid w:val="00265992"/>
    <w:rsid w:val="002659C6"/>
    <w:rsid w:val="00265C73"/>
    <w:rsid w:val="00266B6B"/>
    <w:rsid w:val="0026791C"/>
    <w:rsid w:val="00267C4D"/>
    <w:rsid w:val="00270602"/>
    <w:rsid w:val="00270641"/>
    <w:rsid w:val="00271037"/>
    <w:rsid w:val="00271E7B"/>
    <w:rsid w:val="00272878"/>
    <w:rsid w:val="002731B1"/>
    <w:rsid w:val="00273733"/>
    <w:rsid w:val="00274226"/>
    <w:rsid w:val="002743D6"/>
    <w:rsid w:val="00274474"/>
    <w:rsid w:val="00274876"/>
    <w:rsid w:val="00274CB3"/>
    <w:rsid w:val="0027540E"/>
    <w:rsid w:val="002759B3"/>
    <w:rsid w:val="00275F1A"/>
    <w:rsid w:val="0027694C"/>
    <w:rsid w:val="002773AE"/>
    <w:rsid w:val="00277EC3"/>
    <w:rsid w:val="0028197E"/>
    <w:rsid w:val="00281B4C"/>
    <w:rsid w:val="0028335E"/>
    <w:rsid w:val="002835D4"/>
    <w:rsid w:val="00284D1B"/>
    <w:rsid w:val="00286684"/>
    <w:rsid w:val="00290164"/>
    <w:rsid w:val="0029062D"/>
    <w:rsid w:val="00291806"/>
    <w:rsid w:val="00291EAD"/>
    <w:rsid w:val="002935AC"/>
    <w:rsid w:val="002936F1"/>
    <w:rsid w:val="00294204"/>
    <w:rsid w:val="002953F6"/>
    <w:rsid w:val="00296493"/>
    <w:rsid w:val="00297517"/>
    <w:rsid w:val="002A1575"/>
    <w:rsid w:val="002A172F"/>
    <w:rsid w:val="002A1C9D"/>
    <w:rsid w:val="002A32B0"/>
    <w:rsid w:val="002A3CC9"/>
    <w:rsid w:val="002A4DA4"/>
    <w:rsid w:val="002A5492"/>
    <w:rsid w:val="002A610D"/>
    <w:rsid w:val="002A672F"/>
    <w:rsid w:val="002A6B75"/>
    <w:rsid w:val="002A6F75"/>
    <w:rsid w:val="002B1847"/>
    <w:rsid w:val="002B2276"/>
    <w:rsid w:val="002B3A39"/>
    <w:rsid w:val="002B3C32"/>
    <w:rsid w:val="002B3E44"/>
    <w:rsid w:val="002B5CED"/>
    <w:rsid w:val="002B6406"/>
    <w:rsid w:val="002B6D30"/>
    <w:rsid w:val="002B6F20"/>
    <w:rsid w:val="002B7B03"/>
    <w:rsid w:val="002C1AA7"/>
    <w:rsid w:val="002C1E25"/>
    <w:rsid w:val="002C202C"/>
    <w:rsid w:val="002C2B26"/>
    <w:rsid w:val="002C2F95"/>
    <w:rsid w:val="002C44C5"/>
    <w:rsid w:val="002C4E1E"/>
    <w:rsid w:val="002C4FB3"/>
    <w:rsid w:val="002C53DA"/>
    <w:rsid w:val="002C545A"/>
    <w:rsid w:val="002C5BDA"/>
    <w:rsid w:val="002C672F"/>
    <w:rsid w:val="002C6DD1"/>
    <w:rsid w:val="002C71CB"/>
    <w:rsid w:val="002C72C3"/>
    <w:rsid w:val="002C7667"/>
    <w:rsid w:val="002C7E7B"/>
    <w:rsid w:val="002D07A7"/>
    <w:rsid w:val="002D0A1B"/>
    <w:rsid w:val="002D1211"/>
    <w:rsid w:val="002D1F88"/>
    <w:rsid w:val="002D2031"/>
    <w:rsid w:val="002D3BB1"/>
    <w:rsid w:val="002D4DCF"/>
    <w:rsid w:val="002D4DEE"/>
    <w:rsid w:val="002D555E"/>
    <w:rsid w:val="002D6259"/>
    <w:rsid w:val="002D6BB4"/>
    <w:rsid w:val="002D6D03"/>
    <w:rsid w:val="002D72FC"/>
    <w:rsid w:val="002E020D"/>
    <w:rsid w:val="002E09A6"/>
    <w:rsid w:val="002E0C22"/>
    <w:rsid w:val="002E0D4A"/>
    <w:rsid w:val="002E1542"/>
    <w:rsid w:val="002E15DC"/>
    <w:rsid w:val="002E2106"/>
    <w:rsid w:val="002E3734"/>
    <w:rsid w:val="002E4CDA"/>
    <w:rsid w:val="002E4CDC"/>
    <w:rsid w:val="002E530B"/>
    <w:rsid w:val="002E611D"/>
    <w:rsid w:val="002E75C0"/>
    <w:rsid w:val="002F00BC"/>
    <w:rsid w:val="002F03CB"/>
    <w:rsid w:val="002F0774"/>
    <w:rsid w:val="002F0FE5"/>
    <w:rsid w:val="002F2B35"/>
    <w:rsid w:val="002F398B"/>
    <w:rsid w:val="002F5317"/>
    <w:rsid w:val="002F7BA2"/>
    <w:rsid w:val="00300235"/>
    <w:rsid w:val="0030145E"/>
    <w:rsid w:val="003014AF"/>
    <w:rsid w:val="003020C8"/>
    <w:rsid w:val="003033A0"/>
    <w:rsid w:val="003068B7"/>
    <w:rsid w:val="003075EE"/>
    <w:rsid w:val="00310CA2"/>
    <w:rsid w:val="00311408"/>
    <w:rsid w:val="00311B5D"/>
    <w:rsid w:val="00311E0B"/>
    <w:rsid w:val="0031218D"/>
    <w:rsid w:val="00312655"/>
    <w:rsid w:val="00312C6B"/>
    <w:rsid w:val="00312F15"/>
    <w:rsid w:val="00313378"/>
    <w:rsid w:val="00313CCC"/>
    <w:rsid w:val="00314A83"/>
    <w:rsid w:val="0031518F"/>
    <w:rsid w:val="003172D8"/>
    <w:rsid w:val="003174A4"/>
    <w:rsid w:val="00317F30"/>
    <w:rsid w:val="003221E0"/>
    <w:rsid w:val="00322A42"/>
    <w:rsid w:val="00322C23"/>
    <w:rsid w:val="00322DFE"/>
    <w:rsid w:val="003232D9"/>
    <w:rsid w:val="00323989"/>
    <w:rsid w:val="00324198"/>
    <w:rsid w:val="00324D3A"/>
    <w:rsid w:val="00325F06"/>
    <w:rsid w:val="00326D9B"/>
    <w:rsid w:val="0033010C"/>
    <w:rsid w:val="00330881"/>
    <w:rsid w:val="00330E17"/>
    <w:rsid w:val="003325EB"/>
    <w:rsid w:val="003328A5"/>
    <w:rsid w:val="00332B8F"/>
    <w:rsid w:val="0033498C"/>
    <w:rsid w:val="0033707F"/>
    <w:rsid w:val="00337471"/>
    <w:rsid w:val="003408DC"/>
    <w:rsid w:val="00340F4F"/>
    <w:rsid w:val="00341024"/>
    <w:rsid w:val="00341497"/>
    <w:rsid w:val="00342AB5"/>
    <w:rsid w:val="003432A3"/>
    <w:rsid w:val="0034345E"/>
    <w:rsid w:val="00343D68"/>
    <w:rsid w:val="00344948"/>
    <w:rsid w:val="00344D65"/>
    <w:rsid w:val="003452B5"/>
    <w:rsid w:val="00346507"/>
    <w:rsid w:val="003465C5"/>
    <w:rsid w:val="00346BFA"/>
    <w:rsid w:val="00347BC2"/>
    <w:rsid w:val="003504D9"/>
    <w:rsid w:val="00350E72"/>
    <w:rsid w:val="003510E7"/>
    <w:rsid w:val="00351863"/>
    <w:rsid w:val="00352D69"/>
    <w:rsid w:val="00352EE0"/>
    <w:rsid w:val="00353CB7"/>
    <w:rsid w:val="0035420E"/>
    <w:rsid w:val="00354CAA"/>
    <w:rsid w:val="00355142"/>
    <w:rsid w:val="0035541B"/>
    <w:rsid w:val="00355899"/>
    <w:rsid w:val="00356588"/>
    <w:rsid w:val="00357318"/>
    <w:rsid w:val="0036048D"/>
    <w:rsid w:val="003621B5"/>
    <w:rsid w:val="00362A2A"/>
    <w:rsid w:val="0036497F"/>
    <w:rsid w:val="003662CC"/>
    <w:rsid w:val="003664C1"/>
    <w:rsid w:val="00366DE0"/>
    <w:rsid w:val="0036711A"/>
    <w:rsid w:val="00370530"/>
    <w:rsid w:val="00370887"/>
    <w:rsid w:val="00371273"/>
    <w:rsid w:val="00372B34"/>
    <w:rsid w:val="003730A5"/>
    <w:rsid w:val="00374551"/>
    <w:rsid w:val="0037475C"/>
    <w:rsid w:val="003752C4"/>
    <w:rsid w:val="003753ED"/>
    <w:rsid w:val="0037541B"/>
    <w:rsid w:val="003757A6"/>
    <w:rsid w:val="003767A7"/>
    <w:rsid w:val="00376CD2"/>
    <w:rsid w:val="003779F5"/>
    <w:rsid w:val="0038029B"/>
    <w:rsid w:val="003803D2"/>
    <w:rsid w:val="003805CA"/>
    <w:rsid w:val="003815E0"/>
    <w:rsid w:val="0038186C"/>
    <w:rsid w:val="00382706"/>
    <w:rsid w:val="00382EB8"/>
    <w:rsid w:val="00383F1B"/>
    <w:rsid w:val="0038411B"/>
    <w:rsid w:val="00384724"/>
    <w:rsid w:val="00384E71"/>
    <w:rsid w:val="00385714"/>
    <w:rsid w:val="003859BE"/>
    <w:rsid w:val="00385EF0"/>
    <w:rsid w:val="003864C4"/>
    <w:rsid w:val="00387142"/>
    <w:rsid w:val="003901A0"/>
    <w:rsid w:val="0039079F"/>
    <w:rsid w:val="00390AC5"/>
    <w:rsid w:val="00391BEC"/>
    <w:rsid w:val="0039291A"/>
    <w:rsid w:val="00393C3F"/>
    <w:rsid w:val="00394119"/>
    <w:rsid w:val="00394F98"/>
    <w:rsid w:val="0039525A"/>
    <w:rsid w:val="0039533E"/>
    <w:rsid w:val="0039579D"/>
    <w:rsid w:val="00395906"/>
    <w:rsid w:val="0039636D"/>
    <w:rsid w:val="00396DC5"/>
    <w:rsid w:val="003A0820"/>
    <w:rsid w:val="003A0A67"/>
    <w:rsid w:val="003A1BF4"/>
    <w:rsid w:val="003A2AB8"/>
    <w:rsid w:val="003A3701"/>
    <w:rsid w:val="003A4194"/>
    <w:rsid w:val="003A46B1"/>
    <w:rsid w:val="003A487E"/>
    <w:rsid w:val="003A5E98"/>
    <w:rsid w:val="003A6357"/>
    <w:rsid w:val="003A6622"/>
    <w:rsid w:val="003A6926"/>
    <w:rsid w:val="003A73D9"/>
    <w:rsid w:val="003B040D"/>
    <w:rsid w:val="003B1208"/>
    <w:rsid w:val="003B1A53"/>
    <w:rsid w:val="003B22D2"/>
    <w:rsid w:val="003B2638"/>
    <w:rsid w:val="003B353D"/>
    <w:rsid w:val="003B3902"/>
    <w:rsid w:val="003B67FF"/>
    <w:rsid w:val="003B7DE0"/>
    <w:rsid w:val="003C0687"/>
    <w:rsid w:val="003C0F6C"/>
    <w:rsid w:val="003C0FFE"/>
    <w:rsid w:val="003C163B"/>
    <w:rsid w:val="003C1DC7"/>
    <w:rsid w:val="003C2D1B"/>
    <w:rsid w:val="003C3B96"/>
    <w:rsid w:val="003C4708"/>
    <w:rsid w:val="003C54A6"/>
    <w:rsid w:val="003C721D"/>
    <w:rsid w:val="003D1041"/>
    <w:rsid w:val="003D2098"/>
    <w:rsid w:val="003D3B4A"/>
    <w:rsid w:val="003D3C9D"/>
    <w:rsid w:val="003D49F6"/>
    <w:rsid w:val="003D4E46"/>
    <w:rsid w:val="003D4FFA"/>
    <w:rsid w:val="003D5B82"/>
    <w:rsid w:val="003D5C5B"/>
    <w:rsid w:val="003D6604"/>
    <w:rsid w:val="003E1B81"/>
    <w:rsid w:val="003E27CC"/>
    <w:rsid w:val="003E42DA"/>
    <w:rsid w:val="003E5841"/>
    <w:rsid w:val="003E6831"/>
    <w:rsid w:val="003F05D6"/>
    <w:rsid w:val="003F0D36"/>
    <w:rsid w:val="003F1221"/>
    <w:rsid w:val="003F135B"/>
    <w:rsid w:val="003F13A9"/>
    <w:rsid w:val="003F1882"/>
    <w:rsid w:val="003F1968"/>
    <w:rsid w:val="003F2528"/>
    <w:rsid w:val="003F3BC6"/>
    <w:rsid w:val="003F4A4F"/>
    <w:rsid w:val="003F51B4"/>
    <w:rsid w:val="003F51BC"/>
    <w:rsid w:val="003F5F7F"/>
    <w:rsid w:val="003F6DC9"/>
    <w:rsid w:val="003F7C9F"/>
    <w:rsid w:val="00401192"/>
    <w:rsid w:val="004011FB"/>
    <w:rsid w:val="00402710"/>
    <w:rsid w:val="00403553"/>
    <w:rsid w:val="004036FB"/>
    <w:rsid w:val="004044A3"/>
    <w:rsid w:val="004057D8"/>
    <w:rsid w:val="00406F39"/>
    <w:rsid w:val="0040713E"/>
    <w:rsid w:val="004103FA"/>
    <w:rsid w:val="00410A08"/>
    <w:rsid w:val="00410B89"/>
    <w:rsid w:val="00411F41"/>
    <w:rsid w:val="00412123"/>
    <w:rsid w:val="00413652"/>
    <w:rsid w:val="00414940"/>
    <w:rsid w:val="00414DD2"/>
    <w:rsid w:val="00417ADA"/>
    <w:rsid w:val="004201C8"/>
    <w:rsid w:val="00420388"/>
    <w:rsid w:val="00421A86"/>
    <w:rsid w:val="004220FE"/>
    <w:rsid w:val="0042211C"/>
    <w:rsid w:val="00423151"/>
    <w:rsid w:val="00423394"/>
    <w:rsid w:val="004241E1"/>
    <w:rsid w:val="0042430F"/>
    <w:rsid w:val="00425325"/>
    <w:rsid w:val="00426128"/>
    <w:rsid w:val="00426A6F"/>
    <w:rsid w:val="004277D2"/>
    <w:rsid w:val="0043074A"/>
    <w:rsid w:val="00433C24"/>
    <w:rsid w:val="00434449"/>
    <w:rsid w:val="004349C0"/>
    <w:rsid w:val="00434EBE"/>
    <w:rsid w:val="0043591B"/>
    <w:rsid w:val="00435CDD"/>
    <w:rsid w:val="00436CDE"/>
    <w:rsid w:val="00436D2D"/>
    <w:rsid w:val="00440757"/>
    <w:rsid w:val="004410B2"/>
    <w:rsid w:val="00442DC8"/>
    <w:rsid w:val="004431CA"/>
    <w:rsid w:val="0044359C"/>
    <w:rsid w:val="00444E3B"/>
    <w:rsid w:val="00445ED2"/>
    <w:rsid w:val="00446DA9"/>
    <w:rsid w:val="00447273"/>
    <w:rsid w:val="00447F1A"/>
    <w:rsid w:val="004500C5"/>
    <w:rsid w:val="00450816"/>
    <w:rsid w:val="00451150"/>
    <w:rsid w:val="00452084"/>
    <w:rsid w:val="00452728"/>
    <w:rsid w:val="004527F5"/>
    <w:rsid w:val="00453003"/>
    <w:rsid w:val="0045300F"/>
    <w:rsid w:val="00453050"/>
    <w:rsid w:val="004537FE"/>
    <w:rsid w:val="00453CFC"/>
    <w:rsid w:val="00456A22"/>
    <w:rsid w:val="004600A7"/>
    <w:rsid w:val="00463EF8"/>
    <w:rsid w:val="00465713"/>
    <w:rsid w:val="00466483"/>
    <w:rsid w:val="004705B3"/>
    <w:rsid w:val="004710D0"/>
    <w:rsid w:val="0047204C"/>
    <w:rsid w:val="0047325F"/>
    <w:rsid w:val="004737AF"/>
    <w:rsid w:val="00473DCE"/>
    <w:rsid w:val="004755BB"/>
    <w:rsid w:val="004758BD"/>
    <w:rsid w:val="004761BC"/>
    <w:rsid w:val="0047703F"/>
    <w:rsid w:val="00477296"/>
    <w:rsid w:val="004773B6"/>
    <w:rsid w:val="00477AE7"/>
    <w:rsid w:val="00481102"/>
    <w:rsid w:val="00482058"/>
    <w:rsid w:val="004821A1"/>
    <w:rsid w:val="004821D4"/>
    <w:rsid w:val="00482551"/>
    <w:rsid w:val="00483514"/>
    <w:rsid w:val="00484854"/>
    <w:rsid w:val="004849C6"/>
    <w:rsid w:val="00485B04"/>
    <w:rsid w:val="0048601D"/>
    <w:rsid w:val="00486BAF"/>
    <w:rsid w:val="0049027D"/>
    <w:rsid w:val="004904EC"/>
    <w:rsid w:val="004909FA"/>
    <w:rsid w:val="00490B11"/>
    <w:rsid w:val="0049167D"/>
    <w:rsid w:val="00491F96"/>
    <w:rsid w:val="00492801"/>
    <w:rsid w:val="00492BA4"/>
    <w:rsid w:val="00494680"/>
    <w:rsid w:val="004954DD"/>
    <w:rsid w:val="00496DDB"/>
    <w:rsid w:val="00496E59"/>
    <w:rsid w:val="0049796B"/>
    <w:rsid w:val="00497F45"/>
    <w:rsid w:val="00497FC7"/>
    <w:rsid w:val="004A20B4"/>
    <w:rsid w:val="004A25A4"/>
    <w:rsid w:val="004A29C4"/>
    <w:rsid w:val="004A33D7"/>
    <w:rsid w:val="004A3526"/>
    <w:rsid w:val="004A50B1"/>
    <w:rsid w:val="004A5B90"/>
    <w:rsid w:val="004A6299"/>
    <w:rsid w:val="004A78D0"/>
    <w:rsid w:val="004A7907"/>
    <w:rsid w:val="004A7B02"/>
    <w:rsid w:val="004B00A7"/>
    <w:rsid w:val="004B01F9"/>
    <w:rsid w:val="004B23E0"/>
    <w:rsid w:val="004B2972"/>
    <w:rsid w:val="004B30A4"/>
    <w:rsid w:val="004B3FFF"/>
    <w:rsid w:val="004B5218"/>
    <w:rsid w:val="004B5AB2"/>
    <w:rsid w:val="004B5D66"/>
    <w:rsid w:val="004B5DD2"/>
    <w:rsid w:val="004B61C8"/>
    <w:rsid w:val="004B65A6"/>
    <w:rsid w:val="004B6789"/>
    <w:rsid w:val="004B67D7"/>
    <w:rsid w:val="004B70F1"/>
    <w:rsid w:val="004B7BE4"/>
    <w:rsid w:val="004C0247"/>
    <w:rsid w:val="004C0CA8"/>
    <w:rsid w:val="004C0F63"/>
    <w:rsid w:val="004C1C73"/>
    <w:rsid w:val="004C37B4"/>
    <w:rsid w:val="004C3EE4"/>
    <w:rsid w:val="004C4422"/>
    <w:rsid w:val="004C496B"/>
    <w:rsid w:val="004C561B"/>
    <w:rsid w:val="004C73F7"/>
    <w:rsid w:val="004D0122"/>
    <w:rsid w:val="004D08AF"/>
    <w:rsid w:val="004D1CA7"/>
    <w:rsid w:val="004D1EE5"/>
    <w:rsid w:val="004D2989"/>
    <w:rsid w:val="004D342A"/>
    <w:rsid w:val="004D367E"/>
    <w:rsid w:val="004D44A0"/>
    <w:rsid w:val="004D4BBF"/>
    <w:rsid w:val="004D4C03"/>
    <w:rsid w:val="004D6FFF"/>
    <w:rsid w:val="004E03DB"/>
    <w:rsid w:val="004E0471"/>
    <w:rsid w:val="004E1437"/>
    <w:rsid w:val="004E1854"/>
    <w:rsid w:val="004E2107"/>
    <w:rsid w:val="004E24E3"/>
    <w:rsid w:val="004E278F"/>
    <w:rsid w:val="004E4A05"/>
    <w:rsid w:val="004E4EA9"/>
    <w:rsid w:val="004E529B"/>
    <w:rsid w:val="004E7220"/>
    <w:rsid w:val="004E773F"/>
    <w:rsid w:val="004F0B5F"/>
    <w:rsid w:val="004F1C2E"/>
    <w:rsid w:val="004F24A3"/>
    <w:rsid w:val="004F2E6D"/>
    <w:rsid w:val="004F329B"/>
    <w:rsid w:val="004F3FD0"/>
    <w:rsid w:val="004F4967"/>
    <w:rsid w:val="004F5362"/>
    <w:rsid w:val="004F66CF"/>
    <w:rsid w:val="004F6A59"/>
    <w:rsid w:val="004F6CC2"/>
    <w:rsid w:val="004F7520"/>
    <w:rsid w:val="00500D1F"/>
    <w:rsid w:val="00502047"/>
    <w:rsid w:val="005021D9"/>
    <w:rsid w:val="00502A01"/>
    <w:rsid w:val="00502AB8"/>
    <w:rsid w:val="0050372F"/>
    <w:rsid w:val="00504217"/>
    <w:rsid w:val="0050539F"/>
    <w:rsid w:val="005078C5"/>
    <w:rsid w:val="00507CE4"/>
    <w:rsid w:val="005108C6"/>
    <w:rsid w:val="00511C9E"/>
    <w:rsid w:val="00512AE0"/>
    <w:rsid w:val="005140F2"/>
    <w:rsid w:val="00514478"/>
    <w:rsid w:val="00514826"/>
    <w:rsid w:val="00514F0C"/>
    <w:rsid w:val="005152E1"/>
    <w:rsid w:val="00520491"/>
    <w:rsid w:val="0052131B"/>
    <w:rsid w:val="005213D9"/>
    <w:rsid w:val="0052163A"/>
    <w:rsid w:val="00522B47"/>
    <w:rsid w:val="00522E75"/>
    <w:rsid w:val="00522EF1"/>
    <w:rsid w:val="0052328C"/>
    <w:rsid w:val="00523988"/>
    <w:rsid w:val="00525B87"/>
    <w:rsid w:val="005265FD"/>
    <w:rsid w:val="00527824"/>
    <w:rsid w:val="00527ADF"/>
    <w:rsid w:val="00527FAF"/>
    <w:rsid w:val="005337C8"/>
    <w:rsid w:val="00533A20"/>
    <w:rsid w:val="00533CDF"/>
    <w:rsid w:val="0053435F"/>
    <w:rsid w:val="0053504E"/>
    <w:rsid w:val="00535910"/>
    <w:rsid w:val="00536B68"/>
    <w:rsid w:val="00536CD7"/>
    <w:rsid w:val="00537C16"/>
    <w:rsid w:val="005421DA"/>
    <w:rsid w:val="00545285"/>
    <w:rsid w:val="0055140B"/>
    <w:rsid w:val="00552E4F"/>
    <w:rsid w:val="00553235"/>
    <w:rsid w:val="0055472E"/>
    <w:rsid w:val="00555467"/>
    <w:rsid w:val="00555714"/>
    <w:rsid w:val="0055635E"/>
    <w:rsid w:val="00556BEE"/>
    <w:rsid w:val="005572A4"/>
    <w:rsid w:val="0055755F"/>
    <w:rsid w:val="005603DA"/>
    <w:rsid w:val="00560599"/>
    <w:rsid w:val="00561783"/>
    <w:rsid w:val="00562BD0"/>
    <w:rsid w:val="00563224"/>
    <w:rsid w:val="005633C6"/>
    <w:rsid w:val="0056479F"/>
    <w:rsid w:val="00564A60"/>
    <w:rsid w:val="00565F58"/>
    <w:rsid w:val="00566156"/>
    <w:rsid w:val="00566F21"/>
    <w:rsid w:val="00567B73"/>
    <w:rsid w:val="005707C9"/>
    <w:rsid w:val="00572159"/>
    <w:rsid w:val="00572D48"/>
    <w:rsid w:val="005733BA"/>
    <w:rsid w:val="005737C8"/>
    <w:rsid w:val="00573B89"/>
    <w:rsid w:val="00573C60"/>
    <w:rsid w:val="00574B42"/>
    <w:rsid w:val="005765AE"/>
    <w:rsid w:val="00580C4F"/>
    <w:rsid w:val="00584300"/>
    <w:rsid w:val="00584567"/>
    <w:rsid w:val="00585ACA"/>
    <w:rsid w:val="00590624"/>
    <w:rsid w:val="00590897"/>
    <w:rsid w:val="00590913"/>
    <w:rsid w:val="0059178B"/>
    <w:rsid w:val="005927AB"/>
    <w:rsid w:val="00592C05"/>
    <w:rsid w:val="005934E7"/>
    <w:rsid w:val="0059415E"/>
    <w:rsid w:val="0059485F"/>
    <w:rsid w:val="00594DD9"/>
    <w:rsid w:val="005956AB"/>
    <w:rsid w:val="005956E1"/>
    <w:rsid w:val="00595AB1"/>
    <w:rsid w:val="00595AE1"/>
    <w:rsid w:val="005971C2"/>
    <w:rsid w:val="005971EC"/>
    <w:rsid w:val="005A04E4"/>
    <w:rsid w:val="005A0712"/>
    <w:rsid w:val="005A1D06"/>
    <w:rsid w:val="005A1F65"/>
    <w:rsid w:val="005A25C2"/>
    <w:rsid w:val="005A3BB7"/>
    <w:rsid w:val="005A5E8D"/>
    <w:rsid w:val="005A66EA"/>
    <w:rsid w:val="005B0676"/>
    <w:rsid w:val="005B13AE"/>
    <w:rsid w:val="005B1787"/>
    <w:rsid w:val="005B1CED"/>
    <w:rsid w:val="005B2143"/>
    <w:rsid w:val="005B25D3"/>
    <w:rsid w:val="005B2A8A"/>
    <w:rsid w:val="005B2FA4"/>
    <w:rsid w:val="005B474B"/>
    <w:rsid w:val="005B58C0"/>
    <w:rsid w:val="005B60F9"/>
    <w:rsid w:val="005B6AEE"/>
    <w:rsid w:val="005B7773"/>
    <w:rsid w:val="005C0A05"/>
    <w:rsid w:val="005C0FE1"/>
    <w:rsid w:val="005C1836"/>
    <w:rsid w:val="005C42B8"/>
    <w:rsid w:val="005C42E0"/>
    <w:rsid w:val="005C53CA"/>
    <w:rsid w:val="005C57A4"/>
    <w:rsid w:val="005C59CD"/>
    <w:rsid w:val="005C60C4"/>
    <w:rsid w:val="005C6105"/>
    <w:rsid w:val="005C69C0"/>
    <w:rsid w:val="005D0CA2"/>
    <w:rsid w:val="005D1965"/>
    <w:rsid w:val="005D336D"/>
    <w:rsid w:val="005D35B6"/>
    <w:rsid w:val="005D5934"/>
    <w:rsid w:val="005D5F53"/>
    <w:rsid w:val="005D6184"/>
    <w:rsid w:val="005D6DC1"/>
    <w:rsid w:val="005D6EF2"/>
    <w:rsid w:val="005D77C3"/>
    <w:rsid w:val="005E105F"/>
    <w:rsid w:val="005E12FA"/>
    <w:rsid w:val="005E2757"/>
    <w:rsid w:val="005E2893"/>
    <w:rsid w:val="005E29A7"/>
    <w:rsid w:val="005E2B56"/>
    <w:rsid w:val="005E2E9C"/>
    <w:rsid w:val="005E34F0"/>
    <w:rsid w:val="005E3885"/>
    <w:rsid w:val="005E3B54"/>
    <w:rsid w:val="005E4758"/>
    <w:rsid w:val="005E49D0"/>
    <w:rsid w:val="005E5A2E"/>
    <w:rsid w:val="005E69DF"/>
    <w:rsid w:val="005E7B21"/>
    <w:rsid w:val="005E7D30"/>
    <w:rsid w:val="005E7F1C"/>
    <w:rsid w:val="005F00F7"/>
    <w:rsid w:val="005F031C"/>
    <w:rsid w:val="005F0338"/>
    <w:rsid w:val="005F0713"/>
    <w:rsid w:val="005F0774"/>
    <w:rsid w:val="005F19D9"/>
    <w:rsid w:val="005F1E6E"/>
    <w:rsid w:val="005F2F33"/>
    <w:rsid w:val="005F3238"/>
    <w:rsid w:val="005F3360"/>
    <w:rsid w:val="005F3E2C"/>
    <w:rsid w:val="005F3E2F"/>
    <w:rsid w:val="005F4C2A"/>
    <w:rsid w:val="005F4FAB"/>
    <w:rsid w:val="005F68B9"/>
    <w:rsid w:val="005F6A2B"/>
    <w:rsid w:val="005F7201"/>
    <w:rsid w:val="00600D96"/>
    <w:rsid w:val="006017B4"/>
    <w:rsid w:val="00602540"/>
    <w:rsid w:val="006027C8"/>
    <w:rsid w:val="006029F1"/>
    <w:rsid w:val="00602E02"/>
    <w:rsid w:val="00603232"/>
    <w:rsid w:val="0060333D"/>
    <w:rsid w:val="006038E4"/>
    <w:rsid w:val="00604524"/>
    <w:rsid w:val="006060C6"/>
    <w:rsid w:val="00606A97"/>
    <w:rsid w:val="006107CF"/>
    <w:rsid w:val="006119BE"/>
    <w:rsid w:val="00611FD6"/>
    <w:rsid w:val="006133C1"/>
    <w:rsid w:val="006136E3"/>
    <w:rsid w:val="00614540"/>
    <w:rsid w:val="00614EC8"/>
    <w:rsid w:val="00615564"/>
    <w:rsid w:val="00615654"/>
    <w:rsid w:val="00615828"/>
    <w:rsid w:val="00615AD1"/>
    <w:rsid w:val="00615F29"/>
    <w:rsid w:val="00615FFD"/>
    <w:rsid w:val="0061691A"/>
    <w:rsid w:val="00617FF8"/>
    <w:rsid w:val="006202B5"/>
    <w:rsid w:val="0062155B"/>
    <w:rsid w:val="00621909"/>
    <w:rsid w:val="00622F29"/>
    <w:rsid w:val="006236A8"/>
    <w:rsid w:val="00623759"/>
    <w:rsid w:val="00623D7C"/>
    <w:rsid w:val="00624BC4"/>
    <w:rsid w:val="00625B99"/>
    <w:rsid w:val="006274A1"/>
    <w:rsid w:val="00627528"/>
    <w:rsid w:val="00627AA3"/>
    <w:rsid w:val="006314D1"/>
    <w:rsid w:val="00631E2C"/>
    <w:rsid w:val="00631EEF"/>
    <w:rsid w:val="006327CC"/>
    <w:rsid w:val="0063355F"/>
    <w:rsid w:val="00633AAC"/>
    <w:rsid w:val="00633C19"/>
    <w:rsid w:val="00634183"/>
    <w:rsid w:val="006345FE"/>
    <w:rsid w:val="00634939"/>
    <w:rsid w:val="00636377"/>
    <w:rsid w:val="006376D2"/>
    <w:rsid w:val="00637C5D"/>
    <w:rsid w:val="00640CC1"/>
    <w:rsid w:val="00641215"/>
    <w:rsid w:val="00641908"/>
    <w:rsid w:val="00641D91"/>
    <w:rsid w:val="006431F2"/>
    <w:rsid w:val="00643FB7"/>
    <w:rsid w:val="00644341"/>
    <w:rsid w:val="00644360"/>
    <w:rsid w:val="006475D7"/>
    <w:rsid w:val="006479B7"/>
    <w:rsid w:val="00647E8A"/>
    <w:rsid w:val="0065005A"/>
    <w:rsid w:val="006501D7"/>
    <w:rsid w:val="00650D66"/>
    <w:rsid w:val="006514AC"/>
    <w:rsid w:val="006523BD"/>
    <w:rsid w:val="00652A65"/>
    <w:rsid w:val="00652C92"/>
    <w:rsid w:val="00652F64"/>
    <w:rsid w:val="006536D6"/>
    <w:rsid w:val="00653809"/>
    <w:rsid w:val="00654768"/>
    <w:rsid w:val="00654AB3"/>
    <w:rsid w:val="006552C6"/>
    <w:rsid w:val="00656D41"/>
    <w:rsid w:val="006579D4"/>
    <w:rsid w:val="00657EC7"/>
    <w:rsid w:val="0066042F"/>
    <w:rsid w:val="0066047F"/>
    <w:rsid w:val="0066080F"/>
    <w:rsid w:val="006624BD"/>
    <w:rsid w:val="006629B0"/>
    <w:rsid w:val="00662A38"/>
    <w:rsid w:val="00662D79"/>
    <w:rsid w:val="00663233"/>
    <w:rsid w:val="00664737"/>
    <w:rsid w:val="00664936"/>
    <w:rsid w:val="00665B70"/>
    <w:rsid w:val="00666109"/>
    <w:rsid w:val="006667F3"/>
    <w:rsid w:val="00670E2B"/>
    <w:rsid w:val="0067170E"/>
    <w:rsid w:val="00673EBC"/>
    <w:rsid w:val="006750B2"/>
    <w:rsid w:val="00676693"/>
    <w:rsid w:val="006774A5"/>
    <w:rsid w:val="00681EB8"/>
    <w:rsid w:val="006820DB"/>
    <w:rsid w:val="00682E0C"/>
    <w:rsid w:val="00683FAD"/>
    <w:rsid w:val="00684E96"/>
    <w:rsid w:val="006859E7"/>
    <w:rsid w:val="00685ADD"/>
    <w:rsid w:val="0069053F"/>
    <w:rsid w:val="00690C1D"/>
    <w:rsid w:val="00691490"/>
    <w:rsid w:val="00691529"/>
    <w:rsid w:val="00691A6B"/>
    <w:rsid w:val="00692FAF"/>
    <w:rsid w:val="0069395F"/>
    <w:rsid w:val="00693B6E"/>
    <w:rsid w:val="00693CE7"/>
    <w:rsid w:val="00693E5F"/>
    <w:rsid w:val="006945AD"/>
    <w:rsid w:val="00694960"/>
    <w:rsid w:val="00694C3D"/>
    <w:rsid w:val="006956B1"/>
    <w:rsid w:val="00695AA7"/>
    <w:rsid w:val="006A20C9"/>
    <w:rsid w:val="006A34B2"/>
    <w:rsid w:val="006A431A"/>
    <w:rsid w:val="006A4A3F"/>
    <w:rsid w:val="006A52DA"/>
    <w:rsid w:val="006A5AB9"/>
    <w:rsid w:val="006A63DD"/>
    <w:rsid w:val="006A75DA"/>
    <w:rsid w:val="006A780D"/>
    <w:rsid w:val="006A7876"/>
    <w:rsid w:val="006A7B89"/>
    <w:rsid w:val="006B07FE"/>
    <w:rsid w:val="006B1365"/>
    <w:rsid w:val="006B1B62"/>
    <w:rsid w:val="006B1D72"/>
    <w:rsid w:val="006B2A28"/>
    <w:rsid w:val="006B2F11"/>
    <w:rsid w:val="006B3503"/>
    <w:rsid w:val="006B3F9E"/>
    <w:rsid w:val="006B45FD"/>
    <w:rsid w:val="006B5712"/>
    <w:rsid w:val="006B5BA2"/>
    <w:rsid w:val="006B7246"/>
    <w:rsid w:val="006B7716"/>
    <w:rsid w:val="006C1DC4"/>
    <w:rsid w:val="006C377D"/>
    <w:rsid w:val="006C3DA7"/>
    <w:rsid w:val="006C4488"/>
    <w:rsid w:val="006C4DC9"/>
    <w:rsid w:val="006C5203"/>
    <w:rsid w:val="006C53A5"/>
    <w:rsid w:val="006C545E"/>
    <w:rsid w:val="006C5E3B"/>
    <w:rsid w:val="006C607D"/>
    <w:rsid w:val="006C7EBC"/>
    <w:rsid w:val="006D03A8"/>
    <w:rsid w:val="006D0F26"/>
    <w:rsid w:val="006D1ADE"/>
    <w:rsid w:val="006D2369"/>
    <w:rsid w:val="006D3A11"/>
    <w:rsid w:val="006D50FB"/>
    <w:rsid w:val="006E0859"/>
    <w:rsid w:val="006E1812"/>
    <w:rsid w:val="006E321B"/>
    <w:rsid w:val="006E34E1"/>
    <w:rsid w:val="006E3A87"/>
    <w:rsid w:val="006E3E71"/>
    <w:rsid w:val="006E3EDB"/>
    <w:rsid w:val="006E4DF5"/>
    <w:rsid w:val="006E56E6"/>
    <w:rsid w:val="006F07FE"/>
    <w:rsid w:val="006F0CBD"/>
    <w:rsid w:val="006F219F"/>
    <w:rsid w:val="006F3227"/>
    <w:rsid w:val="006F363C"/>
    <w:rsid w:val="006F3BE5"/>
    <w:rsid w:val="006F3D01"/>
    <w:rsid w:val="006F4E61"/>
    <w:rsid w:val="006F68DE"/>
    <w:rsid w:val="00700B25"/>
    <w:rsid w:val="00701370"/>
    <w:rsid w:val="007017C4"/>
    <w:rsid w:val="00702033"/>
    <w:rsid w:val="00702124"/>
    <w:rsid w:val="00702A24"/>
    <w:rsid w:val="007035A2"/>
    <w:rsid w:val="00703824"/>
    <w:rsid w:val="00703F53"/>
    <w:rsid w:val="00704BA5"/>
    <w:rsid w:val="00704F16"/>
    <w:rsid w:val="0070610E"/>
    <w:rsid w:val="0071142A"/>
    <w:rsid w:val="00711454"/>
    <w:rsid w:val="00711B5C"/>
    <w:rsid w:val="00713E33"/>
    <w:rsid w:val="00714143"/>
    <w:rsid w:val="00714D1D"/>
    <w:rsid w:val="00714D42"/>
    <w:rsid w:val="00716228"/>
    <w:rsid w:val="007200BD"/>
    <w:rsid w:val="00721A85"/>
    <w:rsid w:val="00721D0D"/>
    <w:rsid w:val="007226AC"/>
    <w:rsid w:val="00723969"/>
    <w:rsid w:val="00723D2D"/>
    <w:rsid w:val="00724A72"/>
    <w:rsid w:val="00725F7B"/>
    <w:rsid w:val="00725FC1"/>
    <w:rsid w:val="0072707D"/>
    <w:rsid w:val="007275DA"/>
    <w:rsid w:val="00727659"/>
    <w:rsid w:val="0073059A"/>
    <w:rsid w:val="00730CD5"/>
    <w:rsid w:val="007311B4"/>
    <w:rsid w:val="0073169B"/>
    <w:rsid w:val="0073283E"/>
    <w:rsid w:val="00737B70"/>
    <w:rsid w:val="00743045"/>
    <w:rsid w:val="00743798"/>
    <w:rsid w:val="007438B9"/>
    <w:rsid w:val="00743F58"/>
    <w:rsid w:val="007443A0"/>
    <w:rsid w:val="007449B3"/>
    <w:rsid w:val="00745445"/>
    <w:rsid w:val="0075018B"/>
    <w:rsid w:val="00750971"/>
    <w:rsid w:val="00750BA9"/>
    <w:rsid w:val="00751018"/>
    <w:rsid w:val="0075108A"/>
    <w:rsid w:val="00751EA6"/>
    <w:rsid w:val="007528BC"/>
    <w:rsid w:val="00752BFF"/>
    <w:rsid w:val="007530B0"/>
    <w:rsid w:val="00753C9F"/>
    <w:rsid w:val="00754298"/>
    <w:rsid w:val="0075598A"/>
    <w:rsid w:val="00756082"/>
    <w:rsid w:val="007560BE"/>
    <w:rsid w:val="007574A4"/>
    <w:rsid w:val="007619E1"/>
    <w:rsid w:val="00761A75"/>
    <w:rsid w:val="00761DFA"/>
    <w:rsid w:val="00762ACD"/>
    <w:rsid w:val="00763800"/>
    <w:rsid w:val="00763DD2"/>
    <w:rsid w:val="00763F67"/>
    <w:rsid w:val="00763F9F"/>
    <w:rsid w:val="007649C8"/>
    <w:rsid w:val="00764B86"/>
    <w:rsid w:val="007664B5"/>
    <w:rsid w:val="00767B2D"/>
    <w:rsid w:val="0077026A"/>
    <w:rsid w:val="00770752"/>
    <w:rsid w:val="0077171E"/>
    <w:rsid w:val="00771D0F"/>
    <w:rsid w:val="00771FB8"/>
    <w:rsid w:val="0077217A"/>
    <w:rsid w:val="00772C0C"/>
    <w:rsid w:val="00772E72"/>
    <w:rsid w:val="007733FD"/>
    <w:rsid w:val="00773812"/>
    <w:rsid w:val="00773CD8"/>
    <w:rsid w:val="007761C9"/>
    <w:rsid w:val="00777630"/>
    <w:rsid w:val="00777C20"/>
    <w:rsid w:val="007806C0"/>
    <w:rsid w:val="00780984"/>
    <w:rsid w:val="00781C68"/>
    <w:rsid w:val="007832FD"/>
    <w:rsid w:val="00784774"/>
    <w:rsid w:val="0078495A"/>
    <w:rsid w:val="00784AEC"/>
    <w:rsid w:val="0078555E"/>
    <w:rsid w:val="00786126"/>
    <w:rsid w:val="00787537"/>
    <w:rsid w:val="00787B4B"/>
    <w:rsid w:val="0079151A"/>
    <w:rsid w:val="00791CE2"/>
    <w:rsid w:val="007932CC"/>
    <w:rsid w:val="007953EE"/>
    <w:rsid w:val="007956C3"/>
    <w:rsid w:val="0079599E"/>
    <w:rsid w:val="007959CA"/>
    <w:rsid w:val="0079718E"/>
    <w:rsid w:val="007971DA"/>
    <w:rsid w:val="00797848"/>
    <w:rsid w:val="00797F4F"/>
    <w:rsid w:val="007A075A"/>
    <w:rsid w:val="007A0919"/>
    <w:rsid w:val="007A23CA"/>
    <w:rsid w:val="007A2643"/>
    <w:rsid w:val="007A2DB7"/>
    <w:rsid w:val="007A2DEC"/>
    <w:rsid w:val="007A2F63"/>
    <w:rsid w:val="007A3643"/>
    <w:rsid w:val="007A3692"/>
    <w:rsid w:val="007A4CF1"/>
    <w:rsid w:val="007A4D8D"/>
    <w:rsid w:val="007A522A"/>
    <w:rsid w:val="007A6C19"/>
    <w:rsid w:val="007A6CD5"/>
    <w:rsid w:val="007A78CA"/>
    <w:rsid w:val="007B2308"/>
    <w:rsid w:val="007B2CC9"/>
    <w:rsid w:val="007B2DF9"/>
    <w:rsid w:val="007B3BCE"/>
    <w:rsid w:val="007B40E7"/>
    <w:rsid w:val="007B48BC"/>
    <w:rsid w:val="007B49BC"/>
    <w:rsid w:val="007B5526"/>
    <w:rsid w:val="007B5936"/>
    <w:rsid w:val="007B60B5"/>
    <w:rsid w:val="007B6111"/>
    <w:rsid w:val="007B6794"/>
    <w:rsid w:val="007B6D0B"/>
    <w:rsid w:val="007B6E6C"/>
    <w:rsid w:val="007B6F2E"/>
    <w:rsid w:val="007B76FB"/>
    <w:rsid w:val="007B7754"/>
    <w:rsid w:val="007B7AD5"/>
    <w:rsid w:val="007B7D7E"/>
    <w:rsid w:val="007B7F99"/>
    <w:rsid w:val="007C10FF"/>
    <w:rsid w:val="007C1638"/>
    <w:rsid w:val="007C1AA4"/>
    <w:rsid w:val="007C1E60"/>
    <w:rsid w:val="007C23AA"/>
    <w:rsid w:val="007C362D"/>
    <w:rsid w:val="007C4577"/>
    <w:rsid w:val="007C5344"/>
    <w:rsid w:val="007C5E54"/>
    <w:rsid w:val="007C602B"/>
    <w:rsid w:val="007C67C4"/>
    <w:rsid w:val="007D0ADB"/>
    <w:rsid w:val="007D11AD"/>
    <w:rsid w:val="007D1734"/>
    <w:rsid w:val="007D2ED2"/>
    <w:rsid w:val="007D2EF9"/>
    <w:rsid w:val="007D3178"/>
    <w:rsid w:val="007D437C"/>
    <w:rsid w:val="007D49BA"/>
    <w:rsid w:val="007D5179"/>
    <w:rsid w:val="007D58EF"/>
    <w:rsid w:val="007D61FB"/>
    <w:rsid w:val="007D68B3"/>
    <w:rsid w:val="007D6E6A"/>
    <w:rsid w:val="007D789F"/>
    <w:rsid w:val="007E02AC"/>
    <w:rsid w:val="007E0EF1"/>
    <w:rsid w:val="007E2C7B"/>
    <w:rsid w:val="007E2ED9"/>
    <w:rsid w:val="007E3C6F"/>
    <w:rsid w:val="007E3D01"/>
    <w:rsid w:val="007E4465"/>
    <w:rsid w:val="007E4D5A"/>
    <w:rsid w:val="007E5EE9"/>
    <w:rsid w:val="007E606C"/>
    <w:rsid w:val="007E6ACB"/>
    <w:rsid w:val="007F0903"/>
    <w:rsid w:val="007F1715"/>
    <w:rsid w:val="007F31EF"/>
    <w:rsid w:val="007F3E5C"/>
    <w:rsid w:val="007F51A7"/>
    <w:rsid w:val="007F7A92"/>
    <w:rsid w:val="00800EA7"/>
    <w:rsid w:val="00801511"/>
    <w:rsid w:val="00801756"/>
    <w:rsid w:val="00801EDB"/>
    <w:rsid w:val="00801F08"/>
    <w:rsid w:val="0080215B"/>
    <w:rsid w:val="00802E48"/>
    <w:rsid w:val="00803038"/>
    <w:rsid w:val="008032E3"/>
    <w:rsid w:val="00804428"/>
    <w:rsid w:val="008053A3"/>
    <w:rsid w:val="00806434"/>
    <w:rsid w:val="0080789E"/>
    <w:rsid w:val="00807DA3"/>
    <w:rsid w:val="00807ED2"/>
    <w:rsid w:val="00810640"/>
    <w:rsid w:val="00811BBF"/>
    <w:rsid w:val="00813E2D"/>
    <w:rsid w:val="00814B08"/>
    <w:rsid w:val="0081588E"/>
    <w:rsid w:val="00815A24"/>
    <w:rsid w:val="00815C9C"/>
    <w:rsid w:val="00815DBF"/>
    <w:rsid w:val="00817909"/>
    <w:rsid w:val="00820119"/>
    <w:rsid w:val="00820CB1"/>
    <w:rsid w:val="00821B8E"/>
    <w:rsid w:val="00822128"/>
    <w:rsid w:val="008225CB"/>
    <w:rsid w:val="00822D00"/>
    <w:rsid w:val="0082307E"/>
    <w:rsid w:val="008238A7"/>
    <w:rsid w:val="008239AA"/>
    <w:rsid w:val="00823C9D"/>
    <w:rsid w:val="008249E1"/>
    <w:rsid w:val="00824CD1"/>
    <w:rsid w:val="00824E79"/>
    <w:rsid w:val="00824EB7"/>
    <w:rsid w:val="00825500"/>
    <w:rsid w:val="00827048"/>
    <w:rsid w:val="0082728F"/>
    <w:rsid w:val="0082758A"/>
    <w:rsid w:val="00831329"/>
    <w:rsid w:val="00831E21"/>
    <w:rsid w:val="008320D0"/>
    <w:rsid w:val="00832603"/>
    <w:rsid w:val="00832856"/>
    <w:rsid w:val="00832E71"/>
    <w:rsid w:val="008332FE"/>
    <w:rsid w:val="00834569"/>
    <w:rsid w:val="0083499D"/>
    <w:rsid w:val="00835A03"/>
    <w:rsid w:val="00835BB0"/>
    <w:rsid w:val="00835D40"/>
    <w:rsid w:val="00835F30"/>
    <w:rsid w:val="00836394"/>
    <w:rsid w:val="00836EC1"/>
    <w:rsid w:val="00837484"/>
    <w:rsid w:val="0083792C"/>
    <w:rsid w:val="00837CEA"/>
    <w:rsid w:val="00840BFE"/>
    <w:rsid w:val="00843C6A"/>
    <w:rsid w:val="008446F0"/>
    <w:rsid w:val="008469F1"/>
    <w:rsid w:val="008476E2"/>
    <w:rsid w:val="00847A4A"/>
    <w:rsid w:val="008505DC"/>
    <w:rsid w:val="00850B98"/>
    <w:rsid w:val="0085129D"/>
    <w:rsid w:val="00852B77"/>
    <w:rsid w:val="008548E4"/>
    <w:rsid w:val="00855751"/>
    <w:rsid w:val="00855A8E"/>
    <w:rsid w:val="00855D49"/>
    <w:rsid w:val="0085676B"/>
    <w:rsid w:val="008572DA"/>
    <w:rsid w:val="00860769"/>
    <w:rsid w:val="00861236"/>
    <w:rsid w:val="0086126C"/>
    <w:rsid w:val="00861B27"/>
    <w:rsid w:val="00862DA1"/>
    <w:rsid w:val="008631B5"/>
    <w:rsid w:val="00863892"/>
    <w:rsid w:val="008646D0"/>
    <w:rsid w:val="0086557C"/>
    <w:rsid w:val="0086558C"/>
    <w:rsid w:val="00866BF9"/>
    <w:rsid w:val="00871505"/>
    <w:rsid w:val="00871AF7"/>
    <w:rsid w:val="00871B88"/>
    <w:rsid w:val="00872190"/>
    <w:rsid w:val="0087273F"/>
    <w:rsid w:val="00872F72"/>
    <w:rsid w:val="00872FC9"/>
    <w:rsid w:val="00873950"/>
    <w:rsid w:val="00873AA7"/>
    <w:rsid w:val="00873BF6"/>
    <w:rsid w:val="00874254"/>
    <w:rsid w:val="00874C49"/>
    <w:rsid w:val="00875590"/>
    <w:rsid w:val="00877227"/>
    <w:rsid w:val="00877243"/>
    <w:rsid w:val="008815A3"/>
    <w:rsid w:val="008817DB"/>
    <w:rsid w:val="00881A12"/>
    <w:rsid w:val="00883EAD"/>
    <w:rsid w:val="00883FCB"/>
    <w:rsid w:val="00884709"/>
    <w:rsid w:val="008859B6"/>
    <w:rsid w:val="00885AF5"/>
    <w:rsid w:val="0088654F"/>
    <w:rsid w:val="0088669B"/>
    <w:rsid w:val="00887A33"/>
    <w:rsid w:val="00887A69"/>
    <w:rsid w:val="00890174"/>
    <w:rsid w:val="008908EF"/>
    <w:rsid w:val="00890BF8"/>
    <w:rsid w:val="008914AD"/>
    <w:rsid w:val="008927FB"/>
    <w:rsid w:val="0089281C"/>
    <w:rsid w:val="00893090"/>
    <w:rsid w:val="0089337D"/>
    <w:rsid w:val="008942C9"/>
    <w:rsid w:val="008958F9"/>
    <w:rsid w:val="00895A55"/>
    <w:rsid w:val="0089681A"/>
    <w:rsid w:val="00897FCF"/>
    <w:rsid w:val="008A26AA"/>
    <w:rsid w:val="008A2AB7"/>
    <w:rsid w:val="008A2F1A"/>
    <w:rsid w:val="008A3751"/>
    <w:rsid w:val="008A3F31"/>
    <w:rsid w:val="008A3FE9"/>
    <w:rsid w:val="008A4194"/>
    <w:rsid w:val="008A4378"/>
    <w:rsid w:val="008A57FE"/>
    <w:rsid w:val="008A5AA3"/>
    <w:rsid w:val="008A63D3"/>
    <w:rsid w:val="008A6616"/>
    <w:rsid w:val="008A6657"/>
    <w:rsid w:val="008A7672"/>
    <w:rsid w:val="008B035D"/>
    <w:rsid w:val="008B04A2"/>
    <w:rsid w:val="008B0D2A"/>
    <w:rsid w:val="008B4265"/>
    <w:rsid w:val="008B4E88"/>
    <w:rsid w:val="008C025C"/>
    <w:rsid w:val="008C15BB"/>
    <w:rsid w:val="008C160B"/>
    <w:rsid w:val="008C225F"/>
    <w:rsid w:val="008C3003"/>
    <w:rsid w:val="008C3456"/>
    <w:rsid w:val="008C378C"/>
    <w:rsid w:val="008C53A1"/>
    <w:rsid w:val="008C5445"/>
    <w:rsid w:val="008C5840"/>
    <w:rsid w:val="008C634A"/>
    <w:rsid w:val="008C7535"/>
    <w:rsid w:val="008C75C5"/>
    <w:rsid w:val="008D066A"/>
    <w:rsid w:val="008D0BC8"/>
    <w:rsid w:val="008D1380"/>
    <w:rsid w:val="008D1F57"/>
    <w:rsid w:val="008D2A29"/>
    <w:rsid w:val="008D2E4F"/>
    <w:rsid w:val="008D3D60"/>
    <w:rsid w:val="008D49B1"/>
    <w:rsid w:val="008D655B"/>
    <w:rsid w:val="008D74AD"/>
    <w:rsid w:val="008D7804"/>
    <w:rsid w:val="008E0E61"/>
    <w:rsid w:val="008E13C7"/>
    <w:rsid w:val="008E13EB"/>
    <w:rsid w:val="008E265F"/>
    <w:rsid w:val="008E2762"/>
    <w:rsid w:val="008E3759"/>
    <w:rsid w:val="008E4536"/>
    <w:rsid w:val="008E5C8F"/>
    <w:rsid w:val="008E656A"/>
    <w:rsid w:val="008F2070"/>
    <w:rsid w:val="008F2082"/>
    <w:rsid w:val="008F2737"/>
    <w:rsid w:val="008F29A2"/>
    <w:rsid w:val="008F2A4C"/>
    <w:rsid w:val="008F3514"/>
    <w:rsid w:val="008F567A"/>
    <w:rsid w:val="008F5B5A"/>
    <w:rsid w:val="008F5B7D"/>
    <w:rsid w:val="008F70A6"/>
    <w:rsid w:val="008F72FA"/>
    <w:rsid w:val="009014D0"/>
    <w:rsid w:val="0090150F"/>
    <w:rsid w:val="00902C3D"/>
    <w:rsid w:val="009031AE"/>
    <w:rsid w:val="00903550"/>
    <w:rsid w:val="00905C73"/>
    <w:rsid w:val="00905D65"/>
    <w:rsid w:val="00905D84"/>
    <w:rsid w:val="0090752A"/>
    <w:rsid w:val="00907DCE"/>
    <w:rsid w:val="00911F9E"/>
    <w:rsid w:val="00912345"/>
    <w:rsid w:val="00912DDC"/>
    <w:rsid w:val="0091397D"/>
    <w:rsid w:val="00913C28"/>
    <w:rsid w:val="00913E3A"/>
    <w:rsid w:val="00914A8F"/>
    <w:rsid w:val="00914AC9"/>
    <w:rsid w:val="00915185"/>
    <w:rsid w:val="0091710C"/>
    <w:rsid w:val="009176F0"/>
    <w:rsid w:val="00917A6D"/>
    <w:rsid w:val="00920A17"/>
    <w:rsid w:val="00921A45"/>
    <w:rsid w:val="00921B58"/>
    <w:rsid w:val="00921F96"/>
    <w:rsid w:val="00922DE4"/>
    <w:rsid w:val="0092390F"/>
    <w:rsid w:val="00923EC7"/>
    <w:rsid w:val="0092483C"/>
    <w:rsid w:val="00925C29"/>
    <w:rsid w:val="00925D96"/>
    <w:rsid w:val="0092699A"/>
    <w:rsid w:val="00931DAB"/>
    <w:rsid w:val="0093213C"/>
    <w:rsid w:val="00933288"/>
    <w:rsid w:val="00934A46"/>
    <w:rsid w:val="00934A73"/>
    <w:rsid w:val="00934F63"/>
    <w:rsid w:val="00936D90"/>
    <w:rsid w:val="00936DC5"/>
    <w:rsid w:val="00937179"/>
    <w:rsid w:val="009379AD"/>
    <w:rsid w:val="00940671"/>
    <w:rsid w:val="00942627"/>
    <w:rsid w:val="009435B0"/>
    <w:rsid w:val="00944A16"/>
    <w:rsid w:val="00944A5A"/>
    <w:rsid w:val="009458D7"/>
    <w:rsid w:val="00946312"/>
    <w:rsid w:val="0094781D"/>
    <w:rsid w:val="00950B74"/>
    <w:rsid w:val="00951145"/>
    <w:rsid w:val="009517A5"/>
    <w:rsid w:val="00951D0F"/>
    <w:rsid w:val="009522AE"/>
    <w:rsid w:val="009529B9"/>
    <w:rsid w:val="00952BE5"/>
    <w:rsid w:val="00952D7D"/>
    <w:rsid w:val="009533CD"/>
    <w:rsid w:val="00954BDD"/>
    <w:rsid w:val="00954CB8"/>
    <w:rsid w:val="00954D2F"/>
    <w:rsid w:val="00954FC6"/>
    <w:rsid w:val="009551DC"/>
    <w:rsid w:val="009560E8"/>
    <w:rsid w:val="00961640"/>
    <w:rsid w:val="009619A3"/>
    <w:rsid w:val="00961EB3"/>
    <w:rsid w:val="009641B7"/>
    <w:rsid w:val="00964C15"/>
    <w:rsid w:val="0096520E"/>
    <w:rsid w:val="0096620A"/>
    <w:rsid w:val="0096639A"/>
    <w:rsid w:val="0096662A"/>
    <w:rsid w:val="00966C39"/>
    <w:rsid w:val="00967122"/>
    <w:rsid w:val="0096727C"/>
    <w:rsid w:val="00967929"/>
    <w:rsid w:val="00970123"/>
    <w:rsid w:val="009709F7"/>
    <w:rsid w:val="0097185E"/>
    <w:rsid w:val="00971A99"/>
    <w:rsid w:val="00971F2E"/>
    <w:rsid w:val="0097202C"/>
    <w:rsid w:val="00974233"/>
    <w:rsid w:val="00974ABC"/>
    <w:rsid w:val="00974B7C"/>
    <w:rsid w:val="009808C7"/>
    <w:rsid w:val="0098091A"/>
    <w:rsid w:val="00980B8C"/>
    <w:rsid w:val="00980E0C"/>
    <w:rsid w:val="009811B7"/>
    <w:rsid w:val="009828BE"/>
    <w:rsid w:val="00982BF6"/>
    <w:rsid w:val="0098454F"/>
    <w:rsid w:val="00985FCA"/>
    <w:rsid w:val="00990070"/>
    <w:rsid w:val="009901F9"/>
    <w:rsid w:val="00990938"/>
    <w:rsid w:val="00991261"/>
    <w:rsid w:val="009912FE"/>
    <w:rsid w:val="0099190A"/>
    <w:rsid w:val="0099281D"/>
    <w:rsid w:val="009928F3"/>
    <w:rsid w:val="00992EE9"/>
    <w:rsid w:val="00992F2D"/>
    <w:rsid w:val="009953ED"/>
    <w:rsid w:val="009960C0"/>
    <w:rsid w:val="0099630E"/>
    <w:rsid w:val="0099753F"/>
    <w:rsid w:val="009A19FE"/>
    <w:rsid w:val="009A277A"/>
    <w:rsid w:val="009A44FC"/>
    <w:rsid w:val="009A5BE8"/>
    <w:rsid w:val="009A6A72"/>
    <w:rsid w:val="009A6C92"/>
    <w:rsid w:val="009A76DC"/>
    <w:rsid w:val="009A78A4"/>
    <w:rsid w:val="009B064B"/>
    <w:rsid w:val="009B11AD"/>
    <w:rsid w:val="009B18D2"/>
    <w:rsid w:val="009B27A6"/>
    <w:rsid w:val="009B349C"/>
    <w:rsid w:val="009B36B8"/>
    <w:rsid w:val="009B3EFB"/>
    <w:rsid w:val="009B447B"/>
    <w:rsid w:val="009B5146"/>
    <w:rsid w:val="009B592D"/>
    <w:rsid w:val="009B739A"/>
    <w:rsid w:val="009C017E"/>
    <w:rsid w:val="009C041F"/>
    <w:rsid w:val="009C0B40"/>
    <w:rsid w:val="009C15C2"/>
    <w:rsid w:val="009C2796"/>
    <w:rsid w:val="009C348B"/>
    <w:rsid w:val="009C3C91"/>
    <w:rsid w:val="009C6318"/>
    <w:rsid w:val="009C7C5E"/>
    <w:rsid w:val="009D11A0"/>
    <w:rsid w:val="009D128A"/>
    <w:rsid w:val="009D26BB"/>
    <w:rsid w:val="009D35E4"/>
    <w:rsid w:val="009D3C84"/>
    <w:rsid w:val="009D474E"/>
    <w:rsid w:val="009D50F4"/>
    <w:rsid w:val="009D5249"/>
    <w:rsid w:val="009D70A1"/>
    <w:rsid w:val="009D7684"/>
    <w:rsid w:val="009D781D"/>
    <w:rsid w:val="009D7C29"/>
    <w:rsid w:val="009E219B"/>
    <w:rsid w:val="009E3680"/>
    <w:rsid w:val="009E515C"/>
    <w:rsid w:val="009E5622"/>
    <w:rsid w:val="009E576F"/>
    <w:rsid w:val="009E5861"/>
    <w:rsid w:val="009E5EF1"/>
    <w:rsid w:val="009E6A4C"/>
    <w:rsid w:val="009E79CF"/>
    <w:rsid w:val="009E7CF2"/>
    <w:rsid w:val="009F0823"/>
    <w:rsid w:val="009F2712"/>
    <w:rsid w:val="009F2A9F"/>
    <w:rsid w:val="009F64D9"/>
    <w:rsid w:val="009F7CA6"/>
    <w:rsid w:val="00A00E8D"/>
    <w:rsid w:val="00A01877"/>
    <w:rsid w:val="00A029F5"/>
    <w:rsid w:val="00A02D95"/>
    <w:rsid w:val="00A02F9B"/>
    <w:rsid w:val="00A033CE"/>
    <w:rsid w:val="00A03BA7"/>
    <w:rsid w:val="00A04F00"/>
    <w:rsid w:val="00A06A8C"/>
    <w:rsid w:val="00A06FB2"/>
    <w:rsid w:val="00A07121"/>
    <w:rsid w:val="00A07335"/>
    <w:rsid w:val="00A07AB8"/>
    <w:rsid w:val="00A07B63"/>
    <w:rsid w:val="00A07D7D"/>
    <w:rsid w:val="00A104F8"/>
    <w:rsid w:val="00A10641"/>
    <w:rsid w:val="00A10C19"/>
    <w:rsid w:val="00A11D50"/>
    <w:rsid w:val="00A124E2"/>
    <w:rsid w:val="00A12BA3"/>
    <w:rsid w:val="00A12E96"/>
    <w:rsid w:val="00A135B1"/>
    <w:rsid w:val="00A13BAE"/>
    <w:rsid w:val="00A1465D"/>
    <w:rsid w:val="00A14FEC"/>
    <w:rsid w:val="00A16117"/>
    <w:rsid w:val="00A1614B"/>
    <w:rsid w:val="00A1620B"/>
    <w:rsid w:val="00A17B46"/>
    <w:rsid w:val="00A209C4"/>
    <w:rsid w:val="00A21254"/>
    <w:rsid w:val="00A2133B"/>
    <w:rsid w:val="00A21CAE"/>
    <w:rsid w:val="00A23751"/>
    <w:rsid w:val="00A23D5A"/>
    <w:rsid w:val="00A23EB9"/>
    <w:rsid w:val="00A23EF9"/>
    <w:rsid w:val="00A24531"/>
    <w:rsid w:val="00A254F7"/>
    <w:rsid w:val="00A26C91"/>
    <w:rsid w:val="00A27F76"/>
    <w:rsid w:val="00A31842"/>
    <w:rsid w:val="00A31B9B"/>
    <w:rsid w:val="00A3207A"/>
    <w:rsid w:val="00A326CA"/>
    <w:rsid w:val="00A32E7B"/>
    <w:rsid w:val="00A35EC3"/>
    <w:rsid w:val="00A42926"/>
    <w:rsid w:val="00A43957"/>
    <w:rsid w:val="00A43B46"/>
    <w:rsid w:val="00A44AA1"/>
    <w:rsid w:val="00A4513B"/>
    <w:rsid w:val="00A45699"/>
    <w:rsid w:val="00A457F5"/>
    <w:rsid w:val="00A45A2E"/>
    <w:rsid w:val="00A46A87"/>
    <w:rsid w:val="00A523C8"/>
    <w:rsid w:val="00A52D45"/>
    <w:rsid w:val="00A535B1"/>
    <w:rsid w:val="00A56AFE"/>
    <w:rsid w:val="00A5732E"/>
    <w:rsid w:val="00A57417"/>
    <w:rsid w:val="00A57558"/>
    <w:rsid w:val="00A6104C"/>
    <w:rsid w:val="00A61297"/>
    <w:rsid w:val="00A6208E"/>
    <w:rsid w:val="00A62574"/>
    <w:rsid w:val="00A631C0"/>
    <w:rsid w:val="00A6394B"/>
    <w:rsid w:val="00A63F51"/>
    <w:rsid w:val="00A640A8"/>
    <w:rsid w:val="00A64914"/>
    <w:rsid w:val="00A65278"/>
    <w:rsid w:val="00A65EE5"/>
    <w:rsid w:val="00A66823"/>
    <w:rsid w:val="00A677FB"/>
    <w:rsid w:val="00A71020"/>
    <w:rsid w:val="00A72412"/>
    <w:rsid w:val="00A7268C"/>
    <w:rsid w:val="00A72C97"/>
    <w:rsid w:val="00A748F8"/>
    <w:rsid w:val="00A75392"/>
    <w:rsid w:val="00A75D54"/>
    <w:rsid w:val="00A81ACF"/>
    <w:rsid w:val="00A826C4"/>
    <w:rsid w:val="00A82F09"/>
    <w:rsid w:val="00A83631"/>
    <w:rsid w:val="00A852D3"/>
    <w:rsid w:val="00A854EE"/>
    <w:rsid w:val="00A87DED"/>
    <w:rsid w:val="00A909D4"/>
    <w:rsid w:val="00A91B99"/>
    <w:rsid w:val="00A91C96"/>
    <w:rsid w:val="00A92236"/>
    <w:rsid w:val="00A92CB0"/>
    <w:rsid w:val="00A9306E"/>
    <w:rsid w:val="00A939AB"/>
    <w:rsid w:val="00A93C1E"/>
    <w:rsid w:val="00A942D5"/>
    <w:rsid w:val="00A95466"/>
    <w:rsid w:val="00A95F9F"/>
    <w:rsid w:val="00A960B8"/>
    <w:rsid w:val="00A970FF"/>
    <w:rsid w:val="00A97C13"/>
    <w:rsid w:val="00AA0347"/>
    <w:rsid w:val="00AA1265"/>
    <w:rsid w:val="00AA1444"/>
    <w:rsid w:val="00AA15EF"/>
    <w:rsid w:val="00AA1C08"/>
    <w:rsid w:val="00AA29F9"/>
    <w:rsid w:val="00AA42FB"/>
    <w:rsid w:val="00AA665A"/>
    <w:rsid w:val="00AA7FC6"/>
    <w:rsid w:val="00AB0A68"/>
    <w:rsid w:val="00AB0BA9"/>
    <w:rsid w:val="00AB13FF"/>
    <w:rsid w:val="00AB1B58"/>
    <w:rsid w:val="00AB1C4C"/>
    <w:rsid w:val="00AB2AB5"/>
    <w:rsid w:val="00AB3A5C"/>
    <w:rsid w:val="00AB494E"/>
    <w:rsid w:val="00AB4C04"/>
    <w:rsid w:val="00AB4FC7"/>
    <w:rsid w:val="00AB52BB"/>
    <w:rsid w:val="00AB581B"/>
    <w:rsid w:val="00AB5D85"/>
    <w:rsid w:val="00AB6D51"/>
    <w:rsid w:val="00AB7ECC"/>
    <w:rsid w:val="00AB7F8A"/>
    <w:rsid w:val="00AC00F3"/>
    <w:rsid w:val="00AC05AD"/>
    <w:rsid w:val="00AC18D3"/>
    <w:rsid w:val="00AC1ABF"/>
    <w:rsid w:val="00AC1DED"/>
    <w:rsid w:val="00AC2A92"/>
    <w:rsid w:val="00AC5E5A"/>
    <w:rsid w:val="00AC628B"/>
    <w:rsid w:val="00AC6F8F"/>
    <w:rsid w:val="00AC70A8"/>
    <w:rsid w:val="00AC7501"/>
    <w:rsid w:val="00AC76BB"/>
    <w:rsid w:val="00AD020F"/>
    <w:rsid w:val="00AD1C79"/>
    <w:rsid w:val="00AD2010"/>
    <w:rsid w:val="00AD261E"/>
    <w:rsid w:val="00AD2B82"/>
    <w:rsid w:val="00AD3349"/>
    <w:rsid w:val="00AD4CF2"/>
    <w:rsid w:val="00AD5D44"/>
    <w:rsid w:val="00AE0287"/>
    <w:rsid w:val="00AE04E0"/>
    <w:rsid w:val="00AE0C76"/>
    <w:rsid w:val="00AE2BAD"/>
    <w:rsid w:val="00AE2D7A"/>
    <w:rsid w:val="00AE2F46"/>
    <w:rsid w:val="00AE5DF8"/>
    <w:rsid w:val="00AE6834"/>
    <w:rsid w:val="00AE6891"/>
    <w:rsid w:val="00AE71F5"/>
    <w:rsid w:val="00AE76A0"/>
    <w:rsid w:val="00AF1839"/>
    <w:rsid w:val="00AF2007"/>
    <w:rsid w:val="00AF2B50"/>
    <w:rsid w:val="00AF3194"/>
    <w:rsid w:val="00AF3196"/>
    <w:rsid w:val="00AF4871"/>
    <w:rsid w:val="00AF4A16"/>
    <w:rsid w:val="00AF4C33"/>
    <w:rsid w:val="00AF5174"/>
    <w:rsid w:val="00AF5253"/>
    <w:rsid w:val="00AF525B"/>
    <w:rsid w:val="00AF6570"/>
    <w:rsid w:val="00AF6E38"/>
    <w:rsid w:val="00AF7371"/>
    <w:rsid w:val="00AF742E"/>
    <w:rsid w:val="00B0157D"/>
    <w:rsid w:val="00B01C47"/>
    <w:rsid w:val="00B02C02"/>
    <w:rsid w:val="00B033A5"/>
    <w:rsid w:val="00B05DCB"/>
    <w:rsid w:val="00B066B8"/>
    <w:rsid w:val="00B06D60"/>
    <w:rsid w:val="00B111CD"/>
    <w:rsid w:val="00B11265"/>
    <w:rsid w:val="00B12AED"/>
    <w:rsid w:val="00B130F6"/>
    <w:rsid w:val="00B13693"/>
    <w:rsid w:val="00B148CC"/>
    <w:rsid w:val="00B14E5C"/>
    <w:rsid w:val="00B15252"/>
    <w:rsid w:val="00B1681F"/>
    <w:rsid w:val="00B16868"/>
    <w:rsid w:val="00B16B94"/>
    <w:rsid w:val="00B16F96"/>
    <w:rsid w:val="00B17428"/>
    <w:rsid w:val="00B17A83"/>
    <w:rsid w:val="00B20115"/>
    <w:rsid w:val="00B20A29"/>
    <w:rsid w:val="00B223F7"/>
    <w:rsid w:val="00B22F50"/>
    <w:rsid w:val="00B22FDE"/>
    <w:rsid w:val="00B24AE1"/>
    <w:rsid w:val="00B2580D"/>
    <w:rsid w:val="00B30482"/>
    <w:rsid w:val="00B30A64"/>
    <w:rsid w:val="00B31A3B"/>
    <w:rsid w:val="00B333F1"/>
    <w:rsid w:val="00B33B49"/>
    <w:rsid w:val="00B34A3D"/>
    <w:rsid w:val="00B35E57"/>
    <w:rsid w:val="00B35EA3"/>
    <w:rsid w:val="00B36D43"/>
    <w:rsid w:val="00B409B5"/>
    <w:rsid w:val="00B41F9A"/>
    <w:rsid w:val="00B42C68"/>
    <w:rsid w:val="00B431DA"/>
    <w:rsid w:val="00B43DB1"/>
    <w:rsid w:val="00B43E5A"/>
    <w:rsid w:val="00B45AB2"/>
    <w:rsid w:val="00B4661C"/>
    <w:rsid w:val="00B46CC6"/>
    <w:rsid w:val="00B51390"/>
    <w:rsid w:val="00B52335"/>
    <w:rsid w:val="00B5264B"/>
    <w:rsid w:val="00B52C5A"/>
    <w:rsid w:val="00B52CBD"/>
    <w:rsid w:val="00B53176"/>
    <w:rsid w:val="00B53F90"/>
    <w:rsid w:val="00B54259"/>
    <w:rsid w:val="00B54795"/>
    <w:rsid w:val="00B560D8"/>
    <w:rsid w:val="00B6175C"/>
    <w:rsid w:val="00B61AD0"/>
    <w:rsid w:val="00B62DAD"/>
    <w:rsid w:val="00B63456"/>
    <w:rsid w:val="00B63C9B"/>
    <w:rsid w:val="00B6406D"/>
    <w:rsid w:val="00B661C5"/>
    <w:rsid w:val="00B66286"/>
    <w:rsid w:val="00B66532"/>
    <w:rsid w:val="00B706B1"/>
    <w:rsid w:val="00B729ED"/>
    <w:rsid w:val="00B7505A"/>
    <w:rsid w:val="00B75355"/>
    <w:rsid w:val="00B75959"/>
    <w:rsid w:val="00B763BF"/>
    <w:rsid w:val="00B76C8F"/>
    <w:rsid w:val="00B774F1"/>
    <w:rsid w:val="00B776C0"/>
    <w:rsid w:val="00B80C86"/>
    <w:rsid w:val="00B80DC1"/>
    <w:rsid w:val="00B817CC"/>
    <w:rsid w:val="00B8193C"/>
    <w:rsid w:val="00B81AA8"/>
    <w:rsid w:val="00B827CD"/>
    <w:rsid w:val="00B82C15"/>
    <w:rsid w:val="00B855C6"/>
    <w:rsid w:val="00B85EBD"/>
    <w:rsid w:val="00B8665F"/>
    <w:rsid w:val="00B86C8C"/>
    <w:rsid w:val="00B877A5"/>
    <w:rsid w:val="00B87CD5"/>
    <w:rsid w:val="00B91102"/>
    <w:rsid w:val="00B91463"/>
    <w:rsid w:val="00B91D10"/>
    <w:rsid w:val="00B91F46"/>
    <w:rsid w:val="00B928CD"/>
    <w:rsid w:val="00B94107"/>
    <w:rsid w:val="00B96ECE"/>
    <w:rsid w:val="00B973D5"/>
    <w:rsid w:val="00B976F3"/>
    <w:rsid w:val="00BA035D"/>
    <w:rsid w:val="00BA0705"/>
    <w:rsid w:val="00BA16C8"/>
    <w:rsid w:val="00BA1E06"/>
    <w:rsid w:val="00BA1E58"/>
    <w:rsid w:val="00BA2247"/>
    <w:rsid w:val="00BA32A2"/>
    <w:rsid w:val="00BA4E72"/>
    <w:rsid w:val="00BA5EAC"/>
    <w:rsid w:val="00BA6E25"/>
    <w:rsid w:val="00BA6F7C"/>
    <w:rsid w:val="00BA75BF"/>
    <w:rsid w:val="00BA767F"/>
    <w:rsid w:val="00BA7926"/>
    <w:rsid w:val="00BB031D"/>
    <w:rsid w:val="00BB059F"/>
    <w:rsid w:val="00BB0FA1"/>
    <w:rsid w:val="00BB10DA"/>
    <w:rsid w:val="00BB1480"/>
    <w:rsid w:val="00BB24D8"/>
    <w:rsid w:val="00BB5022"/>
    <w:rsid w:val="00BB5E35"/>
    <w:rsid w:val="00BB6E3B"/>
    <w:rsid w:val="00BB73F9"/>
    <w:rsid w:val="00BC08DA"/>
    <w:rsid w:val="00BC120A"/>
    <w:rsid w:val="00BC16E7"/>
    <w:rsid w:val="00BC2CC2"/>
    <w:rsid w:val="00BC3362"/>
    <w:rsid w:val="00BC570C"/>
    <w:rsid w:val="00BC669D"/>
    <w:rsid w:val="00BC6C0A"/>
    <w:rsid w:val="00BC6F13"/>
    <w:rsid w:val="00BC7E3F"/>
    <w:rsid w:val="00BD04D5"/>
    <w:rsid w:val="00BD0B37"/>
    <w:rsid w:val="00BD230D"/>
    <w:rsid w:val="00BD2ECA"/>
    <w:rsid w:val="00BD2EE1"/>
    <w:rsid w:val="00BD319A"/>
    <w:rsid w:val="00BD3A3F"/>
    <w:rsid w:val="00BD4EEF"/>
    <w:rsid w:val="00BD69DE"/>
    <w:rsid w:val="00BD735E"/>
    <w:rsid w:val="00BD77D2"/>
    <w:rsid w:val="00BD7A60"/>
    <w:rsid w:val="00BE0569"/>
    <w:rsid w:val="00BE07BD"/>
    <w:rsid w:val="00BE15FE"/>
    <w:rsid w:val="00BE221C"/>
    <w:rsid w:val="00BE23CF"/>
    <w:rsid w:val="00BE2CF9"/>
    <w:rsid w:val="00BE3784"/>
    <w:rsid w:val="00BE3B29"/>
    <w:rsid w:val="00BE422C"/>
    <w:rsid w:val="00BE47C7"/>
    <w:rsid w:val="00BE552D"/>
    <w:rsid w:val="00BE5F8A"/>
    <w:rsid w:val="00BE61A4"/>
    <w:rsid w:val="00BE6294"/>
    <w:rsid w:val="00BE68D8"/>
    <w:rsid w:val="00BE70B6"/>
    <w:rsid w:val="00BF0755"/>
    <w:rsid w:val="00BF0D05"/>
    <w:rsid w:val="00BF0E83"/>
    <w:rsid w:val="00BF184E"/>
    <w:rsid w:val="00BF1993"/>
    <w:rsid w:val="00BF2141"/>
    <w:rsid w:val="00BF2B40"/>
    <w:rsid w:val="00BF3B56"/>
    <w:rsid w:val="00BF481B"/>
    <w:rsid w:val="00BF4BD5"/>
    <w:rsid w:val="00BF4DB8"/>
    <w:rsid w:val="00BF54B9"/>
    <w:rsid w:val="00BF5D0A"/>
    <w:rsid w:val="00BF5E56"/>
    <w:rsid w:val="00BF6EB7"/>
    <w:rsid w:val="00BF7249"/>
    <w:rsid w:val="00C006A5"/>
    <w:rsid w:val="00C00C8B"/>
    <w:rsid w:val="00C01A39"/>
    <w:rsid w:val="00C02BB1"/>
    <w:rsid w:val="00C03169"/>
    <w:rsid w:val="00C07327"/>
    <w:rsid w:val="00C106FC"/>
    <w:rsid w:val="00C11432"/>
    <w:rsid w:val="00C118BD"/>
    <w:rsid w:val="00C12211"/>
    <w:rsid w:val="00C125C8"/>
    <w:rsid w:val="00C1440C"/>
    <w:rsid w:val="00C1478C"/>
    <w:rsid w:val="00C149FA"/>
    <w:rsid w:val="00C14AD3"/>
    <w:rsid w:val="00C14BE8"/>
    <w:rsid w:val="00C16840"/>
    <w:rsid w:val="00C1729E"/>
    <w:rsid w:val="00C17BD1"/>
    <w:rsid w:val="00C20FAC"/>
    <w:rsid w:val="00C21977"/>
    <w:rsid w:val="00C21EE1"/>
    <w:rsid w:val="00C2229C"/>
    <w:rsid w:val="00C22DD8"/>
    <w:rsid w:val="00C22F6B"/>
    <w:rsid w:val="00C232C8"/>
    <w:rsid w:val="00C23A43"/>
    <w:rsid w:val="00C24C65"/>
    <w:rsid w:val="00C25255"/>
    <w:rsid w:val="00C266CD"/>
    <w:rsid w:val="00C275EB"/>
    <w:rsid w:val="00C27F2C"/>
    <w:rsid w:val="00C27F5A"/>
    <w:rsid w:val="00C305B9"/>
    <w:rsid w:val="00C309C3"/>
    <w:rsid w:val="00C3107B"/>
    <w:rsid w:val="00C31E45"/>
    <w:rsid w:val="00C336C6"/>
    <w:rsid w:val="00C3383D"/>
    <w:rsid w:val="00C34937"/>
    <w:rsid w:val="00C35284"/>
    <w:rsid w:val="00C36AAC"/>
    <w:rsid w:val="00C373EE"/>
    <w:rsid w:val="00C4168A"/>
    <w:rsid w:val="00C41754"/>
    <w:rsid w:val="00C42959"/>
    <w:rsid w:val="00C432E6"/>
    <w:rsid w:val="00C445C0"/>
    <w:rsid w:val="00C448D8"/>
    <w:rsid w:val="00C44E7D"/>
    <w:rsid w:val="00C4581B"/>
    <w:rsid w:val="00C45A7B"/>
    <w:rsid w:val="00C4668D"/>
    <w:rsid w:val="00C51217"/>
    <w:rsid w:val="00C517A8"/>
    <w:rsid w:val="00C51BA6"/>
    <w:rsid w:val="00C525E7"/>
    <w:rsid w:val="00C53A62"/>
    <w:rsid w:val="00C566AD"/>
    <w:rsid w:val="00C56CCD"/>
    <w:rsid w:val="00C5735F"/>
    <w:rsid w:val="00C576BE"/>
    <w:rsid w:val="00C62FA2"/>
    <w:rsid w:val="00C63883"/>
    <w:rsid w:val="00C6446F"/>
    <w:rsid w:val="00C644AB"/>
    <w:rsid w:val="00C64600"/>
    <w:rsid w:val="00C64F7C"/>
    <w:rsid w:val="00C66DE3"/>
    <w:rsid w:val="00C66FEF"/>
    <w:rsid w:val="00C67145"/>
    <w:rsid w:val="00C7002B"/>
    <w:rsid w:val="00C705E4"/>
    <w:rsid w:val="00C70BDF"/>
    <w:rsid w:val="00C70C86"/>
    <w:rsid w:val="00C71C18"/>
    <w:rsid w:val="00C7412A"/>
    <w:rsid w:val="00C746F0"/>
    <w:rsid w:val="00C748AB"/>
    <w:rsid w:val="00C76CEF"/>
    <w:rsid w:val="00C7701E"/>
    <w:rsid w:val="00C778D5"/>
    <w:rsid w:val="00C7799B"/>
    <w:rsid w:val="00C81281"/>
    <w:rsid w:val="00C823F0"/>
    <w:rsid w:val="00C830CA"/>
    <w:rsid w:val="00C83421"/>
    <w:rsid w:val="00C842E0"/>
    <w:rsid w:val="00C8447C"/>
    <w:rsid w:val="00C849A8"/>
    <w:rsid w:val="00C84C2B"/>
    <w:rsid w:val="00C84EB9"/>
    <w:rsid w:val="00C8633B"/>
    <w:rsid w:val="00C86AC7"/>
    <w:rsid w:val="00C90F23"/>
    <w:rsid w:val="00C91FED"/>
    <w:rsid w:val="00C946D4"/>
    <w:rsid w:val="00C9488D"/>
    <w:rsid w:val="00C94BE6"/>
    <w:rsid w:val="00C955D1"/>
    <w:rsid w:val="00C95B93"/>
    <w:rsid w:val="00C9660D"/>
    <w:rsid w:val="00C96D03"/>
    <w:rsid w:val="00CA0183"/>
    <w:rsid w:val="00CA1A26"/>
    <w:rsid w:val="00CA3028"/>
    <w:rsid w:val="00CA4066"/>
    <w:rsid w:val="00CA41D4"/>
    <w:rsid w:val="00CA56C8"/>
    <w:rsid w:val="00CA5A79"/>
    <w:rsid w:val="00CA5AA8"/>
    <w:rsid w:val="00CA7578"/>
    <w:rsid w:val="00CA7E1C"/>
    <w:rsid w:val="00CB11C5"/>
    <w:rsid w:val="00CB2E75"/>
    <w:rsid w:val="00CB40EA"/>
    <w:rsid w:val="00CB42E2"/>
    <w:rsid w:val="00CB449C"/>
    <w:rsid w:val="00CB4B26"/>
    <w:rsid w:val="00CB562C"/>
    <w:rsid w:val="00CB563D"/>
    <w:rsid w:val="00CB5CA4"/>
    <w:rsid w:val="00CB6672"/>
    <w:rsid w:val="00CC113D"/>
    <w:rsid w:val="00CC1942"/>
    <w:rsid w:val="00CC1994"/>
    <w:rsid w:val="00CC2CCF"/>
    <w:rsid w:val="00CC3102"/>
    <w:rsid w:val="00CC3BEF"/>
    <w:rsid w:val="00CC3C71"/>
    <w:rsid w:val="00CC4AB1"/>
    <w:rsid w:val="00CC4CD9"/>
    <w:rsid w:val="00CC4EE2"/>
    <w:rsid w:val="00CC4F31"/>
    <w:rsid w:val="00CC59B4"/>
    <w:rsid w:val="00CC5CB6"/>
    <w:rsid w:val="00CC5D24"/>
    <w:rsid w:val="00CC5E4C"/>
    <w:rsid w:val="00CD0082"/>
    <w:rsid w:val="00CD1B06"/>
    <w:rsid w:val="00CD2B03"/>
    <w:rsid w:val="00CD5654"/>
    <w:rsid w:val="00CD64F0"/>
    <w:rsid w:val="00CE0583"/>
    <w:rsid w:val="00CE0BE7"/>
    <w:rsid w:val="00CE1B68"/>
    <w:rsid w:val="00CE323F"/>
    <w:rsid w:val="00CE4110"/>
    <w:rsid w:val="00CE4234"/>
    <w:rsid w:val="00CE463F"/>
    <w:rsid w:val="00CE6198"/>
    <w:rsid w:val="00CE63C3"/>
    <w:rsid w:val="00CE69CF"/>
    <w:rsid w:val="00CE7DCC"/>
    <w:rsid w:val="00CF3B07"/>
    <w:rsid w:val="00CF3FDF"/>
    <w:rsid w:val="00CF479B"/>
    <w:rsid w:val="00CF5970"/>
    <w:rsid w:val="00CF63DD"/>
    <w:rsid w:val="00CF7E0B"/>
    <w:rsid w:val="00D008A1"/>
    <w:rsid w:val="00D01E76"/>
    <w:rsid w:val="00D020A5"/>
    <w:rsid w:val="00D02A67"/>
    <w:rsid w:val="00D03C8A"/>
    <w:rsid w:val="00D040D1"/>
    <w:rsid w:val="00D04BC5"/>
    <w:rsid w:val="00D06079"/>
    <w:rsid w:val="00D068ED"/>
    <w:rsid w:val="00D071AC"/>
    <w:rsid w:val="00D10349"/>
    <w:rsid w:val="00D106D3"/>
    <w:rsid w:val="00D10CCD"/>
    <w:rsid w:val="00D10E62"/>
    <w:rsid w:val="00D11DF5"/>
    <w:rsid w:val="00D136F5"/>
    <w:rsid w:val="00D15AC5"/>
    <w:rsid w:val="00D1622F"/>
    <w:rsid w:val="00D1673C"/>
    <w:rsid w:val="00D17025"/>
    <w:rsid w:val="00D17739"/>
    <w:rsid w:val="00D17B8A"/>
    <w:rsid w:val="00D20FB1"/>
    <w:rsid w:val="00D218BE"/>
    <w:rsid w:val="00D21C61"/>
    <w:rsid w:val="00D22D61"/>
    <w:rsid w:val="00D23C13"/>
    <w:rsid w:val="00D251B4"/>
    <w:rsid w:val="00D255DA"/>
    <w:rsid w:val="00D26A29"/>
    <w:rsid w:val="00D2741B"/>
    <w:rsid w:val="00D30E14"/>
    <w:rsid w:val="00D31447"/>
    <w:rsid w:val="00D31D5F"/>
    <w:rsid w:val="00D33220"/>
    <w:rsid w:val="00D3480B"/>
    <w:rsid w:val="00D34F49"/>
    <w:rsid w:val="00D35D10"/>
    <w:rsid w:val="00D35E47"/>
    <w:rsid w:val="00D36AD6"/>
    <w:rsid w:val="00D3739C"/>
    <w:rsid w:val="00D37F19"/>
    <w:rsid w:val="00D40115"/>
    <w:rsid w:val="00D40855"/>
    <w:rsid w:val="00D40BC8"/>
    <w:rsid w:val="00D42001"/>
    <w:rsid w:val="00D42EF0"/>
    <w:rsid w:val="00D43826"/>
    <w:rsid w:val="00D441A4"/>
    <w:rsid w:val="00D44679"/>
    <w:rsid w:val="00D45832"/>
    <w:rsid w:val="00D462D3"/>
    <w:rsid w:val="00D4713B"/>
    <w:rsid w:val="00D47CD1"/>
    <w:rsid w:val="00D47E2F"/>
    <w:rsid w:val="00D47F4E"/>
    <w:rsid w:val="00D50BCE"/>
    <w:rsid w:val="00D516E2"/>
    <w:rsid w:val="00D54B31"/>
    <w:rsid w:val="00D55A82"/>
    <w:rsid w:val="00D55AAF"/>
    <w:rsid w:val="00D56A02"/>
    <w:rsid w:val="00D601AC"/>
    <w:rsid w:val="00D6021D"/>
    <w:rsid w:val="00D608EE"/>
    <w:rsid w:val="00D60BF2"/>
    <w:rsid w:val="00D631B3"/>
    <w:rsid w:val="00D63416"/>
    <w:rsid w:val="00D64BB0"/>
    <w:rsid w:val="00D64D9F"/>
    <w:rsid w:val="00D661F7"/>
    <w:rsid w:val="00D66FA1"/>
    <w:rsid w:val="00D6708D"/>
    <w:rsid w:val="00D679F6"/>
    <w:rsid w:val="00D67D38"/>
    <w:rsid w:val="00D67FF7"/>
    <w:rsid w:val="00D71BF7"/>
    <w:rsid w:val="00D74F5F"/>
    <w:rsid w:val="00D76F2B"/>
    <w:rsid w:val="00D77022"/>
    <w:rsid w:val="00D770E6"/>
    <w:rsid w:val="00D77BC0"/>
    <w:rsid w:val="00D80B21"/>
    <w:rsid w:val="00D80BA6"/>
    <w:rsid w:val="00D80E00"/>
    <w:rsid w:val="00D849E9"/>
    <w:rsid w:val="00D85B88"/>
    <w:rsid w:val="00D86879"/>
    <w:rsid w:val="00D86EC2"/>
    <w:rsid w:val="00D92FA3"/>
    <w:rsid w:val="00D9466B"/>
    <w:rsid w:val="00D95C54"/>
    <w:rsid w:val="00D96AE5"/>
    <w:rsid w:val="00D96FD0"/>
    <w:rsid w:val="00D97502"/>
    <w:rsid w:val="00DA1A8B"/>
    <w:rsid w:val="00DA20ED"/>
    <w:rsid w:val="00DA335D"/>
    <w:rsid w:val="00DA38F2"/>
    <w:rsid w:val="00DA42C2"/>
    <w:rsid w:val="00DA4CF2"/>
    <w:rsid w:val="00DA5060"/>
    <w:rsid w:val="00DA5433"/>
    <w:rsid w:val="00DA5915"/>
    <w:rsid w:val="00DA7FA3"/>
    <w:rsid w:val="00DB0EEC"/>
    <w:rsid w:val="00DB1801"/>
    <w:rsid w:val="00DB48C4"/>
    <w:rsid w:val="00DB4EA7"/>
    <w:rsid w:val="00DB57D9"/>
    <w:rsid w:val="00DB61E2"/>
    <w:rsid w:val="00DB69A9"/>
    <w:rsid w:val="00DC01B4"/>
    <w:rsid w:val="00DC0E65"/>
    <w:rsid w:val="00DC20D8"/>
    <w:rsid w:val="00DC2D27"/>
    <w:rsid w:val="00DC2E33"/>
    <w:rsid w:val="00DC3EAA"/>
    <w:rsid w:val="00DC3F44"/>
    <w:rsid w:val="00DC4106"/>
    <w:rsid w:val="00DC44C4"/>
    <w:rsid w:val="00DC4E82"/>
    <w:rsid w:val="00DC502A"/>
    <w:rsid w:val="00DC61D4"/>
    <w:rsid w:val="00DC623E"/>
    <w:rsid w:val="00DC6A3B"/>
    <w:rsid w:val="00DC7D4D"/>
    <w:rsid w:val="00DD04F4"/>
    <w:rsid w:val="00DD060E"/>
    <w:rsid w:val="00DD0F9B"/>
    <w:rsid w:val="00DD1121"/>
    <w:rsid w:val="00DD3118"/>
    <w:rsid w:val="00DD3548"/>
    <w:rsid w:val="00DD41AD"/>
    <w:rsid w:val="00DD41B0"/>
    <w:rsid w:val="00DD45CD"/>
    <w:rsid w:val="00DD4A40"/>
    <w:rsid w:val="00DD55D8"/>
    <w:rsid w:val="00DD64F4"/>
    <w:rsid w:val="00DD712A"/>
    <w:rsid w:val="00DD7CBA"/>
    <w:rsid w:val="00DD7F4B"/>
    <w:rsid w:val="00DE2D14"/>
    <w:rsid w:val="00DE3076"/>
    <w:rsid w:val="00DE30D2"/>
    <w:rsid w:val="00DE3729"/>
    <w:rsid w:val="00DE4354"/>
    <w:rsid w:val="00DE58B0"/>
    <w:rsid w:val="00DE5AB9"/>
    <w:rsid w:val="00DE674D"/>
    <w:rsid w:val="00DE6825"/>
    <w:rsid w:val="00DF04B2"/>
    <w:rsid w:val="00DF26DF"/>
    <w:rsid w:val="00DF3D9C"/>
    <w:rsid w:val="00DF45FD"/>
    <w:rsid w:val="00DF5C19"/>
    <w:rsid w:val="00DF736D"/>
    <w:rsid w:val="00DF7DEE"/>
    <w:rsid w:val="00DF7EFB"/>
    <w:rsid w:val="00E01BB4"/>
    <w:rsid w:val="00E029B9"/>
    <w:rsid w:val="00E02AD0"/>
    <w:rsid w:val="00E03AE5"/>
    <w:rsid w:val="00E042CB"/>
    <w:rsid w:val="00E04378"/>
    <w:rsid w:val="00E049B5"/>
    <w:rsid w:val="00E04A61"/>
    <w:rsid w:val="00E05060"/>
    <w:rsid w:val="00E061B7"/>
    <w:rsid w:val="00E07003"/>
    <w:rsid w:val="00E07348"/>
    <w:rsid w:val="00E07FA4"/>
    <w:rsid w:val="00E11B48"/>
    <w:rsid w:val="00E13873"/>
    <w:rsid w:val="00E140CB"/>
    <w:rsid w:val="00E1552F"/>
    <w:rsid w:val="00E155F6"/>
    <w:rsid w:val="00E161DA"/>
    <w:rsid w:val="00E168E3"/>
    <w:rsid w:val="00E17B24"/>
    <w:rsid w:val="00E17EEA"/>
    <w:rsid w:val="00E20496"/>
    <w:rsid w:val="00E20B32"/>
    <w:rsid w:val="00E253FD"/>
    <w:rsid w:val="00E25931"/>
    <w:rsid w:val="00E26025"/>
    <w:rsid w:val="00E26381"/>
    <w:rsid w:val="00E26EF9"/>
    <w:rsid w:val="00E273E6"/>
    <w:rsid w:val="00E27FA7"/>
    <w:rsid w:val="00E3046A"/>
    <w:rsid w:val="00E31F54"/>
    <w:rsid w:val="00E328B6"/>
    <w:rsid w:val="00E33177"/>
    <w:rsid w:val="00E33A09"/>
    <w:rsid w:val="00E33B03"/>
    <w:rsid w:val="00E33B13"/>
    <w:rsid w:val="00E33CCC"/>
    <w:rsid w:val="00E34969"/>
    <w:rsid w:val="00E34D5D"/>
    <w:rsid w:val="00E35A61"/>
    <w:rsid w:val="00E364BF"/>
    <w:rsid w:val="00E374E7"/>
    <w:rsid w:val="00E376E6"/>
    <w:rsid w:val="00E409DD"/>
    <w:rsid w:val="00E40A74"/>
    <w:rsid w:val="00E418DE"/>
    <w:rsid w:val="00E41D63"/>
    <w:rsid w:val="00E42606"/>
    <w:rsid w:val="00E430C6"/>
    <w:rsid w:val="00E43338"/>
    <w:rsid w:val="00E43D70"/>
    <w:rsid w:val="00E43F25"/>
    <w:rsid w:val="00E4570F"/>
    <w:rsid w:val="00E46CC1"/>
    <w:rsid w:val="00E47600"/>
    <w:rsid w:val="00E47909"/>
    <w:rsid w:val="00E47A09"/>
    <w:rsid w:val="00E51152"/>
    <w:rsid w:val="00E51549"/>
    <w:rsid w:val="00E51576"/>
    <w:rsid w:val="00E519A2"/>
    <w:rsid w:val="00E52B9C"/>
    <w:rsid w:val="00E5392B"/>
    <w:rsid w:val="00E53B15"/>
    <w:rsid w:val="00E54314"/>
    <w:rsid w:val="00E54F6D"/>
    <w:rsid w:val="00E5563B"/>
    <w:rsid w:val="00E5593D"/>
    <w:rsid w:val="00E5625E"/>
    <w:rsid w:val="00E5758D"/>
    <w:rsid w:val="00E6011F"/>
    <w:rsid w:val="00E60323"/>
    <w:rsid w:val="00E606D6"/>
    <w:rsid w:val="00E62BD1"/>
    <w:rsid w:val="00E6521B"/>
    <w:rsid w:val="00E65FB5"/>
    <w:rsid w:val="00E70519"/>
    <w:rsid w:val="00E71360"/>
    <w:rsid w:val="00E71907"/>
    <w:rsid w:val="00E72537"/>
    <w:rsid w:val="00E726FF"/>
    <w:rsid w:val="00E730F4"/>
    <w:rsid w:val="00E739C6"/>
    <w:rsid w:val="00E73BA9"/>
    <w:rsid w:val="00E74811"/>
    <w:rsid w:val="00E74E81"/>
    <w:rsid w:val="00E75582"/>
    <w:rsid w:val="00E75A98"/>
    <w:rsid w:val="00E75F8D"/>
    <w:rsid w:val="00E77039"/>
    <w:rsid w:val="00E774A0"/>
    <w:rsid w:val="00E774DB"/>
    <w:rsid w:val="00E8041B"/>
    <w:rsid w:val="00E80B18"/>
    <w:rsid w:val="00E80F2B"/>
    <w:rsid w:val="00E820F4"/>
    <w:rsid w:val="00E8254E"/>
    <w:rsid w:val="00E838C6"/>
    <w:rsid w:val="00E84FC5"/>
    <w:rsid w:val="00E85DB8"/>
    <w:rsid w:val="00E86B23"/>
    <w:rsid w:val="00E90A30"/>
    <w:rsid w:val="00E90E40"/>
    <w:rsid w:val="00E91834"/>
    <w:rsid w:val="00E925F8"/>
    <w:rsid w:val="00E926CE"/>
    <w:rsid w:val="00E92B0B"/>
    <w:rsid w:val="00E93455"/>
    <w:rsid w:val="00E967E6"/>
    <w:rsid w:val="00EA04DF"/>
    <w:rsid w:val="00EA2372"/>
    <w:rsid w:val="00EA2F8F"/>
    <w:rsid w:val="00EA340A"/>
    <w:rsid w:val="00EA5660"/>
    <w:rsid w:val="00EA67C5"/>
    <w:rsid w:val="00EA6D50"/>
    <w:rsid w:val="00EA6E27"/>
    <w:rsid w:val="00EA6EE9"/>
    <w:rsid w:val="00EA733E"/>
    <w:rsid w:val="00EA73EB"/>
    <w:rsid w:val="00EA78EA"/>
    <w:rsid w:val="00EB01BD"/>
    <w:rsid w:val="00EB0E56"/>
    <w:rsid w:val="00EB1AD6"/>
    <w:rsid w:val="00EB1C75"/>
    <w:rsid w:val="00EB2F0F"/>
    <w:rsid w:val="00EB30CF"/>
    <w:rsid w:val="00EB49F4"/>
    <w:rsid w:val="00EB4EEB"/>
    <w:rsid w:val="00EB5378"/>
    <w:rsid w:val="00EB64DA"/>
    <w:rsid w:val="00EB670E"/>
    <w:rsid w:val="00EB738C"/>
    <w:rsid w:val="00EB77D2"/>
    <w:rsid w:val="00EB7CFC"/>
    <w:rsid w:val="00EC0E30"/>
    <w:rsid w:val="00EC1B1B"/>
    <w:rsid w:val="00EC1B23"/>
    <w:rsid w:val="00EC1C9A"/>
    <w:rsid w:val="00EC2144"/>
    <w:rsid w:val="00EC2A8F"/>
    <w:rsid w:val="00EC2FB9"/>
    <w:rsid w:val="00EC3F01"/>
    <w:rsid w:val="00EC5824"/>
    <w:rsid w:val="00EC5F89"/>
    <w:rsid w:val="00EC62D4"/>
    <w:rsid w:val="00EC6333"/>
    <w:rsid w:val="00EC7D5C"/>
    <w:rsid w:val="00EC7E68"/>
    <w:rsid w:val="00EC7FA1"/>
    <w:rsid w:val="00ED0171"/>
    <w:rsid w:val="00ED20D7"/>
    <w:rsid w:val="00ED2967"/>
    <w:rsid w:val="00ED2F77"/>
    <w:rsid w:val="00ED37A2"/>
    <w:rsid w:val="00ED46A1"/>
    <w:rsid w:val="00ED6DD0"/>
    <w:rsid w:val="00ED7141"/>
    <w:rsid w:val="00EE04AA"/>
    <w:rsid w:val="00EE0FB1"/>
    <w:rsid w:val="00EE1A66"/>
    <w:rsid w:val="00EE36D1"/>
    <w:rsid w:val="00EE38C4"/>
    <w:rsid w:val="00EE43A4"/>
    <w:rsid w:val="00EE467B"/>
    <w:rsid w:val="00EE4696"/>
    <w:rsid w:val="00EE4C8D"/>
    <w:rsid w:val="00EE4ED1"/>
    <w:rsid w:val="00EE55D5"/>
    <w:rsid w:val="00EE5C18"/>
    <w:rsid w:val="00EE5CAF"/>
    <w:rsid w:val="00EE697E"/>
    <w:rsid w:val="00EE6ECE"/>
    <w:rsid w:val="00EE6EFA"/>
    <w:rsid w:val="00EF0020"/>
    <w:rsid w:val="00EF1133"/>
    <w:rsid w:val="00EF120E"/>
    <w:rsid w:val="00EF2DC1"/>
    <w:rsid w:val="00EF377F"/>
    <w:rsid w:val="00EF3CC1"/>
    <w:rsid w:val="00EF418B"/>
    <w:rsid w:val="00EF44F1"/>
    <w:rsid w:val="00EF64F3"/>
    <w:rsid w:val="00EF657D"/>
    <w:rsid w:val="00EF72B8"/>
    <w:rsid w:val="00EF7614"/>
    <w:rsid w:val="00F00D50"/>
    <w:rsid w:val="00F020F7"/>
    <w:rsid w:val="00F02B2A"/>
    <w:rsid w:val="00F02E2C"/>
    <w:rsid w:val="00F03730"/>
    <w:rsid w:val="00F03D68"/>
    <w:rsid w:val="00F0400F"/>
    <w:rsid w:val="00F045D8"/>
    <w:rsid w:val="00F04A78"/>
    <w:rsid w:val="00F05919"/>
    <w:rsid w:val="00F06ADB"/>
    <w:rsid w:val="00F070E0"/>
    <w:rsid w:val="00F10E4B"/>
    <w:rsid w:val="00F11076"/>
    <w:rsid w:val="00F1175A"/>
    <w:rsid w:val="00F11D06"/>
    <w:rsid w:val="00F1254D"/>
    <w:rsid w:val="00F12930"/>
    <w:rsid w:val="00F12E0A"/>
    <w:rsid w:val="00F131DD"/>
    <w:rsid w:val="00F13FC3"/>
    <w:rsid w:val="00F15916"/>
    <w:rsid w:val="00F175FF"/>
    <w:rsid w:val="00F208D1"/>
    <w:rsid w:val="00F20B3B"/>
    <w:rsid w:val="00F20D9E"/>
    <w:rsid w:val="00F22022"/>
    <w:rsid w:val="00F2287C"/>
    <w:rsid w:val="00F22AC1"/>
    <w:rsid w:val="00F22D91"/>
    <w:rsid w:val="00F247AD"/>
    <w:rsid w:val="00F25B53"/>
    <w:rsid w:val="00F25C0A"/>
    <w:rsid w:val="00F25DD6"/>
    <w:rsid w:val="00F26BE1"/>
    <w:rsid w:val="00F27259"/>
    <w:rsid w:val="00F30896"/>
    <w:rsid w:val="00F316CE"/>
    <w:rsid w:val="00F31AC4"/>
    <w:rsid w:val="00F33551"/>
    <w:rsid w:val="00F33C7C"/>
    <w:rsid w:val="00F347D8"/>
    <w:rsid w:val="00F34B84"/>
    <w:rsid w:val="00F34E47"/>
    <w:rsid w:val="00F353CC"/>
    <w:rsid w:val="00F35641"/>
    <w:rsid w:val="00F36B7B"/>
    <w:rsid w:val="00F40C3E"/>
    <w:rsid w:val="00F41158"/>
    <w:rsid w:val="00F414B2"/>
    <w:rsid w:val="00F4237E"/>
    <w:rsid w:val="00F429CD"/>
    <w:rsid w:val="00F434E0"/>
    <w:rsid w:val="00F434FC"/>
    <w:rsid w:val="00F43936"/>
    <w:rsid w:val="00F44F4B"/>
    <w:rsid w:val="00F464E4"/>
    <w:rsid w:val="00F47250"/>
    <w:rsid w:val="00F47F35"/>
    <w:rsid w:val="00F5070E"/>
    <w:rsid w:val="00F516D1"/>
    <w:rsid w:val="00F5281F"/>
    <w:rsid w:val="00F53AE1"/>
    <w:rsid w:val="00F53F96"/>
    <w:rsid w:val="00F54130"/>
    <w:rsid w:val="00F55004"/>
    <w:rsid w:val="00F57FCA"/>
    <w:rsid w:val="00F6088B"/>
    <w:rsid w:val="00F60E21"/>
    <w:rsid w:val="00F6275B"/>
    <w:rsid w:val="00F63FF7"/>
    <w:rsid w:val="00F656B6"/>
    <w:rsid w:val="00F65E65"/>
    <w:rsid w:val="00F6711D"/>
    <w:rsid w:val="00F67237"/>
    <w:rsid w:val="00F67340"/>
    <w:rsid w:val="00F67C93"/>
    <w:rsid w:val="00F67D4B"/>
    <w:rsid w:val="00F67EEC"/>
    <w:rsid w:val="00F700BF"/>
    <w:rsid w:val="00F72462"/>
    <w:rsid w:val="00F72AAA"/>
    <w:rsid w:val="00F72F0B"/>
    <w:rsid w:val="00F7338E"/>
    <w:rsid w:val="00F74B6F"/>
    <w:rsid w:val="00F74DAB"/>
    <w:rsid w:val="00F74E0E"/>
    <w:rsid w:val="00F74F8C"/>
    <w:rsid w:val="00F75B68"/>
    <w:rsid w:val="00F76DCC"/>
    <w:rsid w:val="00F77663"/>
    <w:rsid w:val="00F8295D"/>
    <w:rsid w:val="00F83A89"/>
    <w:rsid w:val="00F84B3A"/>
    <w:rsid w:val="00F85004"/>
    <w:rsid w:val="00F8591C"/>
    <w:rsid w:val="00F859C5"/>
    <w:rsid w:val="00F85BDC"/>
    <w:rsid w:val="00F85DCC"/>
    <w:rsid w:val="00F876E0"/>
    <w:rsid w:val="00F90A95"/>
    <w:rsid w:val="00F90C8F"/>
    <w:rsid w:val="00F91A25"/>
    <w:rsid w:val="00F91FAC"/>
    <w:rsid w:val="00F95154"/>
    <w:rsid w:val="00F959AE"/>
    <w:rsid w:val="00F961E4"/>
    <w:rsid w:val="00F96550"/>
    <w:rsid w:val="00F96F99"/>
    <w:rsid w:val="00FA0863"/>
    <w:rsid w:val="00FA0A1A"/>
    <w:rsid w:val="00FA1F41"/>
    <w:rsid w:val="00FA2829"/>
    <w:rsid w:val="00FA33E0"/>
    <w:rsid w:val="00FA3D9C"/>
    <w:rsid w:val="00FA41F7"/>
    <w:rsid w:val="00FA4381"/>
    <w:rsid w:val="00FA4ACA"/>
    <w:rsid w:val="00FA4CA8"/>
    <w:rsid w:val="00FA5410"/>
    <w:rsid w:val="00FA5B12"/>
    <w:rsid w:val="00FA5DE4"/>
    <w:rsid w:val="00FA73D8"/>
    <w:rsid w:val="00FB163A"/>
    <w:rsid w:val="00FB1CED"/>
    <w:rsid w:val="00FB20A5"/>
    <w:rsid w:val="00FB2C1F"/>
    <w:rsid w:val="00FB3A18"/>
    <w:rsid w:val="00FB5027"/>
    <w:rsid w:val="00FB52E2"/>
    <w:rsid w:val="00FB534F"/>
    <w:rsid w:val="00FB545E"/>
    <w:rsid w:val="00FB6DB1"/>
    <w:rsid w:val="00FB7E75"/>
    <w:rsid w:val="00FC0FF8"/>
    <w:rsid w:val="00FC172B"/>
    <w:rsid w:val="00FC39BA"/>
    <w:rsid w:val="00FC3B29"/>
    <w:rsid w:val="00FC3F94"/>
    <w:rsid w:val="00FC5692"/>
    <w:rsid w:val="00FC5BDD"/>
    <w:rsid w:val="00FC5F4B"/>
    <w:rsid w:val="00FD009E"/>
    <w:rsid w:val="00FD0434"/>
    <w:rsid w:val="00FD0C09"/>
    <w:rsid w:val="00FD1010"/>
    <w:rsid w:val="00FD1872"/>
    <w:rsid w:val="00FD1F09"/>
    <w:rsid w:val="00FD3530"/>
    <w:rsid w:val="00FD3575"/>
    <w:rsid w:val="00FD3B52"/>
    <w:rsid w:val="00FD5013"/>
    <w:rsid w:val="00FD5758"/>
    <w:rsid w:val="00FD6260"/>
    <w:rsid w:val="00FD6508"/>
    <w:rsid w:val="00FD6602"/>
    <w:rsid w:val="00FD7241"/>
    <w:rsid w:val="00FD7513"/>
    <w:rsid w:val="00FD7BDE"/>
    <w:rsid w:val="00FE076E"/>
    <w:rsid w:val="00FE078E"/>
    <w:rsid w:val="00FE0A1C"/>
    <w:rsid w:val="00FE12C4"/>
    <w:rsid w:val="00FE17E2"/>
    <w:rsid w:val="00FE20F8"/>
    <w:rsid w:val="00FE2908"/>
    <w:rsid w:val="00FE4098"/>
    <w:rsid w:val="00FE44CA"/>
    <w:rsid w:val="00FE486E"/>
    <w:rsid w:val="00FE6ECB"/>
    <w:rsid w:val="00FE7529"/>
    <w:rsid w:val="00FE7CCE"/>
    <w:rsid w:val="00FE7FF3"/>
    <w:rsid w:val="00FF0FC5"/>
    <w:rsid w:val="00FF2BDF"/>
    <w:rsid w:val="00FF2D6B"/>
    <w:rsid w:val="00FF30E2"/>
    <w:rsid w:val="00FF337C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FC9F44-321B-42F6-A30C-780324D6F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32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A06A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A06A8C"/>
    <w:rPr>
      <w:sz w:val="20"/>
      <w:szCs w:val="20"/>
    </w:rPr>
  </w:style>
  <w:style w:type="table" w:styleId="a7">
    <w:name w:val="Table Grid"/>
    <w:basedOn w:val="a1"/>
    <w:uiPriority w:val="59"/>
    <w:rsid w:val="00CC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8">
    <w:name w:val="Note Heading"/>
    <w:basedOn w:val="a"/>
    <w:next w:val="a"/>
    <w:link w:val="a9"/>
    <w:rsid w:val="00AA42FB"/>
    <w:pPr>
      <w:jc w:val="center"/>
    </w:pPr>
    <w:rPr>
      <w:rFonts w:ascii="細明體" w:hAnsi="Times New Roman"/>
      <w:kern w:val="0"/>
      <w:sz w:val="20"/>
      <w:szCs w:val="20"/>
    </w:rPr>
  </w:style>
  <w:style w:type="character" w:customStyle="1" w:styleId="a9">
    <w:name w:val="註釋標題 字元"/>
    <w:link w:val="a8"/>
    <w:rsid w:val="00AA42FB"/>
    <w:rPr>
      <w:rFonts w:ascii="細明體" w:eastAsia="新細明體" w:hAnsi="Times New Roman" w:cs="Times New Roman"/>
      <w:szCs w:val="20"/>
    </w:rPr>
  </w:style>
  <w:style w:type="paragraph" w:customStyle="1" w:styleId="1815l">
    <w:name w:val="1815l"/>
    <w:basedOn w:val="a"/>
    <w:rsid w:val="00AA42FB"/>
    <w:pPr>
      <w:widowControl/>
      <w:spacing w:line="360" w:lineRule="auto"/>
    </w:pPr>
    <w:rPr>
      <w:rFonts w:ascii="Times New Roman" w:eastAsia="Arial Unicode MS" w:hAnsi="Times New Roman"/>
      <w:kern w:val="0"/>
      <w:szCs w:val="24"/>
    </w:rPr>
  </w:style>
  <w:style w:type="paragraph" w:customStyle="1" w:styleId="Default">
    <w:name w:val="Default"/>
    <w:rsid w:val="00AA42F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a">
    <w:name w:val="Hyperlink"/>
    <w:rsid w:val="00AA42FB"/>
    <w:rPr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1">
    <w:name w:val="樣式1"/>
    <w:basedOn w:val="a"/>
    <w:rsid w:val="00AA42FB"/>
    <w:rPr>
      <w:rFonts w:ascii="Times New Roman" w:hAnsi="Times New Roman"/>
      <w:szCs w:val="20"/>
    </w:rPr>
  </w:style>
  <w:style w:type="paragraph" w:customStyle="1" w:styleId="ab">
    <w:name w:val="字元 字元 字元"/>
    <w:basedOn w:val="a"/>
    <w:rsid w:val="00AA42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c">
    <w:name w:val="FollowedHyperlink"/>
    <w:rsid w:val="00AA42FB"/>
    <w:rPr>
      <w:color w:val="800080"/>
      <w:u w:val="single"/>
    </w:rPr>
  </w:style>
  <w:style w:type="paragraph" w:styleId="ad">
    <w:name w:val="Body Text"/>
    <w:basedOn w:val="a"/>
    <w:link w:val="ae"/>
    <w:uiPriority w:val="99"/>
    <w:unhideWhenUsed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 w:val="20"/>
      <w:szCs w:val="24"/>
    </w:rPr>
  </w:style>
  <w:style w:type="character" w:customStyle="1" w:styleId="ae">
    <w:name w:val="本文 字元"/>
    <w:link w:val="ad"/>
    <w:uiPriority w:val="99"/>
    <w:rsid w:val="00AA42FB"/>
    <w:rPr>
      <w:rFonts w:ascii="新細明體" w:eastAsia="新細明體" w:hAnsi="新細明體" w:cs="Times New Roman"/>
      <w:kern w:val="0"/>
      <w:szCs w:val="24"/>
    </w:rPr>
  </w:style>
  <w:style w:type="character" w:customStyle="1" w:styleId="apple-converted-space">
    <w:name w:val="apple-converted-space"/>
    <w:basedOn w:val="a0"/>
    <w:rsid w:val="00AA42FB"/>
  </w:style>
  <w:style w:type="paragraph" w:styleId="af">
    <w:name w:val="Balloon Text"/>
    <w:basedOn w:val="a"/>
    <w:link w:val="af0"/>
    <w:rsid w:val="00AA42FB"/>
    <w:rPr>
      <w:rFonts w:ascii="Cambria" w:hAnsi="Cambria"/>
      <w:kern w:val="0"/>
      <w:sz w:val="18"/>
      <w:szCs w:val="18"/>
    </w:rPr>
  </w:style>
  <w:style w:type="character" w:customStyle="1" w:styleId="af0">
    <w:name w:val="註解方塊文字 字元"/>
    <w:link w:val="af"/>
    <w:rsid w:val="00AA42FB"/>
    <w:rPr>
      <w:rFonts w:ascii="Cambria" w:eastAsia="新細明體" w:hAnsi="Cambria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AA42FB"/>
    <w:pPr>
      <w:ind w:leftChars="200" w:left="480"/>
    </w:pPr>
    <w:rPr>
      <w:rFonts w:ascii="Times New Roman" w:hAnsi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D3F0B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D3F0B"/>
    <w:pPr>
      <w:autoSpaceDE w:val="0"/>
      <w:autoSpaceDN w:val="0"/>
      <w:ind w:left="101"/>
    </w:pPr>
    <w:rPr>
      <w:rFonts w:ascii="Noto Sans Mono CJK JP Regular" w:eastAsia="Noto Sans Mono CJK JP Regular" w:hAnsi="Noto Sans Mono CJK JP Regular"/>
      <w:kern w:val="0"/>
      <w:sz w:val="40"/>
      <w:szCs w:val="40"/>
    </w:rPr>
  </w:style>
  <w:style w:type="character" w:customStyle="1" w:styleId="af3">
    <w:name w:val="標題 字元"/>
    <w:link w:val="af2"/>
    <w:uiPriority w:val="1"/>
    <w:rsid w:val="000D3F0B"/>
    <w:rPr>
      <w:rFonts w:ascii="Noto Sans Mono CJK JP Regular" w:eastAsia="Noto Sans Mono CJK JP Regular" w:hAnsi="Noto Sans Mono CJK JP Regular" w:cs="Noto Sans Mono CJK JP Regular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D3F0B"/>
    <w:pPr>
      <w:autoSpaceDE w:val="0"/>
      <w:autoSpaceDN w:val="0"/>
      <w:ind w:left="328"/>
      <w:jc w:val="both"/>
    </w:pPr>
    <w:rPr>
      <w:rFonts w:ascii="Noto Sans Mono CJK JP Regular" w:eastAsia="Noto Sans Mono CJK JP Regular" w:hAnsi="Noto Sans Mono CJK JP Regular" w:cs="Noto Sans Mono CJK JP Regular"/>
      <w:kern w:val="0"/>
      <w:sz w:val="22"/>
    </w:rPr>
  </w:style>
  <w:style w:type="paragraph" w:customStyle="1" w:styleId="10">
    <w:name w:val="內文1"/>
    <w:rsid w:val="00DB57D9"/>
    <w:rPr>
      <w:rFonts w:cs="Calibri"/>
    </w:rPr>
  </w:style>
  <w:style w:type="paragraph" w:styleId="af4">
    <w:name w:val="Plain Text"/>
    <w:basedOn w:val="a"/>
    <w:link w:val="af5"/>
    <w:uiPriority w:val="99"/>
    <w:rsid w:val="002731B1"/>
    <w:rPr>
      <w:rFonts w:ascii="細明體" w:eastAsia="細明體" w:hAnsi="Courier New"/>
      <w:szCs w:val="20"/>
    </w:rPr>
  </w:style>
  <w:style w:type="character" w:customStyle="1" w:styleId="af5">
    <w:name w:val="純文字 字元"/>
    <w:link w:val="af4"/>
    <w:uiPriority w:val="99"/>
    <w:rsid w:val="002731B1"/>
    <w:rPr>
      <w:rFonts w:ascii="細明體" w:eastAsia="細明體" w:hAnsi="Courier New"/>
      <w:kern w:val="2"/>
      <w:sz w:val="24"/>
    </w:rPr>
  </w:style>
  <w:style w:type="paragraph" w:customStyle="1" w:styleId="af6">
    <w:name w:val="一"/>
    <w:basedOn w:val="a"/>
    <w:rsid w:val="00EB670E"/>
    <w:pPr>
      <w:spacing w:line="380" w:lineRule="exact"/>
      <w:ind w:left="200" w:hangingChars="200" w:hanging="200"/>
      <w:jc w:val="both"/>
      <w:textAlignment w:val="center"/>
    </w:pPr>
    <w:rPr>
      <w:rFonts w:ascii="Times New Roman" w:eastAsia="文鼎細明" w:hAnsi="Times New Roman"/>
      <w:szCs w:val="24"/>
    </w:rPr>
  </w:style>
  <w:style w:type="character" w:styleId="af7">
    <w:name w:val="Placeholder Text"/>
    <w:uiPriority w:val="99"/>
    <w:semiHidden/>
    <w:rsid w:val="003C0FFE"/>
    <w:rPr>
      <w:color w:val="808080"/>
    </w:rPr>
  </w:style>
  <w:style w:type="character" w:styleId="af8">
    <w:name w:val="Emphasis"/>
    <w:uiPriority w:val="20"/>
    <w:qFormat/>
    <w:rsid w:val="00A668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E936-73D1-4F83-8607-01D2A7D2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127</Words>
  <Characters>12126</Characters>
  <Application>Microsoft Office Word</Application>
  <DocSecurity>0</DocSecurity>
  <Lines>101</Lines>
  <Paragraphs>28</Paragraphs>
  <ScaleCrop>false</ScaleCrop>
  <Company/>
  <LinksUpToDate>false</LinksUpToDate>
  <CharactersWithSpaces>1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Ping</dc:creator>
  <cp:keywords/>
  <cp:lastModifiedBy>User</cp:lastModifiedBy>
  <cp:revision>2</cp:revision>
  <cp:lastPrinted>2023-06-06T00:10:00Z</cp:lastPrinted>
  <dcterms:created xsi:type="dcterms:W3CDTF">2024-01-08T05:07:00Z</dcterms:created>
  <dcterms:modified xsi:type="dcterms:W3CDTF">2024-01-08T05:07:00Z</dcterms:modified>
</cp:coreProperties>
</file>